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47A1" w14:textId="71B19986" w:rsidR="00673AFC" w:rsidRDefault="001E6C97" w:rsidP="00AD50FD">
      <w:pPr>
        <w:bidi w:val="0"/>
        <w:ind w:left="-1800" w:right="-1701"/>
        <w:jc w:val="center"/>
        <w:rPr>
          <w:lang w:bidi="ar-EG"/>
        </w:rPr>
      </w:pPr>
      <w:r>
        <w:rPr>
          <w:rFonts w:hint="cs"/>
          <w:noProof/>
        </w:rPr>
        <w:drawing>
          <wp:inline distT="0" distB="0" distL="0" distR="0" wp14:anchorId="0306F8FF" wp14:editId="0C5D898C">
            <wp:extent cx="10287000" cy="59340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5BA3AA" w14:textId="64E5ABC8" w:rsidR="00BE7C36" w:rsidRDefault="00BE7C36" w:rsidP="00BE7C36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BE7C36">
        <w:rPr>
          <w:sz w:val="36"/>
          <w:szCs w:val="36"/>
          <w:lang w:bidi="ar-EG"/>
        </w:rPr>
        <w:lastRenderedPageBreak/>
        <w:t xml:space="preserve">Planning </w:t>
      </w:r>
    </w:p>
    <w:p w14:paraId="32FBF4D5" w14:textId="53293182" w:rsidR="00E052E2" w:rsidRPr="00DB0C59" w:rsidRDefault="00993834" w:rsidP="00FB52FF">
      <w:pPr>
        <w:pStyle w:val="ListParagraph"/>
        <w:numPr>
          <w:ilvl w:val="1"/>
          <w:numId w:val="25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1.1 </w:t>
      </w:r>
      <w:r w:rsidR="00E052E2">
        <w:rPr>
          <w:sz w:val="36"/>
          <w:szCs w:val="36"/>
          <w:lang w:bidi="ar-EG"/>
        </w:rPr>
        <w:t xml:space="preserve">- </w:t>
      </w:r>
      <w:r w:rsidR="00E052E2" w:rsidRPr="00DB0C59">
        <w:rPr>
          <w:sz w:val="36"/>
          <w:szCs w:val="36"/>
          <w:lang w:bidi="ar-EG"/>
        </w:rPr>
        <w:t>Assign Tasks For Teams</w:t>
      </w:r>
    </w:p>
    <w:p w14:paraId="06EC6B65" w14:textId="4305F870" w:rsidR="00E052E2" w:rsidRPr="00DB0C59" w:rsidRDefault="00993834" w:rsidP="00FB52FF">
      <w:pPr>
        <w:pStyle w:val="ListParagraph"/>
        <w:numPr>
          <w:ilvl w:val="1"/>
          <w:numId w:val="25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1.2 </w:t>
      </w:r>
      <w:r w:rsidR="00E052E2">
        <w:rPr>
          <w:sz w:val="36"/>
          <w:szCs w:val="36"/>
          <w:lang w:bidi="ar-EG"/>
        </w:rPr>
        <w:t xml:space="preserve">- </w:t>
      </w:r>
      <w:r w:rsidR="00E052E2" w:rsidRPr="00DB0C59">
        <w:rPr>
          <w:sz w:val="36"/>
          <w:szCs w:val="36"/>
          <w:lang w:bidi="ar-EG"/>
        </w:rPr>
        <w:t>Table Of Tasks Duration</w:t>
      </w:r>
    </w:p>
    <w:p w14:paraId="36E0B744" w14:textId="52199E07" w:rsidR="00E052E2" w:rsidRPr="00DB0C59" w:rsidRDefault="00993834" w:rsidP="00FB52FF">
      <w:pPr>
        <w:pStyle w:val="ListParagraph"/>
        <w:numPr>
          <w:ilvl w:val="1"/>
          <w:numId w:val="25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1.3 </w:t>
      </w:r>
      <w:r w:rsidR="00E052E2">
        <w:rPr>
          <w:sz w:val="36"/>
          <w:szCs w:val="36"/>
          <w:lang w:bidi="ar-EG"/>
        </w:rPr>
        <w:t xml:space="preserve">- </w:t>
      </w:r>
      <w:r w:rsidR="00E052E2" w:rsidRPr="00DB0C59">
        <w:rPr>
          <w:sz w:val="36"/>
          <w:szCs w:val="36"/>
          <w:lang w:bidi="ar-EG"/>
        </w:rPr>
        <w:t>Collect Information</w:t>
      </w:r>
    </w:p>
    <w:p w14:paraId="65E380AB" w14:textId="130B9E8D" w:rsidR="00E052E2" w:rsidRDefault="00993834" w:rsidP="00FB52FF">
      <w:pPr>
        <w:pStyle w:val="ListParagraph"/>
        <w:numPr>
          <w:ilvl w:val="1"/>
          <w:numId w:val="25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1.4 </w:t>
      </w:r>
      <w:r w:rsidR="00E052E2">
        <w:rPr>
          <w:sz w:val="36"/>
          <w:szCs w:val="36"/>
          <w:lang w:bidi="ar-EG"/>
        </w:rPr>
        <w:t xml:space="preserve">- </w:t>
      </w:r>
      <w:r w:rsidR="00E052E2" w:rsidRPr="00DB0C59">
        <w:rPr>
          <w:sz w:val="36"/>
          <w:szCs w:val="36"/>
          <w:lang w:bidi="ar-EG"/>
        </w:rPr>
        <w:t>Analysis Information</w:t>
      </w:r>
      <w:r w:rsidR="00E052E2">
        <w:rPr>
          <w:sz w:val="36"/>
          <w:szCs w:val="36"/>
          <w:lang w:bidi="ar-EG"/>
        </w:rPr>
        <w:t xml:space="preserve"> </w:t>
      </w:r>
    </w:p>
    <w:p w14:paraId="59FBFBE9" w14:textId="77777777" w:rsidR="00E052E2" w:rsidRPr="00BE7C36" w:rsidRDefault="00E052E2" w:rsidP="00E052E2">
      <w:pPr>
        <w:pStyle w:val="ListParagraph"/>
        <w:bidi w:val="0"/>
        <w:ind w:left="360" w:right="-1701"/>
        <w:rPr>
          <w:sz w:val="36"/>
          <w:szCs w:val="36"/>
          <w:lang w:bidi="ar-EG"/>
        </w:rPr>
      </w:pPr>
    </w:p>
    <w:p w14:paraId="2265713A" w14:textId="1FE46568" w:rsidR="00BE7C36" w:rsidRDefault="00BE7C36" w:rsidP="00BE7C36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BE7C36">
        <w:rPr>
          <w:sz w:val="36"/>
          <w:szCs w:val="36"/>
          <w:lang w:bidi="ar-EG"/>
        </w:rPr>
        <w:t>Hardware</w:t>
      </w:r>
    </w:p>
    <w:p w14:paraId="181300DA" w14:textId="3D81E182" w:rsidR="00FB52FF" w:rsidRPr="002B0AE9" w:rsidRDefault="002B0AE9" w:rsidP="002B0AE9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Cables</w:t>
      </w:r>
    </w:p>
    <w:p w14:paraId="5146FC3C" w14:textId="77777777" w:rsidR="00FB52FF" w:rsidRPr="00DB0C59" w:rsidRDefault="00FB52FF" w:rsidP="002B0AE9">
      <w:pPr>
        <w:pStyle w:val="ListParagraph"/>
        <w:numPr>
          <w:ilvl w:val="0"/>
          <w:numId w:val="29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2.1.1 - </w:t>
      </w:r>
      <w:r w:rsidRPr="00DB0C59">
        <w:rPr>
          <w:sz w:val="36"/>
          <w:szCs w:val="36"/>
          <w:lang w:bidi="ar-EG"/>
        </w:rPr>
        <w:t xml:space="preserve">   Build</w:t>
      </w:r>
    </w:p>
    <w:p w14:paraId="2B476F67" w14:textId="77777777" w:rsidR="00FB52FF" w:rsidRPr="00DB0C59" w:rsidRDefault="00FB52FF" w:rsidP="002B0AE9">
      <w:pPr>
        <w:pStyle w:val="ListParagraph"/>
        <w:numPr>
          <w:ilvl w:val="0"/>
          <w:numId w:val="29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2.1.2 -    </w:t>
      </w:r>
      <w:r w:rsidRPr="00DB0C59">
        <w:rPr>
          <w:sz w:val="36"/>
          <w:szCs w:val="36"/>
          <w:lang w:bidi="ar-EG"/>
        </w:rPr>
        <w:t xml:space="preserve">Secure </w:t>
      </w:r>
    </w:p>
    <w:p w14:paraId="2C3D0FB1" w14:textId="4A53658D" w:rsidR="00FB52FF" w:rsidRDefault="00FB52FF" w:rsidP="002B0AE9">
      <w:pPr>
        <w:pStyle w:val="ListParagraph"/>
        <w:numPr>
          <w:ilvl w:val="0"/>
          <w:numId w:val="29"/>
        </w:numPr>
        <w:bidi w:val="0"/>
        <w:ind w:right="-1701"/>
        <w:rPr>
          <w:sz w:val="36"/>
          <w:szCs w:val="36"/>
          <w:lang w:bidi="ar-EG"/>
        </w:rPr>
      </w:pPr>
      <w:r w:rsidRPr="00DB0C59">
        <w:rPr>
          <w:sz w:val="36"/>
          <w:szCs w:val="36"/>
          <w:lang w:bidi="ar-EG"/>
        </w:rPr>
        <w:t xml:space="preserve">2.1.3 </w:t>
      </w:r>
      <w:r>
        <w:rPr>
          <w:sz w:val="36"/>
          <w:szCs w:val="36"/>
          <w:lang w:bidi="ar-EG"/>
        </w:rPr>
        <w:t>-    Test</w:t>
      </w:r>
    </w:p>
    <w:p w14:paraId="7C6BC143" w14:textId="77777777" w:rsidR="002B0AE9" w:rsidRPr="002B0AE9" w:rsidRDefault="002B0AE9" w:rsidP="002B0AE9">
      <w:pPr>
        <w:pStyle w:val="ListParagraph"/>
        <w:bidi w:val="0"/>
        <w:ind w:left="1800" w:right="-1701"/>
        <w:rPr>
          <w:sz w:val="36"/>
          <w:szCs w:val="36"/>
          <w:lang w:bidi="ar-EG"/>
        </w:rPr>
      </w:pPr>
    </w:p>
    <w:p w14:paraId="1F154A69" w14:textId="2CB5C4FB" w:rsidR="002B0AE9" w:rsidRPr="002B0AE9" w:rsidRDefault="002B0AE9" w:rsidP="002B0AE9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Sensor</w:t>
      </w:r>
    </w:p>
    <w:p w14:paraId="4D3D1072" w14:textId="0D13470F" w:rsidR="00FB52FF" w:rsidRPr="002B0AE9" w:rsidRDefault="00FB52FF" w:rsidP="002B0AE9">
      <w:pPr>
        <w:pStyle w:val="ListParagraph"/>
        <w:numPr>
          <w:ilvl w:val="0"/>
          <w:numId w:val="33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2.2.1 - </w:t>
      </w:r>
      <w:r w:rsidRPr="00DB0C59">
        <w:rPr>
          <w:sz w:val="36"/>
          <w:szCs w:val="36"/>
          <w:lang w:bidi="ar-EG"/>
        </w:rPr>
        <w:t xml:space="preserve">   Build</w:t>
      </w:r>
      <w:r>
        <w:rPr>
          <w:sz w:val="36"/>
          <w:szCs w:val="36"/>
          <w:lang w:bidi="ar-EG"/>
        </w:rPr>
        <w:t xml:space="preserve"> </w:t>
      </w:r>
    </w:p>
    <w:p w14:paraId="3AACC300" w14:textId="77777777" w:rsidR="00FB52FF" w:rsidRPr="00DB0C59" w:rsidRDefault="00FB52FF" w:rsidP="002B0AE9">
      <w:pPr>
        <w:pStyle w:val="ListParagraph"/>
        <w:numPr>
          <w:ilvl w:val="0"/>
          <w:numId w:val="33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2.2.2 -    </w:t>
      </w:r>
      <w:r w:rsidRPr="00DB0C59">
        <w:rPr>
          <w:sz w:val="36"/>
          <w:szCs w:val="36"/>
          <w:lang w:bidi="ar-EG"/>
        </w:rPr>
        <w:t>Secure</w:t>
      </w:r>
    </w:p>
    <w:p w14:paraId="10C1ABD2" w14:textId="77777777" w:rsidR="00FB52FF" w:rsidRDefault="00FB52FF" w:rsidP="002B0AE9">
      <w:pPr>
        <w:pStyle w:val="ListParagraph"/>
        <w:numPr>
          <w:ilvl w:val="0"/>
          <w:numId w:val="33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.2.3 -    Test</w:t>
      </w:r>
    </w:p>
    <w:p w14:paraId="70E96271" w14:textId="0DFA52EE" w:rsidR="00FB52FF" w:rsidRDefault="00FB52FF" w:rsidP="00FB52FF">
      <w:pPr>
        <w:pStyle w:val="ListParagraph"/>
        <w:bidi w:val="0"/>
        <w:ind w:left="360" w:right="-1701"/>
        <w:rPr>
          <w:sz w:val="36"/>
          <w:szCs w:val="36"/>
          <w:lang w:bidi="ar-EG"/>
        </w:rPr>
      </w:pPr>
    </w:p>
    <w:p w14:paraId="574C258A" w14:textId="5514BCDD" w:rsidR="002B0AE9" w:rsidRPr="002B0AE9" w:rsidRDefault="002B0AE9" w:rsidP="002B0AE9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Light</w:t>
      </w:r>
    </w:p>
    <w:p w14:paraId="44726A02" w14:textId="77777777" w:rsidR="00FB52FF" w:rsidRDefault="00FB52FF" w:rsidP="002B0AE9">
      <w:pPr>
        <w:pStyle w:val="ListParagraph"/>
        <w:numPr>
          <w:ilvl w:val="0"/>
          <w:numId w:val="34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.3.1 -  Build</w:t>
      </w:r>
    </w:p>
    <w:p w14:paraId="7459AA5C" w14:textId="77777777" w:rsidR="00FB52FF" w:rsidRDefault="00FB52FF" w:rsidP="002B0AE9">
      <w:pPr>
        <w:pStyle w:val="ListParagraph"/>
        <w:numPr>
          <w:ilvl w:val="0"/>
          <w:numId w:val="34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>2.3.2 - Test</w:t>
      </w:r>
    </w:p>
    <w:p w14:paraId="2EE9913F" w14:textId="6CA4427D" w:rsidR="00FB52FF" w:rsidRDefault="00FB52FF" w:rsidP="00FB52FF">
      <w:pPr>
        <w:pStyle w:val="ListParagraph"/>
        <w:bidi w:val="0"/>
        <w:ind w:left="360" w:right="-1701"/>
        <w:rPr>
          <w:sz w:val="36"/>
          <w:szCs w:val="36"/>
          <w:lang w:bidi="ar-EG"/>
        </w:rPr>
      </w:pPr>
    </w:p>
    <w:p w14:paraId="74979AB6" w14:textId="2911C9F0" w:rsidR="002B0AE9" w:rsidRPr="00590333" w:rsidRDefault="002B0AE9" w:rsidP="00590333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 w:rsidRPr="00590333">
        <w:rPr>
          <w:sz w:val="36"/>
          <w:szCs w:val="36"/>
          <w:lang w:bidi="ar-EG"/>
        </w:rPr>
        <w:t>Network</w:t>
      </w:r>
    </w:p>
    <w:p w14:paraId="5175E13F" w14:textId="77777777" w:rsidR="00FB52FF" w:rsidRDefault="00FB52FF" w:rsidP="00590333">
      <w:pPr>
        <w:pStyle w:val="ListParagraph"/>
        <w:numPr>
          <w:ilvl w:val="2"/>
          <w:numId w:val="46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.4.1 - Build</w:t>
      </w:r>
    </w:p>
    <w:p w14:paraId="324F130B" w14:textId="685D18FB" w:rsidR="00FB52FF" w:rsidRPr="002B0AE9" w:rsidRDefault="00FB52FF" w:rsidP="00590333">
      <w:pPr>
        <w:pStyle w:val="ListParagraph"/>
        <w:numPr>
          <w:ilvl w:val="2"/>
          <w:numId w:val="46"/>
        </w:numPr>
        <w:bidi w:val="0"/>
        <w:ind w:right="-1701"/>
        <w:rPr>
          <w:sz w:val="36"/>
          <w:szCs w:val="36"/>
          <w:lang w:bidi="ar-EG"/>
        </w:rPr>
      </w:pPr>
      <w:r w:rsidRPr="002B0AE9">
        <w:rPr>
          <w:sz w:val="36"/>
          <w:szCs w:val="36"/>
          <w:lang w:bidi="ar-EG"/>
        </w:rPr>
        <w:t>2.4.2 - Secure</w:t>
      </w:r>
    </w:p>
    <w:p w14:paraId="1E9A48B7" w14:textId="77777777" w:rsidR="00FB52FF" w:rsidRDefault="00FB52FF" w:rsidP="00590333">
      <w:pPr>
        <w:pStyle w:val="ListParagraph"/>
        <w:numPr>
          <w:ilvl w:val="2"/>
          <w:numId w:val="46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.4.3 – Test</w:t>
      </w:r>
    </w:p>
    <w:p w14:paraId="18AD73FA" w14:textId="77777777" w:rsidR="00FB52FF" w:rsidRPr="00BE7C36" w:rsidRDefault="00FB52FF" w:rsidP="00FB52FF">
      <w:pPr>
        <w:pStyle w:val="ListParagraph"/>
        <w:bidi w:val="0"/>
        <w:ind w:left="1080" w:right="-1701"/>
        <w:rPr>
          <w:sz w:val="36"/>
          <w:szCs w:val="36"/>
          <w:lang w:bidi="ar-EG"/>
        </w:rPr>
      </w:pPr>
    </w:p>
    <w:p w14:paraId="05428CC8" w14:textId="6E6D47F6" w:rsidR="00BE7C36" w:rsidRPr="002B0AE9" w:rsidRDefault="00BE7C36" w:rsidP="002B0AE9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2B0AE9">
        <w:rPr>
          <w:sz w:val="36"/>
          <w:szCs w:val="36"/>
          <w:lang w:bidi="ar-EG"/>
        </w:rPr>
        <w:t>Development &amp; Software</w:t>
      </w:r>
    </w:p>
    <w:p w14:paraId="68E03B28" w14:textId="76C62DDF" w:rsidR="002B0AE9" w:rsidRDefault="002B0AE9" w:rsidP="001862B2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Database</w:t>
      </w:r>
    </w:p>
    <w:p w14:paraId="6374F08B" w14:textId="77777777" w:rsidR="002B0AE9" w:rsidRPr="003C44AB" w:rsidRDefault="002B0AE9" w:rsidP="002B0AE9">
      <w:pPr>
        <w:pStyle w:val="ListParagraph"/>
        <w:numPr>
          <w:ilvl w:val="0"/>
          <w:numId w:val="40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1.1 - </w:t>
      </w:r>
      <w:r w:rsidRPr="003C44AB">
        <w:rPr>
          <w:sz w:val="36"/>
          <w:szCs w:val="36"/>
          <w:lang w:bidi="ar-EG"/>
        </w:rPr>
        <w:t>Create Schedules</w:t>
      </w:r>
    </w:p>
    <w:p w14:paraId="183CEA1A" w14:textId="77777777" w:rsidR="002B0AE9" w:rsidRPr="003C44AB" w:rsidRDefault="002B0AE9" w:rsidP="002B0AE9">
      <w:pPr>
        <w:pStyle w:val="ListParagraph"/>
        <w:numPr>
          <w:ilvl w:val="0"/>
          <w:numId w:val="40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1.2 - </w:t>
      </w:r>
      <w:r w:rsidRPr="003C44AB">
        <w:rPr>
          <w:sz w:val="36"/>
          <w:szCs w:val="36"/>
          <w:lang w:bidi="ar-EG"/>
        </w:rPr>
        <w:t>Relationships</w:t>
      </w:r>
    </w:p>
    <w:p w14:paraId="73EDB212" w14:textId="7693E3A9" w:rsidR="002B0AE9" w:rsidRDefault="002B0AE9" w:rsidP="002B0AE9">
      <w:pPr>
        <w:pStyle w:val="ListParagraph"/>
        <w:numPr>
          <w:ilvl w:val="0"/>
          <w:numId w:val="40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1.3  - </w:t>
      </w:r>
      <w:r w:rsidRPr="003C44AB">
        <w:rPr>
          <w:sz w:val="36"/>
          <w:szCs w:val="36"/>
          <w:lang w:bidi="ar-EG"/>
        </w:rPr>
        <w:t>Test</w:t>
      </w:r>
    </w:p>
    <w:p w14:paraId="2291AE93" w14:textId="77777777" w:rsidR="002B0AE9" w:rsidRDefault="002B0AE9" w:rsidP="002B0AE9">
      <w:pPr>
        <w:pStyle w:val="ListParagraph"/>
        <w:bidi w:val="0"/>
        <w:ind w:left="2520" w:right="-1701"/>
        <w:rPr>
          <w:sz w:val="36"/>
          <w:szCs w:val="36"/>
          <w:lang w:bidi="ar-EG"/>
        </w:rPr>
      </w:pPr>
    </w:p>
    <w:p w14:paraId="020F6E97" w14:textId="50C0268E" w:rsidR="002B0AE9" w:rsidRPr="002B0AE9" w:rsidRDefault="002B0AE9" w:rsidP="002B0AE9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Design</w:t>
      </w:r>
    </w:p>
    <w:p w14:paraId="2842B414" w14:textId="77777777" w:rsidR="002B0AE9" w:rsidRPr="003C44AB" w:rsidRDefault="002B0AE9" w:rsidP="002B0AE9">
      <w:pPr>
        <w:pStyle w:val="ListParagraph"/>
        <w:numPr>
          <w:ilvl w:val="0"/>
          <w:numId w:val="43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2.1 - </w:t>
      </w:r>
      <w:r w:rsidRPr="003C44AB">
        <w:rPr>
          <w:sz w:val="36"/>
          <w:szCs w:val="36"/>
          <w:lang w:bidi="ar-EG"/>
        </w:rPr>
        <w:t>GUI</w:t>
      </w:r>
    </w:p>
    <w:p w14:paraId="22033AEF" w14:textId="1A9B1015" w:rsidR="002B0AE9" w:rsidRDefault="001862B2" w:rsidP="002B0AE9">
      <w:pPr>
        <w:pStyle w:val="ListParagraph"/>
        <w:numPr>
          <w:ilvl w:val="0"/>
          <w:numId w:val="43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2.2 - </w:t>
      </w:r>
      <w:r w:rsidR="002B0AE9">
        <w:rPr>
          <w:sz w:val="36"/>
          <w:szCs w:val="36"/>
          <w:lang w:bidi="ar-EG"/>
        </w:rPr>
        <w:t xml:space="preserve"> </w:t>
      </w:r>
      <w:r w:rsidR="002B0AE9" w:rsidRPr="003C44AB">
        <w:rPr>
          <w:sz w:val="36"/>
          <w:szCs w:val="36"/>
          <w:lang w:bidi="ar-EG"/>
        </w:rPr>
        <w:t>Photoshop</w:t>
      </w:r>
    </w:p>
    <w:p w14:paraId="3D55F903" w14:textId="58353B2E" w:rsidR="002B0AE9" w:rsidRDefault="002B0AE9" w:rsidP="002B0AE9">
      <w:pPr>
        <w:pStyle w:val="ListParagraph"/>
        <w:bidi w:val="0"/>
        <w:ind w:left="1800" w:right="-1701"/>
        <w:rPr>
          <w:sz w:val="36"/>
          <w:szCs w:val="36"/>
          <w:lang w:bidi="ar-EG"/>
        </w:rPr>
      </w:pPr>
    </w:p>
    <w:p w14:paraId="0D2C4561" w14:textId="4590E58A" w:rsidR="002B0AE9" w:rsidRPr="001862B2" w:rsidRDefault="00110EFA" w:rsidP="001862B2">
      <w:pPr>
        <w:pStyle w:val="ListParagraph"/>
        <w:numPr>
          <w:ilvl w:val="0"/>
          <w:numId w:val="27"/>
        </w:numPr>
        <w:bidi w:val="0"/>
        <w:ind w:right="-1701"/>
        <w:rPr>
          <w:sz w:val="36"/>
          <w:szCs w:val="36"/>
          <w:lang w:bidi="ar-EG"/>
        </w:rPr>
      </w:pPr>
      <w:r w:rsidRPr="002B0AE9">
        <w:rPr>
          <w:sz w:val="36"/>
          <w:szCs w:val="36"/>
          <w:lang w:bidi="ar-EG"/>
        </w:rPr>
        <w:t>Operating Systems</w:t>
      </w:r>
    </w:p>
    <w:p w14:paraId="303811E4" w14:textId="77777777" w:rsidR="002B0AE9" w:rsidRPr="003C44AB" w:rsidRDefault="002B0AE9" w:rsidP="002B0AE9">
      <w:pPr>
        <w:pStyle w:val="ListParagraph"/>
        <w:numPr>
          <w:ilvl w:val="0"/>
          <w:numId w:val="44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3.1 - </w:t>
      </w:r>
      <w:r w:rsidRPr="003C44AB">
        <w:rPr>
          <w:sz w:val="36"/>
          <w:szCs w:val="36"/>
          <w:lang w:bidi="ar-EG"/>
        </w:rPr>
        <w:t>IOS</w:t>
      </w:r>
    </w:p>
    <w:p w14:paraId="721318B7" w14:textId="77777777" w:rsidR="002B0AE9" w:rsidRPr="003C44AB" w:rsidRDefault="002B0AE9" w:rsidP="002B0AE9">
      <w:pPr>
        <w:pStyle w:val="ListParagraph"/>
        <w:numPr>
          <w:ilvl w:val="0"/>
          <w:numId w:val="44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 xml:space="preserve">3.3.2 - </w:t>
      </w:r>
      <w:r w:rsidRPr="003C44AB">
        <w:rPr>
          <w:sz w:val="36"/>
          <w:szCs w:val="36"/>
          <w:lang w:bidi="ar-EG"/>
        </w:rPr>
        <w:t>Android</w:t>
      </w:r>
    </w:p>
    <w:p w14:paraId="61A809DB" w14:textId="77777777" w:rsidR="002B0AE9" w:rsidRPr="003C44AB" w:rsidRDefault="002B0AE9" w:rsidP="002B0AE9">
      <w:pPr>
        <w:pStyle w:val="ListParagraph"/>
        <w:numPr>
          <w:ilvl w:val="0"/>
          <w:numId w:val="44"/>
        </w:numPr>
        <w:bidi w:val="0"/>
        <w:ind w:right="-1701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3.3.3 - </w:t>
      </w:r>
      <w:r w:rsidRPr="003C44AB">
        <w:rPr>
          <w:sz w:val="36"/>
          <w:szCs w:val="36"/>
          <w:lang w:bidi="ar-EG"/>
        </w:rPr>
        <w:t xml:space="preserve">Test </w:t>
      </w:r>
    </w:p>
    <w:p w14:paraId="00FF7695" w14:textId="77777777" w:rsidR="002B0AE9" w:rsidRPr="002B0AE9" w:rsidRDefault="002B0AE9" w:rsidP="002B0AE9">
      <w:pPr>
        <w:pStyle w:val="ListParagraph"/>
        <w:bidi w:val="0"/>
        <w:ind w:left="1800" w:right="-1701"/>
        <w:rPr>
          <w:sz w:val="36"/>
          <w:szCs w:val="36"/>
          <w:lang w:bidi="ar-EG"/>
        </w:rPr>
      </w:pPr>
    </w:p>
    <w:p w14:paraId="2638E4D3" w14:textId="63DA23CB" w:rsidR="00BE7C36" w:rsidRDefault="00BE7C36" w:rsidP="00BE7C36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BE7C36">
        <w:rPr>
          <w:sz w:val="36"/>
          <w:szCs w:val="36"/>
          <w:lang w:bidi="ar-EG"/>
        </w:rPr>
        <w:t>Quality Control</w:t>
      </w:r>
    </w:p>
    <w:p w14:paraId="429C1085" w14:textId="77777777" w:rsidR="00590333" w:rsidRPr="00BE7C36" w:rsidRDefault="00590333" w:rsidP="00590333">
      <w:pPr>
        <w:pStyle w:val="ListParagraph"/>
        <w:bidi w:val="0"/>
        <w:ind w:left="1080" w:right="-1701"/>
        <w:rPr>
          <w:sz w:val="36"/>
          <w:szCs w:val="36"/>
          <w:lang w:bidi="ar-EG"/>
        </w:rPr>
      </w:pPr>
    </w:p>
    <w:p w14:paraId="464F1BDC" w14:textId="27E37935" w:rsidR="00590333" w:rsidRDefault="00BE7C36" w:rsidP="00590333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BE7C36">
        <w:rPr>
          <w:sz w:val="36"/>
          <w:szCs w:val="36"/>
          <w:lang w:bidi="ar-EG"/>
        </w:rPr>
        <w:t xml:space="preserve">Release </w:t>
      </w:r>
    </w:p>
    <w:p w14:paraId="5CADB274" w14:textId="0D4769F8" w:rsidR="00590333" w:rsidRPr="00590333" w:rsidRDefault="00590333" w:rsidP="00590333">
      <w:pPr>
        <w:bidi w:val="0"/>
        <w:ind w:right="-1701"/>
        <w:rPr>
          <w:sz w:val="36"/>
          <w:szCs w:val="36"/>
          <w:lang w:bidi="ar-EG"/>
        </w:rPr>
      </w:pPr>
    </w:p>
    <w:p w14:paraId="05267826" w14:textId="307222C4" w:rsidR="00BE7C36" w:rsidRPr="00C6369F" w:rsidRDefault="00BE7C36" w:rsidP="00C6369F">
      <w:pPr>
        <w:pStyle w:val="ListParagraph"/>
        <w:numPr>
          <w:ilvl w:val="0"/>
          <w:numId w:val="6"/>
        </w:numPr>
        <w:bidi w:val="0"/>
        <w:ind w:right="-1701"/>
        <w:rPr>
          <w:sz w:val="36"/>
          <w:szCs w:val="36"/>
          <w:lang w:bidi="ar-EG"/>
        </w:rPr>
      </w:pPr>
      <w:r w:rsidRPr="00BE7C36">
        <w:rPr>
          <w:sz w:val="36"/>
          <w:szCs w:val="36"/>
          <w:lang w:bidi="ar-EG"/>
        </w:rPr>
        <w:t>Advertisement</w:t>
      </w:r>
      <w:bookmarkStart w:id="0" w:name="_GoBack"/>
      <w:bookmarkEnd w:id="0"/>
    </w:p>
    <w:sectPr w:rsidR="00BE7C36" w:rsidRPr="00C6369F" w:rsidSect="00AD50FD">
      <w:pgSz w:w="16838" w:h="11906" w:orient="landscape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8FDA" w14:textId="77777777" w:rsidR="00CC484B" w:rsidRDefault="00CC484B" w:rsidP="00E3345E">
      <w:pPr>
        <w:spacing w:after="0" w:line="240" w:lineRule="auto"/>
      </w:pPr>
      <w:r>
        <w:separator/>
      </w:r>
    </w:p>
  </w:endnote>
  <w:endnote w:type="continuationSeparator" w:id="0">
    <w:p w14:paraId="39D31625" w14:textId="77777777" w:rsidR="00CC484B" w:rsidRDefault="00CC484B" w:rsidP="00E3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j-l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9B63" w14:textId="77777777" w:rsidR="00CC484B" w:rsidRDefault="00CC484B" w:rsidP="00E3345E">
      <w:pPr>
        <w:spacing w:after="0" w:line="240" w:lineRule="auto"/>
      </w:pPr>
      <w:r>
        <w:separator/>
      </w:r>
    </w:p>
  </w:footnote>
  <w:footnote w:type="continuationSeparator" w:id="0">
    <w:p w14:paraId="70506EB0" w14:textId="77777777" w:rsidR="00CC484B" w:rsidRDefault="00CC484B" w:rsidP="00E3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D1"/>
    <w:multiLevelType w:val="hybridMultilevel"/>
    <w:tmpl w:val="1BFE3CF8"/>
    <w:lvl w:ilvl="0" w:tplc="401A8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04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87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6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46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48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C3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EF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6E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4A5B5F"/>
    <w:multiLevelType w:val="hybridMultilevel"/>
    <w:tmpl w:val="45DA0B2A"/>
    <w:lvl w:ilvl="0" w:tplc="AD703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3956E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877C4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32241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437EA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86E6A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29228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6E0E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22C42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" w15:restartNumberingAfterBreak="0">
    <w:nsid w:val="0AE535F7"/>
    <w:multiLevelType w:val="hybridMultilevel"/>
    <w:tmpl w:val="241ED8A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C0B31CC"/>
    <w:multiLevelType w:val="hybridMultilevel"/>
    <w:tmpl w:val="2036151A"/>
    <w:lvl w:ilvl="0" w:tplc="E970E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2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4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8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4F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29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46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0F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050607"/>
    <w:multiLevelType w:val="hybridMultilevel"/>
    <w:tmpl w:val="DE54B56A"/>
    <w:lvl w:ilvl="0" w:tplc="25EE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6F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A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0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E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2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0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8C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8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5A1645"/>
    <w:multiLevelType w:val="hybridMultilevel"/>
    <w:tmpl w:val="1054A3E2"/>
    <w:lvl w:ilvl="0" w:tplc="9F5E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07B87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2D64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F9AE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A1FA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4D5A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5DB0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71AC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0A140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6" w15:restartNumberingAfterBreak="0">
    <w:nsid w:val="1BA06C98"/>
    <w:multiLevelType w:val="hybridMultilevel"/>
    <w:tmpl w:val="99D05FBC"/>
    <w:lvl w:ilvl="0" w:tplc="3920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E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6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80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EE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27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A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07574"/>
    <w:multiLevelType w:val="hybridMultilevel"/>
    <w:tmpl w:val="6144E3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562BA"/>
    <w:multiLevelType w:val="hybridMultilevel"/>
    <w:tmpl w:val="67884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983245"/>
    <w:multiLevelType w:val="hybridMultilevel"/>
    <w:tmpl w:val="99284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BB54A3"/>
    <w:multiLevelType w:val="hybridMultilevel"/>
    <w:tmpl w:val="6868C9A6"/>
    <w:lvl w:ilvl="0" w:tplc="9466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6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E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0B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AD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8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2C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41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7C7499"/>
    <w:multiLevelType w:val="hybridMultilevel"/>
    <w:tmpl w:val="BED0D2F0"/>
    <w:lvl w:ilvl="0" w:tplc="E780D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22903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3CF4B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97A0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7040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83CE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A22A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56C8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5F2EB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2" w15:restartNumberingAfterBreak="0">
    <w:nsid w:val="2BBE4B9F"/>
    <w:multiLevelType w:val="hybridMultilevel"/>
    <w:tmpl w:val="B1B86450"/>
    <w:lvl w:ilvl="0" w:tplc="AE04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6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8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E6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24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4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2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8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1428EF"/>
    <w:multiLevelType w:val="hybridMultilevel"/>
    <w:tmpl w:val="416096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00246"/>
    <w:multiLevelType w:val="hybridMultilevel"/>
    <w:tmpl w:val="5ECE8B62"/>
    <w:lvl w:ilvl="0" w:tplc="656AFFA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D1357C"/>
    <w:multiLevelType w:val="hybridMultilevel"/>
    <w:tmpl w:val="17CC71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F371D"/>
    <w:multiLevelType w:val="hybridMultilevel"/>
    <w:tmpl w:val="49EC61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7980"/>
    <w:multiLevelType w:val="hybridMultilevel"/>
    <w:tmpl w:val="CB3AF7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F07418"/>
    <w:multiLevelType w:val="hybridMultilevel"/>
    <w:tmpl w:val="23DE46CC"/>
    <w:lvl w:ilvl="0" w:tplc="75129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1CBC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A1E8B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13A4C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466E5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0FCA0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5E66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B826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7EF60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9" w15:restartNumberingAfterBreak="0">
    <w:nsid w:val="38513713"/>
    <w:multiLevelType w:val="hybridMultilevel"/>
    <w:tmpl w:val="2190D3AE"/>
    <w:lvl w:ilvl="0" w:tplc="574C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8E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00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C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0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65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8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6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D92D60"/>
    <w:multiLevelType w:val="hybridMultilevel"/>
    <w:tmpl w:val="FACE77B8"/>
    <w:lvl w:ilvl="0" w:tplc="2E4C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E1B6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DDB4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5A82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1B62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3F66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A2F4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C8E6A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99606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1" w15:restartNumberingAfterBreak="0">
    <w:nsid w:val="41616249"/>
    <w:multiLevelType w:val="hybridMultilevel"/>
    <w:tmpl w:val="96E4392C"/>
    <w:lvl w:ilvl="0" w:tplc="B9569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E1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C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0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2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6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8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E7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D349B0"/>
    <w:multiLevelType w:val="hybridMultilevel"/>
    <w:tmpl w:val="49A6CC2E"/>
    <w:lvl w:ilvl="0" w:tplc="AA40D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93965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0E9E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E8989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00C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AEC44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C678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E60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18BA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3" w15:restartNumberingAfterBreak="0">
    <w:nsid w:val="45150A89"/>
    <w:multiLevelType w:val="hybridMultilevel"/>
    <w:tmpl w:val="D7C07646"/>
    <w:lvl w:ilvl="0" w:tplc="8E9C95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5405EFF"/>
    <w:multiLevelType w:val="multilevel"/>
    <w:tmpl w:val="36B2A1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25" w15:restartNumberingAfterBreak="0">
    <w:nsid w:val="465438D2"/>
    <w:multiLevelType w:val="hybridMultilevel"/>
    <w:tmpl w:val="297E4F28"/>
    <w:lvl w:ilvl="0" w:tplc="8E9C9550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494C32E5"/>
    <w:multiLevelType w:val="hybridMultilevel"/>
    <w:tmpl w:val="783AEC60"/>
    <w:lvl w:ilvl="0" w:tplc="C88E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48B84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DEB0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09F6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E7E0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03C84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8E86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A78C0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6B18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7" w15:restartNumberingAfterBreak="0">
    <w:nsid w:val="4AAE3A94"/>
    <w:multiLevelType w:val="hybridMultilevel"/>
    <w:tmpl w:val="1180D1F4"/>
    <w:lvl w:ilvl="0" w:tplc="3EB07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2EBA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14D0B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8C426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6DDC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F05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E7F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90FE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C4208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28" w15:restartNumberingAfterBreak="0">
    <w:nsid w:val="4C187A12"/>
    <w:multiLevelType w:val="hybridMultilevel"/>
    <w:tmpl w:val="92069534"/>
    <w:lvl w:ilvl="0" w:tplc="5E820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6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8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E3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6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0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0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2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0C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837CD3"/>
    <w:multiLevelType w:val="hybridMultilevel"/>
    <w:tmpl w:val="12F800BA"/>
    <w:lvl w:ilvl="0" w:tplc="33407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2F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80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6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10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E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A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9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BC135E"/>
    <w:multiLevelType w:val="hybridMultilevel"/>
    <w:tmpl w:val="863C3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EF6903"/>
    <w:multiLevelType w:val="hybridMultilevel"/>
    <w:tmpl w:val="C10A2522"/>
    <w:lvl w:ilvl="0" w:tplc="F8BA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A650D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6CF69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3BC4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D1AE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682CF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9E4C5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4F6EB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9FA8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32" w15:restartNumberingAfterBreak="0">
    <w:nsid w:val="5922470F"/>
    <w:multiLevelType w:val="hybridMultilevel"/>
    <w:tmpl w:val="EE40A728"/>
    <w:lvl w:ilvl="0" w:tplc="2822F5E4">
      <w:start w:val="1"/>
      <w:numFmt w:val="bullet"/>
      <w:lvlText w:val=""/>
      <w:lvlJc w:val="left"/>
      <w:pPr>
        <w:ind w:left="-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5C6C550A"/>
    <w:multiLevelType w:val="hybridMultilevel"/>
    <w:tmpl w:val="5148ACDA"/>
    <w:lvl w:ilvl="0" w:tplc="C31A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DD0CC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E4E81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4104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321EF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C8F29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0728C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FFB8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1912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34" w15:restartNumberingAfterBreak="0">
    <w:nsid w:val="62703840"/>
    <w:multiLevelType w:val="hybridMultilevel"/>
    <w:tmpl w:val="D352A6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1F58A9"/>
    <w:multiLevelType w:val="hybridMultilevel"/>
    <w:tmpl w:val="4A2493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BA2DB4"/>
    <w:multiLevelType w:val="hybridMultilevel"/>
    <w:tmpl w:val="1E4A5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42A5"/>
    <w:multiLevelType w:val="hybridMultilevel"/>
    <w:tmpl w:val="E26AB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4130"/>
    <w:multiLevelType w:val="hybridMultilevel"/>
    <w:tmpl w:val="368C0C4A"/>
    <w:lvl w:ilvl="0" w:tplc="EFC8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C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A2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0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63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9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4D0262"/>
    <w:multiLevelType w:val="hybridMultilevel"/>
    <w:tmpl w:val="39D4C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33E5"/>
    <w:multiLevelType w:val="hybridMultilevel"/>
    <w:tmpl w:val="4B08BEC6"/>
    <w:lvl w:ilvl="0" w:tplc="4B103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C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C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0B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E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C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A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68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53BA8"/>
    <w:multiLevelType w:val="hybridMultilevel"/>
    <w:tmpl w:val="9A7E76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9F467C"/>
    <w:multiLevelType w:val="hybridMultilevel"/>
    <w:tmpl w:val="6F9C2078"/>
    <w:lvl w:ilvl="0" w:tplc="00482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CE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4B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64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E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2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6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C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259187E"/>
    <w:multiLevelType w:val="hybridMultilevel"/>
    <w:tmpl w:val="4FC2337A"/>
    <w:lvl w:ilvl="0" w:tplc="584857CA">
      <w:start w:val="1"/>
      <w:numFmt w:val="bullet"/>
      <w:lvlText w:val=""/>
      <w:lvlJc w:val="left"/>
      <w:pPr>
        <w:ind w:left="-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BCD45AB"/>
    <w:multiLevelType w:val="hybridMultilevel"/>
    <w:tmpl w:val="C644B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A4899"/>
    <w:multiLevelType w:val="hybridMultilevel"/>
    <w:tmpl w:val="C79434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2"/>
  </w:num>
  <w:num w:numId="4">
    <w:abstractNumId w:val="43"/>
  </w:num>
  <w:num w:numId="5">
    <w:abstractNumId w:val="36"/>
  </w:num>
  <w:num w:numId="6">
    <w:abstractNumId w:val="24"/>
  </w:num>
  <w:num w:numId="7">
    <w:abstractNumId w:val="15"/>
  </w:num>
  <w:num w:numId="8">
    <w:abstractNumId w:val="3"/>
  </w:num>
  <w:num w:numId="9">
    <w:abstractNumId w:val="19"/>
  </w:num>
  <w:num w:numId="10">
    <w:abstractNumId w:val="42"/>
  </w:num>
  <w:num w:numId="11">
    <w:abstractNumId w:val="12"/>
  </w:num>
  <w:num w:numId="12">
    <w:abstractNumId w:val="41"/>
  </w:num>
  <w:num w:numId="13">
    <w:abstractNumId w:val="1"/>
  </w:num>
  <w:num w:numId="14">
    <w:abstractNumId w:val="26"/>
  </w:num>
  <w:num w:numId="15">
    <w:abstractNumId w:val="33"/>
  </w:num>
  <w:num w:numId="16">
    <w:abstractNumId w:val="31"/>
  </w:num>
  <w:num w:numId="17">
    <w:abstractNumId w:val="40"/>
  </w:num>
  <w:num w:numId="18">
    <w:abstractNumId w:val="22"/>
  </w:num>
  <w:num w:numId="19">
    <w:abstractNumId w:val="27"/>
  </w:num>
  <w:num w:numId="20">
    <w:abstractNumId w:val="20"/>
  </w:num>
  <w:num w:numId="21">
    <w:abstractNumId w:val="28"/>
  </w:num>
  <w:num w:numId="22">
    <w:abstractNumId w:val="21"/>
  </w:num>
  <w:num w:numId="23">
    <w:abstractNumId w:val="18"/>
  </w:num>
  <w:num w:numId="24">
    <w:abstractNumId w:val="30"/>
  </w:num>
  <w:num w:numId="25">
    <w:abstractNumId w:val="16"/>
  </w:num>
  <w:num w:numId="26">
    <w:abstractNumId w:val="13"/>
  </w:num>
  <w:num w:numId="27">
    <w:abstractNumId w:val="34"/>
  </w:num>
  <w:num w:numId="28">
    <w:abstractNumId w:val="11"/>
  </w:num>
  <w:num w:numId="29">
    <w:abstractNumId w:val="17"/>
  </w:num>
  <w:num w:numId="30">
    <w:abstractNumId w:val="0"/>
  </w:num>
  <w:num w:numId="31">
    <w:abstractNumId w:val="4"/>
  </w:num>
  <w:num w:numId="32">
    <w:abstractNumId w:val="38"/>
  </w:num>
  <w:num w:numId="33">
    <w:abstractNumId w:val="9"/>
  </w:num>
  <w:num w:numId="34">
    <w:abstractNumId w:val="45"/>
  </w:num>
  <w:num w:numId="35">
    <w:abstractNumId w:val="29"/>
  </w:num>
  <w:num w:numId="36">
    <w:abstractNumId w:val="10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14"/>
  </w:num>
  <w:num w:numId="42">
    <w:abstractNumId w:val="23"/>
  </w:num>
  <w:num w:numId="43">
    <w:abstractNumId w:val="7"/>
  </w:num>
  <w:num w:numId="44">
    <w:abstractNumId w:val="8"/>
  </w:num>
  <w:num w:numId="45">
    <w:abstractNumId w:val="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AD"/>
    <w:rsid w:val="00000E8E"/>
    <w:rsid w:val="00050D7C"/>
    <w:rsid w:val="000F55B6"/>
    <w:rsid w:val="00110EFA"/>
    <w:rsid w:val="00127492"/>
    <w:rsid w:val="0017660C"/>
    <w:rsid w:val="00180393"/>
    <w:rsid w:val="00183A0F"/>
    <w:rsid w:val="001862B2"/>
    <w:rsid w:val="001C4C32"/>
    <w:rsid w:val="001E6C97"/>
    <w:rsid w:val="00266F52"/>
    <w:rsid w:val="00277FE2"/>
    <w:rsid w:val="002B0AE9"/>
    <w:rsid w:val="002F3053"/>
    <w:rsid w:val="003068A6"/>
    <w:rsid w:val="00365A42"/>
    <w:rsid w:val="003C44AB"/>
    <w:rsid w:val="003F1C39"/>
    <w:rsid w:val="00451697"/>
    <w:rsid w:val="004803B9"/>
    <w:rsid w:val="004934FA"/>
    <w:rsid w:val="004C4D2C"/>
    <w:rsid w:val="004C60EB"/>
    <w:rsid w:val="004D3E2D"/>
    <w:rsid w:val="004D5D36"/>
    <w:rsid w:val="004E1889"/>
    <w:rsid w:val="005007D7"/>
    <w:rsid w:val="0050337A"/>
    <w:rsid w:val="00522EFC"/>
    <w:rsid w:val="00590333"/>
    <w:rsid w:val="005B3819"/>
    <w:rsid w:val="005F4DD7"/>
    <w:rsid w:val="00612CE2"/>
    <w:rsid w:val="006209BD"/>
    <w:rsid w:val="00673AFC"/>
    <w:rsid w:val="00707504"/>
    <w:rsid w:val="00722E8C"/>
    <w:rsid w:val="007359F5"/>
    <w:rsid w:val="00737DD6"/>
    <w:rsid w:val="00757459"/>
    <w:rsid w:val="007C4D14"/>
    <w:rsid w:val="00810D0E"/>
    <w:rsid w:val="00816480"/>
    <w:rsid w:val="00852026"/>
    <w:rsid w:val="00863060"/>
    <w:rsid w:val="008703B2"/>
    <w:rsid w:val="008F7619"/>
    <w:rsid w:val="00972F46"/>
    <w:rsid w:val="00987823"/>
    <w:rsid w:val="00993834"/>
    <w:rsid w:val="009A700D"/>
    <w:rsid w:val="00A05617"/>
    <w:rsid w:val="00A24F7B"/>
    <w:rsid w:val="00A3746D"/>
    <w:rsid w:val="00A515AD"/>
    <w:rsid w:val="00A545C1"/>
    <w:rsid w:val="00A65FC1"/>
    <w:rsid w:val="00A671BF"/>
    <w:rsid w:val="00AB60E6"/>
    <w:rsid w:val="00AD50FD"/>
    <w:rsid w:val="00B60659"/>
    <w:rsid w:val="00B771F1"/>
    <w:rsid w:val="00BA5D8E"/>
    <w:rsid w:val="00BD1639"/>
    <w:rsid w:val="00BE7C36"/>
    <w:rsid w:val="00C6369F"/>
    <w:rsid w:val="00CC484B"/>
    <w:rsid w:val="00D16AC0"/>
    <w:rsid w:val="00D92DA4"/>
    <w:rsid w:val="00DB0C59"/>
    <w:rsid w:val="00DD51D6"/>
    <w:rsid w:val="00DF462A"/>
    <w:rsid w:val="00E052E2"/>
    <w:rsid w:val="00E3345E"/>
    <w:rsid w:val="00E50FC6"/>
    <w:rsid w:val="00E5270E"/>
    <w:rsid w:val="00E8708A"/>
    <w:rsid w:val="00EE7934"/>
    <w:rsid w:val="00FB52FF"/>
    <w:rsid w:val="00FC1ED3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25B8E"/>
  <w15:chartTrackingRefBased/>
  <w15:docId w15:val="{411DE725-8819-42B7-B04E-7611792B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5E"/>
  </w:style>
  <w:style w:type="paragraph" w:styleId="Footer">
    <w:name w:val="footer"/>
    <w:basedOn w:val="Normal"/>
    <w:link w:val="FooterChar"/>
    <w:uiPriority w:val="99"/>
    <w:unhideWhenUsed/>
    <w:rsid w:val="00E33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5E"/>
  </w:style>
  <w:style w:type="paragraph" w:styleId="ListParagraph">
    <w:name w:val="List Paragraph"/>
    <w:basedOn w:val="Normal"/>
    <w:uiPriority w:val="34"/>
    <w:qFormat/>
    <w:rsid w:val="00A05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6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0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6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6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4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7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5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1559E-674C-4F8A-8707-6883C0F391F7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A476F36-FF14-431F-AE83-056FD8901EA6}">
      <dgm:prSet phldrT="[Text]" custT="1"/>
      <dgm:spPr/>
      <dgm:t>
        <a:bodyPr/>
        <a:lstStyle/>
        <a:p>
          <a:pPr algn="ctr" rtl="1"/>
          <a:r>
            <a:rPr lang="en-US" sz="1600"/>
            <a:t>Parking</a:t>
          </a:r>
          <a:endParaRPr lang="ar-SA" sz="1600"/>
        </a:p>
      </dgm:t>
    </dgm:pt>
    <dgm:pt modelId="{3C269BDE-6330-449E-88B2-5E6BD1D96ED9}" type="parTrans" cxnId="{6383542D-FD5A-4859-B38F-968853F1B737}">
      <dgm:prSet/>
      <dgm:spPr/>
      <dgm:t>
        <a:bodyPr/>
        <a:lstStyle/>
        <a:p>
          <a:pPr algn="ctr" rtl="1"/>
          <a:endParaRPr lang="ar-SA"/>
        </a:p>
      </dgm:t>
    </dgm:pt>
    <dgm:pt modelId="{25D6AA37-B17D-42B0-BB28-0BC9EC5493A5}" type="sibTrans" cxnId="{6383542D-FD5A-4859-B38F-968853F1B737}">
      <dgm:prSet/>
      <dgm:spPr/>
      <dgm:t>
        <a:bodyPr/>
        <a:lstStyle/>
        <a:p>
          <a:pPr algn="ctr" rtl="1"/>
          <a:endParaRPr lang="ar-SA"/>
        </a:p>
      </dgm:t>
    </dgm:pt>
    <dgm:pt modelId="{3C88B35E-4A7B-467F-AAAC-1A87F572E811}">
      <dgm:prSet phldrT="[Text]" custT="1"/>
      <dgm:spPr/>
      <dgm:t>
        <a:bodyPr/>
        <a:lstStyle/>
        <a:p>
          <a:pPr algn="ctr" rtl="1"/>
          <a:r>
            <a:rPr lang="en-US" sz="1200"/>
            <a:t>Analysis Information</a:t>
          </a:r>
          <a:endParaRPr lang="ar-SA" sz="1200"/>
        </a:p>
      </dgm:t>
    </dgm:pt>
    <dgm:pt modelId="{EA4F1696-0B27-4965-9386-2FF6753065F9}" type="parTrans" cxnId="{9652CD6F-9C19-409D-9086-089FEDA1B235}">
      <dgm:prSet/>
      <dgm:spPr/>
      <dgm:t>
        <a:bodyPr/>
        <a:lstStyle/>
        <a:p>
          <a:pPr algn="ctr" rtl="1"/>
          <a:endParaRPr lang="ar-SA"/>
        </a:p>
      </dgm:t>
    </dgm:pt>
    <dgm:pt modelId="{7B86B664-2A88-4E0B-BFFB-B9429A437D53}" type="sibTrans" cxnId="{9652CD6F-9C19-409D-9086-089FEDA1B235}">
      <dgm:prSet/>
      <dgm:spPr/>
      <dgm:t>
        <a:bodyPr/>
        <a:lstStyle/>
        <a:p>
          <a:pPr algn="ctr" rtl="1"/>
          <a:endParaRPr lang="ar-SA"/>
        </a:p>
      </dgm:t>
    </dgm:pt>
    <dgm:pt modelId="{F0BD9F09-D012-4CD1-AA67-7BB1ABD8DE66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 b="0" i="0"/>
            <a:t>sensor</a:t>
          </a:r>
        </a:p>
      </dgm:t>
    </dgm:pt>
    <dgm:pt modelId="{8E4A63F1-636C-45EE-BD5E-08A4D7A5614D}" type="parTrans" cxnId="{FA99E3EE-FF21-466C-BCF8-02462D198F31}">
      <dgm:prSet/>
      <dgm:spPr/>
      <dgm:t>
        <a:bodyPr/>
        <a:lstStyle/>
        <a:p>
          <a:pPr algn="ctr" rtl="1"/>
          <a:endParaRPr lang="ar-SA"/>
        </a:p>
      </dgm:t>
    </dgm:pt>
    <dgm:pt modelId="{EFC83A6F-B676-41F1-A01C-19447FC30DBB}" type="sibTrans" cxnId="{FA99E3EE-FF21-466C-BCF8-02462D198F31}">
      <dgm:prSet/>
      <dgm:spPr/>
      <dgm:t>
        <a:bodyPr/>
        <a:lstStyle/>
        <a:p>
          <a:pPr algn="ctr" rtl="1"/>
          <a:endParaRPr lang="ar-SA"/>
        </a:p>
      </dgm:t>
    </dgm:pt>
    <dgm:pt modelId="{77C7DCB4-8748-44C8-8476-9A895C7B9646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Network</a:t>
          </a:r>
          <a:endParaRPr lang="ar-SA" sz="1200"/>
        </a:p>
      </dgm:t>
    </dgm:pt>
    <dgm:pt modelId="{296908B3-C5EF-47B1-B40E-A634B4A617B5}" type="parTrans" cxnId="{CB68BB79-EE36-4F14-95D2-87F1266A78DD}">
      <dgm:prSet/>
      <dgm:spPr/>
      <dgm:t>
        <a:bodyPr/>
        <a:lstStyle/>
        <a:p>
          <a:pPr algn="ctr" rtl="1"/>
          <a:endParaRPr lang="ar-SA"/>
        </a:p>
      </dgm:t>
    </dgm:pt>
    <dgm:pt modelId="{1C8798B8-7350-4756-98A2-95EEA5F18079}" type="sibTrans" cxnId="{CB68BB79-EE36-4F14-95D2-87F1266A78DD}">
      <dgm:prSet/>
      <dgm:spPr/>
      <dgm:t>
        <a:bodyPr/>
        <a:lstStyle/>
        <a:p>
          <a:pPr algn="ctr" rtl="1"/>
          <a:endParaRPr lang="ar-SA"/>
        </a:p>
      </dgm:t>
    </dgm:pt>
    <dgm:pt modelId="{9F5ABFB9-FF98-4A3F-88ED-B7EC4AA950B1}">
      <dgm:prSet phldrT="[Text]" custT="1"/>
      <dgm:spPr/>
      <dgm:t>
        <a:bodyPr/>
        <a:lstStyle/>
        <a:p>
          <a:pPr algn="ctr" rtl="1"/>
          <a:r>
            <a:rPr lang="en-US" sz="1600"/>
            <a:t>Hardware</a:t>
          </a:r>
          <a:endParaRPr lang="ar-SA" sz="1600"/>
        </a:p>
      </dgm:t>
    </dgm:pt>
    <dgm:pt modelId="{E17E9F4D-EB6B-4964-A23A-74CA276E0AAC}" type="parTrans" cxnId="{FF117B95-389C-4BEE-A9F8-AD038AAD1E7D}">
      <dgm:prSet/>
      <dgm:spPr/>
      <dgm:t>
        <a:bodyPr/>
        <a:lstStyle/>
        <a:p>
          <a:pPr algn="ctr" rtl="1"/>
          <a:endParaRPr lang="ar-SA"/>
        </a:p>
      </dgm:t>
    </dgm:pt>
    <dgm:pt modelId="{80FEC444-0474-4D52-8BCB-C065EC0B4F36}" type="sibTrans" cxnId="{FF117B95-389C-4BEE-A9F8-AD038AAD1E7D}">
      <dgm:prSet/>
      <dgm:spPr/>
      <dgm:t>
        <a:bodyPr/>
        <a:lstStyle/>
        <a:p>
          <a:pPr algn="ctr" rtl="1"/>
          <a:endParaRPr lang="ar-SA"/>
        </a:p>
      </dgm:t>
    </dgm:pt>
    <dgm:pt modelId="{193BAFF8-AA5A-4C8F-B335-57E762F60388}">
      <dgm:prSet phldrT="[Text]" custT="1"/>
      <dgm:spPr/>
      <dgm:t>
        <a:bodyPr/>
        <a:lstStyle/>
        <a:p>
          <a:pPr algn="ctr" rtl="1"/>
          <a:r>
            <a:rPr lang="en-US" sz="1600"/>
            <a:t>Planning</a:t>
          </a:r>
          <a:endParaRPr lang="ar-SA" sz="1600"/>
        </a:p>
      </dgm:t>
    </dgm:pt>
    <dgm:pt modelId="{7652E60F-A67D-4243-BAE2-D826E8CC334B}" type="parTrans" cxnId="{FCD8A8CB-E9F8-45AD-A0BA-343DC1B4738E}">
      <dgm:prSet/>
      <dgm:spPr/>
      <dgm:t>
        <a:bodyPr/>
        <a:lstStyle/>
        <a:p>
          <a:pPr algn="ctr" rtl="1"/>
          <a:endParaRPr lang="ar-SA"/>
        </a:p>
      </dgm:t>
    </dgm:pt>
    <dgm:pt modelId="{2050BDCF-6E06-4128-BBE7-C35BDAE166A7}" type="sibTrans" cxnId="{FCD8A8CB-E9F8-45AD-A0BA-343DC1B4738E}">
      <dgm:prSet/>
      <dgm:spPr/>
      <dgm:t>
        <a:bodyPr/>
        <a:lstStyle/>
        <a:p>
          <a:pPr algn="ctr" rtl="1"/>
          <a:endParaRPr lang="ar-SA"/>
        </a:p>
      </dgm:t>
    </dgm:pt>
    <dgm:pt modelId="{DC6F3A9E-BDA6-4914-8601-20F44AF61200}">
      <dgm:prSet phldrT="[Text]" custT="1"/>
      <dgm:spPr/>
      <dgm:t>
        <a:bodyPr/>
        <a:lstStyle/>
        <a:p>
          <a:pPr algn="ctr" rtl="1"/>
          <a:r>
            <a:rPr lang="en-US" sz="1200"/>
            <a:t>Assign Tasks For Teams</a:t>
          </a:r>
          <a:endParaRPr lang="ar-SA" sz="1200"/>
        </a:p>
      </dgm:t>
    </dgm:pt>
    <dgm:pt modelId="{A7AA645D-DF34-4F20-84A6-CCAFC609FCDC}" type="parTrans" cxnId="{809D41E4-6A23-45B1-A2B8-A479C93ECEE1}">
      <dgm:prSet/>
      <dgm:spPr/>
      <dgm:t>
        <a:bodyPr/>
        <a:lstStyle/>
        <a:p>
          <a:pPr algn="ctr" rtl="1"/>
          <a:endParaRPr lang="ar-SA"/>
        </a:p>
      </dgm:t>
    </dgm:pt>
    <dgm:pt modelId="{66AC5CDD-E649-460D-99A6-C66063A26E88}" type="sibTrans" cxnId="{809D41E4-6A23-45B1-A2B8-A479C93ECEE1}">
      <dgm:prSet/>
      <dgm:spPr/>
      <dgm:t>
        <a:bodyPr/>
        <a:lstStyle/>
        <a:p>
          <a:pPr algn="ctr" rtl="1"/>
          <a:endParaRPr lang="ar-SA"/>
        </a:p>
      </dgm:t>
    </dgm:pt>
    <dgm:pt modelId="{E7D3EFA9-A7EA-48BF-BDBB-E361B62907B7}">
      <dgm:prSet phldrT="[Text]" custT="1"/>
      <dgm:spPr/>
      <dgm:t>
        <a:bodyPr/>
        <a:lstStyle/>
        <a:p>
          <a:pPr algn="ctr" rtl="1"/>
          <a:r>
            <a:rPr lang="en-US" sz="1200"/>
            <a:t>Table Of Tasks Duration</a:t>
          </a:r>
          <a:endParaRPr lang="ar-SA" sz="1200"/>
        </a:p>
      </dgm:t>
    </dgm:pt>
    <dgm:pt modelId="{9A453331-711B-4C2D-9227-0E495187B6F7}" type="parTrans" cxnId="{3627E90D-FB3A-4B57-A1E6-77E635B3BAFA}">
      <dgm:prSet/>
      <dgm:spPr/>
      <dgm:t>
        <a:bodyPr/>
        <a:lstStyle/>
        <a:p>
          <a:pPr algn="ctr" rtl="1"/>
          <a:endParaRPr lang="ar-SA"/>
        </a:p>
      </dgm:t>
    </dgm:pt>
    <dgm:pt modelId="{CDB64A72-3B02-4F19-A09C-ADB1A21785D0}" type="sibTrans" cxnId="{3627E90D-FB3A-4B57-A1E6-77E635B3BAFA}">
      <dgm:prSet/>
      <dgm:spPr/>
      <dgm:t>
        <a:bodyPr/>
        <a:lstStyle/>
        <a:p>
          <a:pPr algn="ctr" rtl="1"/>
          <a:endParaRPr lang="ar-SA"/>
        </a:p>
      </dgm:t>
    </dgm:pt>
    <dgm:pt modelId="{A8B8AE79-FB9F-454F-B78F-FCDF850B1A16}">
      <dgm:prSet phldrT="[Text]" custT="1"/>
      <dgm:spPr/>
      <dgm:t>
        <a:bodyPr/>
        <a:lstStyle/>
        <a:p>
          <a:pPr algn="ctr" rtl="1"/>
          <a:r>
            <a:rPr lang="en-US" sz="1200"/>
            <a:t>Collect Information</a:t>
          </a:r>
          <a:endParaRPr lang="ar-SA" sz="1200"/>
        </a:p>
      </dgm:t>
    </dgm:pt>
    <dgm:pt modelId="{38457B6D-9DC9-4D5C-A99F-6A57A5DB2DEA}" type="parTrans" cxnId="{7541F389-144F-4EFA-866D-4265BFB6BB92}">
      <dgm:prSet/>
      <dgm:spPr/>
      <dgm:t>
        <a:bodyPr/>
        <a:lstStyle/>
        <a:p>
          <a:pPr algn="ctr" rtl="1"/>
          <a:endParaRPr lang="ar-SA"/>
        </a:p>
      </dgm:t>
    </dgm:pt>
    <dgm:pt modelId="{2A84E990-85B2-4C3A-99AF-18945E4C6B24}" type="sibTrans" cxnId="{7541F389-144F-4EFA-866D-4265BFB6BB92}">
      <dgm:prSet/>
      <dgm:spPr/>
      <dgm:t>
        <a:bodyPr/>
        <a:lstStyle/>
        <a:p>
          <a:pPr algn="ctr" rtl="1"/>
          <a:endParaRPr lang="ar-SA"/>
        </a:p>
      </dgm:t>
    </dgm:pt>
    <dgm:pt modelId="{E3D9824E-6002-4A51-A844-3FF66F72EBE1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 b="0" i="0"/>
            <a:t>Cables</a:t>
          </a:r>
          <a:endParaRPr lang="ar-SA" sz="1200"/>
        </a:p>
      </dgm:t>
    </dgm:pt>
    <dgm:pt modelId="{B58E3020-8CCE-4F84-B952-B25659B5DA3F}" type="sibTrans" cxnId="{C7E3CEDD-5A34-47AE-9EFB-2A9507B9DF44}">
      <dgm:prSet/>
      <dgm:spPr/>
      <dgm:t>
        <a:bodyPr/>
        <a:lstStyle/>
        <a:p>
          <a:pPr algn="ctr" rtl="1"/>
          <a:endParaRPr lang="ar-SA"/>
        </a:p>
      </dgm:t>
    </dgm:pt>
    <dgm:pt modelId="{0D4306C3-925B-4547-A668-FB3A41886CE6}" type="parTrans" cxnId="{C7E3CEDD-5A34-47AE-9EFB-2A9507B9DF44}">
      <dgm:prSet/>
      <dgm:spPr/>
      <dgm:t>
        <a:bodyPr/>
        <a:lstStyle/>
        <a:p>
          <a:pPr algn="ctr" rtl="1"/>
          <a:endParaRPr lang="ar-SA"/>
        </a:p>
      </dgm:t>
    </dgm:pt>
    <dgm:pt modelId="{001A9289-6392-4FBC-920C-D74535D2049D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Build</a:t>
          </a:r>
          <a:endParaRPr lang="ar-SA" sz="1200"/>
        </a:p>
      </dgm:t>
    </dgm:pt>
    <dgm:pt modelId="{250F365D-74A6-4B98-96FD-5F27C25B00A6}" type="parTrans" cxnId="{C5E1C785-D129-47EA-8938-FFF7A94AFBFC}">
      <dgm:prSet/>
      <dgm:spPr/>
      <dgm:t>
        <a:bodyPr/>
        <a:lstStyle/>
        <a:p>
          <a:pPr algn="ctr" rtl="1"/>
          <a:endParaRPr lang="ar-SA"/>
        </a:p>
      </dgm:t>
    </dgm:pt>
    <dgm:pt modelId="{276C2677-5CFC-4BE3-A617-9C9B326A31D0}" type="sibTrans" cxnId="{C5E1C785-D129-47EA-8938-FFF7A94AFBFC}">
      <dgm:prSet/>
      <dgm:spPr/>
      <dgm:t>
        <a:bodyPr/>
        <a:lstStyle/>
        <a:p>
          <a:pPr algn="ctr" rtl="1"/>
          <a:endParaRPr lang="ar-SA"/>
        </a:p>
      </dgm:t>
    </dgm:pt>
    <dgm:pt modelId="{028A7772-1E5F-43E8-AEE5-1C8DA19F4037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</a:t>
          </a:r>
          <a:endParaRPr lang="ar-SA" sz="1200"/>
        </a:p>
      </dgm:t>
    </dgm:pt>
    <dgm:pt modelId="{5F0DD221-8866-47AE-8E9C-F1CB84855CDC}" type="parTrans" cxnId="{5EF88793-4B3D-45B9-90BF-1F1C91701C2E}">
      <dgm:prSet/>
      <dgm:spPr/>
      <dgm:t>
        <a:bodyPr/>
        <a:lstStyle/>
        <a:p>
          <a:pPr algn="ctr" rtl="1"/>
          <a:endParaRPr lang="ar-SA"/>
        </a:p>
      </dgm:t>
    </dgm:pt>
    <dgm:pt modelId="{16D45159-FF98-4C68-B16A-974A2E99D3D7}" type="sibTrans" cxnId="{5EF88793-4B3D-45B9-90BF-1F1C91701C2E}">
      <dgm:prSet/>
      <dgm:spPr/>
      <dgm:t>
        <a:bodyPr/>
        <a:lstStyle/>
        <a:p>
          <a:pPr algn="ctr" rtl="1"/>
          <a:endParaRPr lang="ar-SA"/>
        </a:p>
      </dgm:t>
    </dgm:pt>
    <dgm:pt modelId="{41439B91-98E3-48BC-A79B-B335B373C5EE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Secure </a:t>
          </a:r>
          <a:endParaRPr lang="ar-SA" sz="1200"/>
        </a:p>
      </dgm:t>
    </dgm:pt>
    <dgm:pt modelId="{56F2644C-4B22-4EBC-B310-B55594281F58}" type="parTrans" cxnId="{C5D563B8-08F5-46BA-AD23-49575F3750E1}">
      <dgm:prSet/>
      <dgm:spPr/>
      <dgm:t>
        <a:bodyPr/>
        <a:lstStyle/>
        <a:p>
          <a:pPr algn="ctr" rtl="1"/>
          <a:endParaRPr lang="ar-SA"/>
        </a:p>
      </dgm:t>
    </dgm:pt>
    <dgm:pt modelId="{0BEB95EC-F4C2-4646-BFB8-71C71F7CAE4B}" type="sibTrans" cxnId="{C5D563B8-08F5-46BA-AD23-49575F3750E1}">
      <dgm:prSet/>
      <dgm:spPr/>
      <dgm:t>
        <a:bodyPr/>
        <a:lstStyle/>
        <a:p>
          <a:pPr algn="ctr" rtl="1"/>
          <a:endParaRPr lang="ar-SA"/>
        </a:p>
      </dgm:t>
    </dgm:pt>
    <dgm:pt modelId="{50478DA4-9D49-4DD8-BFD0-9102FA2A3069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Build </a:t>
          </a:r>
          <a:endParaRPr lang="ar-SA" sz="1200"/>
        </a:p>
      </dgm:t>
    </dgm:pt>
    <dgm:pt modelId="{FDA55C54-697F-446A-9C6C-6DD035A41BDD}" type="parTrans" cxnId="{4DA6A41E-F6F3-4FC0-9BDF-9B6EB87868FF}">
      <dgm:prSet/>
      <dgm:spPr/>
      <dgm:t>
        <a:bodyPr/>
        <a:lstStyle/>
        <a:p>
          <a:pPr algn="ctr" rtl="1"/>
          <a:endParaRPr lang="ar-SA"/>
        </a:p>
      </dgm:t>
    </dgm:pt>
    <dgm:pt modelId="{26D665F1-5581-4FED-ACA2-E75827EE2FA5}" type="sibTrans" cxnId="{4DA6A41E-F6F3-4FC0-9BDF-9B6EB87868FF}">
      <dgm:prSet/>
      <dgm:spPr/>
      <dgm:t>
        <a:bodyPr/>
        <a:lstStyle/>
        <a:p>
          <a:pPr algn="ctr" rtl="1"/>
          <a:endParaRPr lang="ar-SA"/>
        </a:p>
      </dgm:t>
    </dgm:pt>
    <dgm:pt modelId="{2641D105-74C6-48B8-A5C6-32A19CD20B87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Secure </a:t>
          </a:r>
          <a:endParaRPr lang="ar-SA" sz="1200"/>
        </a:p>
      </dgm:t>
    </dgm:pt>
    <dgm:pt modelId="{9A8809BE-8C29-428D-9B8A-221A4F9C4C35}" type="parTrans" cxnId="{07CAF473-14E5-4F28-84F0-891F812836E4}">
      <dgm:prSet/>
      <dgm:spPr/>
      <dgm:t>
        <a:bodyPr/>
        <a:lstStyle/>
        <a:p>
          <a:pPr algn="ctr" rtl="1"/>
          <a:endParaRPr lang="ar-SA"/>
        </a:p>
      </dgm:t>
    </dgm:pt>
    <dgm:pt modelId="{5BC12D12-5E75-4DF8-9799-20057E8086EF}" type="sibTrans" cxnId="{07CAF473-14E5-4F28-84F0-891F812836E4}">
      <dgm:prSet/>
      <dgm:spPr/>
      <dgm:t>
        <a:bodyPr/>
        <a:lstStyle/>
        <a:p>
          <a:pPr algn="ctr" rtl="1"/>
          <a:endParaRPr lang="ar-SA"/>
        </a:p>
      </dgm:t>
    </dgm:pt>
    <dgm:pt modelId="{9CE02FA4-0F93-4817-8EEF-0DE52189E7DC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</a:t>
          </a:r>
          <a:endParaRPr lang="ar-SA" sz="1200"/>
        </a:p>
      </dgm:t>
    </dgm:pt>
    <dgm:pt modelId="{689916FB-9B61-4E5E-9EEF-E263E9B93037}" type="parTrans" cxnId="{E199EF31-E87E-4EB0-A2CD-B376E0B091B0}">
      <dgm:prSet/>
      <dgm:spPr/>
      <dgm:t>
        <a:bodyPr/>
        <a:lstStyle/>
        <a:p>
          <a:pPr algn="ctr" rtl="1"/>
          <a:endParaRPr lang="ar-SA"/>
        </a:p>
      </dgm:t>
    </dgm:pt>
    <dgm:pt modelId="{CCD3A518-B12D-4238-8B0E-B7BD4F8F43BC}" type="sibTrans" cxnId="{E199EF31-E87E-4EB0-A2CD-B376E0B091B0}">
      <dgm:prSet/>
      <dgm:spPr/>
      <dgm:t>
        <a:bodyPr/>
        <a:lstStyle/>
        <a:p>
          <a:pPr algn="ctr" rtl="1"/>
          <a:endParaRPr lang="ar-SA"/>
        </a:p>
      </dgm:t>
    </dgm:pt>
    <dgm:pt modelId="{99325483-41F9-477B-91EE-9D7AF5E04062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Light</a:t>
          </a:r>
          <a:endParaRPr lang="ar-SA" sz="1200"/>
        </a:p>
      </dgm:t>
    </dgm:pt>
    <dgm:pt modelId="{FE933101-5A7E-46D2-9644-FAE274E87201}" type="parTrans" cxnId="{FD996CB5-25F7-48EA-AAB7-5BA2A62363B0}">
      <dgm:prSet/>
      <dgm:spPr/>
      <dgm:t>
        <a:bodyPr/>
        <a:lstStyle/>
        <a:p>
          <a:pPr algn="ctr" rtl="1"/>
          <a:endParaRPr lang="ar-SA"/>
        </a:p>
      </dgm:t>
    </dgm:pt>
    <dgm:pt modelId="{687A6DB3-3C52-454B-BF41-3E57536D99AE}" type="sibTrans" cxnId="{FD996CB5-25F7-48EA-AAB7-5BA2A62363B0}">
      <dgm:prSet/>
      <dgm:spPr/>
      <dgm:t>
        <a:bodyPr/>
        <a:lstStyle/>
        <a:p>
          <a:pPr algn="ctr" rtl="1"/>
          <a:endParaRPr lang="ar-SA"/>
        </a:p>
      </dgm:t>
    </dgm:pt>
    <dgm:pt modelId="{C13B0345-DE5C-4DC3-8EEE-55AC4A79152E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Build </a:t>
          </a:r>
          <a:endParaRPr lang="ar-SA" sz="1200"/>
        </a:p>
      </dgm:t>
    </dgm:pt>
    <dgm:pt modelId="{A975EE7E-1C65-4FB5-8453-E1DB8925011B}" type="parTrans" cxnId="{67AF0903-991D-4646-AD9C-717A8DF5AFBB}">
      <dgm:prSet/>
      <dgm:spPr/>
      <dgm:t>
        <a:bodyPr/>
        <a:lstStyle/>
        <a:p>
          <a:pPr algn="ctr" rtl="1"/>
          <a:endParaRPr lang="ar-SA"/>
        </a:p>
      </dgm:t>
    </dgm:pt>
    <dgm:pt modelId="{6689FD10-742F-48DC-A6AF-A827249D8EB9}" type="sibTrans" cxnId="{67AF0903-991D-4646-AD9C-717A8DF5AFBB}">
      <dgm:prSet/>
      <dgm:spPr/>
      <dgm:t>
        <a:bodyPr/>
        <a:lstStyle/>
        <a:p>
          <a:pPr algn="ctr" rtl="1"/>
          <a:endParaRPr lang="ar-SA"/>
        </a:p>
      </dgm:t>
    </dgm:pt>
    <dgm:pt modelId="{C5A836DA-BAC6-4E93-87D9-5448980058BA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</a:t>
          </a:r>
          <a:endParaRPr lang="ar-SA" sz="1200"/>
        </a:p>
      </dgm:t>
    </dgm:pt>
    <dgm:pt modelId="{CE32ACAC-A860-4184-ABBA-016BBA8FBDA2}" type="parTrans" cxnId="{F9005C26-D4D2-47CE-9299-CED6A2FD4ED1}">
      <dgm:prSet/>
      <dgm:spPr/>
      <dgm:t>
        <a:bodyPr/>
        <a:lstStyle/>
        <a:p>
          <a:pPr algn="ctr" rtl="1"/>
          <a:endParaRPr lang="ar-SA"/>
        </a:p>
      </dgm:t>
    </dgm:pt>
    <dgm:pt modelId="{F86C9F5D-6C45-42DF-A2BC-35857593F325}" type="sibTrans" cxnId="{F9005C26-D4D2-47CE-9299-CED6A2FD4ED1}">
      <dgm:prSet/>
      <dgm:spPr/>
      <dgm:t>
        <a:bodyPr/>
        <a:lstStyle/>
        <a:p>
          <a:pPr algn="ctr" rtl="1"/>
          <a:endParaRPr lang="ar-SA"/>
        </a:p>
      </dgm:t>
    </dgm:pt>
    <dgm:pt modelId="{0912C217-C653-4520-A972-3BA71AD74EB2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Build</a:t>
          </a:r>
          <a:endParaRPr lang="ar-SA" sz="1200"/>
        </a:p>
      </dgm:t>
    </dgm:pt>
    <dgm:pt modelId="{A4F1246B-3F93-41C9-B3C1-57ADE65ED666}" type="parTrans" cxnId="{C6318BDB-08B4-4E53-B948-0EAA3B56C6F9}">
      <dgm:prSet/>
      <dgm:spPr/>
      <dgm:t>
        <a:bodyPr/>
        <a:lstStyle/>
        <a:p>
          <a:pPr algn="ctr" rtl="1"/>
          <a:endParaRPr lang="ar-SA"/>
        </a:p>
      </dgm:t>
    </dgm:pt>
    <dgm:pt modelId="{3DBB6A73-50D2-4AC0-A975-2129CF5CD56F}" type="sibTrans" cxnId="{C6318BDB-08B4-4E53-B948-0EAA3B56C6F9}">
      <dgm:prSet/>
      <dgm:spPr/>
      <dgm:t>
        <a:bodyPr/>
        <a:lstStyle/>
        <a:p>
          <a:pPr algn="ctr" rtl="1"/>
          <a:endParaRPr lang="ar-SA"/>
        </a:p>
      </dgm:t>
    </dgm:pt>
    <dgm:pt modelId="{E8234A8D-4A92-42B3-95E8-77FE9EB0D375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Secure</a:t>
          </a:r>
          <a:endParaRPr lang="ar-SA" sz="1200"/>
        </a:p>
      </dgm:t>
    </dgm:pt>
    <dgm:pt modelId="{BBCEB3FC-96E2-4FD2-AE38-CECF1F27A285}" type="parTrans" cxnId="{822CBBCF-F581-4A67-A356-30382CCD756E}">
      <dgm:prSet/>
      <dgm:spPr/>
      <dgm:t>
        <a:bodyPr/>
        <a:lstStyle/>
        <a:p>
          <a:pPr algn="ctr" rtl="1"/>
          <a:endParaRPr lang="ar-SA"/>
        </a:p>
      </dgm:t>
    </dgm:pt>
    <dgm:pt modelId="{2D5E4BD7-C767-4036-984F-339BB90D816C}" type="sibTrans" cxnId="{822CBBCF-F581-4A67-A356-30382CCD756E}">
      <dgm:prSet/>
      <dgm:spPr/>
      <dgm:t>
        <a:bodyPr/>
        <a:lstStyle/>
        <a:p>
          <a:pPr algn="ctr" rtl="1"/>
          <a:endParaRPr lang="ar-SA"/>
        </a:p>
      </dgm:t>
    </dgm:pt>
    <dgm:pt modelId="{F41F6308-EB9A-4F3D-ACFF-2FFC26F91A08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</a:t>
          </a:r>
          <a:endParaRPr lang="ar-SA" sz="1200"/>
        </a:p>
      </dgm:t>
    </dgm:pt>
    <dgm:pt modelId="{CE95D954-7B4C-4975-8C93-117EA85233D9}" type="parTrans" cxnId="{F9AB8C8A-9228-4C6C-8D59-E7BDB0CF1178}">
      <dgm:prSet/>
      <dgm:spPr/>
      <dgm:t>
        <a:bodyPr/>
        <a:lstStyle/>
        <a:p>
          <a:pPr algn="ctr" rtl="1"/>
          <a:endParaRPr lang="ar-SA"/>
        </a:p>
      </dgm:t>
    </dgm:pt>
    <dgm:pt modelId="{5CCBE6A4-99CE-42B2-99D1-109C050EF182}" type="sibTrans" cxnId="{F9AB8C8A-9228-4C6C-8D59-E7BDB0CF1178}">
      <dgm:prSet/>
      <dgm:spPr/>
      <dgm:t>
        <a:bodyPr/>
        <a:lstStyle/>
        <a:p>
          <a:pPr algn="ctr" rtl="1"/>
          <a:endParaRPr lang="ar-SA"/>
        </a:p>
      </dgm:t>
    </dgm:pt>
    <dgm:pt modelId="{368EFAC3-F186-4727-ACFE-BA505DE05950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600"/>
            <a:t>Development &amp; Software</a:t>
          </a:r>
          <a:endParaRPr lang="ar-SA" sz="1600"/>
        </a:p>
      </dgm:t>
    </dgm:pt>
    <dgm:pt modelId="{F70DDA5A-621F-4CC1-B3E6-F5B85A6D9CAD}" type="parTrans" cxnId="{1DB1F96C-46FC-485D-8F65-EDE651ACB44E}">
      <dgm:prSet/>
      <dgm:spPr/>
      <dgm:t>
        <a:bodyPr/>
        <a:lstStyle/>
        <a:p>
          <a:pPr algn="ctr" rtl="1"/>
          <a:endParaRPr lang="ar-SA"/>
        </a:p>
      </dgm:t>
    </dgm:pt>
    <dgm:pt modelId="{E75BC5F7-22B9-46F7-A3B2-A423F1327C05}" type="sibTrans" cxnId="{1DB1F96C-46FC-485D-8F65-EDE651ACB44E}">
      <dgm:prSet/>
      <dgm:spPr/>
      <dgm:t>
        <a:bodyPr/>
        <a:lstStyle/>
        <a:p>
          <a:pPr algn="ctr" rtl="1"/>
          <a:endParaRPr lang="ar-SA"/>
        </a:p>
      </dgm:t>
    </dgm:pt>
    <dgm:pt modelId="{F54B18F8-936C-46B7-9ADD-A0D00E691CA4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Database </a:t>
          </a:r>
          <a:endParaRPr lang="ar-SA" sz="1200"/>
        </a:p>
      </dgm:t>
    </dgm:pt>
    <dgm:pt modelId="{E3F1FFE2-069D-4903-ACC1-08F208609184}" type="parTrans" cxnId="{8D10E8C6-A3F9-407B-BDB9-54E62D97CB6B}">
      <dgm:prSet/>
      <dgm:spPr/>
      <dgm:t>
        <a:bodyPr/>
        <a:lstStyle/>
        <a:p>
          <a:pPr algn="ctr" rtl="1"/>
          <a:endParaRPr lang="ar-SA"/>
        </a:p>
      </dgm:t>
    </dgm:pt>
    <dgm:pt modelId="{DD3F1DF0-7848-40F7-ADF6-4FC29B4D7395}" type="sibTrans" cxnId="{8D10E8C6-A3F9-407B-BDB9-54E62D97CB6B}">
      <dgm:prSet/>
      <dgm:spPr/>
      <dgm:t>
        <a:bodyPr/>
        <a:lstStyle/>
        <a:p>
          <a:pPr algn="ctr" rtl="1"/>
          <a:endParaRPr lang="ar-SA"/>
        </a:p>
      </dgm:t>
    </dgm:pt>
    <dgm:pt modelId="{30A0BB73-8F3A-431E-B452-19C84A39F453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Create Schedules</a:t>
          </a:r>
          <a:endParaRPr lang="ar-SA" sz="1200"/>
        </a:p>
      </dgm:t>
    </dgm:pt>
    <dgm:pt modelId="{57AFD40E-AA01-485F-924C-FF71355FBD5F}" type="parTrans" cxnId="{98992820-5A0D-498F-9A1B-A24A13BD9EA9}">
      <dgm:prSet/>
      <dgm:spPr/>
      <dgm:t>
        <a:bodyPr/>
        <a:lstStyle/>
        <a:p>
          <a:pPr algn="ctr" rtl="1"/>
          <a:endParaRPr lang="ar-SA"/>
        </a:p>
      </dgm:t>
    </dgm:pt>
    <dgm:pt modelId="{7AB5C8C6-FCC9-46D8-AD04-E4EC80ECF437}" type="sibTrans" cxnId="{98992820-5A0D-498F-9A1B-A24A13BD9EA9}">
      <dgm:prSet/>
      <dgm:spPr/>
      <dgm:t>
        <a:bodyPr/>
        <a:lstStyle/>
        <a:p>
          <a:pPr algn="ctr" rtl="1"/>
          <a:endParaRPr lang="ar-SA"/>
        </a:p>
      </dgm:t>
    </dgm:pt>
    <dgm:pt modelId="{735BBA60-DFE0-4A63-A24D-3956F7FEF3A9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Relationships </a:t>
          </a:r>
          <a:endParaRPr lang="ar-SA" sz="1200"/>
        </a:p>
      </dgm:t>
    </dgm:pt>
    <dgm:pt modelId="{7D3F2735-FD07-4D95-9FD5-3E7140949AA2}" type="parTrans" cxnId="{91CB5E22-0071-4A25-8A6B-A87F46C58526}">
      <dgm:prSet/>
      <dgm:spPr/>
      <dgm:t>
        <a:bodyPr/>
        <a:lstStyle/>
        <a:p>
          <a:pPr algn="ctr" rtl="1"/>
          <a:endParaRPr lang="ar-SA"/>
        </a:p>
      </dgm:t>
    </dgm:pt>
    <dgm:pt modelId="{62589AD7-175D-470C-8A76-784CF7CFDDDE}" type="sibTrans" cxnId="{91CB5E22-0071-4A25-8A6B-A87F46C58526}">
      <dgm:prSet/>
      <dgm:spPr/>
      <dgm:t>
        <a:bodyPr/>
        <a:lstStyle/>
        <a:p>
          <a:pPr algn="ctr" rtl="1"/>
          <a:endParaRPr lang="ar-SA"/>
        </a:p>
      </dgm:t>
    </dgm:pt>
    <dgm:pt modelId="{126705A9-B1CE-4024-A7AE-9545FD8957C5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Design</a:t>
          </a:r>
          <a:endParaRPr lang="ar-SA" sz="1200"/>
        </a:p>
      </dgm:t>
    </dgm:pt>
    <dgm:pt modelId="{F64D3FA5-8ABC-4F25-898B-655D97C601C1}" type="parTrans" cxnId="{F039A083-F741-4700-AEAF-AF74A7C05B47}">
      <dgm:prSet/>
      <dgm:spPr/>
      <dgm:t>
        <a:bodyPr/>
        <a:lstStyle/>
        <a:p>
          <a:pPr algn="ctr" rtl="1"/>
          <a:endParaRPr lang="ar-SA"/>
        </a:p>
      </dgm:t>
    </dgm:pt>
    <dgm:pt modelId="{E4665790-C1A7-40C9-B643-7A31C1E6D247}" type="sibTrans" cxnId="{F039A083-F741-4700-AEAF-AF74A7C05B47}">
      <dgm:prSet/>
      <dgm:spPr/>
      <dgm:t>
        <a:bodyPr/>
        <a:lstStyle/>
        <a:p>
          <a:pPr algn="ctr" rtl="1"/>
          <a:endParaRPr lang="ar-SA"/>
        </a:p>
      </dgm:t>
    </dgm:pt>
    <dgm:pt modelId="{261FDA74-1F95-4EDE-97C5-15B95F05FEB5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GUI</a:t>
          </a:r>
          <a:endParaRPr lang="ar-SA" sz="1200"/>
        </a:p>
      </dgm:t>
    </dgm:pt>
    <dgm:pt modelId="{E9A9D1EC-500B-4E59-8085-7B4306E7C7D5}" type="parTrans" cxnId="{E125DE12-FB70-4C50-AEE8-1AD510AF93D5}">
      <dgm:prSet/>
      <dgm:spPr/>
      <dgm:t>
        <a:bodyPr/>
        <a:lstStyle/>
        <a:p>
          <a:pPr algn="ctr" rtl="1"/>
          <a:endParaRPr lang="ar-SA"/>
        </a:p>
      </dgm:t>
    </dgm:pt>
    <dgm:pt modelId="{0C470B8A-4AE8-42E5-9249-8031AFCB161D}" type="sibTrans" cxnId="{E125DE12-FB70-4C50-AEE8-1AD510AF93D5}">
      <dgm:prSet/>
      <dgm:spPr/>
      <dgm:t>
        <a:bodyPr/>
        <a:lstStyle/>
        <a:p>
          <a:pPr algn="ctr" rtl="1"/>
          <a:endParaRPr lang="ar-SA"/>
        </a:p>
      </dgm:t>
    </dgm:pt>
    <dgm:pt modelId="{E9CFDBDD-D0B7-4B65-8020-47D0CFDE2030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Photoshop</a:t>
          </a:r>
          <a:endParaRPr lang="ar-SA" sz="1200"/>
        </a:p>
      </dgm:t>
    </dgm:pt>
    <dgm:pt modelId="{C5C63C92-F9FC-4794-8F7D-1BD6745B35BA}" type="parTrans" cxnId="{12E28A74-40D7-4F3B-979F-948BC8CEB9C9}">
      <dgm:prSet/>
      <dgm:spPr/>
      <dgm:t>
        <a:bodyPr/>
        <a:lstStyle/>
        <a:p>
          <a:pPr algn="ctr" rtl="1"/>
          <a:endParaRPr lang="ar-SA"/>
        </a:p>
      </dgm:t>
    </dgm:pt>
    <dgm:pt modelId="{9FF1A7F0-3C4C-43EC-B4EB-00AD2C3D86A8}" type="sibTrans" cxnId="{12E28A74-40D7-4F3B-979F-948BC8CEB9C9}">
      <dgm:prSet/>
      <dgm:spPr/>
      <dgm:t>
        <a:bodyPr/>
        <a:lstStyle/>
        <a:p>
          <a:pPr algn="ctr" rtl="1"/>
          <a:endParaRPr lang="ar-SA"/>
        </a:p>
      </dgm:t>
    </dgm:pt>
    <dgm:pt modelId="{B7B34924-B725-42E4-9DDE-E0721E39DA28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Operating Systems</a:t>
          </a:r>
          <a:endParaRPr lang="ar-SA" sz="1200"/>
        </a:p>
      </dgm:t>
    </dgm:pt>
    <dgm:pt modelId="{7F5BEDD0-213F-42E0-B08E-10078D8A4544}" type="parTrans" cxnId="{940E537E-3596-49F2-A597-B7B81F9EC948}">
      <dgm:prSet/>
      <dgm:spPr/>
      <dgm:t>
        <a:bodyPr/>
        <a:lstStyle/>
        <a:p>
          <a:pPr algn="ctr" rtl="1"/>
          <a:endParaRPr lang="ar-SA"/>
        </a:p>
      </dgm:t>
    </dgm:pt>
    <dgm:pt modelId="{1224F53D-D78B-4F4A-92A3-2B292A064BA4}" type="sibTrans" cxnId="{940E537E-3596-49F2-A597-B7B81F9EC948}">
      <dgm:prSet/>
      <dgm:spPr/>
      <dgm:t>
        <a:bodyPr/>
        <a:lstStyle/>
        <a:p>
          <a:pPr algn="ctr" rtl="1"/>
          <a:endParaRPr lang="ar-SA"/>
        </a:p>
      </dgm:t>
    </dgm:pt>
    <dgm:pt modelId="{EA4AC902-BF81-4E2E-8D19-4321BA85CB3C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IOS</a:t>
          </a:r>
          <a:endParaRPr lang="ar-SA" sz="1200"/>
        </a:p>
      </dgm:t>
    </dgm:pt>
    <dgm:pt modelId="{87ED0FD2-A5DD-4FD1-9427-E5A75115E6BC}" type="parTrans" cxnId="{BDB85D2B-FE58-4B13-AF0A-49B9BBF70083}">
      <dgm:prSet/>
      <dgm:spPr/>
      <dgm:t>
        <a:bodyPr/>
        <a:lstStyle/>
        <a:p>
          <a:pPr algn="ctr" rtl="1"/>
          <a:endParaRPr lang="ar-SA"/>
        </a:p>
      </dgm:t>
    </dgm:pt>
    <dgm:pt modelId="{CD8F2730-6D56-49FD-AC08-600AFFB42E40}" type="sibTrans" cxnId="{BDB85D2B-FE58-4B13-AF0A-49B9BBF70083}">
      <dgm:prSet/>
      <dgm:spPr/>
      <dgm:t>
        <a:bodyPr/>
        <a:lstStyle/>
        <a:p>
          <a:pPr algn="ctr" rtl="1"/>
          <a:endParaRPr lang="ar-SA"/>
        </a:p>
      </dgm:t>
    </dgm:pt>
    <dgm:pt modelId="{E360BD9B-2ECD-43A7-90FE-03BF57663D73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Android</a:t>
          </a:r>
          <a:endParaRPr lang="ar-SA" sz="1200"/>
        </a:p>
      </dgm:t>
    </dgm:pt>
    <dgm:pt modelId="{17AA4C7B-2A95-4346-834E-33704226C480}" type="parTrans" cxnId="{270F299D-91F6-4CC0-B1E0-05A07689CB9A}">
      <dgm:prSet/>
      <dgm:spPr/>
      <dgm:t>
        <a:bodyPr/>
        <a:lstStyle/>
        <a:p>
          <a:pPr algn="ctr" rtl="1"/>
          <a:endParaRPr lang="ar-SA"/>
        </a:p>
      </dgm:t>
    </dgm:pt>
    <dgm:pt modelId="{E287D827-A6DF-4A66-B041-D5E7F084A4A3}" type="sibTrans" cxnId="{270F299D-91F6-4CC0-B1E0-05A07689CB9A}">
      <dgm:prSet/>
      <dgm:spPr/>
      <dgm:t>
        <a:bodyPr/>
        <a:lstStyle/>
        <a:p>
          <a:pPr algn="ctr" rtl="1"/>
          <a:endParaRPr lang="ar-SA"/>
        </a:p>
      </dgm:t>
    </dgm:pt>
    <dgm:pt modelId="{CCAE0B51-BB28-4FC0-91EC-4BF7F41361FB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600"/>
            <a:t>Quality Control</a:t>
          </a:r>
          <a:endParaRPr lang="ar-SA" sz="1600"/>
        </a:p>
      </dgm:t>
    </dgm:pt>
    <dgm:pt modelId="{4B504AD7-7766-4ABB-B0B1-AD7DDE075B85}" type="parTrans" cxnId="{B811FE28-7A71-458E-A1E2-B3315F5915D9}">
      <dgm:prSet/>
      <dgm:spPr/>
      <dgm:t>
        <a:bodyPr/>
        <a:lstStyle/>
        <a:p>
          <a:pPr algn="ctr" rtl="1"/>
          <a:endParaRPr lang="ar-SA"/>
        </a:p>
      </dgm:t>
    </dgm:pt>
    <dgm:pt modelId="{373C5152-58E2-4845-81D2-1CE4CAB51C32}" type="sibTrans" cxnId="{B811FE28-7A71-458E-A1E2-B3315F5915D9}">
      <dgm:prSet/>
      <dgm:spPr/>
      <dgm:t>
        <a:bodyPr/>
        <a:lstStyle/>
        <a:p>
          <a:pPr algn="ctr" rtl="1"/>
          <a:endParaRPr lang="ar-SA"/>
        </a:p>
      </dgm:t>
    </dgm:pt>
    <dgm:pt modelId="{C1D20996-F37D-4671-96B1-17A6BC5274C7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</a:t>
          </a:r>
          <a:endParaRPr lang="ar-SA" sz="1200"/>
        </a:p>
      </dgm:t>
    </dgm:pt>
    <dgm:pt modelId="{857E625B-805F-473C-86B6-21F797C7E97E}" type="parTrans" cxnId="{74B6649C-B4E4-4FF0-BE90-69569C21941A}">
      <dgm:prSet/>
      <dgm:spPr/>
      <dgm:t>
        <a:bodyPr/>
        <a:lstStyle/>
        <a:p>
          <a:pPr algn="ctr" rtl="1"/>
          <a:endParaRPr lang="ar-SA"/>
        </a:p>
      </dgm:t>
    </dgm:pt>
    <dgm:pt modelId="{6867D3C0-26AA-47A3-A0C4-231A8374B3B7}" type="sibTrans" cxnId="{74B6649C-B4E4-4FF0-BE90-69569C21941A}">
      <dgm:prSet/>
      <dgm:spPr/>
      <dgm:t>
        <a:bodyPr/>
        <a:lstStyle/>
        <a:p>
          <a:pPr algn="ctr" rtl="1"/>
          <a:endParaRPr lang="ar-SA"/>
        </a:p>
      </dgm:t>
    </dgm:pt>
    <dgm:pt modelId="{8D608EA3-8F5A-47A9-B19B-1272D6B31C50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200"/>
            <a:t>Test </a:t>
          </a:r>
          <a:endParaRPr lang="ar-SA" sz="1200"/>
        </a:p>
      </dgm:t>
    </dgm:pt>
    <dgm:pt modelId="{8EBD2007-9107-4299-B2B8-CD81A272F9DD}" type="parTrans" cxnId="{0EA7199B-9115-4158-9869-FD65154BA458}">
      <dgm:prSet/>
      <dgm:spPr/>
      <dgm:t>
        <a:bodyPr/>
        <a:lstStyle/>
        <a:p>
          <a:pPr algn="ctr" rtl="1"/>
          <a:endParaRPr lang="ar-SA"/>
        </a:p>
      </dgm:t>
    </dgm:pt>
    <dgm:pt modelId="{AE782307-ECEA-42B6-9AE1-1CBD5853727D}" type="sibTrans" cxnId="{0EA7199B-9115-4158-9869-FD65154BA458}">
      <dgm:prSet/>
      <dgm:spPr/>
      <dgm:t>
        <a:bodyPr/>
        <a:lstStyle/>
        <a:p>
          <a:pPr algn="ctr" rtl="1"/>
          <a:endParaRPr lang="ar-SA"/>
        </a:p>
      </dgm:t>
    </dgm:pt>
    <dgm:pt modelId="{B23F6740-61F0-478F-8137-4ED584386DA2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600"/>
            <a:t>Release </a:t>
          </a:r>
          <a:endParaRPr lang="ar-SA" sz="1600"/>
        </a:p>
      </dgm:t>
    </dgm:pt>
    <dgm:pt modelId="{AE148EF4-BAFF-4FC9-A989-E77B62183F4F}" type="parTrans" cxnId="{0DBDD40F-2C9B-4CEF-9D05-6DB1FA8E7353}">
      <dgm:prSet/>
      <dgm:spPr/>
      <dgm:t>
        <a:bodyPr/>
        <a:lstStyle/>
        <a:p>
          <a:pPr algn="ctr" rtl="1"/>
          <a:endParaRPr lang="ar-SA"/>
        </a:p>
      </dgm:t>
    </dgm:pt>
    <dgm:pt modelId="{97D945EB-4531-40DA-A50A-CA2A0EC3CA93}" type="sibTrans" cxnId="{0DBDD40F-2C9B-4CEF-9D05-6DB1FA8E7353}">
      <dgm:prSet/>
      <dgm:spPr/>
      <dgm:t>
        <a:bodyPr/>
        <a:lstStyle/>
        <a:p>
          <a:pPr algn="ctr" rtl="1"/>
          <a:endParaRPr lang="ar-SA"/>
        </a:p>
      </dgm:t>
    </dgm:pt>
    <dgm:pt modelId="{E0578B90-49CE-46C1-AF99-20D2D5C34625}">
      <dgm:prSet phldrT="[Text]" custT="1"/>
      <dgm:spPr/>
      <dgm:t>
        <a:bodyPr/>
        <a:lstStyle/>
        <a:p>
          <a:pPr algn="ctr" rtl="1">
            <a:buFont typeface="+mj-lt"/>
            <a:buNone/>
          </a:pPr>
          <a:r>
            <a:rPr lang="en-US" sz="1600"/>
            <a:t>Advertisement</a:t>
          </a:r>
        </a:p>
      </dgm:t>
    </dgm:pt>
    <dgm:pt modelId="{7CD05EEF-D35D-4701-8C90-B42BC2F457E8}" type="parTrans" cxnId="{25B02394-F07B-4A19-99C0-3B008230BC01}">
      <dgm:prSet/>
      <dgm:spPr/>
      <dgm:t>
        <a:bodyPr/>
        <a:lstStyle/>
        <a:p>
          <a:pPr algn="ctr"/>
          <a:endParaRPr lang="en-US"/>
        </a:p>
      </dgm:t>
    </dgm:pt>
    <dgm:pt modelId="{DC456C18-C539-48F6-8994-AE85786CF7F6}" type="sibTrans" cxnId="{25B02394-F07B-4A19-99C0-3B008230BC01}">
      <dgm:prSet/>
      <dgm:spPr/>
      <dgm:t>
        <a:bodyPr/>
        <a:lstStyle/>
        <a:p>
          <a:pPr algn="ctr"/>
          <a:endParaRPr lang="en-US"/>
        </a:p>
      </dgm:t>
    </dgm:pt>
    <dgm:pt modelId="{0269DFC6-9097-4574-85AC-37FA7FA2F789}" type="pres">
      <dgm:prSet presAssocID="{5951559E-674C-4F8A-8707-6883C0F391F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F9E4308-FA08-44E4-BCCD-ADB3439A51E2}" type="pres">
      <dgm:prSet presAssocID="{EA476F36-FF14-431F-AE83-056FD8901EA6}" presName="hierRoot1" presStyleCnt="0">
        <dgm:presLayoutVars>
          <dgm:hierBranch val="init"/>
        </dgm:presLayoutVars>
      </dgm:prSet>
      <dgm:spPr/>
    </dgm:pt>
    <dgm:pt modelId="{7860ED98-14D4-43EC-B69C-8A95751EFDD1}" type="pres">
      <dgm:prSet presAssocID="{EA476F36-FF14-431F-AE83-056FD8901EA6}" presName="rootComposite1" presStyleCnt="0"/>
      <dgm:spPr/>
    </dgm:pt>
    <dgm:pt modelId="{A2C737EB-AF42-4295-83AC-562F972B6541}" type="pres">
      <dgm:prSet presAssocID="{EA476F36-FF14-431F-AE83-056FD8901EA6}" presName="rootText1" presStyleLbl="alignAcc1" presStyleIdx="0" presStyleCnt="0" custScaleX="136446" custScaleY="178870" custLinFactNeighborX="2975" custLinFactNeighborY="-79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2E893-ED22-4AB8-ADA3-11CB19DB7101}" type="pres">
      <dgm:prSet presAssocID="{EA476F36-FF14-431F-AE83-056FD8901EA6}" presName="topArc1" presStyleLbl="parChTrans1D1" presStyleIdx="0" presStyleCnt="74"/>
      <dgm:spPr/>
    </dgm:pt>
    <dgm:pt modelId="{0133BC30-36D8-4869-95D2-49EE66D3E4CA}" type="pres">
      <dgm:prSet presAssocID="{EA476F36-FF14-431F-AE83-056FD8901EA6}" presName="bottomArc1" presStyleLbl="parChTrans1D1" presStyleIdx="1" presStyleCnt="74"/>
      <dgm:spPr/>
    </dgm:pt>
    <dgm:pt modelId="{61EF5EF3-E54F-403D-A1F6-3846C2E4B5E0}" type="pres">
      <dgm:prSet presAssocID="{EA476F36-FF14-431F-AE83-056FD8901EA6}" presName="topConnNode1" presStyleLbl="node1" presStyleIdx="0" presStyleCnt="0"/>
      <dgm:spPr/>
      <dgm:t>
        <a:bodyPr/>
        <a:lstStyle/>
        <a:p>
          <a:endParaRPr lang="en-US"/>
        </a:p>
      </dgm:t>
    </dgm:pt>
    <dgm:pt modelId="{23003183-1B98-45AF-8C38-808ABB792905}" type="pres">
      <dgm:prSet presAssocID="{EA476F36-FF14-431F-AE83-056FD8901EA6}" presName="hierChild2" presStyleCnt="0"/>
      <dgm:spPr/>
    </dgm:pt>
    <dgm:pt modelId="{4AF631D4-09A0-4A80-8C2C-502FD2353672}" type="pres">
      <dgm:prSet presAssocID="{7652E60F-A67D-4243-BAE2-D826E8CC334B}" presName="Name28" presStyleLbl="parChTrans1D2" presStyleIdx="0" presStyleCnt="6"/>
      <dgm:spPr/>
      <dgm:t>
        <a:bodyPr/>
        <a:lstStyle/>
        <a:p>
          <a:endParaRPr lang="en-US"/>
        </a:p>
      </dgm:t>
    </dgm:pt>
    <dgm:pt modelId="{16DB9FF8-2683-46D6-971B-BE3268B29F16}" type="pres">
      <dgm:prSet presAssocID="{193BAFF8-AA5A-4C8F-B335-57E762F60388}" presName="hierRoot2" presStyleCnt="0">
        <dgm:presLayoutVars>
          <dgm:hierBranch val="init"/>
        </dgm:presLayoutVars>
      </dgm:prSet>
      <dgm:spPr/>
    </dgm:pt>
    <dgm:pt modelId="{B518F12E-5689-48A4-B697-CB6538B150E3}" type="pres">
      <dgm:prSet presAssocID="{193BAFF8-AA5A-4C8F-B335-57E762F60388}" presName="rootComposite2" presStyleCnt="0"/>
      <dgm:spPr/>
    </dgm:pt>
    <dgm:pt modelId="{9D8D4077-E4A4-4A7A-9F65-EE33B8C37D8F}" type="pres">
      <dgm:prSet presAssocID="{193BAFF8-AA5A-4C8F-B335-57E762F60388}" presName="rootText2" presStyleLbl="alignAcc1" presStyleIdx="0" presStyleCnt="0" custScaleX="130168" custScaleY="1781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BD10C9-57F0-45CF-B239-C61807085607}" type="pres">
      <dgm:prSet presAssocID="{193BAFF8-AA5A-4C8F-B335-57E762F60388}" presName="topArc2" presStyleLbl="parChTrans1D1" presStyleIdx="2" presStyleCnt="74"/>
      <dgm:spPr/>
    </dgm:pt>
    <dgm:pt modelId="{23818A0D-54D1-4FCB-9F2D-8E7683A8F516}" type="pres">
      <dgm:prSet presAssocID="{193BAFF8-AA5A-4C8F-B335-57E762F60388}" presName="bottomArc2" presStyleLbl="parChTrans1D1" presStyleIdx="3" presStyleCnt="74"/>
      <dgm:spPr/>
    </dgm:pt>
    <dgm:pt modelId="{FD0007F6-51D6-4B5C-815B-81FCF2945554}" type="pres">
      <dgm:prSet presAssocID="{193BAFF8-AA5A-4C8F-B335-57E762F60388}" presName="topConnNode2" presStyleLbl="node2" presStyleIdx="0" presStyleCnt="0"/>
      <dgm:spPr/>
      <dgm:t>
        <a:bodyPr/>
        <a:lstStyle/>
        <a:p>
          <a:endParaRPr lang="en-US"/>
        </a:p>
      </dgm:t>
    </dgm:pt>
    <dgm:pt modelId="{AB1CB1F8-B518-4433-8E02-937AC0B61075}" type="pres">
      <dgm:prSet presAssocID="{193BAFF8-AA5A-4C8F-B335-57E762F60388}" presName="hierChild4" presStyleCnt="0"/>
      <dgm:spPr/>
    </dgm:pt>
    <dgm:pt modelId="{7CD82373-856D-4F00-9982-580E3F0A4BDF}" type="pres">
      <dgm:prSet presAssocID="{A7AA645D-DF34-4F20-84A6-CCAFC609FCDC}" presName="Name28" presStyleLbl="parChTrans1D3" presStyleIdx="0" presStyleCnt="11"/>
      <dgm:spPr/>
      <dgm:t>
        <a:bodyPr/>
        <a:lstStyle/>
        <a:p>
          <a:endParaRPr lang="en-US"/>
        </a:p>
      </dgm:t>
    </dgm:pt>
    <dgm:pt modelId="{617C63CC-6BF2-40D6-9D0A-5556791628E0}" type="pres">
      <dgm:prSet presAssocID="{DC6F3A9E-BDA6-4914-8601-20F44AF61200}" presName="hierRoot2" presStyleCnt="0">
        <dgm:presLayoutVars>
          <dgm:hierBranch val="init"/>
        </dgm:presLayoutVars>
      </dgm:prSet>
      <dgm:spPr/>
    </dgm:pt>
    <dgm:pt modelId="{D4C5637E-25ED-4A02-B7E3-05B7AD2AFC4D}" type="pres">
      <dgm:prSet presAssocID="{DC6F3A9E-BDA6-4914-8601-20F44AF61200}" presName="rootComposite2" presStyleCnt="0"/>
      <dgm:spPr/>
    </dgm:pt>
    <dgm:pt modelId="{049D56D0-BC0E-400D-A4E3-64599BE32C5E}" type="pres">
      <dgm:prSet presAssocID="{DC6F3A9E-BDA6-4914-8601-20F44AF61200}" presName="rootText2" presStyleLbl="alignAcc1" presStyleIdx="0" presStyleCnt="0" custScaleX="149878" custScaleY="1656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93CCFA-2698-45CE-9652-2B49009C5766}" type="pres">
      <dgm:prSet presAssocID="{DC6F3A9E-BDA6-4914-8601-20F44AF61200}" presName="topArc2" presStyleLbl="parChTrans1D1" presStyleIdx="4" presStyleCnt="74"/>
      <dgm:spPr/>
    </dgm:pt>
    <dgm:pt modelId="{A240EFA1-985C-45E9-8D5F-B844AAF91BDD}" type="pres">
      <dgm:prSet presAssocID="{DC6F3A9E-BDA6-4914-8601-20F44AF61200}" presName="bottomArc2" presStyleLbl="parChTrans1D1" presStyleIdx="5" presStyleCnt="74"/>
      <dgm:spPr/>
    </dgm:pt>
    <dgm:pt modelId="{EC4E08F0-5EC6-4715-8570-D49E89A76889}" type="pres">
      <dgm:prSet presAssocID="{DC6F3A9E-BDA6-4914-8601-20F44AF61200}" presName="topConnNode2" presStyleLbl="node3" presStyleIdx="0" presStyleCnt="0"/>
      <dgm:spPr/>
      <dgm:t>
        <a:bodyPr/>
        <a:lstStyle/>
        <a:p>
          <a:endParaRPr lang="en-US"/>
        </a:p>
      </dgm:t>
    </dgm:pt>
    <dgm:pt modelId="{68219429-78C9-47F3-B043-1487F4730CD9}" type="pres">
      <dgm:prSet presAssocID="{DC6F3A9E-BDA6-4914-8601-20F44AF61200}" presName="hierChild4" presStyleCnt="0"/>
      <dgm:spPr/>
    </dgm:pt>
    <dgm:pt modelId="{DEA57E55-E8AF-479D-90EE-C322E8B66837}" type="pres">
      <dgm:prSet presAssocID="{DC6F3A9E-BDA6-4914-8601-20F44AF61200}" presName="hierChild5" presStyleCnt="0"/>
      <dgm:spPr/>
    </dgm:pt>
    <dgm:pt modelId="{A3C4B635-5E3C-4B71-8400-74FEF41ABFC0}" type="pres">
      <dgm:prSet presAssocID="{9A453331-711B-4C2D-9227-0E495187B6F7}" presName="Name28" presStyleLbl="parChTrans1D3" presStyleIdx="1" presStyleCnt="11"/>
      <dgm:spPr/>
      <dgm:t>
        <a:bodyPr/>
        <a:lstStyle/>
        <a:p>
          <a:endParaRPr lang="en-US"/>
        </a:p>
      </dgm:t>
    </dgm:pt>
    <dgm:pt modelId="{374F4F19-9BCE-4A6E-9986-76D2E782B64F}" type="pres">
      <dgm:prSet presAssocID="{E7D3EFA9-A7EA-48BF-BDBB-E361B62907B7}" presName="hierRoot2" presStyleCnt="0">
        <dgm:presLayoutVars>
          <dgm:hierBranch val="init"/>
        </dgm:presLayoutVars>
      </dgm:prSet>
      <dgm:spPr/>
    </dgm:pt>
    <dgm:pt modelId="{8AF574E7-596F-431D-A48A-34A0575EF259}" type="pres">
      <dgm:prSet presAssocID="{E7D3EFA9-A7EA-48BF-BDBB-E361B62907B7}" presName="rootComposite2" presStyleCnt="0"/>
      <dgm:spPr/>
    </dgm:pt>
    <dgm:pt modelId="{EC0C00B7-FF05-4279-B71B-970259CC1AC4}" type="pres">
      <dgm:prSet presAssocID="{E7D3EFA9-A7EA-48BF-BDBB-E361B62907B7}" presName="rootText2" presStyleLbl="alignAcc1" presStyleIdx="0" presStyleCnt="0" custScaleX="163342" custScaleY="2022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F7BA98-C354-4F09-9951-3A3ADB126550}" type="pres">
      <dgm:prSet presAssocID="{E7D3EFA9-A7EA-48BF-BDBB-E361B62907B7}" presName="topArc2" presStyleLbl="parChTrans1D1" presStyleIdx="6" presStyleCnt="74"/>
      <dgm:spPr/>
    </dgm:pt>
    <dgm:pt modelId="{5F4D2FFA-3AE1-4EDC-BF5E-832BEC79C901}" type="pres">
      <dgm:prSet presAssocID="{E7D3EFA9-A7EA-48BF-BDBB-E361B62907B7}" presName="bottomArc2" presStyleLbl="parChTrans1D1" presStyleIdx="7" presStyleCnt="74"/>
      <dgm:spPr/>
    </dgm:pt>
    <dgm:pt modelId="{FBF7625A-D489-44D9-9C40-946EAFDDA3A3}" type="pres">
      <dgm:prSet presAssocID="{E7D3EFA9-A7EA-48BF-BDBB-E361B62907B7}" presName="topConnNode2" presStyleLbl="node3" presStyleIdx="0" presStyleCnt="0"/>
      <dgm:spPr/>
      <dgm:t>
        <a:bodyPr/>
        <a:lstStyle/>
        <a:p>
          <a:endParaRPr lang="en-US"/>
        </a:p>
      </dgm:t>
    </dgm:pt>
    <dgm:pt modelId="{58840582-3476-40FF-80D3-D4492F99F9C8}" type="pres">
      <dgm:prSet presAssocID="{E7D3EFA9-A7EA-48BF-BDBB-E361B62907B7}" presName="hierChild4" presStyleCnt="0"/>
      <dgm:spPr/>
    </dgm:pt>
    <dgm:pt modelId="{71996D45-98AA-41C4-9F67-EBDF289552FB}" type="pres">
      <dgm:prSet presAssocID="{E7D3EFA9-A7EA-48BF-BDBB-E361B62907B7}" presName="hierChild5" presStyleCnt="0"/>
      <dgm:spPr/>
    </dgm:pt>
    <dgm:pt modelId="{A2BDE720-6D82-4706-8249-90BFC6FE011A}" type="pres">
      <dgm:prSet presAssocID="{38457B6D-9DC9-4D5C-A99F-6A57A5DB2DEA}" presName="Name28" presStyleLbl="parChTrans1D3" presStyleIdx="2" presStyleCnt="11"/>
      <dgm:spPr/>
      <dgm:t>
        <a:bodyPr/>
        <a:lstStyle/>
        <a:p>
          <a:endParaRPr lang="en-US"/>
        </a:p>
      </dgm:t>
    </dgm:pt>
    <dgm:pt modelId="{2024C4B6-C076-4388-AB37-D6E349ADB488}" type="pres">
      <dgm:prSet presAssocID="{A8B8AE79-FB9F-454F-B78F-FCDF850B1A16}" presName="hierRoot2" presStyleCnt="0">
        <dgm:presLayoutVars>
          <dgm:hierBranch val="init"/>
        </dgm:presLayoutVars>
      </dgm:prSet>
      <dgm:spPr/>
    </dgm:pt>
    <dgm:pt modelId="{43E836E8-47E6-493E-BC66-CF9C90DA571D}" type="pres">
      <dgm:prSet presAssocID="{A8B8AE79-FB9F-454F-B78F-FCDF850B1A16}" presName="rootComposite2" presStyleCnt="0"/>
      <dgm:spPr/>
    </dgm:pt>
    <dgm:pt modelId="{71B6C45B-6CC0-479E-A46F-675C7270527C}" type="pres">
      <dgm:prSet presAssocID="{A8B8AE79-FB9F-454F-B78F-FCDF850B1A16}" presName="rootText2" presStyleLbl="alignAcc1" presStyleIdx="0" presStyleCnt="0" custScaleX="132650" custScaleY="175952" custLinFactNeighborY="128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009D79-F840-4727-8CF7-E3001ECED014}" type="pres">
      <dgm:prSet presAssocID="{A8B8AE79-FB9F-454F-B78F-FCDF850B1A16}" presName="topArc2" presStyleLbl="parChTrans1D1" presStyleIdx="8" presStyleCnt="74"/>
      <dgm:spPr/>
    </dgm:pt>
    <dgm:pt modelId="{F019CCC5-5341-4188-99FA-68C76F30C425}" type="pres">
      <dgm:prSet presAssocID="{A8B8AE79-FB9F-454F-B78F-FCDF850B1A16}" presName="bottomArc2" presStyleLbl="parChTrans1D1" presStyleIdx="9" presStyleCnt="74"/>
      <dgm:spPr/>
    </dgm:pt>
    <dgm:pt modelId="{5023AE23-349A-43F9-9350-6B4623F82FE9}" type="pres">
      <dgm:prSet presAssocID="{A8B8AE79-FB9F-454F-B78F-FCDF850B1A16}" presName="topConnNode2" presStyleLbl="node3" presStyleIdx="0" presStyleCnt="0"/>
      <dgm:spPr/>
      <dgm:t>
        <a:bodyPr/>
        <a:lstStyle/>
        <a:p>
          <a:endParaRPr lang="en-US"/>
        </a:p>
      </dgm:t>
    </dgm:pt>
    <dgm:pt modelId="{B1AFE95F-89F7-4CF8-8371-9D33A485B1B5}" type="pres">
      <dgm:prSet presAssocID="{A8B8AE79-FB9F-454F-B78F-FCDF850B1A16}" presName="hierChild4" presStyleCnt="0"/>
      <dgm:spPr/>
    </dgm:pt>
    <dgm:pt modelId="{D99E0E0B-29C8-49D0-A99B-13D72A03E790}" type="pres">
      <dgm:prSet presAssocID="{A8B8AE79-FB9F-454F-B78F-FCDF850B1A16}" presName="hierChild5" presStyleCnt="0"/>
      <dgm:spPr/>
    </dgm:pt>
    <dgm:pt modelId="{AB685DF8-27CA-4936-897C-485276205109}" type="pres">
      <dgm:prSet presAssocID="{EA4F1696-0B27-4965-9386-2FF6753065F9}" presName="Name28" presStyleLbl="parChTrans1D3" presStyleIdx="3" presStyleCnt="11"/>
      <dgm:spPr/>
      <dgm:t>
        <a:bodyPr/>
        <a:lstStyle/>
        <a:p>
          <a:endParaRPr lang="en-US"/>
        </a:p>
      </dgm:t>
    </dgm:pt>
    <dgm:pt modelId="{5E2FEA15-251E-4EA3-AA3B-69E949FBD0EA}" type="pres">
      <dgm:prSet presAssocID="{3C88B35E-4A7B-467F-AAAC-1A87F572E811}" presName="hierRoot2" presStyleCnt="0">
        <dgm:presLayoutVars>
          <dgm:hierBranch val="init"/>
        </dgm:presLayoutVars>
      </dgm:prSet>
      <dgm:spPr/>
    </dgm:pt>
    <dgm:pt modelId="{2AF15842-9F35-497C-AE03-366FA00DFD71}" type="pres">
      <dgm:prSet presAssocID="{3C88B35E-4A7B-467F-AAAC-1A87F572E811}" presName="rootComposite2" presStyleCnt="0"/>
      <dgm:spPr/>
    </dgm:pt>
    <dgm:pt modelId="{B0E7E961-A740-4AC3-AF17-7B103031D953}" type="pres">
      <dgm:prSet presAssocID="{3C88B35E-4A7B-467F-AAAC-1A87F572E811}" presName="rootText2" presStyleLbl="alignAcc1" presStyleIdx="0" presStyleCnt="0" custScaleX="125585" custScaleY="1603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A228D9-1A59-402F-8817-9973C5781D1C}" type="pres">
      <dgm:prSet presAssocID="{3C88B35E-4A7B-467F-AAAC-1A87F572E811}" presName="topArc2" presStyleLbl="parChTrans1D1" presStyleIdx="10" presStyleCnt="74"/>
      <dgm:spPr/>
    </dgm:pt>
    <dgm:pt modelId="{BA7E0BAB-79AB-4C69-9B68-FA90D8B1857D}" type="pres">
      <dgm:prSet presAssocID="{3C88B35E-4A7B-467F-AAAC-1A87F572E811}" presName="bottomArc2" presStyleLbl="parChTrans1D1" presStyleIdx="11" presStyleCnt="74"/>
      <dgm:spPr/>
    </dgm:pt>
    <dgm:pt modelId="{7DBFF5E7-1058-4DFD-BD54-CF8211D46270}" type="pres">
      <dgm:prSet presAssocID="{3C88B35E-4A7B-467F-AAAC-1A87F572E811}" presName="topConnNode2" presStyleLbl="node3" presStyleIdx="0" presStyleCnt="0"/>
      <dgm:spPr/>
      <dgm:t>
        <a:bodyPr/>
        <a:lstStyle/>
        <a:p>
          <a:endParaRPr lang="en-US"/>
        </a:p>
      </dgm:t>
    </dgm:pt>
    <dgm:pt modelId="{506784AD-9317-408E-90BF-DB185C83F3F4}" type="pres">
      <dgm:prSet presAssocID="{3C88B35E-4A7B-467F-AAAC-1A87F572E811}" presName="hierChild4" presStyleCnt="0"/>
      <dgm:spPr/>
    </dgm:pt>
    <dgm:pt modelId="{D27F67D7-4089-45DC-BAC5-AC6853CFD999}" type="pres">
      <dgm:prSet presAssocID="{3C88B35E-4A7B-467F-AAAC-1A87F572E811}" presName="hierChild5" presStyleCnt="0"/>
      <dgm:spPr/>
    </dgm:pt>
    <dgm:pt modelId="{30A2B47D-CEA6-4A32-89EC-0568362A2153}" type="pres">
      <dgm:prSet presAssocID="{193BAFF8-AA5A-4C8F-B335-57E762F60388}" presName="hierChild5" presStyleCnt="0"/>
      <dgm:spPr/>
    </dgm:pt>
    <dgm:pt modelId="{0F0E6501-22D2-46E0-B707-57827DA5D2DD}" type="pres">
      <dgm:prSet presAssocID="{E17E9F4D-EB6B-4964-A23A-74CA276E0AAC}" presName="Name28" presStyleLbl="parChTrans1D2" presStyleIdx="1" presStyleCnt="6"/>
      <dgm:spPr/>
      <dgm:t>
        <a:bodyPr/>
        <a:lstStyle/>
        <a:p>
          <a:endParaRPr lang="en-US"/>
        </a:p>
      </dgm:t>
    </dgm:pt>
    <dgm:pt modelId="{19C4164D-22E4-49D6-8563-164F4896E047}" type="pres">
      <dgm:prSet presAssocID="{9F5ABFB9-FF98-4A3F-88ED-B7EC4AA950B1}" presName="hierRoot2" presStyleCnt="0">
        <dgm:presLayoutVars>
          <dgm:hierBranch val="init"/>
        </dgm:presLayoutVars>
      </dgm:prSet>
      <dgm:spPr/>
    </dgm:pt>
    <dgm:pt modelId="{8BF391D7-B1D6-4177-ADDB-B74D7AE7EAA4}" type="pres">
      <dgm:prSet presAssocID="{9F5ABFB9-FF98-4A3F-88ED-B7EC4AA950B1}" presName="rootComposite2" presStyleCnt="0"/>
      <dgm:spPr/>
    </dgm:pt>
    <dgm:pt modelId="{B7E9F1F8-2403-4B1C-8A7E-886D7AB02AB7}" type="pres">
      <dgm:prSet presAssocID="{9F5ABFB9-FF98-4A3F-88ED-B7EC4AA950B1}" presName="rootText2" presStyleLbl="alignAcc1" presStyleIdx="0" presStyleCnt="0" custScaleX="145438" custScaleY="152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29BD0-FF4B-4574-ABDF-1880801618BC}" type="pres">
      <dgm:prSet presAssocID="{9F5ABFB9-FF98-4A3F-88ED-B7EC4AA950B1}" presName="topArc2" presStyleLbl="parChTrans1D1" presStyleIdx="12" presStyleCnt="74"/>
      <dgm:spPr/>
    </dgm:pt>
    <dgm:pt modelId="{8D73F557-D19B-483D-A033-0332342D55A3}" type="pres">
      <dgm:prSet presAssocID="{9F5ABFB9-FF98-4A3F-88ED-B7EC4AA950B1}" presName="bottomArc2" presStyleLbl="parChTrans1D1" presStyleIdx="13" presStyleCnt="74"/>
      <dgm:spPr/>
    </dgm:pt>
    <dgm:pt modelId="{5EC3154D-899B-46C9-A7E9-2597A961C478}" type="pres">
      <dgm:prSet presAssocID="{9F5ABFB9-FF98-4A3F-88ED-B7EC4AA950B1}" presName="topConnNode2" presStyleLbl="node2" presStyleIdx="0" presStyleCnt="0"/>
      <dgm:spPr/>
      <dgm:t>
        <a:bodyPr/>
        <a:lstStyle/>
        <a:p>
          <a:endParaRPr lang="en-US"/>
        </a:p>
      </dgm:t>
    </dgm:pt>
    <dgm:pt modelId="{9FD87770-F216-4B8C-A266-89961D4B211E}" type="pres">
      <dgm:prSet presAssocID="{9F5ABFB9-FF98-4A3F-88ED-B7EC4AA950B1}" presName="hierChild4" presStyleCnt="0"/>
      <dgm:spPr/>
    </dgm:pt>
    <dgm:pt modelId="{1F9BC6E4-2492-4F02-8A5A-42A051A2C709}" type="pres">
      <dgm:prSet presAssocID="{0D4306C3-925B-4547-A668-FB3A41886CE6}" presName="Name28" presStyleLbl="parChTrans1D3" presStyleIdx="4" presStyleCnt="11"/>
      <dgm:spPr/>
      <dgm:t>
        <a:bodyPr/>
        <a:lstStyle/>
        <a:p>
          <a:endParaRPr lang="en-US"/>
        </a:p>
      </dgm:t>
    </dgm:pt>
    <dgm:pt modelId="{F25E5F0E-618A-4EE3-BF44-984754CF2B20}" type="pres">
      <dgm:prSet presAssocID="{E3D9824E-6002-4A51-A844-3FF66F72EBE1}" presName="hierRoot2" presStyleCnt="0">
        <dgm:presLayoutVars>
          <dgm:hierBranch val="init"/>
        </dgm:presLayoutVars>
      </dgm:prSet>
      <dgm:spPr/>
    </dgm:pt>
    <dgm:pt modelId="{990001BB-4B73-4447-9084-5B9E53551A99}" type="pres">
      <dgm:prSet presAssocID="{E3D9824E-6002-4A51-A844-3FF66F72EBE1}" presName="rootComposite2" presStyleCnt="0"/>
      <dgm:spPr/>
    </dgm:pt>
    <dgm:pt modelId="{AF7BBFD0-FB78-490A-8D27-2236617EAC80}" type="pres">
      <dgm:prSet presAssocID="{E3D9824E-6002-4A51-A844-3FF66F72EBE1}" presName="rootText2" presStyleLbl="alignAcc1" presStyleIdx="0" presStyleCnt="0" custScaleX="101073" custScaleY="1378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DEF07-ABA5-4F6B-A301-64D883F5DCFE}" type="pres">
      <dgm:prSet presAssocID="{E3D9824E-6002-4A51-A844-3FF66F72EBE1}" presName="topArc2" presStyleLbl="parChTrans1D1" presStyleIdx="14" presStyleCnt="74"/>
      <dgm:spPr/>
    </dgm:pt>
    <dgm:pt modelId="{1A2DA8C8-EB22-4682-A534-E3B6C4267338}" type="pres">
      <dgm:prSet presAssocID="{E3D9824E-6002-4A51-A844-3FF66F72EBE1}" presName="bottomArc2" presStyleLbl="parChTrans1D1" presStyleIdx="15" presStyleCnt="74"/>
      <dgm:spPr/>
    </dgm:pt>
    <dgm:pt modelId="{31C27C15-EDE8-4F64-BC6F-3326AF78DEC6}" type="pres">
      <dgm:prSet presAssocID="{E3D9824E-6002-4A51-A844-3FF66F72EBE1}" presName="topConnNode2" presStyleLbl="node3" presStyleIdx="0" presStyleCnt="0"/>
      <dgm:spPr/>
      <dgm:t>
        <a:bodyPr/>
        <a:lstStyle/>
        <a:p>
          <a:endParaRPr lang="en-US"/>
        </a:p>
      </dgm:t>
    </dgm:pt>
    <dgm:pt modelId="{C7913953-2347-4620-AE7E-69B6542F41C6}" type="pres">
      <dgm:prSet presAssocID="{E3D9824E-6002-4A51-A844-3FF66F72EBE1}" presName="hierChild4" presStyleCnt="0"/>
      <dgm:spPr/>
    </dgm:pt>
    <dgm:pt modelId="{609D4ADA-84A3-4F6C-9D14-FB99F8B2D999}" type="pres">
      <dgm:prSet presAssocID="{250F365D-74A6-4B98-96FD-5F27C25B00A6}" presName="Name28" presStyleLbl="parChTrans1D4" presStyleIdx="0" presStyleCnt="19"/>
      <dgm:spPr/>
      <dgm:t>
        <a:bodyPr/>
        <a:lstStyle/>
        <a:p>
          <a:endParaRPr lang="en-US"/>
        </a:p>
      </dgm:t>
    </dgm:pt>
    <dgm:pt modelId="{A677E0A8-3F72-4A7F-A159-17DE68AFD419}" type="pres">
      <dgm:prSet presAssocID="{001A9289-6392-4FBC-920C-D74535D2049D}" presName="hierRoot2" presStyleCnt="0">
        <dgm:presLayoutVars>
          <dgm:hierBranch val="init"/>
        </dgm:presLayoutVars>
      </dgm:prSet>
      <dgm:spPr/>
    </dgm:pt>
    <dgm:pt modelId="{A91A31A0-E7D1-443F-ABFD-D73353F4FE13}" type="pres">
      <dgm:prSet presAssocID="{001A9289-6392-4FBC-920C-D74535D2049D}" presName="rootComposite2" presStyleCnt="0"/>
      <dgm:spPr/>
    </dgm:pt>
    <dgm:pt modelId="{98EFB936-9FBE-4D7F-809C-B142F8ACE1E5}" type="pres">
      <dgm:prSet presAssocID="{001A9289-6392-4FBC-920C-D74535D2049D}" presName="rootText2" presStyleLbl="alignAcc1" presStyleIdx="0" presStyleCnt="0" custScaleX="100679" custScaleY="131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7EA0D0-679A-4B8A-AC28-D8D3D7594B42}" type="pres">
      <dgm:prSet presAssocID="{001A9289-6392-4FBC-920C-D74535D2049D}" presName="topArc2" presStyleLbl="parChTrans1D1" presStyleIdx="16" presStyleCnt="74"/>
      <dgm:spPr/>
    </dgm:pt>
    <dgm:pt modelId="{3039C204-8518-4E3A-ADB6-757AE4A2F699}" type="pres">
      <dgm:prSet presAssocID="{001A9289-6392-4FBC-920C-D74535D2049D}" presName="bottomArc2" presStyleLbl="parChTrans1D1" presStyleIdx="17" presStyleCnt="74"/>
      <dgm:spPr/>
    </dgm:pt>
    <dgm:pt modelId="{FB1D303D-DFAB-4134-9926-5A672B23DC45}" type="pres">
      <dgm:prSet presAssocID="{001A9289-6392-4FBC-920C-D74535D2049D}" presName="topConnNode2" presStyleLbl="node4" presStyleIdx="0" presStyleCnt="0"/>
      <dgm:spPr/>
      <dgm:t>
        <a:bodyPr/>
        <a:lstStyle/>
        <a:p>
          <a:endParaRPr lang="en-US"/>
        </a:p>
      </dgm:t>
    </dgm:pt>
    <dgm:pt modelId="{4953AB47-7384-4490-BF4C-08D0E116010E}" type="pres">
      <dgm:prSet presAssocID="{001A9289-6392-4FBC-920C-D74535D2049D}" presName="hierChild4" presStyleCnt="0"/>
      <dgm:spPr/>
    </dgm:pt>
    <dgm:pt modelId="{5B9F5F34-9FB2-4BA2-BD0D-F6D360B09D66}" type="pres">
      <dgm:prSet presAssocID="{001A9289-6392-4FBC-920C-D74535D2049D}" presName="hierChild5" presStyleCnt="0"/>
      <dgm:spPr/>
    </dgm:pt>
    <dgm:pt modelId="{60D0B6C6-7584-4DC8-97FF-579B6CC9034F}" type="pres">
      <dgm:prSet presAssocID="{56F2644C-4B22-4EBC-B310-B55594281F58}" presName="Name28" presStyleLbl="parChTrans1D4" presStyleIdx="1" presStyleCnt="19"/>
      <dgm:spPr/>
      <dgm:t>
        <a:bodyPr/>
        <a:lstStyle/>
        <a:p>
          <a:endParaRPr lang="en-US"/>
        </a:p>
      </dgm:t>
    </dgm:pt>
    <dgm:pt modelId="{5F9402CB-6F3C-4BCF-9361-4664C4F28F9C}" type="pres">
      <dgm:prSet presAssocID="{41439B91-98E3-48BC-A79B-B335B373C5EE}" presName="hierRoot2" presStyleCnt="0">
        <dgm:presLayoutVars>
          <dgm:hierBranch val="init"/>
        </dgm:presLayoutVars>
      </dgm:prSet>
      <dgm:spPr/>
    </dgm:pt>
    <dgm:pt modelId="{E71F05B7-F204-4B0D-83B8-67C0CA616AA8}" type="pres">
      <dgm:prSet presAssocID="{41439B91-98E3-48BC-A79B-B335B373C5EE}" presName="rootComposite2" presStyleCnt="0"/>
      <dgm:spPr/>
    </dgm:pt>
    <dgm:pt modelId="{D47E4129-F545-484A-847D-3B3F780D3C62}" type="pres">
      <dgm:prSet presAssocID="{41439B91-98E3-48BC-A79B-B335B373C5EE}" presName="rootText2" presStyleLbl="alignAcc1" presStyleIdx="0" presStyleCnt="0" custScaleX="103323" custScaleY="1072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30032D-27F1-431B-A7C5-BA2BE42E4E98}" type="pres">
      <dgm:prSet presAssocID="{41439B91-98E3-48BC-A79B-B335B373C5EE}" presName="topArc2" presStyleLbl="parChTrans1D1" presStyleIdx="18" presStyleCnt="74"/>
      <dgm:spPr/>
    </dgm:pt>
    <dgm:pt modelId="{8B17196B-B7CB-4FEE-B943-9358E98CC3A3}" type="pres">
      <dgm:prSet presAssocID="{41439B91-98E3-48BC-A79B-B335B373C5EE}" presName="bottomArc2" presStyleLbl="parChTrans1D1" presStyleIdx="19" presStyleCnt="74"/>
      <dgm:spPr/>
    </dgm:pt>
    <dgm:pt modelId="{3468B2FD-96C7-45AB-BA42-A6D3FA684F9B}" type="pres">
      <dgm:prSet presAssocID="{41439B91-98E3-48BC-A79B-B335B373C5EE}" presName="topConnNode2" presStyleLbl="node4" presStyleIdx="0" presStyleCnt="0"/>
      <dgm:spPr/>
      <dgm:t>
        <a:bodyPr/>
        <a:lstStyle/>
        <a:p>
          <a:endParaRPr lang="en-US"/>
        </a:p>
      </dgm:t>
    </dgm:pt>
    <dgm:pt modelId="{719029DD-E5C7-4E34-8FA7-AFFAA56B0764}" type="pres">
      <dgm:prSet presAssocID="{41439B91-98E3-48BC-A79B-B335B373C5EE}" presName="hierChild4" presStyleCnt="0"/>
      <dgm:spPr/>
    </dgm:pt>
    <dgm:pt modelId="{B2EE0782-B4F4-4CC9-B14D-5B4E089F11CB}" type="pres">
      <dgm:prSet presAssocID="{41439B91-98E3-48BC-A79B-B335B373C5EE}" presName="hierChild5" presStyleCnt="0"/>
      <dgm:spPr/>
    </dgm:pt>
    <dgm:pt modelId="{6EA9929D-1542-4868-AFBF-1295C4BD01EB}" type="pres">
      <dgm:prSet presAssocID="{5F0DD221-8866-47AE-8E9C-F1CB84855CDC}" presName="Name28" presStyleLbl="parChTrans1D4" presStyleIdx="2" presStyleCnt="19"/>
      <dgm:spPr/>
      <dgm:t>
        <a:bodyPr/>
        <a:lstStyle/>
        <a:p>
          <a:endParaRPr lang="en-US"/>
        </a:p>
      </dgm:t>
    </dgm:pt>
    <dgm:pt modelId="{5E6DEEF9-FDF5-4BA9-813E-37EEBB8560AA}" type="pres">
      <dgm:prSet presAssocID="{028A7772-1E5F-43E8-AEE5-1C8DA19F4037}" presName="hierRoot2" presStyleCnt="0">
        <dgm:presLayoutVars>
          <dgm:hierBranch val="init"/>
        </dgm:presLayoutVars>
      </dgm:prSet>
      <dgm:spPr/>
    </dgm:pt>
    <dgm:pt modelId="{C4FDE7A9-3A22-460F-BD3A-4A98C6F520CA}" type="pres">
      <dgm:prSet presAssocID="{028A7772-1E5F-43E8-AEE5-1C8DA19F4037}" presName="rootComposite2" presStyleCnt="0"/>
      <dgm:spPr/>
    </dgm:pt>
    <dgm:pt modelId="{979C319A-B116-4B0A-B220-0FE21CB41536}" type="pres">
      <dgm:prSet presAssocID="{028A7772-1E5F-43E8-AEE5-1C8DA19F4037}" presName="rootText2" presStyleLbl="alignAcc1" presStyleIdx="0" presStyleCnt="0" custScaleX="104278" custScaleY="1353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46FEBD-4CE4-48ED-B5B9-41BA7A93140A}" type="pres">
      <dgm:prSet presAssocID="{028A7772-1E5F-43E8-AEE5-1C8DA19F4037}" presName="topArc2" presStyleLbl="parChTrans1D1" presStyleIdx="20" presStyleCnt="74"/>
      <dgm:spPr/>
    </dgm:pt>
    <dgm:pt modelId="{76E01C22-F852-49DB-80B2-F2276E5BD320}" type="pres">
      <dgm:prSet presAssocID="{028A7772-1E5F-43E8-AEE5-1C8DA19F4037}" presName="bottomArc2" presStyleLbl="parChTrans1D1" presStyleIdx="21" presStyleCnt="74"/>
      <dgm:spPr/>
    </dgm:pt>
    <dgm:pt modelId="{50FE5465-F5D2-4B88-A1FA-EE2716A573CA}" type="pres">
      <dgm:prSet presAssocID="{028A7772-1E5F-43E8-AEE5-1C8DA19F4037}" presName="topConnNode2" presStyleLbl="node4" presStyleIdx="0" presStyleCnt="0"/>
      <dgm:spPr/>
      <dgm:t>
        <a:bodyPr/>
        <a:lstStyle/>
        <a:p>
          <a:endParaRPr lang="en-US"/>
        </a:p>
      </dgm:t>
    </dgm:pt>
    <dgm:pt modelId="{6DFA2F98-B651-45CC-8183-2ADCCE22C0EF}" type="pres">
      <dgm:prSet presAssocID="{028A7772-1E5F-43E8-AEE5-1C8DA19F4037}" presName="hierChild4" presStyleCnt="0"/>
      <dgm:spPr/>
    </dgm:pt>
    <dgm:pt modelId="{4C80F4C6-D29C-4D6C-8D55-E6A90BE247EE}" type="pres">
      <dgm:prSet presAssocID="{028A7772-1E5F-43E8-AEE5-1C8DA19F4037}" presName="hierChild5" presStyleCnt="0"/>
      <dgm:spPr/>
    </dgm:pt>
    <dgm:pt modelId="{B60CEA5F-8FD1-479A-9BF6-B88B4A01C3CC}" type="pres">
      <dgm:prSet presAssocID="{E3D9824E-6002-4A51-A844-3FF66F72EBE1}" presName="hierChild5" presStyleCnt="0"/>
      <dgm:spPr/>
    </dgm:pt>
    <dgm:pt modelId="{1D0401BD-38BE-4155-AA32-3F135F2BA3BA}" type="pres">
      <dgm:prSet presAssocID="{8E4A63F1-636C-45EE-BD5E-08A4D7A5614D}" presName="Name28" presStyleLbl="parChTrans1D3" presStyleIdx="5" presStyleCnt="11"/>
      <dgm:spPr/>
      <dgm:t>
        <a:bodyPr/>
        <a:lstStyle/>
        <a:p>
          <a:endParaRPr lang="en-US"/>
        </a:p>
      </dgm:t>
    </dgm:pt>
    <dgm:pt modelId="{4E1A8230-5CF8-44B7-95C0-FD1864BA4668}" type="pres">
      <dgm:prSet presAssocID="{F0BD9F09-D012-4CD1-AA67-7BB1ABD8DE66}" presName="hierRoot2" presStyleCnt="0">
        <dgm:presLayoutVars>
          <dgm:hierBranch val="init"/>
        </dgm:presLayoutVars>
      </dgm:prSet>
      <dgm:spPr/>
    </dgm:pt>
    <dgm:pt modelId="{9D391D1D-B902-4A34-B1FB-A40821FC998A}" type="pres">
      <dgm:prSet presAssocID="{F0BD9F09-D012-4CD1-AA67-7BB1ABD8DE66}" presName="rootComposite2" presStyleCnt="0"/>
      <dgm:spPr/>
    </dgm:pt>
    <dgm:pt modelId="{CCF9FF30-E7BA-40C6-8040-4D56B2E72BEE}" type="pres">
      <dgm:prSet presAssocID="{F0BD9F09-D012-4CD1-AA67-7BB1ABD8DE66}" presName="rootText2" presStyleLbl="alignAcc1" presStyleIdx="0" presStyleCnt="0" custScaleX="107217" custScaleY="1331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61E806-FCB8-4A92-91E5-4B84CCEDD6D7}" type="pres">
      <dgm:prSet presAssocID="{F0BD9F09-D012-4CD1-AA67-7BB1ABD8DE66}" presName="topArc2" presStyleLbl="parChTrans1D1" presStyleIdx="22" presStyleCnt="74"/>
      <dgm:spPr/>
    </dgm:pt>
    <dgm:pt modelId="{DB23D9EC-2A65-47F8-9D84-E1AF66787C2F}" type="pres">
      <dgm:prSet presAssocID="{F0BD9F09-D012-4CD1-AA67-7BB1ABD8DE66}" presName="bottomArc2" presStyleLbl="parChTrans1D1" presStyleIdx="23" presStyleCnt="74"/>
      <dgm:spPr/>
    </dgm:pt>
    <dgm:pt modelId="{E148858D-5C98-47B6-B8D2-68E896FDC30A}" type="pres">
      <dgm:prSet presAssocID="{F0BD9F09-D012-4CD1-AA67-7BB1ABD8DE66}" presName="topConnNode2" presStyleLbl="node3" presStyleIdx="0" presStyleCnt="0"/>
      <dgm:spPr/>
      <dgm:t>
        <a:bodyPr/>
        <a:lstStyle/>
        <a:p>
          <a:endParaRPr lang="en-US"/>
        </a:p>
      </dgm:t>
    </dgm:pt>
    <dgm:pt modelId="{E7F6A7CF-9502-48A1-96BF-A42A6961885C}" type="pres">
      <dgm:prSet presAssocID="{F0BD9F09-D012-4CD1-AA67-7BB1ABD8DE66}" presName="hierChild4" presStyleCnt="0"/>
      <dgm:spPr/>
    </dgm:pt>
    <dgm:pt modelId="{6E5A025D-31D6-48B7-B1F8-7F2746C409D8}" type="pres">
      <dgm:prSet presAssocID="{FDA55C54-697F-446A-9C6C-6DD035A41BDD}" presName="Name28" presStyleLbl="parChTrans1D4" presStyleIdx="3" presStyleCnt="19"/>
      <dgm:spPr/>
      <dgm:t>
        <a:bodyPr/>
        <a:lstStyle/>
        <a:p>
          <a:endParaRPr lang="en-US"/>
        </a:p>
      </dgm:t>
    </dgm:pt>
    <dgm:pt modelId="{79BA7152-8349-4F44-8C9A-D26E156880D3}" type="pres">
      <dgm:prSet presAssocID="{50478DA4-9D49-4DD8-BFD0-9102FA2A3069}" presName="hierRoot2" presStyleCnt="0">
        <dgm:presLayoutVars>
          <dgm:hierBranch val="init"/>
        </dgm:presLayoutVars>
      </dgm:prSet>
      <dgm:spPr/>
    </dgm:pt>
    <dgm:pt modelId="{58E805C7-FA27-45C9-8D9D-11C00011D135}" type="pres">
      <dgm:prSet presAssocID="{50478DA4-9D49-4DD8-BFD0-9102FA2A3069}" presName="rootComposite2" presStyleCnt="0"/>
      <dgm:spPr/>
    </dgm:pt>
    <dgm:pt modelId="{E6675FDB-D72A-49A3-B18D-6B30FD98D9A0}" type="pres">
      <dgm:prSet presAssocID="{50478DA4-9D49-4DD8-BFD0-9102FA2A3069}" presName="rootText2" presStyleLbl="alignAcc1" presStyleIdx="0" presStyleCnt="0" custScaleX="101333" custScaleY="1317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A56ACC-34C1-4F16-AAA4-B965B9D06CE6}" type="pres">
      <dgm:prSet presAssocID="{50478DA4-9D49-4DD8-BFD0-9102FA2A3069}" presName="topArc2" presStyleLbl="parChTrans1D1" presStyleIdx="24" presStyleCnt="74"/>
      <dgm:spPr/>
    </dgm:pt>
    <dgm:pt modelId="{9E4EB188-E293-40A5-87EA-6BE2D0015644}" type="pres">
      <dgm:prSet presAssocID="{50478DA4-9D49-4DD8-BFD0-9102FA2A3069}" presName="bottomArc2" presStyleLbl="parChTrans1D1" presStyleIdx="25" presStyleCnt="74"/>
      <dgm:spPr/>
    </dgm:pt>
    <dgm:pt modelId="{1023E0AA-1A7B-4524-9139-A3FD2A16C664}" type="pres">
      <dgm:prSet presAssocID="{50478DA4-9D49-4DD8-BFD0-9102FA2A3069}" presName="topConnNode2" presStyleLbl="node4" presStyleIdx="0" presStyleCnt="0"/>
      <dgm:spPr/>
      <dgm:t>
        <a:bodyPr/>
        <a:lstStyle/>
        <a:p>
          <a:endParaRPr lang="en-US"/>
        </a:p>
      </dgm:t>
    </dgm:pt>
    <dgm:pt modelId="{2E34AF8F-CF1E-4806-AD9D-D5869533EA92}" type="pres">
      <dgm:prSet presAssocID="{50478DA4-9D49-4DD8-BFD0-9102FA2A3069}" presName="hierChild4" presStyleCnt="0"/>
      <dgm:spPr/>
    </dgm:pt>
    <dgm:pt modelId="{0DBE2CDA-73F2-4750-A495-B5A1A92943F4}" type="pres">
      <dgm:prSet presAssocID="{50478DA4-9D49-4DD8-BFD0-9102FA2A3069}" presName="hierChild5" presStyleCnt="0"/>
      <dgm:spPr/>
    </dgm:pt>
    <dgm:pt modelId="{EEB543F5-EF8A-453F-90F8-EFF8AF4E4AD1}" type="pres">
      <dgm:prSet presAssocID="{9A8809BE-8C29-428D-9B8A-221A4F9C4C35}" presName="Name28" presStyleLbl="parChTrans1D4" presStyleIdx="4" presStyleCnt="19"/>
      <dgm:spPr/>
      <dgm:t>
        <a:bodyPr/>
        <a:lstStyle/>
        <a:p>
          <a:endParaRPr lang="en-US"/>
        </a:p>
      </dgm:t>
    </dgm:pt>
    <dgm:pt modelId="{3784A930-D69D-4B36-8B67-1173727DE451}" type="pres">
      <dgm:prSet presAssocID="{2641D105-74C6-48B8-A5C6-32A19CD20B87}" presName="hierRoot2" presStyleCnt="0">
        <dgm:presLayoutVars>
          <dgm:hierBranch val="init"/>
        </dgm:presLayoutVars>
      </dgm:prSet>
      <dgm:spPr/>
    </dgm:pt>
    <dgm:pt modelId="{80B64518-24A1-44B9-8CC9-10897CBD2E58}" type="pres">
      <dgm:prSet presAssocID="{2641D105-74C6-48B8-A5C6-32A19CD20B87}" presName="rootComposite2" presStyleCnt="0"/>
      <dgm:spPr/>
    </dgm:pt>
    <dgm:pt modelId="{C1F0637B-5985-4DC9-8D7D-62C64CBD75FD}" type="pres">
      <dgm:prSet presAssocID="{2641D105-74C6-48B8-A5C6-32A19CD20B87}" presName="rootText2" presStyleLbl="alignAcc1" presStyleIdx="0" presStyleCnt="0" custScaleX="102666" custScaleY="137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6887AA-1FD8-40E0-8204-1B3505E8FE03}" type="pres">
      <dgm:prSet presAssocID="{2641D105-74C6-48B8-A5C6-32A19CD20B87}" presName="topArc2" presStyleLbl="parChTrans1D1" presStyleIdx="26" presStyleCnt="74"/>
      <dgm:spPr/>
    </dgm:pt>
    <dgm:pt modelId="{694406D5-A0CB-4204-82A6-BF32D5B1F5A0}" type="pres">
      <dgm:prSet presAssocID="{2641D105-74C6-48B8-A5C6-32A19CD20B87}" presName="bottomArc2" presStyleLbl="parChTrans1D1" presStyleIdx="27" presStyleCnt="74"/>
      <dgm:spPr/>
    </dgm:pt>
    <dgm:pt modelId="{17C72D63-E194-4F50-A77A-72662CB8A055}" type="pres">
      <dgm:prSet presAssocID="{2641D105-74C6-48B8-A5C6-32A19CD20B87}" presName="topConnNode2" presStyleLbl="node4" presStyleIdx="0" presStyleCnt="0"/>
      <dgm:spPr/>
      <dgm:t>
        <a:bodyPr/>
        <a:lstStyle/>
        <a:p>
          <a:endParaRPr lang="en-US"/>
        </a:p>
      </dgm:t>
    </dgm:pt>
    <dgm:pt modelId="{E95A8EDD-D2C5-46DD-BDC1-411C2D0F7B38}" type="pres">
      <dgm:prSet presAssocID="{2641D105-74C6-48B8-A5C6-32A19CD20B87}" presName="hierChild4" presStyleCnt="0"/>
      <dgm:spPr/>
    </dgm:pt>
    <dgm:pt modelId="{93D13D93-4511-490A-A4DC-CA49AF3CFD2E}" type="pres">
      <dgm:prSet presAssocID="{2641D105-74C6-48B8-A5C6-32A19CD20B87}" presName="hierChild5" presStyleCnt="0"/>
      <dgm:spPr/>
    </dgm:pt>
    <dgm:pt modelId="{D6E1C1E0-2656-4D8B-86C9-D4D41D962477}" type="pres">
      <dgm:prSet presAssocID="{689916FB-9B61-4E5E-9EEF-E263E9B93037}" presName="Name28" presStyleLbl="parChTrans1D4" presStyleIdx="5" presStyleCnt="19"/>
      <dgm:spPr/>
      <dgm:t>
        <a:bodyPr/>
        <a:lstStyle/>
        <a:p>
          <a:endParaRPr lang="en-US"/>
        </a:p>
      </dgm:t>
    </dgm:pt>
    <dgm:pt modelId="{1AB3DF94-FE11-4EEE-BC29-6F5B21E59ACE}" type="pres">
      <dgm:prSet presAssocID="{9CE02FA4-0F93-4817-8EEF-0DE52189E7DC}" presName="hierRoot2" presStyleCnt="0">
        <dgm:presLayoutVars>
          <dgm:hierBranch val="init"/>
        </dgm:presLayoutVars>
      </dgm:prSet>
      <dgm:spPr/>
    </dgm:pt>
    <dgm:pt modelId="{75BD07E6-FBBF-431A-98DA-4E61B593CD54}" type="pres">
      <dgm:prSet presAssocID="{9CE02FA4-0F93-4817-8EEF-0DE52189E7DC}" presName="rootComposite2" presStyleCnt="0"/>
      <dgm:spPr/>
    </dgm:pt>
    <dgm:pt modelId="{12307A24-DC7D-458B-B534-C4E65C0F3E57}" type="pres">
      <dgm:prSet presAssocID="{9CE02FA4-0F93-4817-8EEF-0DE52189E7DC}" presName="rootText2" presStyleLbl="alignAcc1" presStyleIdx="0" presStyleCnt="0" custScaleX="99999" custScaleY="1623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CE75F0-3663-4891-AFCF-D0B107649A9D}" type="pres">
      <dgm:prSet presAssocID="{9CE02FA4-0F93-4817-8EEF-0DE52189E7DC}" presName="topArc2" presStyleLbl="parChTrans1D1" presStyleIdx="28" presStyleCnt="74"/>
      <dgm:spPr/>
    </dgm:pt>
    <dgm:pt modelId="{B754EFD1-42FC-4CAC-B8A7-7ECD92918641}" type="pres">
      <dgm:prSet presAssocID="{9CE02FA4-0F93-4817-8EEF-0DE52189E7DC}" presName="bottomArc2" presStyleLbl="parChTrans1D1" presStyleIdx="29" presStyleCnt="74"/>
      <dgm:spPr/>
    </dgm:pt>
    <dgm:pt modelId="{1432E2FC-1824-4411-B51E-7E6803A85A7A}" type="pres">
      <dgm:prSet presAssocID="{9CE02FA4-0F93-4817-8EEF-0DE52189E7DC}" presName="topConnNode2" presStyleLbl="node4" presStyleIdx="0" presStyleCnt="0"/>
      <dgm:spPr/>
      <dgm:t>
        <a:bodyPr/>
        <a:lstStyle/>
        <a:p>
          <a:endParaRPr lang="en-US"/>
        </a:p>
      </dgm:t>
    </dgm:pt>
    <dgm:pt modelId="{29090D9E-3D67-441E-BD68-F04D8BBD1F17}" type="pres">
      <dgm:prSet presAssocID="{9CE02FA4-0F93-4817-8EEF-0DE52189E7DC}" presName="hierChild4" presStyleCnt="0"/>
      <dgm:spPr/>
    </dgm:pt>
    <dgm:pt modelId="{67821E73-F1AA-4B90-85C0-2439A1EF9A08}" type="pres">
      <dgm:prSet presAssocID="{9CE02FA4-0F93-4817-8EEF-0DE52189E7DC}" presName="hierChild5" presStyleCnt="0"/>
      <dgm:spPr/>
    </dgm:pt>
    <dgm:pt modelId="{B8D6CD79-6BB2-4496-915F-5204C0F77A27}" type="pres">
      <dgm:prSet presAssocID="{F0BD9F09-D012-4CD1-AA67-7BB1ABD8DE66}" presName="hierChild5" presStyleCnt="0"/>
      <dgm:spPr/>
    </dgm:pt>
    <dgm:pt modelId="{6C024886-EBF0-48D9-8662-FD90375B653E}" type="pres">
      <dgm:prSet presAssocID="{FE933101-5A7E-46D2-9644-FAE274E87201}" presName="Name28" presStyleLbl="parChTrans1D3" presStyleIdx="6" presStyleCnt="11"/>
      <dgm:spPr/>
      <dgm:t>
        <a:bodyPr/>
        <a:lstStyle/>
        <a:p>
          <a:endParaRPr lang="en-US"/>
        </a:p>
      </dgm:t>
    </dgm:pt>
    <dgm:pt modelId="{537C8F32-1AC8-4DC9-AF81-E1B32C1E8C61}" type="pres">
      <dgm:prSet presAssocID="{99325483-41F9-477B-91EE-9D7AF5E04062}" presName="hierRoot2" presStyleCnt="0">
        <dgm:presLayoutVars>
          <dgm:hierBranch val="init"/>
        </dgm:presLayoutVars>
      </dgm:prSet>
      <dgm:spPr/>
    </dgm:pt>
    <dgm:pt modelId="{F156A08F-908B-447C-8570-FB5FB99524F5}" type="pres">
      <dgm:prSet presAssocID="{99325483-41F9-477B-91EE-9D7AF5E04062}" presName="rootComposite2" presStyleCnt="0"/>
      <dgm:spPr/>
    </dgm:pt>
    <dgm:pt modelId="{FC525CF6-46E9-443D-A0E9-25B0E6E898D0}" type="pres">
      <dgm:prSet presAssocID="{99325483-41F9-477B-91EE-9D7AF5E04062}" presName="rootText2" presStyleLbl="alignAcc1" presStyleIdx="0" presStyleCnt="0" custScaleX="104548" custScaleY="134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E9ADA-11C7-47C5-B4FA-4A0EBF7AA36C}" type="pres">
      <dgm:prSet presAssocID="{99325483-41F9-477B-91EE-9D7AF5E04062}" presName="topArc2" presStyleLbl="parChTrans1D1" presStyleIdx="30" presStyleCnt="74"/>
      <dgm:spPr/>
    </dgm:pt>
    <dgm:pt modelId="{E307AB00-29E3-4AE7-9C30-C697F70DAA4A}" type="pres">
      <dgm:prSet presAssocID="{99325483-41F9-477B-91EE-9D7AF5E04062}" presName="bottomArc2" presStyleLbl="parChTrans1D1" presStyleIdx="31" presStyleCnt="74"/>
      <dgm:spPr/>
    </dgm:pt>
    <dgm:pt modelId="{BBA876FB-DC86-48E9-9143-CD9CC65528D9}" type="pres">
      <dgm:prSet presAssocID="{99325483-41F9-477B-91EE-9D7AF5E04062}" presName="topConnNode2" presStyleLbl="node3" presStyleIdx="0" presStyleCnt="0"/>
      <dgm:spPr/>
      <dgm:t>
        <a:bodyPr/>
        <a:lstStyle/>
        <a:p>
          <a:endParaRPr lang="en-US"/>
        </a:p>
      </dgm:t>
    </dgm:pt>
    <dgm:pt modelId="{FE09E3FC-D245-4AED-94C3-D7B8AE14073C}" type="pres">
      <dgm:prSet presAssocID="{99325483-41F9-477B-91EE-9D7AF5E04062}" presName="hierChild4" presStyleCnt="0"/>
      <dgm:spPr/>
    </dgm:pt>
    <dgm:pt modelId="{9A7C285F-BA67-4545-8C69-EEBBBC34332B}" type="pres">
      <dgm:prSet presAssocID="{A975EE7E-1C65-4FB5-8453-E1DB8925011B}" presName="Name28" presStyleLbl="parChTrans1D4" presStyleIdx="6" presStyleCnt="19"/>
      <dgm:spPr/>
      <dgm:t>
        <a:bodyPr/>
        <a:lstStyle/>
        <a:p>
          <a:endParaRPr lang="en-US"/>
        </a:p>
      </dgm:t>
    </dgm:pt>
    <dgm:pt modelId="{01D6821D-8893-42ED-9050-64EA919942DF}" type="pres">
      <dgm:prSet presAssocID="{C13B0345-DE5C-4DC3-8EEE-55AC4A79152E}" presName="hierRoot2" presStyleCnt="0">
        <dgm:presLayoutVars>
          <dgm:hierBranch val="init"/>
        </dgm:presLayoutVars>
      </dgm:prSet>
      <dgm:spPr/>
    </dgm:pt>
    <dgm:pt modelId="{BD170FD9-CDD1-45DF-AD20-4F01DED71F7F}" type="pres">
      <dgm:prSet presAssocID="{C13B0345-DE5C-4DC3-8EEE-55AC4A79152E}" presName="rootComposite2" presStyleCnt="0"/>
      <dgm:spPr/>
    </dgm:pt>
    <dgm:pt modelId="{DB5FF5E1-CDC6-461A-8D57-6B0983439141}" type="pres">
      <dgm:prSet presAssocID="{C13B0345-DE5C-4DC3-8EEE-55AC4A79152E}" presName="rootText2" presStyleLbl="alignAcc1" presStyleIdx="0" presStyleCnt="0" custScaleX="96241" custScaleY="1421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0B4F18-04CA-4846-A366-857D726F8100}" type="pres">
      <dgm:prSet presAssocID="{C13B0345-DE5C-4DC3-8EEE-55AC4A79152E}" presName="topArc2" presStyleLbl="parChTrans1D1" presStyleIdx="32" presStyleCnt="74"/>
      <dgm:spPr/>
    </dgm:pt>
    <dgm:pt modelId="{115F9539-FBC8-4005-A724-B1DABDD02490}" type="pres">
      <dgm:prSet presAssocID="{C13B0345-DE5C-4DC3-8EEE-55AC4A79152E}" presName="bottomArc2" presStyleLbl="parChTrans1D1" presStyleIdx="33" presStyleCnt="74"/>
      <dgm:spPr/>
    </dgm:pt>
    <dgm:pt modelId="{325BBE69-9159-46D0-BE91-FDA5F1FDF3A3}" type="pres">
      <dgm:prSet presAssocID="{C13B0345-DE5C-4DC3-8EEE-55AC4A79152E}" presName="topConnNode2" presStyleLbl="node4" presStyleIdx="0" presStyleCnt="0"/>
      <dgm:spPr/>
      <dgm:t>
        <a:bodyPr/>
        <a:lstStyle/>
        <a:p>
          <a:endParaRPr lang="en-US"/>
        </a:p>
      </dgm:t>
    </dgm:pt>
    <dgm:pt modelId="{5749F812-F306-49B4-87D2-3686AF09D180}" type="pres">
      <dgm:prSet presAssocID="{C13B0345-DE5C-4DC3-8EEE-55AC4A79152E}" presName="hierChild4" presStyleCnt="0"/>
      <dgm:spPr/>
    </dgm:pt>
    <dgm:pt modelId="{6DF9F4DB-EF0B-45B1-80D8-D2586DB170B0}" type="pres">
      <dgm:prSet presAssocID="{C13B0345-DE5C-4DC3-8EEE-55AC4A79152E}" presName="hierChild5" presStyleCnt="0"/>
      <dgm:spPr/>
    </dgm:pt>
    <dgm:pt modelId="{5732FDF6-D578-4C9E-BC6D-5B00C9712307}" type="pres">
      <dgm:prSet presAssocID="{CE32ACAC-A860-4184-ABBA-016BBA8FBDA2}" presName="Name28" presStyleLbl="parChTrans1D4" presStyleIdx="7" presStyleCnt="19"/>
      <dgm:spPr/>
      <dgm:t>
        <a:bodyPr/>
        <a:lstStyle/>
        <a:p>
          <a:endParaRPr lang="en-US"/>
        </a:p>
      </dgm:t>
    </dgm:pt>
    <dgm:pt modelId="{7116CAEA-2190-42B4-9CAB-DBA79C08A700}" type="pres">
      <dgm:prSet presAssocID="{C5A836DA-BAC6-4E93-87D9-5448980058BA}" presName="hierRoot2" presStyleCnt="0">
        <dgm:presLayoutVars>
          <dgm:hierBranch val="init"/>
        </dgm:presLayoutVars>
      </dgm:prSet>
      <dgm:spPr/>
    </dgm:pt>
    <dgm:pt modelId="{A0966708-6D71-436F-B044-089529094AF6}" type="pres">
      <dgm:prSet presAssocID="{C5A836DA-BAC6-4E93-87D9-5448980058BA}" presName="rootComposite2" presStyleCnt="0"/>
      <dgm:spPr/>
    </dgm:pt>
    <dgm:pt modelId="{ED0BE98B-8BF6-4174-8C09-71D899A69E7B}" type="pres">
      <dgm:prSet presAssocID="{C5A836DA-BAC6-4E93-87D9-5448980058BA}" presName="rootText2" presStyleLbl="alignAcc1" presStyleIdx="0" presStyleCnt="0" custScaleX="108364" custScaleY="127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80CB36-CAE6-4905-BF81-78F7F145BA84}" type="pres">
      <dgm:prSet presAssocID="{C5A836DA-BAC6-4E93-87D9-5448980058BA}" presName="topArc2" presStyleLbl="parChTrans1D1" presStyleIdx="34" presStyleCnt="74"/>
      <dgm:spPr/>
    </dgm:pt>
    <dgm:pt modelId="{97A2CB3C-A4C5-4BB5-9DEF-99DBB36B7159}" type="pres">
      <dgm:prSet presAssocID="{C5A836DA-BAC6-4E93-87D9-5448980058BA}" presName="bottomArc2" presStyleLbl="parChTrans1D1" presStyleIdx="35" presStyleCnt="74"/>
      <dgm:spPr/>
    </dgm:pt>
    <dgm:pt modelId="{F391DC23-217B-4CFD-8004-0F2E7B9CDC89}" type="pres">
      <dgm:prSet presAssocID="{C5A836DA-BAC6-4E93-87D9-5448980058BA}" presName="topConnNode2" presStyleLbl="node4" presStyleIdx="0" presStyleCnt="0"/>
      <dgm:spPr/>
      <dgm:t>
        <a:bodyPr/>
        <a:lstStyle/>
        <a:p>
          <a:endParaRPr lang="en-US"/>
        </a:p>
      </dgm:t>
    </dgm:pt>
    <dgm:pt modelId="{575B603E-1912-4AA0-A33A-D6DCF35D2FE8}" type="pres">
      <dgm:prSet presAssocID="{C5A836DA-BAC6-4E93-87D9-5448980058BA}" presName="hierChild4" presStyleCnt="0"/>
      <dgm:spPr/>
    </dgm:pt>
    <dgm:pt modelId="{E38ED10E-017E-402E-8749-04414C4FBF6C}" type="pres">
      <dgm:prSet presAssocID="{C5A836DA-BAC6-4E93-87D9-5448980058BA}" presName="hierChild5" presStyleCnt="0"/>
      <dgm:spPr/>
    </dgm:pt>
    <dgm:pt modelId="{BEA06584-BC9F-43D7-A3D7-43FF91B13827}" type="pres">
      <dgm:prSet presAssocID="{99325483-41F9-477B-91EE-9D7AF5E04062}" presName="hierChild5" presStyleCnt="0"/>
      <dgm:spPr/>
    </dgm:pt>
    <dgm:pt modelId="{E894798F-7835-43B9-9DEC-BD8BAEF86459}" type="pres">
      <dgm:prSet presAssocID="{296908B3-C5EF-47B1-B40E-A634B4A617B5}" presName="Name28" presStyleLbl="parChTrans1D3" presStyleIdx="7" presStyleCnt="11"/>
      <dgm:spPr/>
      <dgm:t>
        <a:bodyPr/>
        <a:lstStyle/>
        <a:p>
          <a:endParaRPr lang="en-US"/>
        </a:p>
      </dgm:t>
    </dgm:pt>
    <dgm:pt modelId="{A4C86BD6-A2F6-4ED7-8DEF-1F69D70C3164}" type="pres">
      <dgm:prSet presAssocID="{77C7DCB4-8748-44C8-8476-9A895C7B9646}" presName="hierRoot2" presStyleCnt="0">
        <dgm:presLayoutVars>
          <dgm:hierBranch val="init"/>
        </dgm:presLayoutVars>
      </dgm:prSet>
      <dgm:spPr/>
    </dgm:pt>
    <dgm:pt modelId="{706DC298-758D-45F8-BEE3-D2697237AF61}" type="pres">
      <dgm:prSet presAssocID="{77C7DCB4-8748-44C8-8476-9A895C7B9646}" presName="rootComposite2" presStyleCnt="0"/>
      <dgm:spPr/>
    </dgm:pt>
    <dgm:pt modelId="{2A034ABF-23A3-492D-AEC8-BD7CCE8E7C7F}" type="pres">
      <dgm:prSet presAssocID="{77C7DCB4-8748-44C8-8476-9A895C7B9646}" presName="rootText2" presStyleLbl="alignAcc1" presStyleIdx="0" presStyleCnt="0" custScaleX="99299" custScaleY="1314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F415AA-6ABF-4C83-A3F0-919050F6E693}" type="pres">
      <dgm:prSet presAssocID="{77C7DCB4-8748-44C8-8476-9A895C7B9646}" presName="topArc2" presStyleLbl="parChTrans1D1" presStyleIdx="36" presStyleCnt="74"/>
      <dgm:spPr/>
    </dgm:pt>
    <dgm:pt modelId="{64E5C3B6-7BF7-46A3-920E-5E3F4F304967}" type="pres">
      <dgm:prSet presAssocID="{77C7DCB4-8748-44C8-8476-9A895C7B9646}" presName="bottomArc2" presStyleLbl="parChTrans1D1" presStyleIdx="37" presStyleCnt="74"/>
      <dgm:spPr/>
    </dgm:pt>
    <dgm:pt modelId="{D2E59805-0777-4A6F-8919-1B5AABB5ED63}" type="pres">
      <dgm:prSet presAssocID="{77C7DCB4-8748-44C8-8476-9A895C7B9646}" presName="topConnNode2" presStyleLbl="node3" presStyleIdx="0" presStyleCnt="0"/>
      <dgm:spPr/>
      <dgm:t>
        <a:bodyPr/>
        <a:lstStyle/>
        <a:p>
          <a:endParaRPr lang="en-US"/>
        </a:p>
      </dgm:t>
    </dgm:pt>
    <dgm:pt modelId="{BA7AEBC0-1AA4-4234-BA59-1B4A9B48C72E}" type="pres">
      <dgm:prSet presAssocID="{77C7DCB4-8748-44C8-8476-9A895C7B9646}" presName="hierChild4" presStyleCnt="0"/>
      <dgm:spPr/>
    </dgm:pt>
    <dgm:pt modelId="{9A37DF87-7B8F-445F-AF4E-E16531252132}" type="pres">
      <dgm:prSet presAssocID="{A4F1246B-3F93-41C9-B3C1-57ADE65ED666}" presName="Name28" presStyleLbl="parChTrans1D4" presStyleIdx="8" presStyleCnt="19"/>
      <dgm:spPr/>
      <dgm:t>
        <a:bodyPr/>
        <a:lstStyle/>
        <a:p>
          <a:endParaRPr lang="en-US"/>
        </a:p>
      </dgm:t>
    </dgm:pt>
    <dgm:pt modelId="{43227B05-1BF0-46B2-91F3-25276255D6D7}" type="pres">
      <dgm:prSet presAssocID="{0912C217-C653-4520-A972-3BA71AD74EB2}" presName="hierRoot2" presStyleCnt="0">
        <dgm:presLayoutVars>
          <dgm:hierBranch val="init"/>
        </dgm:presLayoutVars>
      </dgm:prSet>
      <dgm:spPr/>
    </dgm:pt>
    <dgm:pt modelId="{C245D831-CB85-41EF-8768-7C7786827124}" type="pres">
      <dgm:prSet presAssocID="{0912C217-C653-4520-A972-3BA71AD74EB2}" presName="rootComposite2" presStyleCnt="0"/>
      <dgm:spPr/>
    </dgm:pt>
    <dgm:pt modelId="{1AED7FF5-C68D-450A-92A0-53F733714014}" type="pres">
      <dgm:prSet presAssocID="{0912C217-C653-4520-A972-3BA71AD74EB2}" presName="rootText2" presStyleLbl="alignAcc1" presStyleIdx="0" presStyleCnt="0" custScaleX="92203" custScaleY="1585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832F92-D82E-4506-9DAD-5BC69D1B5C67}" type="pres">
      <dgm:prSet presAssocID="{0912C217-C653-4520-A972-3BA71AD74EB2}" presName="topArc2" presStyleLbl="parChTrans1D1" presStyleIdx="38" presStyleCnt="74"/>
      <dgm:spPr/>
    </dgm:pt>
    <dgm:pt modelId="{9041B0C9-EDB4-4037-B43E-96ECB33B220C}" type="pres">
      <dgm:prSet presAssocID="{0912C217-C653-4520-A972-3BA71AD74EB2}" presName="bottomArc2" presStyleLbl="parChTrans1D1" presStyleIdx="39" presStyleCnt="74"/>
      <dgm:spPr/>
    </dgm:pt>
    <dgm:pt modelId="{35B3AB1B-2A72-4653-877B-B79C508E3075}" type="pres">
      <dgm:prSet presAssocID="{0912C217-C653-4520-A972-3BA71AD74EB2}" presName="topConnNode2" presStyleLbl="node4" presStyleIdx="0" presStyleCnt="0"/>
      <dgm:spPr/>
      <dgm:t>
        <a:bodyPr/>
        <a:lstStyle/>
        <a:p>
          <a:endParaRPr lang="en-US"/>
        </a:p>
      </dgm:t>
    </dgm:pt>
    <dgm:pt modelId="{6931B81C-200C-4249-9A3E-6960AFAD6630}" type="pres">
      <dgm:prSet presAssocID="{0912C217-C653-4520-A972-3BA71AD74EB2}" presName="hierChild4" presStyleCnt="0"/>
      <dgm:spPr/>
    </dgm:pt>
    <dgm:pt modelId="{DCE00CAC-DE06-4C46-B206-BFD23C7B26EE}" type="pres">
      <dgm:prSet presAssocID="{0912C217-C653-4520-A972-3BA71AD74EB2}" presName="hierChild5" presStyleCnt="0"/>
      <dgm:spPr/>
    </dgm:pt>
    <dgm:pt modelId="{4C9A0757-6F9D-4B6E-A996-3B2BC77BA237}" type="pres">
      <dgm:prSet presAssocID="{BBCEB3FC-96E2-4FD2-AE38-CECF1F27A285}" presName="Name28" presStyleLbl="parChTrans1D4" presStyleIdx="9" presStyleCnt="19"/>
      <dgm:spPr/>
      <dgm:t>
        <a:bodyPr/>
        <a:lstStyle/>
        <a:p>
          <a:endParaRPr lang="en-US"/>
        </a:p>
      </dgm:t>
    </dgm:pt>
    <dgm:pt modelId="{A8D80DF2-05FC-4365-9345-A2848682FB41}" type="pres">
      <dgm:prSet presAssocID="{E8234A8D-4A92-42B3-95E8-77FE9EB0D375}" presName="hierRoot2" presStyleCnt="0">
        <dgm:presLayoutVars>
          <dgm:hierBranch val="init"/>
        </dgm:presLayoutVars>
      </dgm:prSet>
      <dgm:spPr/>
    </dgm:pt>
    <dgm:pt modelId="{940BFE36-8780-449F-ACBC-238332A5452B}" type="pres">
      <dgm:prSet presAssocID="{E8234A8D-4A92-42B3-95E8-77FE9EB0D375}" presName="rootComposite2" presStyleCnt="0"/>
      <dgm:spPr/>
    </dgm:pt>
    <dgm:pt modelId="{D0E7154E-F554-4CC1-B746-5AEB60E6EA33}" type="pres">
      <dgm:prSet presAssocID="{E8234A8D-4A92-42B3-95E8-77FE9EB0D375}" presName="rootText2" presStyleLbl="alignAcc1" presStyleIdx="0" presStyleCnt="0" custScaleX="97119" custScaleY="1466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66C126-8C79-4358-8156-34B537732735}" type="pres">
      <dgm:prSet presAssocID="{E8234A8D-4A92-42B3-95E8-77FE9EB0D375}" presName="topArc2" presStyleLbl="parChTrans1D1" presStyleIdx="40" presStyleCnt="74"/>
      <dgm:spPr/>
    </dgm:pt>
    <dgm:pt modelId="{BED693D2-D7AC-4207-B504-416B079C9AAE}" type="pres">
      <dgm:prSet presAssocID="{E8234A8D-4A92-42B3-95E8-77FE9EB0D375}" presName="bottomArc2" presStyleLbl="parChTrans1D1" presStyleIdx="41" presStyleCnt="74"/>
      <dgm:spPr/>
    </dgm:pt>
    <dgm:pt modelId="{7A9E98B2-CE53-4261-B161-C0AC22FFDDE2}" type="pres">
      <dgm:prSet presAssocID="{E8234A8D-4A92-42B3-95E8-77FE9EB0D375}" presName="topConnNode2" presStyleLbl="node4" presStyleIdx="0" presStyleCnt="0"/>
      <dgm:spPr/>
      <dgm:t>
        <a:bodyPr/>
        <a:lstStyle/>
        <a:p>
          <a:endParaRPr lang="en-US"/>
        </a:p>
      </dgm:t>
    </dgm:pt>
    <dgm:pt modelId="{191E5236-6E76-4AA3-85F2-58BF397D59B4}" type="pres">
      <dgm:prSet presAssocID="{E8234A8D-4A92-42B3-95E8-77FE9EB0D375}" presName="hierChild4" presStyleCnt="0"/>
      <dgm:spPr/>
    </dgm:pt>
    <dgm:pt modelId="{442B9C79-6B4A-4262-8223-C0376088D0F9}" type="pres">
      <dgm:prSet presAssocID="{E8234A8D-4A92-42B3-95E8-77FE9EB0D375}" presName="hierChild5" presStyleCnt="0"/>
      <dgm:spPr/>
    </dgm:pt>
    <dgm:pt modelId="{475FBB22-40A2-4C97-83E6-5A222949C5D0}" type="pres">
      <dgm:prSet presAssocID="{CE95D954-7B4C-4975-8C93-117EA85233D9}" presName="Name28" presStyleLbl="parChTrans1D4" presStyleIdx="10" presStyleCnt="19"/>
      <dgm:spPr/>
      <dgm:t>
        <a:bodyPr/>
        <a:lstStyle/>
        <a:p>
          <a:endParaRPr lang="en-US"/>
        </a:p>
      </dgm:t>
    </dgm:pt>
    <dgm:pt modelId="{94E78039-62D2-4FBD-8775-73EAC4D5A0DD}" type="pres">
      <dgm:prSet presAssocID="{F41F6308-EB9A-4F3D-ACFF-2FFC26F91A08}" presName="hierRoot2" presStyleCnt="0">
        <dgm:presLayoutVars>
          <dgm:hierBranch val="init"/>
        </dgm:presLayoutVars>
      </dgm:prSet>
      <dgm:spPr/>
    </dgm:pt>
    <dgm:pt modelId="{5BAB7B7F-D3DC-4D6D-BDDF-F50B5F860EFF}" type="pres">
      <dgm:prSet presAssocID="{F41F6308-EB9A-4F3D-ACFF-2FFC26F91A08}" presName="rootComposite2" presStyleCnt="0"/>
      <dgm:spPr/>
    </dgm:pt>
    <dgm:pt modelId="{6069E16B-8E62-4C5A-B2CB-DF872D483C79}" type="pres">
      <dgm:prSet presAssocID="{F41F6308-EB9A-4F3D-ACFF-2FFC26F91A08}" presName="rootText2" presStyleLbl="alignAcc1" presStyleIdx="0" presStyleCnt="0" custScaleX="88144" custScaleY="1495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33AB6D-074A-40D1-AEDD-D929F927A427}" type="pres">
      <dgm:prSet presAssocID="{F41F6308-EB9A-4F3D-ACFF-2FFC26F91A08}" presName="topArc2" presStyleLbl="parChTrans1D1" presStyleIdx="42" presStyleCnt="74"/>
      <dgm:spPr/>
    </dgm:pt>
    <dgm:pt modelId="{967532A9-4AB0-4F3F-8B5F-765C4798CB9A}" type="pres">
      <dgm:prSet presAssocID="{F41F6308-EB9A-4F3D-ACFF-2FFC26F91A08}" presName="bottomArc2" presStyleLbl="parChTrans1D1" presStyleIdx="43" presStyleCnt="74"/>
      <dgm:spPr/>
    </dgm:pt>
    <dgm:pt modelId="{B57FC2D7-4515-4C88-8367-DFABDA513FF9}" type="pres">
      <dgm:prSet presAssocID="{F41F6308-EB9A-4F3D-ACFF-2FFC26F91A08}" presName="topConnNode2" presStyleLbl="node4" presStyleIdx="0" presStyleCnt="0"/>
      <dgm:spPr/>
      <dgm:t>
        <a:bodyPr/>
        <a:lstStyle/>
        <a:p>
          <a:endParaRPr lang="en-US"/>
        </a:p>
      </dgm:t>
    </dgm:pt>
    <dgm:pt modelId="{FA4E7082-6347-4042-9C04-C2AF99CCD682}" type="pres">
      <dgm:prSet presAssocID="{F41F6308-EB9A-4F3D-ACFF-2FFC26F91A08}" presName="hierChild4" presStyleCnt="0"/>
      <dgm:spPr/>
    </dgm:pt>
    <dgm:pt modelId="{39D80042-E3AB-429D-9BA9-8F2793E4E621}" type="pres">
      <dgm:prSet presAssocID="{F41F6308-EB9A-4F3D-ACFF-2FFC26F91A08}" presName="hierChild5" presStyleCnt="0"/>
      <dgm:spPr/>
    </dgm:pt>
    <dgm:pt modelId="{2DA97031-C1CC-476E-BA93-CC3BD66BD98D}" type="pres">
      <dgm:prSet presAssocID="{77C7DCB4-8748-44C8-8476-9A895C7B9646}" presName="hierChild5" presStyleCnt="0"/>
      <dgm:spPr/>
    </dgm:pt>
    <dgm:pt modelId="{E58D9CE4-6100-4CC0-B991-F57A2E411CE3}" type="pres">
      <dgm:prSet presAssocID="{9F5ABFB9-FF98-4A3F-88ED-B7EC4AA950B1}" presName="hierChild5" presStyleCnt="0"/>
      <dgm:spPr/>
    </dgm:pt>
    <dgm:pt modelId="{EAE2656D-2920-4885-BB59-B822A07FE64E}" type="pres">
      <dgm:prSet presAssocID="{F70DDA5A-621F-4CC1-B3E6-F5B85A6D9CAD}" presName="Name28" presStyleLbl="parChTrans1D2" presStyleIdx="2" presStyleCnt="6"/>
      <dgm:spPr/>
      <dgm:t>
        <a:bodyPr/>
        <a:lstStyle/>
        <a:p>
          <a:endParaRPr lang="en-US"/>
        </a:p>
      </dgm:t>
    </dgm:pt>
    <dgm:pt modelId="{371330DB-80E7-4E76-B21B-27EBD4F05644}" type="pres">
      <dgm:prSet presAssocID="{368EFAC3-F186-4727-ACFE-BA505DE05950}" presName="hierRoot2" presStyleCnt="0">
        <dgm:presLayoutVars>
          <dgm:hierBranch val="init"/>
        </dgm:presLayoutVars>
      </dgm:prSet>
      <dgm:spPr/>
    </dgm:pt>
    <dgm:pt modelId="{BC8C1F6C-A32B-400E-82C7-D38FAE229292}" type="pres">
      <dgm:prSet presAssocID="{368EFAC3-F186-4727-ACFE-BA505DE05950}" presName="rootComposite2" presStyleCnt="0"/>
      <dgm:spPr/>
    </dgm:pt>
    <dgm:pt modelId="{2894A977-39CF-4772-AD02-9C97A7916E85}" type="pres">
      <dgm:prSet presAssocID="{368EFAC3-F186-4727-ACFE-BA505DE05950}" presName="rootText2" presStyleLbl="alignAcc1" presStyleIdx="0" presStyleCnt="0" custScaleX="181410" custScaleY="1889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0E56BC-D68C-435C-A954-11C89209F5FF}" type="pres">
      <dgm:prSet presAssocID="{368EFAC3-F186-4727-ACFE-BA505DE05950}" presName="topArc2" presStyleLbl="parChTrans1D1" presStyleIdx="44" presStyleCnt="74"/>
      <dgm:spPr/>
    </dgm:pt>
    <dgm:pt modelId="{0188E986-DED0-49D9-B4DE-E976E3ACC39C}" type="pres">
      <dgm:prSet presAssocID="{368EFAC3-F186-4727-ACFE-BA505DE05950}" presName="bottomArc2" presStyleLbl="parChTrans1D1" presStyleIdx="45" presStyleCnt="74"/>
      <dgm:spPr/>
    </dgm:pt>
    <dgm:pt modelId="{23D9BACB-B936-4967-9062-482D14BE01B2}" type="pres">
      <dgm:prSet presAssocID="{368EFAC3-F186-4727-ACFE-BA505DE05950}" presName="topConnNode2" presStyleLbl="node2" presStyleIdx="0" presStyleCnt="0"/>
      <dgm:spPr/>
      <dgm:t>
        <a:bodyPr/>
        <a:lstStyle/>
        <a:p>
          <a:endParaRPr lang="en-US"/>
        </a:p>
      </dgm:t>
    </dgm:pt>
    <dgm:pt modelId="{5446B538-B353-4B9C-83BE-6C52F48ADC64}" type="pres">
      <dgm:prSet presAssocID="{368EFAC3-F186-4727-ACFE-BA505DE05950}" presName="hierChild4" presStyleCnt="0"/>
      <dgm:spPr/>
    </dgm:pt>
    <dgm:pt modelId="{3B5ADDDF-B8FE-4D05-9258-0DBCDE9F9262}" type="pres">
      <dgm:prSet presAssocID="{E3F1FFE2-069D-4903-ACC1-08F208609184}" presName="Name28" presStyleLbl="parChTrans1D3" presStyleIdx="8" presStyleCnt="11"/>
      <dgm:spPr/>
      <dgm:t>
        <a:bodyPr/>
        <a:lstStyle/>
        <a:p>
          <a:endParaRPr lang="en-US"/>
        </a:p>
      </dgm:t>
    </dgm:pt>
    <dgm:pt modelId="{2E733E49-FE0E-4563-B5A0-A648E8551347}" type="pres">
      <dgm:prSet presAssocID="{F54B18F8-936C-46B7-9ADD-A0D00E691CA4}" presName="hierRoot2" presStyleCnt="0">
        <dgm:presLayoutVars>
          <dgm:hierBranch val="init"/>
        </dgm:presLayoutVars>
      </dgm:prSet>
      <dgm:spPr/>
    </dgm:pt>
    <dgm:pt modelId="{E0403498-61DB-49D9-AA94-0DD9E7781ECC}" type="pres">
      <dgm:prSet presAssocID="{F54B18F8-936C-46B7-9ADD-A0D00E691CA4}" presName="rootComposite2" presStyleCnt="0"/>
      <dgm:spPr/>
    </dgm:pt>
    <dgm:pt modelId="{D7DB9231-F358-4CB1-BC8A-76261B3D5F57}" type="pres">
      <dgm:prSet presAssocID="{F54B18F8-936C-46B7-9ADD-A0D00E691CA4}" presName="rootText2" presStyleLbl="alignAcc1" presStyleIdx="0" presStyleCnt="0" custScaleX="120522" custScaleY="1365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92DA95-C476-4DBE-BB36-848F1B455CE3}" type="pres">
      <dgm:prSet presAssocID="{F54B18F8-936C-46B7-9ADD-A0D00E691CA4}" presName="topArc2" presStyleLbl="parChTrans1D1" presStyleIdx="46" presStyleCnt="74"/>
      <dgm:spPr/>
    </dgm:pt>
    <dgm:pt modelId="{1AF9C94E-832A-4985-9B31-36BF04CEDC66}" type="pres">
      <dgm:prSet presAssocID="{F54B18F8-936C-46B7-9ADD-A0D00E691CA4}" presName="bottomArc2" presStyleLbl="parChTrans1D1" presStyleIdx="47" presStyleCnt="74"/>
      <dgm:spPr/>
    </dgm:pt>
    <dgm:pt modelId="{5C9E35B2-522C-4339-A154-C66773E5B9D8}" type="pres">
      <dgm:prSet presAssocID="{F54B18F8-936C-46B7-9ADD-A0D00E691CA4}" presName="topConnNode2" presStyleLbl="node3" presStyleIdx="0" presStyleCnt="0"/>
      <dgm:spPr/>
      <dgm:t>
        <a:bodyPr/>
        <a:lstStyle/>
        <a:p>
          <a:endParaRPr lang="en-US"/>
        </a:p>
      </dgm:t>
    </dgm:pt>
    <dgm:pt modelId="{EB110D0E-CE7C-4B48-AD80-7E392AA54E88}" type="pres">
      <dgm:prSet presAssocID="{F54B18F8-936C-46B7-9ADD-A0D00E691CA4}" presName="hierChild4" presStyleCnt="0"/>
      <dgm:spPr/>
    </dgm:pt>
    <dgm:pt modelId="{199C35FA-FD08-459B-9FA5-E0D89ED0C3D1}" type="pres">
      <dgm:prSet presAssocID="{57AFD40E-AA01-485F-924C-FF71355FBD5F}" presName="Name28" presStyleLbl="parChTrans1D4" presStyleIdx="11" presStyleCnt="19"/>
      <dgm:spPr/>
      <dgm:t>
        <a:bodyPr/>
        <a:lstStyle/>
        <a:p>
          <a:endParaRPr lang="en-US"/>
        </a:p>
      </dgm:t>
    </dgm:pt>
    <dgm:pt modelId="{3BED1A83-C96E-4212-85DB-ABCEC9AFEAF0}" type="pres">
      <dgm:prSet presAssocID="{30A0BB73-8F3A-431E-B452-19C84A39F453}" presName="hierRoot2" presStyleCnt="0">
        <dgm:presLayoutVars>
          <dgm:hierBranch val="init"/>
        </dgm:presLayoutVars>
      </dgm:prSet>
      <dgm:spPr/>
    </dgm:pt>
    <dgm:pt modelId="{21317301-E40A-44D0-8263-0AE1DDC32198}" type="pres">
      <dgm:prSet presAssocID="{30A0BB73-8F3A-431E-B452-19C84A39F453}" presName="rootComposite2" presStyleCnt="0"/>
      <dgm:spPr/>
    </dgm:pt>
    <dgm:pt modelId="{FFE1D4D1-C63B-4A8E-AA1A-195617BC2E5F}" type="pres">
      <dgm:prSet presAssocID="{30A0BB73-8F3A-431E-B452-19C84A39F453}" presName="rootText2" presStyleLbl="alignAcc1" presStyleIdx="0" presStyleCnt="0" custScaleX="125657" custScaleY="188177" custLinFactNeighborX="-18751" custLinFactNeighborY="-135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30F62-9104-48F0-8596-D21DBE551E72}" type="pres">
      <dgm:prSet presAssocID="{30A0BB73-8F3A-431E-B452-19C84A39F453}" presName="topArc2" presStyleLbl="parChTrans1D1" presStyleIdx="48" presStyleCnt="74"/>
      <dgm:spPr/>
    </dgm:pt>
    <dgm:pt modelId="{8E7EFD86-57A1-4E1D-9934-22DC23B6BA6D}" type="pres">
      <dgm:prSet presAssocID="{30A0BB73-8F3A-431E-B452-19C84A39F453}" presName="bottomArc2" presStyleLbl="parChTrans1D1" presStyleIdx="49" presStyleCnt="74"/>
      <dgm:spPr/>
    </dgm:pt>
    <dgm:pt modelId="{069C400D-4C66-47F2-9869-4ADFEBFD68E0}" type="pres">
      <dgm:prSet presAssocID="{30A0BB73-8F3A-431E-B452-19C84A39F453}" presName="topConnNode2" presStyleLbl="node4" presStyleIdx="0" presStyleCnt="0"/>
      <dgm:spPr/>
      <dgm:t>
        <a:bodyPr/>
        <a:lstStyle/>
        <a:p>
          <a:endParaRPr lang="en-US"/>
        </a:p>
      </dgm:t>
    </dgm:pt>
    <dgm:pt modelId="{AD9B9D68-9E88-4764-AA7E-BD0B00E53DF7}" type="pres">
      <dgm:prSet presAssocID="{30A0BB73-8F3A-431E-B452-19C84A39F453}" presName="hierChild4" presStyleCnt="0"/>
      <dgm:spPr/>
    </dgm:pt>
    <dgm:pt modelId="{CD3737A3-224F-41D3-83C8-8CEA345B009D}" type="pres">
      <dgm:prSet presAssocID="{30A0BB73-8F3A-431E-B452-19C84A39F453}" presName="hierChild5" presStyleCnt="0"/>
      <dgm:spPr/>
    </dgm:pt>
    <dgm:pt modelId="{E8BD93C6-10A4-4D0A-843A-B3799AC1EE9F}" type="pres">
      <dgm:prSet presAssocID="{7D3F2735-FD07-4D95-9FD5-3E7140949AA2}" presName="Name28" presStyleLbl="parChTrans1D4" presStyleIdx="12" presStyleCnt="19"/>
      <dgm:spPr/>
      <dgm:t>
        <a:bodyPr/>
        <a:lstStyle/>
        <a:p>
          <a:endParaRPr lang="en-US"/>
        </a:p>
      </dgm:t>
    </dgm:pt>
    <dgm:pt modelId="{812845F2-07D1-4CCC-BEDB-A58519D13611}" type="pres">
      <dgm:prSet presAssocID="{735BBA60-DFE0-4A63-A24D-3956F7FEF3A9}" presName="hierRoot2" presStyleCnt="0">
        <dgm:presLayoutVars>
          <dgm:hierBranch val="init"/>
        </dgm:presLayoutVars>
      </dgm:prSet>
      <dgm:spPr/>
    </dgm:pt>
    <dgm:pt modelId="{44644AB0-DB29-4514-A598-7B032B42D612}" type="pres">
      <dgm:prSet presAssocID="{735BBA60-DFE0-4A63-A24D-3956F7FEF3A9}" presName="rootComposite2" presStyleCnt="0"/>
      <dgm:spPr/>
    </dgm:pt>
    <dgm:pt modelId="{26CDCB0A-F7DF-4540-BA61-292AE4A94F95}" type="pres">
      <dgm:prSet presAssocID="{735BBA60-DFE0-4A63-A24D-3956F7FEF3A9}" presName="rootText2" presStyleLbl="alignAcc1" presStyleIdx="0" presStyleCnt="0" custScaleX="151702" custScaleY="1636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8030C-BD24-4889-8941-2F22BE1895E5}" type="pres">
      <dgm:prSet presAssocID="{735BBA60-DFE0-4A63-A24D-3956F7FEF3A9}" presName="topArc2" presStyleLbl="parChTrans1D1" presStyleIdx="50" presStyleCnt="74"/>
      <dgm:spPr/>
    </dgm:pt>
    <dgm:pt modelId="{804392E6-0BFB-4BFB-99FC-045C9EA54EEF}" type="pres">
      <dgm:prSet presAssocID="{735BBA60-DFE0-4A63-A24D-3956F7FEF3A9}" presName="bottomArc2" presStyleLbl="parChTrans1D1" presStyleIdx="51" presStyleCnt="74"/>
      <dgm:spPr/>
    </dgm:pt>
    <dgm:pt modelId="{EDED6E0C-9E42-402B-B4C2-856C4EC8D7E6}" type="pres">
      <dgm:prSet presAssocID="{735BBA60-DFE0-4A63-A24D-3956F7FEF3A9}" presName="topConnNode2" presStyleLbl="node4" presStyleIdx="0" presStyleCnt="0"/>
      <dgm:spPr/>
      <dgm:t>
        <a:bodyPr/>
        <a:lstStyle/>
        <a:p>
          <a:endParaRPr lang="en-US"/>
        </a:p>
      </dgm:t>
    </dgm:pt>
    <dgm:pt modelId="{4C370FFD-4E0D-4405-9C98-769FE2726932}" type="pres">
      <dgm:prSet presAssocID="{735BBA60-DFE0-4A63-A24D-3956F7FEF3A9}" presName="hierChild4" presStyleCnt="0"/>
      <dgm:spPr/>
    </dgm:pt>
    <dgm:pt modelId="{8E93ECAC-EE45-4D85-99BD-2C08A46D1140}" type="pres">
      <dgm:prSet presAssocID="{735BBA60-DFE0-4A63-A24D-3956F7FEF3A9}" presName="hierChild5" presStyleCnt="0"/>
      <dgm:spPr/>
    </dgm:pt>
    <dgm:pt modelId="{CAF2B172-CCC5-4F8F-9FDA-54C8AC780778}" type="pres">
      <dgm:prSet presAssocID="{857E625B-805F-473C-86B6-21F797C7E97E}" presName="Name28" presStyleLbl="parChTrans1D4" presStyleIdx="13" presStyleCnt="19"/>
      <dgm:spPr/>
      <dgm:t>
        <a:bodyPr/>
        <a:lstStyle/>
        <a:p>
          <a:endParaRPr lang="en-US"/>
        </a:p>
      </dgm:t>
    </dgm:pt>
    <dgm:pt modelId="{0E025599-A660-43F3-81A1-B5F859C9A07D}" type="pres">
      <dgm:prSet presAssocID="{C1D20996-F37D-4671-96B1-17A6BC5274C7}" presName="hierRoot2" presStyleCnt="0">
        <dgm:presLayoutVars>
          <dgm:hierBranch val="init"/>
        </dgm:presLayoutVars>
      </dgm:prSet>
      <dgm:spPr/>
    </dgm:pt>
    <dgm:pt modelId="{914EE88A-9300-4604-8823-B62DB5F05037}" type="pres">
      <dgm:prSet presAssocID="{C1D20996-F37D-4671-96B1-17A6BC5274C7}" presName="rootComposite2" presStyleCnt="0"/>
      <dgm:spPr/>
    </dgm:pt>
    <dgm:pt modelId="{E89369F4-7473-488A-A688-71CCEAF4BCFF}" type="pres">
      <dgm:prSet presAssocID="{C1D20996-F37D-4671-96B1-17A6BC5274C7}" presName="rootText2" presStyleLbl="alignAcc1" presStyleIdx="0" presStyleCnt="0" custScaleX="119249" custScaleY="139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F9F8B-D984-4635-BB92-E44CFD6E3814}" type="pres">
      <dgm:prSet presAssocID="{C1D20996-F37D-4671-96B1-17A6BC5274C7}" presName="topArc2" presStyleLbl="parChTrans1D1" presStyleIdx="52" presStyleCnt="74"/>
      <dgm:spPr/>
    </dgm:pt>
    <dgm:pt modelId="{2FBE4A93-256F-4EFC-9EBE-8455AF17F9E6}" type="pres">
      <dgm:prSet presAssocID="{C1D20996-F37D-4671-96B1-17A6BC5274C7}" presName="bottomArc2" presStyleLbl="parChTrans1D1" presStyleIdx="53" presStyleCnt="74"/>
      <dgm:spPr/>
    </dgm:pt>
    <dgm:pt modelId="{9C461F62-38EE-4A2A-8FB8-AA15041E6619}" type="pres">
      <dgm:prSet presAssocID="{C1D20996-F37D-4671-96B1-17A6BC5274C7}" presName="topConnNode2" presStyleLbl="node4" presStyleIdx="0" presStyleCnt="0"/>
      <dgm:spPr/>
      <dgm:t>
        <a:bodyPr/>
        <a:lstStyle/>
        <a:p>
          <a:endParaRPr lang="en-US"/>
        </a:p>
      </dgm:t>
    </dgm:pt>
    <dgm:pt modelId="{C400C155-35FC-4D46-A186-25B35A569747}" type="pres">
      <dgm:prSet presAssocID="{C1D20996-F37D-4671-96B1-17A6BC5274C7}" presName="hierChild4" presStyleCnt="0"/>
      <dgm:spPr/>
    </dgm:pt>
    <dgm:pt modelId="{F6E76833-00A5-481D-BE4F-9903EAEF11BD}" type="pres">
      <dgm:prSet presAssocID="{C1D20996-F37D-4671-96B1-17A6BC5274C7}" presName="hierChild5" presStyleCnt="0"/>
      <dgm:spPr/>
    </dgm:pt>
    <dgm:pt modelId="{FBF93E72-4416-4725-B838-4F0360A2B877}" type="pres">
      <dgm:prSet presAssocID="{F54B18F8-936C-46B7-9ADD-A0D00E691CA4}" presName="hierChild5" presStyleCnt="0"/>
      <dgm:spPr/>
    </dgm:pt>
    <dgm:pt modelId="{6E1AF37C-9BCC-43EB-841F-AD7735A77FA8}" type="pres">
      <dgm:prSet presAssocID="{F64D3FA5-8ABC-4F25-898B-655D97C601C1}" presName="Name28" presStyleLbl="parChTrans1D3" presStyleIdx="9" presStyleCnt="11"/>
      <dgm:spPr/>
      <dgm:t>
        <a:bodyPr/>
        <a:lstStyle/>
        <a:p>
          <a:endParaRPr lang="en-US"/>
        </a:p>
      </dgm:t>
    </dgm:pt>
    <dgm:pt modelId="{B9560281-BE5F-43E9-ACE6-CED0C0F8867B}" type="pres">
      <dgm:prSet presAssocID="{126705A9-B1CE-4024-A7AE-9545FD8957C5}" presName="hierRoot2" presStyleCnt="0">
        <dgm:presLayoutVars>
          <dgm:hierBranch val="init"/>
        </dgm:presLayoutVars>
      </dgm:prSet>
      <dgm:spPr/>
    </dgm:pt>
    <dgm:pt modelId="{D2152CF3-EC05-4060-B974-21BD70215089}" type="pres">
      <dgm:prSet presAssocID="{126705A9-B1CE-4024-A7AE-9545FD8957C5}" presName="rootComposite2" presStyleCnt="0"/>
      <dgm:spPr/>
    </dgm:pt>
    <dgm:pt modelId="{809A5583-F9B2-4277-84D0-48C40F3A2ADA}" type="pres">
      <dgm:prSet presAssocID="{126705A9-B1CE-4024-A7AE-9545FD8957C5}" presName="rootText2" presStyleLbl="alignAcc1" presStyleIdx="0" presStyleCnt="0" custScaleX="112715" custScaleY="1488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D7A1FA-E761-4603-8664-6539EF2F50B7}" type="pres">
      <dgm:prSet presAssocID="{126705A9-B1CE-4024-A7AE-9545FD8957C5}" presName="topArc2" presStyleLbl="parChTrans1D1" presStyleIdx="54" presStyleCnt="74"/>
      <dgm:spPr/>
    </dgm:pt>
    <dgm:pt modelId="{78C95824-198E-40BB-9801-22CF8ACD6727}" type="pres">
      <dgm:prSet presAssocID="{126705A9-B1CE-4024-A7AE-9545FD8957C5}" presName="bottomArc2" presStyleLbl="parChTrans1D1" presStyleIdx="55" presStyleCnt="74"/>
      <dgm:spPr/>
    </dgm:pt>
    <dgm:pt modelId="{F4A3DF40-38EA-4768-86D9-72C8677D0674}" type="pres">
      <dgm:prSet presAssocID="{126705A9-B1CE-4024-A7AE-9545FD8957C5}" presName="topConnNode2" presStyleLbl="node3" presStyleIdx="0" presStyleCnt="0"/>
      <dgm:spPr/>
      <dgm:t>
        <a:bodyPr/>
        <a:lstStyle/>
        <a:p>
          <a:endParaRPr lang="en-US"/>
        </a:p>
      </dgm:t>
    </dgm:pt>
    <dgm:pt modelId="{419A584D-2D33-41B4-B3A4-AA1C37B613C6}" type="pres">
      <dgm:prSet presAssocID="{126705A9-B1CE-4024-A7AE-9545FD8957C5}" presName="hierChild4" presStyleCnt="0"/>
      <dgm:spPr/>
    </dgm:pt>
    <dgm:pt modelId="{07E7CDC8-40F2-408F-9E0D-795F1A4038FC}" type="pres">
      <dgm:prSet presAssocID="{E9A9D1EC-500B-4E59-8085-7B4306E7C7D5}" presName="Name28" presStyleLbl="parChTrans1D4" presStyleIdx="14" presStyleCnt="19"/>
      <dgm:spPr/>
      <dgm:t>
        <a:bodyPr/>
        <a:lstStyle/>
        <a:p>
          <a:endParaRPr lang="en-US"/>
        </a:p>
      </dgm:t>
    </dgm:pt>
    <dgm:pt modelId="{58886B4C-9376-4403-A524-DFD66FA4222A}" type="pres">
      <dgm:prSet presAssocID="{261FDA74-1F95-4EDE-97C5-15B95F05FEB5}" presName="hierRoot2" presStyleCnt="0">
        <dgm:presLayoutVars>
          <dgm:hierBranch val="init"/>
        </dgm:presLayoutVars>
      </dgm:prSet>
      <dgm:spPr/>
    </dgm:pt>
    <dgm:pt modelId="{0BEAEB65-E469-48E3-9731-F4284B74265F}" type="pres">
      <dgm:prSet presAssocID="{261FDA74-1F95-4EDE-97C5-15B95F05FEB5}" presName="rootComposite2" presStyleCnt="0"/>
      <dgm:spPr/>
    </dgm:pt>
    <dgm:pt modelId="{D427DF4B-968D-4872-AC6A-7C6462F3056D}" type="pres">
      <dgm:prSet presAssocID="{261FDA74-1F95-4EDE-97C5-15B95F05FEB5}" presName="rootText2" presStyleLbl="alignAcc1" presStyleIdx="0" presStyleCnt="0" custScaleX="108824" custScaleY="1399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B996C6-BC7E-4CAC-8AF2-E3FCC17B83D4}" type="pres">
      <dgm:prSet presAssocID="{261FDA74-1F95-4EDE-97C5-15B95F05FEB5}" presName="topArc2" presStyleLbl="parChTrans1D1" presStyleIdx="56" presStyleCnt="74"/>
      <dgm:spPr/>
    </dgm:pt>
    <dgm:pt modelId="{0B54C09D-AEFA-4047-8B21-1292616FBEE9}" type="pres">
      <dgm:prSet presAssocID="{261FDA74-1F95-4EDE-97C5-15B95F05FEB5}" presName="bottomArc2" presStyleLbl="parChTrans1D1" presStyleIdx="57" presStyleCnt="74"/>
      <dgm:spPr/>
    </dgm:pt>
    <dgm:pt modelId="{D34AC2C8-0119-45A1-8218-15C7D40324DE}" type="pres">
      <dgm:prSet presAssocID="{261FDA74-1F95-4EDE-97C5-15B95F05FEB5}" presName="topConnNode2" presStyleLbl="node4" presStyleIdx="0" presStyleCnt="0"/>
      <dgm:spPr/>
      <dgm:t>
        <a:bodyPr/>
        <a:lstStyle/>
        <a:p>
          <a:endParaRPr lang="en-US"/>
        </a:p>
      </dgm:t>
    </dgm:pt>
    <dgm:pt modelId="{356EAFF3-90E0-433C-BC2E-A95775784D08}" type="pres">
      <dgm:prSet presAssocID="{261FDA74-1F95-4EDE-97C5-15B95F05FEB5}" presName="hierChild4" presStyleCnt="0"/>
      <dgm:spPr/>
    </dgm:pt>
    <dgm:pt modelId="{7A61464B-97C6-44C1-A024-5240054E29BE}" type="pres">
      <dgm:prSet presAssocID="{261FDA74-1F95-4EDE-97C5-15B95F05FEB5}" presName="hierChild5" presStyleCnt="0"/>
      <dgm:spPr/>
    </dgm:pt>
    <dgm:pt modelId="{42BEF833-D216-46AB-B093-84465261DF12}" type="pres">
      <dgm:prSet presAssocID="{C5C63C92-F9FC-4794-8F7D-1BD6745B35BA}" presName="Name28" presStyleLbl="parChTrans1D4" presStyleIdx="15" presStyleCnt="19"/>
      <dgm:spPr/>
      <dgm:t>
        <a:bodyPr/>
        <a:lstStyle/>
        <a:p>
          <a:endParaRPr lang="en-US"/>
        </a:p>
      </dgm:t>
    </dgm:pt>
    <dgm:pt modelId="{7EF48EFF-4FC0-4D42-B272-D0D11E3CD9B9}" type="pres">
      <dgm:prSet presAssocID="{E9CFDBDD-D0B7-4B65-8020-47D0CFDE2030}" presName="hierRoot2" presStyleCnt="0">
        <dgm:presLayoutVars>
          <dgm:hierBranch val="init"/>
        </dgm:presLayoutVars>
      </dgm:prSet>
      <dgm:spPr/>
    </dgm:pt>
    <dgm:pt modelId="{4FC97073-82CF-4AE5-A13C-9CBC2BCB0B2C}" type="pres">
      <dgm:prSet presAssocID="{E9CFDBDD-D0B7-4B65-8020-47D0CFDE2030}" presName="rootComposite2" presStyleCnt="0"/>
      <dgm:spPr/>
    </dgm:pt>
    <dgm:pt modelId="{54342A7A-527A-4690-A34B-CA459116FEF6}" type="pres">
      <dgm:prSet presAssocID="{E9CFDBDD-D0B7-4B65-8020-47D0CFDE2030}" presName="rootText2" presStyleLbl="alignAcc1" presStyleIdx="0" presStyleCnt="0" custScaleX="117315" custScaleY="150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5047EF-702F-4A37-86ED-2C1002D9FB94}" type="pres">
      <dgm:prSet presAssocID="{E9CFDBDD-D0B7-4B65-8020-47D0CFDE2030}" presName="topArc2" presStyleLbl="parChTrans1D1" presStyleIdx="58" presStyleCnt="74"/>
      <dgm:spPr/>
    </dgm:pt>
    <dgm:pt modelId="{2A09D41A-44D0-4BBF-B6AE-2F1F42EC02F2}" type="pres">
      <dgm:prSet presAssocID="{E9CFDBDD-D0B7-4B65-8020-47D0CFDE2030}" presName="bottomArc2" presStyleLbl="parChTrans1D1" presStyleIdx="59" presStyleCnt="74"/>
      <dgm:spPr/>
    </dgm:pt>
    <dgm:pt modelId="{42828220-D568-4C32-9334-C8CB07020148}" type="pres">
      <dgm:prSet presAssocID="{E9CFDBDD-D0B7-4B65-8020-47D0CFDE2030}" presName="topConnNode2" presStyleLbl="node4" presStyleIdx="0" presStyleCnt="0"/>
      <dgm:spPr/>
      <dgm:t>
        <a:bodyPr/>
        <a:lstStyle/>
        <a:p>
          <a:endParaRPr lang="en-US"/>
        </a:p>
      </dgm:t>
    </dgm:pt>
    <dgm:pt modelId="{A54B0444-CC42-4581-B6FF-46614B447395}" type="pres">
      <dgm:prSet presAssocID="{E9CFDBDD-D0B7-4B65-8020-47D0CFDE2030}" presName="hierChild4" presStyleCnt="0"/>
      <dgm:spPr/>
    </dgm:pt>
    <dgm:pt modelId="{F95F495D-DA94-4383-AA4E-726087263B03}" type="pres">
      <dgm:prSet presAssocID="{E9CFDBDD-D0B7-4B65-8020-47D0CFDE2030}" presName="hierChild5" presStyleCnt="0"/>
      <dgm:spPr/>
    </dgm:pt>
    <dgm:pt modelId="{A8CD327C-4EF2-4BE8-A025-9DA4DEEE4EC8}" type="pres">
      <dgm:prSet presAssocID="{126705A9-B1CE-4024-A7AE-9545FD8957C5}" presName="hierChild5" presStyleCnt="0"/>
      <dgm:spPr/>
    </dgm:pt>
    <dgm:pt modelId="{D3A384BA-2CA4-402A-ADAC-BC78899875D6}" type="pres">
      <dgm:prSet presAssocID="{7F5BEDD0-213F-42E0-B08E-10078D8A4544}" presName="Name28" presStyleLbl="parChTrans1D3" presStyleIdx="10" presStyleCnt="11"/>
      <dgm:spPr/>
      <dgm:t>
        <a:bodyPr/>
        <a:lstStyle/>
        <a:p>
          <a:endParaRPr lang="en-US"/>
        </a:p>
      </dgm:t>
    </dgm:pt>
    <dgm:pt modelId="{3FD371A5-1334-4788-B40C-D29D5E9B7EEB}" type="pres">
      <dgm:prSet presAssocID="{B7B34924-B725-42E4-9DDE-E0721E39DA28}" presName="hierRoot2" presStyleCnt="0">
        <dgm:presLayoutVars>
          <dgm:hierBranch val="init"/>
        </dgm:presLayoutVars>
      </dgm:prSet>
      <dgm:spPr/>
    </dgm:pt>
    <dgm:pt modelId="{9F858C0C-E532-457D-BA30-CEFC7F0ABBB9}" type="pres">
      <dgm:prSet presAssocID="{B7B34924-B725-42E4-9DDE-E0721E39DA28}" presName="rootComposite2" presStyleCnt="0"/>
      <dgm:spPr/>
    </dgm:pt>
    <dgm:pt modelId="{711D898D-3C48-4FEB-A85D-F4111AD0ACCE}" type="pres">
      <dgm:prSet presAssocID="{B7B34924-B725-42E4-9DDE-E0721E39DA28}" presName="rootText2" presStyleLbl="alignAcc1" presStyleIdx="0" presStyleCnt="0" custScaleX="119785" custScaleY="151556" custLinFactNeighborX="17362" custLinFactNeighborY="-8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FB1E5-930D-4AC8-A70C-C57C44C93AA2}" type="pres">
      <dgm:prSet presAssocID="{B7B34924-B725-42E4-9DDE-E0721E39DA28}" presName="topArc2" presStyleLbl="parChTrans1D1" presStyleIdx="60" presStyleCnt="74"/>
      <dgm:spPr/>
    </dgm:pt>
    <dgm:pt modelId="{B0756910-7BEE-4B16-9170-30BF5A6274B6}" type="pres">
      <dgm:prSet presAssocID="{B7B34924-B725-42E4-9DDE-E0721E39DA28}" presName="bottomArc2" presStyleLbl="parChTrans1D1" presStyleIdx="61" presStyleCnt="74"/>
      <dgm:spPr/>
    </dgm:pt>
    <dgm:pt modelId="{12C2E8CA-4A97-4CC2-8A22-DC8935C2019C}" type="pres">
      <dgm:prSet presAssocID="{B7B34924-B725-42E4-9DDE-E0721E39DA28}" presName="topConnNode2" presStyleLbl="node3" presStyleIdx="0" presStyleCnt="0"/>
      <dgm:spPr/>
      <dgm:t>
        <a:bodyPr/>
        <a:lstStyle/>
        <a:p>
          <a:endParaRPr lang="en-US"/>
        </a:p>
      </dgm:t>
    </dgm:pt>
    <dgm:pt modelId="{8E21FEA5-9563-44D0-A37F-842F7ABF8522}" type="pres">
      <dgm:prSet presAssocID="{B7B34924-B725-42E4-9DDE-E0721E39DA28}" presName="hierChild4" presStyleCnt="0"/>
      <dgm:spPr/>
    </dgm:pt>
    <dgm:pt modelId="{0AA94DC3-B1D3-43FA-A21F-49070DEC08AB}" type="pres">
      <dgm:prSet presAssocID="{87ED0FD2-A5DD-4FD1-9427-E5A75115E6BC}" presName="Name28" presStyleLbl="parChTrans1D4" presStyleIdx="16" presStyleCnt="19"/>
      <dgm:spPr/>
      <dgm:t>
        <a:bodyPr/>
        <a:lstStyle/>
        <a:p>
          <a:endParaRPr lang="en-US"/>
        </a:p>
      </dgm:t>
    </dgm:pt>
    <dgm:pt modelId="{19E45C71-7C66-46F7-A45E-B286CCD4F1E5}" type="pres">
      <dgm:prSet presAssocID="{EA4AC902-BF81-4E2E-8D19-4321BA85CB3C}" presName="hierRoot2" presStyleCnt="0">
        <dgm:presLayoutVars>
          <dgm:hierBranch val="init"/>
        </dgm:presLayoutVars>
      </dgm:prSet>
      <dgm:spPr/>
    </dgm:pt>
    <dgm:pt modelId="{C776AE0B-AB69-4617-8FE1-ADB5CABAE47D}" type="pres">
      <dgm:prSet presAssocID="{EA4AC902-BF81-4E2E-8D19-4321BA85CB3C}" presName="rootComposite2" presStyleCnt="0"/>
      <dgm:spPr/>
    </dgm:pt>
    <dgm:pt modelId="{1456653B-FA17-42BC-8FB7-F46EB3F6946D}" type="pres">
      <dgm:prSet presAssocID="{EA4AC902-BF81-4E2E-8D19-4321BA85CB3C}" presName="rootText2" presStyleLbl="alignAcc1" presStyleIdx="0" presStyleCnt="0" custScaleX="105529" custScaleY="1371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5D1C7-B20F-4D0C-927D-447A548F4750}" type="pres">
      <dgm:prSet presAssocID="{EA4AC902-BF81-4E2E-8D19-4321BA85CB3C}" presName="topArc2" presStyleLbl="parChTrans1D1" presStyleIdx="62" presStyleCnt="74"/>
      <dgm:spPr/>
    </dgm:pt>
    <dgm:pt modelId="{FA3130B9-9800-4B84-AD6F-B3F072EC9494}" type="pres">
      <dgm:prSet presAssocID="{EA4AC902-BF81-4E2E-8D19-4321BA85CB3C}" presName="bottomArc2" presStyleLbl="parChTrans1D1" presStyleIdx="63" presStyleCnt="74"/>
      <dgm:spPr/>
    </dgm:pt>
    <dgm:pt modelId="{227AB4EB-C059-42F4-B0CB-7A29A830BC93}" type="pres">
      <dgm:prSet presAssocID="{EA4AC902-BF81-4E2E-8D19-4321BA85CB3C}" presName="topConnNode2" presStyleLbl="node4" presStyleIdx="0" presStyleCnt="0"/>
      <dgm:spPr/>
      <dgm:t>
        <a:bodyPr/>
        <a:lstStyle/>
        <a:p>
          <a:endParaRPr lang="en-US"/>
        </a:p>
      </dgm:t>
    </dgm:pt>
    <dgm:pt modelId="{C695A4E6-7384-400B-AEF6-2AEBCCF9B62C}" type="pres">
      <dgm:prSet presAssocID="{EA4AC902-BF81-4E2E-8D19-4321BA85CB3C}" presName="hierChild4" presStyleCnt="0"/>
      <dgm:spPr/>
    </dgm:pt>
    <dgm:pt modelId="{5608D517-FCA7-4900-AED6-0E220C260DCF}" type="pres">
      <dgm:prSet presAssocID="{EA4AC902-BF81-4E2E-8D19-4321BA85CB3C}" presName="hierChild5" presStyleCnt="0"/>
      <dgm:spPr/>
    </dgm:pt>
    <dgm:pt modelId="{2AE0ED1E-BB4C-408A-BE17-C7E048EDCEDA}" type="pres">
      <dgm:prSet presAssocID="{17AA4C7B-2A95-4346-834E-33704226C480}" presName="Name28" presStyleLbl="parChTrans1D4" presStyleIdx="17" presStyleCnt="19"/>
      <dgm:spPr/>
      <dgm:t>
        <a:bodyPr/>
        <a:lstStyle/>
        <a:p>
          <a:endParaRPr lang="en-US"/>
        </a:p>
      </dgm:t>
    </dgm:pt>
    <dgm:pt modelId="{26F85A77-A085-4B4D-980B-B2DBE3AC7136}" type="pres">
      <dgm:prSet presAssocID="{E360BD9B-2ECD-43A7-90FE-03BF57663D73}" presName="hierRoot2" presStyleCnt="0">
        <dgm:presLayoutVars>
          <dgm:hierBranch val="init"/>
        </dgm:presLayoutVars>
      </dgm:prSet>
      <dgm:spPr/>
    </dgm:pt>
    <dgm:pt modelId="{A731EB6A-99B6-4364-8427-2D6D1582B68D}" type="pres">
      <dgm:prSet presAssocID="{E360BD9B-2ECD-43A7-90FE-03BF57663D73}" presName="rootComposite2" presStyleCnt="0"/>
      <dgm:spPr/>
    </dgm:pt>
    <dgm:pt modelId="{996BB0CD-763F-454E-81BC-F11B8DD0B67B}" type="pres">
      <dgm:prSet presAssocID="{E360BD9B-2ECD-43A7-90FE-03BF57663D73}" presName="rootText2" presStyleLbl="alignAcc1" presStyleIdx="0" presStyleCnt="0" custScaleX="117372" custScaleY="1536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4D3233-190C-45E4-8990-B6E60CBE1B0B}" type="pres">
      <dgm:prSet presAssocID="{E360BD9B-2ECD-43A7-90FE-03BF57663D73}" presName="topArc2" presStyleLbl="parChTrans1D1" presStyleIdx="64" presStyleCnt="74"/>
      <dgm:spPr/>
    </dgm:pt>
    <dgm:pt modelId="{4EA6D9DD-DDE7-45E6-B943-B7298E4FBE78}" type="pres">
      <dgm:prSet presAssocID="{E360BD9B-2ECD-43A7-90FE-03BF57663D73}" presName="bottomArc2" presStyleLbl="parChTrans1D1" presStyleIdx="65" presStyleCnt="74"/>
      <dgm:spPr/>
    </dgm:pt>
    <dgm:pt modelId="{BDF15388-8474-4AD8-B953-66D423C8E769}" type="pres">
      <dgm:prSet presAssocID="{E360BD9B-2ECD-43A7-90FE-03BF57663D73}" presName="topConnNode2" presStyleLbl="node4" presStyleIdx="0" presStyleCnt="0"/>
      <dgm:spPr/>
      <dgm:t>
        <a:bodyPr/>
        <a:lstStyle/>
        <a:p>
          <a:endParaRPr lang="en-US"/>
        </a:p>
      </dgm:t>
    </dgm:pt>
    <dgm:pt modelId="{8268F884-2562-43D8-B4D7-DADDD424BB13}" type="pres">
      <dgm:prSet presAssocID="{E360BD9B-2ECD-43A7-90FE-03BF57663D73}" presName="hierChild4" presStyleCnt="0"/>
      <dgm:spPr/>
    </dgm:pt>
    <dgm:pt modelId="{1962981D-97B5-47DD-8967-815D6C226871}" type="pres">
      <dgm:prSet presAssocID="{E360BD9B-2ECD-43A7-90FE-03BF57663D73}" presName="hierChild5" presStyleCnt="0"/>
      <dgm:spPr/>
    </dgm:pt>
    <dgm:pt modelId="{83496C28-A83F-4FDA-A50B-75C175AD189C}" type="pres">
      <dgm:prSet presAssocID="{8EBD2007-9107-4299-B2B8-CD81A272F9DD}" presName="Name28" presStyleLbl="parChTrans1D4" presStyleIdx="18" presStyleCnt="19"/>
      <dgm:spPr/>
      <dgm:t>
        <a:bodyPr/>
        <a:lstStyle/>
        <a:p>
          <a:endParaRPr lang="en-US"/>
        </a:p>
      </dgm:t>
    </dgm:pt>
    <dgm:pt modelId="{5C9BFD39-4015-4044-8029-29C326C4AE15}" type="pres">
      <dgm:prSet presAssocID="{8D608EA3-8F5A-47A9-B19B-1272D6B31C50}" presName="hierRoot2" presStyleCnt="0">
        <dgm:presLayoutVars>
          <dgm:hierBranch val="init"/>
        </dgm:presLayoutVars>
      </dgm:prSet>
      <dgm:spPr/>
    </dgm:pt>
    <dgm:pt modelId="{933BB1A4-29E9-46FC-B797-D06C5ACAE727}" type="pres">
      <dgm:prSet presAssocID="{8D608EA3-8F5A-47A9-B19B-1272D6B31C50}" presName="rootComposite2" presStyleCnt="0"/>
      <dgm:spPr/>
    </dgm:pt>
    <dgm:pt modelId="{616FEA4B-0DCB-4FCC-9613-0BCBBA808CDE}" type="pres">
      <dgm:prSet presAssocID="{8D608EA3-8F5A-47A9-B19B-1272D6B31C50}" presName="rootText2" presStyleLbl="alignAcc1" presStyleIdx="0" presStyleCnt="0" custScaleX="105529" custScaleY="1600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3B29-DE07-46E0-8931-14B8C340EC8C}" type="pres">
      <dgm:prSet presAssocID="{8D608EA3-8F5A-47A9-B19B-1272D6B31C50}" presName="topArc2" presStyleLbl="parChTrans1D1" presStyleIdx="66" presStyleCnt="74"/>
      <dgm:spPr/>
    </dgm:pt>
    <dgm:pt modelId="{5B3B8065-1477-4D76-AC56-51E2365C3B38}" type="pres">
      <dgm:prSet presAssocID="{8D608EA3-8F5A-47A9-B19B-1272D6B31C50}" presName="bottomArc2" presStyleLbl="parChTrans1D1" presStyleIdx="67" presStyleCnt="74"/>
      <dgm:spPr/>
    </dgm:pt>
    <dgm:pt modelId="{FC87672A-F5D7-4994-8F64-64B439C208EC}" type="pres">
      <dgm:prSet presAssocID="{8D608EA3-8F5A-47A9-B19B-1272D6B31C50}" presName="topConnNode2" presStyleLbl="node4" presStyleIdx="0" presStyleCnt="0"/>
      <dgm:spPr/>
      <dgm:t>
        <a:bodyPr/>
        <a:lstStyle/>
        <a:p>
          <a:endParaRPr lang="en-US"/>
        </a:p>
      </dgm:t>
    </dgm:pt>
    <dgm:pt modelId="{977B030D-C5E5-423E-8A4B-326F23D8A6D1}" type="pres">
      <dgm:prSet presAssocID="{8D608EA3-8F5A-47A9-B19B-1272D6B31C50}" presName="hierChild4" presStyleCnt="0"/>
      <dgm:spPr/>
    </dgm:pt>
    <dgm:pt modelId="{C5B3B205-20C1-40BE-A158-A325639B70F2}" type="pres">
      <dgm:prSet presAssocID="{8D608EA3-8F5A-47A9-B19B-1272D6B31C50}" presName="hierChild5" presStyleCnt="0"/>
      <dgm:spPr/>
    </dgm:pt>
    <dgm:pt modelId="{B7196779-C333-4F8E-B4F2-9D41242D3033}" type="pres">
      <dgm:prSet presAssocID="{B7B34924-B725-42E4-9DDE-E0721E39DA28}" presName="hierChild5" presStyleCnt="0"/>
      <dgm:spPr/>
    </dgm:pt>
    <dgm:pt modelId="{76B91A33-62CE-4DE2-AE66-8992CBBC8D01}" type="pres">
      <dgm:prSet presAssocID="{368EFAC3-F186-4727-ACFE-BA505DE05950}" presName="hierChild5" presStyleCnt="0"/>
      <dgm:spPr/>
    </dgm:pt>
    <dgm:pt modelId="{B55D8AC0-6E19-4665-9BEB-940C5ACE8E1B}" type="pres">
      <dgm:prSet presAssocID="{4B504AD7-7766-4ABB-B0B1-AD7DDE075B85}" presName="Name28" presStyleLbl="parChTrans1D2" presStyleIdx="3" presStyleCnt="6"/>
      <dgm:spPr/>
      <dgm:t>
        <a:bodyPr/>
        <a:lstStyle/>
        <a:p>
          <a:endParaRPr lang="en-US"/>
        </a:p>
      </dgm:t>
    </dgm:pt>
    <dgm:pt modelId="{EFE5F33A-D177-43F2-BC31-40CD4AD781B7}" type="pres">
      <dgm:prSet presAssocID="{CCAE0B51-BB28-4FC0-91EC-4BF7F41361FB}" presName="hierRoot2" presStyleCnt="0">
        <dgm:presLayoutVars>
          <dgm:hierBranch val="init"/>
        </dgm:presLayoutVars>
      </dgm:prSet>
      <dgm:spPr/>
    </dgm:pt>
    <dgm:pt modelId="{0CBE4BEC-F6E5-4682-AE67-52C6BE87BA35}" type="pres">
      <dgm:prSet presAssocID="{CCAE0B51-BB28-4FC0-91EC-4BF7F41361FB}" presName="rootComposite2" presStyleCnt="0"/>
      <dgm:spPr/>
    </dgm:pt>
    <dgm:pt modelId="{F7D63F81-7BB5-48D0-B17D-0673D551F120}" type="pres">
      <dgm:prSet presAssocID="{CCAE0B51-BB28-4FC0-91EC-4BF7F41361FB}" presName="rootText2" presStyleLbl="alignAcc1" presStyleIdx="0" presStyleCnt="0" custScaleX="142116" custScaleY="19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B98C6B-25A4-4FF7-8488-264485AF2A27}" type="pres">
      <dgm:prSet presAssocID="{CCAE0B51-BB28-4FC0-91EC-4BF7F41361FB}" presName="topArc2" presStyleLbl="parChTrans1D1" presStyleIdx="68" presStyleCnt="74"/>
      <dgm:spPr/>
    </dgm:pt>
    <dgm:pt modelId="{63986CA0-6366-4309-BB20-14B67EFA0FDD}" type="pres">
      <dgm:prSet presAssocID="{CCAE0B51-BB28-4FC0-91EC-4BF7F41361FB}" presName="bottomArc2" presStyleLbl="parChTrans1D1" presStyleIdx="69" presStyleCnt="74"/>
      <dgm:spPr/>
    </dgm:pt>
    <dgm:pt modelId="{58B47000-AAE3-481C-9429-CA31BB0514FC}" type="pres">
      <dgm:prSet presAssocID="{CCAE0B51-BB28-4FC0-91EC-4BF7F41361FB}" presName="topConnNode2" presStyleLbl="node2" presStyleIdx="0" presStyleCnt="0"/>
      <dgm:spPr/>
      <dgm:t>
        <a:bodyPr/>
        <a:lstStyle/>
        <a:p>
          <a:endParaRPr lang="en-US"/>
        </a:p>
      </dgm:t>
    </dgm:pt>
    <dgm:pt modelId="{C9B75CB5-8625-4A8F-BF4A-570544CD3E0D}" type="pres">
      <dgm:prSet presAssocID="{CCAE0B51-BB28-4FC0-91EC-4BF7F41361FB}" presName="hierChild4" presStyleCnt="0"/>
      <dgm:spPr/>
    </dgm:pt>
    <dgm:pt modelId="{CF88A9BB-CCCF-4472-A69E-7D12C130D3E6}" type="pres">
      <dgm:prSet presAssocID="{CCAE0B51-BB28-4FC0-91EC-4BF7F41361FB}" presName="hierChild5" presStyleCnt="0"/>
      <dgm:spPr/>
    </dgm:pt>
    <dgm:pt modelId="{796FE221-FA16-456D-B52C-4A720E38A0DB}" type="pres">
      <dgm:prSet presAssocID="{AE148EF4-BAFF-4FC9-A989-E77B62183F4F}" presName="Name28" presStyleLbl="parChTrans1D2" presStyleIdx="4" presStyleCnt="6"/>
      <dgm:spPr/>
      <dgm:t>
        <a:bodyPr/>
        <a:lstStyle/>
        <a:p>
          <a:endParaRPr lang="en-US"/>
        </a:p>
      </dgm:t>
    </dgm:pt>
    <dgm:pt modelId="{8858C562-3D22-433E-840E-78E15A2CC43B}" type="pres">
      <dgm:prSet presAssocID="{B23F6740-61F0-478F-8137-4ED584386DA2}" presName="hierRoot2" presStyleCnt="0">
        <dgm:presLayoutVars>
          <dgm:hierBranch val="init"/>
        </dgm:presLayoutVars>
      </dgm:prSet>
      <dgm:spPr/>
    </dgm:pt>
    <dgm:pt modelId="{66F90A81-D523-43B8-B943-120B6B7B92B7}" type="pres">
      <dgm:prSet presAssocID="{B23F6740-61F0-478F-8137-4ED584386DA2}" presName="rootComposite2" presStyleCnt="0"/>
      <dgm:spPr/>
    </dgm:pt>
    <dgm:pt modelId="{039381DE-DF59-452A-AABF-FA7906EE427C}" type="pres">
      <dgm:prSet presAssocID="{B23F6740-61F0-478F-8137-4ED584386DA2}" presName="rootText2" presStyleLbl="alignAcc1" presStyleIdx="0" presStyleCnt="0" custScaleX="122831" custScaleY="2007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913C33-63DB-4CF6-A0E9-B9C2B51A9D5F}" type="pres">
      <dgm:prSet presAssocID="{B23F6740-61F0-478F-8137-4ED584386DA2}" presName="topArc2" presStyleLbl="parChTrans1D1" presStyleIdx="70" presStyleCnt="74"/>
      <dgm:spPr/>
    </dgm:pt>
    <dgm:pt modelId="{6CD465BB-7FD1-4138-A6B6-B8109B167C4A}" type="pres">
      <dgm:prSet presAssocID="{B23F6740-61F0-478F-8137-4ED584386DA2}" presName="bottomArc2" presStyleLbl="parChTrans1D1" presStyleIdx="71" presStyleCnt="74"/>
      <dgm:spPr/>
    </dgm:pt>
    <dgm:pt modelId="{9FED11B4-0B7A-4D6C-AF15-3C14D01F1B22}" type="pres">
      <dgm:prSet presAssocID="{B23F6740-61F0-478F-8137-4ED584386DA2}" presName="topConnNode2" presStyleLbl="node2" presStyleIdx="0" presStyleCnt="0"/>
      <dgm:spPr/>
      <dgm:t>
        <a:bodyPr/>
        <a:lstStyle/>
        <a:p>
          <a:endParaRPr lang="en-US"/>
        </a:p>
      </dgm:t>
    </dgm:pt>
    <dgm:pt modelId="{08AEE796-12CD-4BE6-917D-BF34462BA6BB}" type="pres">
      <dgm:prSet presAssocID="{B23F6740-61F0-478F-8137-4ED584386DA2}" presName="hierChild4" presStyleCnt="0"/>
      <dgm:spPr/>
    </dgm:pt>
    <dgm:pt modelId="{98CEDACA-16E1-4BBD-AA58-82D598556053}" type="pres">
      <dgm:prSet presAssocID="{B23F6740-61F0-478F-8137-4ED584386DA2}" presName="hierChild5" presStyleCnt="0"/>
      <dgm:spPr/>
    </dgm:pt>
    <dgm:pt modelId="{67D10AE4-10DF-4F88-AC7F-B3ABA9D1F44F}" type="pres">
      <dgm:prSet presAssocID="{7CD05EEF-D35D-4701-8C90-B42BC2F457E8}" presName="Name28" presStyleLbl="parChTrans1D2" presStyleIdx="5" presStyleCnt="6"/>
      <dgm:spPr/>
      <dgm:t>
        <a:bodyPr/>
        <a:lstStyle/>
        <a:p>
          <a:endParaRPr lang="en-US"/>
        </a:p>
      </dgm:t>
    </dgm:pt>
    <dgm:pt modelId="{B89D67B2-EA9A-4372-B0A8-2BDC7C06DD4B}" type="pres">
      <dgm:prSet presAssocID="{E0578B90-49CE-46C1-AF99-20D2D5C34625}" presName="hierRoot2" presStyleCnt="0">
        <dgm:presLayoutVars>
          <dgm:hierBranch val="init"/>
        </dgm:presLayoutVars>
      </dgm:prSet>
      <dgm:spPr/>
    </dgm:pt>
    <dgm:pt modelId="{4019FDD1-BAAD-4CE8-9269-2303A021C432}" type="pres">
      <dgm:prSet presAssocID="{E0578B90-49CE-46C1-AF99-20D2D5C34625}" presName="rootComposite2" presStyleCnt="0"/>
      <dgm:spPr/>
    </dgm:pt>
    <dgm:pt modelId="{5B0F778F-6FD9-41F0-9D7E-ADE44BB08749}" type="pres">
      <dgm:prSet presAssocID="{E0578B90-49CE-46C1-AF99-20D2D5C34625}" presName="rootText2" presStyleLbl="alignAcc1" presStyleIdx="0" presStyleCnt="0" custScaleX="226232" custScaleY="1589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94B202-58F3-4339-BC05-004A0DA9B17F}" type="pres">
      <dgm:prSet presAssocID="{E0578B90-49CE-46C1-AF99-20D2D5C34625}" presName="topArc2" presStyleLbl="parChTrans1D1" presStyleIdx="72" presStyleCnt="74"/>
      <dgm:spPr/>
    </dgm:pt>
    <dgm:pt modelId="{E1588B62-F04F-42F2-9826-5664C5C0C0FA}" type="pres">
      <dgm:prSet presAssocID="{E0578B90-49CE-46C1-AF99-20D2D5C34625}" presName="bottomArc2" presStyleLbl="parChTrans1D1" presStyleIdx="73" presStyleCnt="74"/>
      <dgm:spPr/>
    </dgm:pt>
    <dgm:pt modelId="{61CAD89E-BB5D-41F4-B57F-B1C32CECFDBB}" type="pres">
      <dgm:prSet presAssocID="{E0578B90-49CE-46C1-AF99-20D2D5C34625}" presName="topConnNode2" presStyleLbl="node2" presStyleIdx="0" presStyleCnt="0"/>
      <dgm:spPr/>
      <dgm:t>
        <a:bodyPr/>
        <a:lstStyle/>
        <a:p>
          <a:endParaRPr lang="en-US"/>
        </a:p>
      </dgm:t>
    </dgm:pt>
    <dgm:pt modelId="{34FB3971-BCE0-45CA-8F50-624D7825D3D7}" type="pres">
      <dgm:prSet presAssocID="{E0578B90-49CE-46C1-AF99-20D2D5C34625}" presName="hierChild4" presStyleCnt="0"/>
      <dgm:spPr/>
    </dgm:pt>
    <dgm:pt modelId="{426C2D13-95FF-47B8-ADCB-64B68554AEC6}" type="pres">
      <dgm:prSet presAssocID="{E0578B90-49CE-46C1-AF99-20D2D5C34625}" presName="hierChild5" presStyleCnt="0"/>
      <dgm:spPr/>
    </dgm:pt>
    <dgm:pt modelId="{85DC4518-0D9B-4F8A-A3D0-72F33934ACE4}" type="pres">
      <dgm:prSet presAssocID="{EA476F36-FF14-431F-AE83-056FD8901EA6}" presName="hierChild3" presStyleCnt="0"/>
      <dgm:spPr/>
    </dgm:pt>
  </dgm:ptLst>
  <dgm:cxnLst>
    <dgm:cxn modelId="{FCD8A8CB-E9F8-45AD-A0BA-343DC1B4738E}" srcId="{EA476F36-FF14-431F-AE83-056FD8901EA6}" destId="{193BAFF8-AA5A-4C8F-B335-57E762F60388}" srcOrd="0" destOrd="0" parTransId="{7652E60F-A67D-4243-BAE2-D826E8CC334B}" sibTransId="{2050BDCF-6E06-4128-BBE7-C35BDAE166A7}"/>
    <dgm:cxn modelId="{B1FBDC15-2012-4F33-B565-8CDDBFD373B5}" type="presOf" srcId="{001A9289-6392-4FBC-920C-D74535D2049D}" destId="{98EFB936-9FBE-4D7F-809C-B142F8ACE1E5}" srcOrd="0" destOrd="0" presId="urn:microsoft.com/office/officeart/2008/layout/HalfCircleOrganizationChart"/>
    <dgm:cxn modelId="{DE4CD114-84AF-40E8-A61B-94D22EA82C06}" type="presOf" srcId="{CE32ACAC-A860-4184-ABBA-016BBA8FBDA2}" destId="{5732FDF6-D578-4C9E-BC6D-5B00C9712307}" srcOrd="0" destOrd="0" presId="urn:microsoft.com/office/officeart/2008/layout/HalfCircleOrganizationChart"/>
    <dgm:cxn modelId="{B5B5B810-EDAD-4612-8CB6-3BFA78DAC1CB}" type="presOf" srcId="{C5A836DA-BAC6-4E93-87D9-5448980058BA}" destId="{F391DC23-217B-4CFD-8004-0F2E7B9CDC89}" srcOrd="1" destOrd="0" presId="urn:microsoft.com/office/officeart/2008/layout/HalfCircleOrganizationChart"/>
    <dgm:cxn modelId="{7C8CB075-3A4F-43E4-99BD-BC31EEA0B4EF}" type="presOf" srcId="{AE148EF4-BAFF-4FC9-A989-E77B62183F4F}" destId="{796FE221-FA16-456D-B52C-4A720E38A0DB}" srcOrd="0" destOrd="0" presId="urn:microsoft.com/office/officeart/2008/layout/HalfCircleOrganizationChart"/>
    <dgm:cxn modelId="{822CBBCF-F581-4A67-A356-30382CCD756E}" srcId="{77C7DCB4-8748-44C8-8476-9A895C7B9646}" destId="{E8234A8D-4A92-42B3-95E8-77FE9EB0D375}" srcOrd="1" destOrd="0" parTransId="{BBCEB3FC-96E2-4FD2-AE38-CECF1F27A285}" sibTransId="{2D5E4BD7-C767-4036-984F-339BB90D816C}"/>
    <dgm:cxn modelId="{E9F940AA-59FB-4734-B7FE-49ACED0B08B7}" type="presOf" srcId="{5951559E-674C-4F8A-8707-6883C0F391F7}" destId="{0269DFC6-9097-4574-85AC-37FA7FA2F789}" srcOrd="0" destOrd="0" presId="urn:microsoft.com/office/officeart/2008/layout/HalfCircleOrganizationChart"/>
    <dgm:cxn modelId="{B4E1A839-57C5-45D0-866D-72CFE5B4AC62}" type="presOf" srcId="{56F2644C-4B22-4EBC-B310-B55594281F58}" destId="{60D0B6C6-7584-4DC8-97FF-579B6CC9034F}" srcOrd="0" destOrd="0" presId="urn:microsoft.com/office/officeart/2008/layout/HalfCircleOrganizationChart"/>
    <dgm:cxn modelId="{D0D28BE7-E306-495D-95C4-A98C3428CEC5}" type="presOf" srcId="{2641D105-74C6-48B8-A5C6-32A19CD20B87}" destId="{C1F0637B-5985-4DC9-8D7D-62C64CBD75FD}" srcOrd="0" destOrd="0" presId="urn:microsoft.com/office/officeart/2008/layout/HalfCircleOrganizationChart"/>
    <dgm:cxn modelId="{286253C6-9806-4187-8A0A-008A11AEF12B}" type="presOf" srcId="{9A8809BE-8C29-428D-9B8A-221A4F9C4C35}" destId="{EEB543F5-EF8A-453F-90F8-EFF8AF4E4AD1}" srcOrd="0" destOrd="0" presId="urn:microsoft.com/office/officeart/2008/layout/HalfCircleOrganizationChart"/>
    <dgm:cxn modelId="{36AF8BF7-C9D3-4D31-A77D-424F86120D48}" type="presOf" srcId="{B7B34924-B725-42E4-9DDE-E0721E39DA28}" destId="{711D898D-3C48-4FEB-A85D-F4111AD0ACCE}" srcOrd="0" destOrd="0" presId="urn:microsoft.com/office/officeart/2008/layout/HalfCircleOrganizationChart"/>
    <dgm:cxn modelId="{6A35656E-DE4F-4688-BC61-5895A016DDEF}" type="presOf" srcId="{99325483-41F9-477B-91EE-9D7AF5E04062}" destId="{FC525CF6-46E9-443D-A0E9-25B0E6E898D0}" srcOrd="0" destOrd="0" presId="urn:microsoft.com/office/officeart/2008/layout/HalfCircleOrganizationChart"/>
    <dgm:cxn modelId="{B23AA06D-7CAE-435D-A445-A22F22BF5D21}" type="presOf" srcId="{E360BD9B-2ECD-43A7-90FE-03BF57663D73}" destId="{996BB0CD-763F-454E-81BC-F11B8DD0B67B}" srcOrd="0" destOrd="0" presId="urn:microsoft.com/office/officeart/2008/layout/HalfCircleOrganizationChart"/>
    <dgm:cxn modelId="{CCBB6D32-9A7B-4ECD-9389-D1D06B208C53}" type="presOf" srcId="{E8234A8D-4A92-42B3-95E8-77FE9EB0D375}" destId="{D0E7154E-F554-4CC1-B746-5AEB60E6EA33}" srcOrd="0" destOrd="0" presId="urn:microsoft.com/office/officeart/2008/layout/HalfCircleOrganizationChart"/>
    <dgm:cxn modelId="{809D41E4-6A23-45B1-A2B8-A479C93ECEE1}" srcId="{193BAFF8-AA5A-4C8F-B335-57E762F60388}" destId="{DC6F3A9E-BDA6-4914-8601-20F44AF61200}" srcOrd="0" destOrd="0" parTransId="{A7AA645D-DF34-4F20-84A6-CCAFC609FCDC}" sibTransId="{66AC5CDD-E649-460D-99A6-C66063A26E88}"/>
    <dgm:cxn modelId="{FF117B95-389C-4BEE-A9F8-AD038AAD1E7D}" srcId="{EA476F36-FF14-431F-AE83-056FD8901EA6}" destId="{9F5ABFB9-FF98-4A3F-88ED-B7EC4AA950B1}" srcOrd="1" destOrd="0" parTransId="{E17E9F4D-EB6B-4964-A23A-74CA276E0AAC}" sibTransId="{80FEC444-0474-4D52-8BCB-C065EC0B4F36}"/>
    <dgm:cxn modelId="{10D49793-33AD-4F87-A8D4-55E7C767FCB3}" type="presOf" srcId="{193BAFF8-AA5A-4C8F-B335-57E762F60388}" destId="{9D8D4077-E4A4-4A7A-9F65-EE33B8C37D8F}" srcOrd="0" destOrd="0" presId="urn:microsoft.com/office/officeart/2008/layout/HalfCircleOrganizationChart"/>
    <dgm:cxn modelId="{C5D563B8-08F5-46BA-AD23-49575F3750E1}" srcId="{E3D9824E-6002-4A51-A844-3FF66F72EBE1}" destId="{41439B91-98E3-48BC-A79B-B335B373C5EE}" srcOrd="1" destOrd="0" parTransId="{56F2644C-4B22-4EBC-B310-B55594281F58}" sibTransId="{0BEB95EC-F4C2-4646-BFB8-71C71F7CAE4B}"/>
    <dgm:cxn modelId="{5EF88793-4B3D-45B9-90BF-1F1C91701C2E}" srcId="{E3D9824E-6002-4A51-A844-3FF66F72EBE1}" destId="{028A7772-1E5F-43E8-AEE5-1C8DA19F4037}" srcOrd="2" destOrd="0" parTransId="{5F0DD221-8866-47AE-8E9C-F1CB84855CDC}" sibTransId="{16D45159-FF98-4C68-B16A-974A2E99D3D7}"/>
    <dgm:cxn modelId="{07CAF473-14E5-4F28-84F0-891F812836E4}" srcId="{F0BD9F09-D012-4CD1-AA67-7BB1ABD8DE66}" destId="{2641D105-74C6-48B8-A5C6-32A19CD20B87}" srcOrd="1" destOrd="0" parTransId="{9A8809BE-8C29-428D-9B8A-221A4F9C4C35}" sibTransId="{5BC12D12-5E75-4DF8-9799-20057E8086EF}"/>
    <dgm:cxn modelId="{C45B504C-6D5A-454D-8199-8C717CD144DE}" type="presOf" srcId="{50478DA4-9D49-4DD8-BFD0-9102FA2A3069}" destId="{1023E0AA-1A7B-4524-9139-A3FD2A16C664}" srcOrd="1" destOrd="0" presId="urn:microsoft.com/office/officeart/2008/layout/HalfCircleOrganizationChart"/>
    <dgm:cxn modelId="{47437C49-8E80-423B-85BC-1D8D2053172E}" type="presOf" srcId="{8E4A63F1-636C-45EE-BD5E-08A4D7A5614D}" destId="{1D0401BD-38BE-4155-AA32-3F135F2BA3BA}" srcOrd="0" destOrd="0" presId="urn:microsoft.com/office/officeart/2008/layout/HalfCircleOrganizationChart"/>
    <dgm:cxn modelId="{BF25DFE1-A8F8-4816-9FBE-93D4445AC68B}" type="presOf" srcId="{5F0DD221-8866-47AE-8E9C-F1CB84855CDC}" destId="{6EA9929D-1542-4868-AFBF-1295C4BD01EB}" srcOrd="0" destOrd="0" presId="urn:microsoft.com/office/officeart/2008/layout/HalfCircleOrganizationChart"/>
    <dgm:cxn modelId="{E3C50B42-2F2B-49B6-AA82-D45537F0987A}" type="presOf" srcId="{A8B8AE79-FB9F-454F-B78F-FCDF850B1A16}" destId="{71B6C45B-6CC0-479E-A46F-675C7270527C}" srcOrd="0" destOrd="0" presId="urn:microsoft.com/office/officeart/2008/layout/HalfCircleOrganizationChart"/>
    <dgm:cxn modelId="{04A826C9-94B4-4282-B68A-26E0E1CA5EB1}" type="presOf" srcId="{296908B3-C5EF-47B1-B40E-A634B4A617B5}" destId="{E894798F-7835-43B9-9DEC-BD8BAEF86459}" srcOrd="0" destOrd="0" presId="urn:microsoft.com/office/officeart/2008/layout/HalfCircleOrganizationChart"/>
    <dgm:cxn modelId="{B811FE28-7A71-458E-A1E2-B3315F5915D9}" srcId="{EA476F36-FF14-431F-AE83-056FD8901EA6}" destId="{CCAE0B51-BB28-4FC0-91EC-4BF7F41361FB}" srcOrd="3" destOrd="0" parTransId="{4B504AD7-7766-4ABB-B0B1-AD7DDE075B85}" sibTransId="{373C5152-58E2-4845-81D2-1CE4CAB51C32}"/>
    <dgm:cxn modelId="{C6318BDB-08B4-4E53-B948-0EAA3B56C6F9}" srcId="{77C7DCB4-8748-44C8-8476-9A895C7B9646}" destId="{0912C217-C653-4520-A972-3BA71AD74EB2}" srcOrd="0" destOrd="0" parTransId="{A4F1246B-3F93-41C9-B3C1-57ADE65ED666}" sibTransId="{3DBB6A73-50D2-4AC0-A975-2129CF5CD56F}"/>
    <dgm:cxn modelId="{0889C0B1-DB95-4E05-8493-6B97156CCE02}" type="presOf" srcId="{17AA4C7B-2A95-4346-834E-33704226C480}" destId="{2AE0ED1E-BB4C-408A-BE17-C7E048EDCEDA}" srcOrd="0" destOrd="0" presId="urn:microsoft.com/office/officeart/2008/layout/HalfCircleOrganizationChart"/>
    <dgm:cxn modelId="{DCDF7963-671D-405B-829D-A0186B234E19}" type="presOf" srcId="{77C7DCB4-8748-44C8-8476-9A895C7B9646}" destId="{D2E59805-0777-4A6F-8919-1B5AABB5ED63}" srcOrd="1" destOrd="0" presId="urn:microsoft.com/office/officeart/2008/layout/HalfCircleOrganizationChart"/>
    <dgm:cxn modelId="{9B63B568-8CB9-4FB7-BBE1-B1358B9F6018}" type="presOf" srcId="{BBCEB3FC-96E2-4FD2-AE38-CECF1F27A285}" destId="{4C9A0757-6F9D-4B6E-A996-3B2BC77BA237}" srcOrd="0" destOrd="0" presId="urn:microsoft.com/office/officeart/2008/layout/HalfCircleOrganizationChart"/>
    <dgm:cxn modelId="{8B876FFC-CEF2-40CD-BB0D-8FBFC39383AE}" type="presOf" srcId="{735BBA60-DFE0-4A63-A24D-3956F7FEF3A9}" destId="{26CDCB0A-F7DF-4540-BA61-292AE4A94F95}" srcOrd="0" destOrd="0" presId="urn:microsoft.com/office/officeart/2008/layout/HalfCircleOrganizationChart"/>
    <dgm:cxn modelId="{9F98522D-3964-42CD-9ECF-59106502CDE6}" type="presOf" srcId="{E0578B90-49CE-46C1-AF99-20D2D5C34625}" destId="{61CAD89E-BB5D-41F4-B57F-B1C32CECFDBB}" srcOrd="1" destOrd="0" presId="urn:microsoft.com/office/officeart/2008/layout/HalfCircleOrganizationChart"/>
    <dgm:cxn modelId="{0EA7199B-9115-4158-9869-FD65154BA458}" srcId="{B7B34924-B725-42E4-9DDE-E0721E39DA28}" destId="{8D608EA3-8F5A-47A9-B19B-1272D6B31C50}" srcOrd="2" destOrd="0" parTransId="{8EBD2007-9107-4299-B2B8-CD81A272F9DD}" sibTransId="{AE782307-ECEA-42B6-9AE1-1CBD5853727D}"/>
    <dgm:cxn modelId="{3627E90D-FB3A-4B57-A1E6-77E635B3BAFA}" srcId="{193BAFF8-AA5A-4C8F-B335-57E762F60388}" destId="{E7D3EFA9-A7EA-48BF-BDBB-E361B62907B7}" srcOrd="1" destOrd="0" parTransId="{9A453331-711B-4C2D-9227-0E495187B6F7}" sibTransId="{CDB64A72-3B02-4F19-A09C-ADB1A21785D0}"/>
    <dgm:cxn modelId="{A597E0F4-A2C6-424C-A2B6-1BCAB098D702}" type="presOf" srcId="{C5C63C92-F9FC-4794-8F7D-1BD6745B35BA}" destId="{42BEF833-D216-46AB-B093-84465261DF12}" srcOrd="0" destOrd="0" presId="urn:microsoft.com/office/officeart/2008/layout/HalfCircleOrganizationChart"/>
    <dgm:cxn modelId="{8AE0818C-27C6-4C1E-8EE6-22CD778906A7}" type="presOf" srcId="{50478DA4-9D49-4DD8-BFD0-9102FA2A3069}" destId="{E6675FDB-D72A-49A3-B18D-6B30FD98D9A0}" srcOrd="0" destOrd="0" presId="urn:microsoft.com/office/officeart/2008/layout/HalfCircleOrganizationChart"/>
    <dgm:cxn modelId="{467CFAF2-40D0-4227-B4E7-69E7246320BB}" type="presOf" srcId="{DC6F3A9E-BDA6-4914-8601-20F44AF61200}" destId="{EC4E08F0-5EC6-4715-8570-D49E89A76889}" srcOrd="1" destOrd="0" presId="urn:microsoft.com/office/officeart/2008/layout/HalfCircleOrganizationChart"/>
    <dgm:cxn modelId="{25B02394-F07B-4A19-99C0-3B008230BC01}" srcId="{EA476F36-FF14-431F-AE83-056FD8901EA6}" destId="{E0578B90-49CE-46C1-AF99-20D2D5C34625}" srcOrd="5" destOrd="0" parTransId="{7CD05EEF-D35D-4701-8C90-B42BC2F457E8}" sibTransId="{DC456C18-C539-48F6-8994-AE85786CF7F6}"/>
    <dgm:cxn modelId="{2F96019C-9BDA-4F87-A4CF-9A1391B97D8B}" type="presOf" srcId="{57AFD40E-AA01-485F-924C-FF71355FBD5F}" destId="{199C35FA-FD08-459B-9FA5-E0D89ED0C3D1}" srcOrd="0" destOrd="0" presId="urn:microsoft.com/office/officeart/2008/layout/HalfCircleOrganizationChart"/>
    <dgm:cxn modelId="{66FB2BAA-D9D1-4EB4-9CAE-B01114111E79}" type="presOf" srcId="{126705A9-B1CE-4024-A7AE-9545FD8957C5}" destId="{F4A3DF40-38EA-4768-86D9-72C8677D0674}" srcOrd="1" destOrd="0" presId="urn:microsoft.com/office/officeart/2008/layout/HalfCircleOrganizationChart"/>
    <dgm:cxn modelId="{C39B5C92-E2E0-4037-A958-AA371F5072CF}" type="presOf" srcId="{F64D3FA5-8ABC-4F25-898B-655D97C601C1}" destId="{6E1AF37C-9BCC-43EB-841F-AD7735A77FA8}" srcOrd="0" destOrd="0" presId="urn:microsoft.com/office/officeart/2008/layout/HalfCircleOrganizationChart"/>
    <dgm:cxn modelId="{79084AC4-A850-4546-AA08-348B9ABED72D}" type="presOf" srcId="{028A7772-1E5F-43E8-AEE5-1C8DA19F4037}" destId="{979C319A-B116-4B0A-B220-0FE21CB41536}" srcOrd="0" destOrd="0" presId="urn:microsoft.com/office/officeart/2008/layout/HalfCircleOrganizationChart"/>
    <dgm:cxn modelId="{5157DE9F-DCDE-4452-BFE9-00C055A6DEDD}" type="presOf" srcId="{9CE02FA4-0F93-4817-8EEF-0DE52189E7DC}" destId="{12307A24-DC7D-458B-B534-C4E65C0F3E57}" srcOrd="0" destOrd="0" presId="urn:microsoft.com/office/officeart/2008/layout/HalfCircleOrganizationChart"/>
    <dgm:cxn modelId="{334B8169-E858-4A77-A4B2-E2EFD15F80AB}" type="presOf" srcId="{CE95D954-7B4C-4975-8C93-117EA85233D9}" destId="{475FBB22-40A2-4C97-83E6-5A222949C5D0}" srcOrd="0" destOrd="0" presId="urn:microsoft.com/office/officeart/2008/layout/HalfCircleOrganizationChart"/>
    <dgm:cxn modelId="{E125DE12-FB70-4C50-AEE8-1AD510AF93D5}" srcId="{126705A9-B1CE-4024-A7AE-9545FD8957C5}" destId="{261FDA74-1F95-4EDE-97C5-15B95F05FEB5}" srcOrd="0" destOrd="0" parTransId="{E9A9D1EC-500B-4E59-8085-7B4306E7C7D5}" sibTransId="{0C470B8A-4AE8-42E5-9249-8031AFCB161D}"/>
    <dgm:cxn modelId="{FA99E3EE-FF21-466C-BCF8-02462D198F31}" srcId="{9F5ABFB9-FF98-4A3F-88ED-B7EC4AA950B1}" destId="{F0BD9F09-D012-4CD1-AA67-7BB1ABD8DE66}" srcOrd="1" destOrd="0" parTransId="{8E4A63F1-636C-45EE-BD5E-08A4D7A5614D}" sibTransId="{EFC83A6F-B676-41F1-A01C-19447FC30DBB}"/>
    <dgm:cxn modelId="{75AE7FBA-F0FB-4E04-BB5E-5641D0F09B58}" type="presOf" srcId="{C13B0345-DE5C-4DC3-8EEE-55AC4A79152E}" destId="{DB5FF5E1-CDC6-461A-8D57-6B0983439141}" srcOrd="0" destOrd="0" presId="urn:microsoft.com/office/officeart/2008/layout/HalfCircleOrganizationChart"/>
    <dgm:cxn modelId="{2965A9F3-B62B-4040-B29D-952D3E7E65E0}" type="presOf" srcId="{E3D9824E-6002-4A51-A844-3FF66F72EBE1}" destId="{AF7BBFD0-FB78-490A-8D27-2236617EAC80}" srcOrd="0" destOrd="0" presId="urn:microsoft.com/office/officeart/2008/layout/HalfCircleOrganizationChart"/>
    <dgm:cxn modelId="{270F299D-91F6-4CC0-B1E0-05A07689CB9A}" srcId="{B7B34924-B725-42E4-9DDE-E0721E39DA28}" destId="{E360BD9B-2ECD-43A7-90FE-03BF57663D73}" srcOrd="1" destOrd="0" parTransId="{17AA4C7B-2A95-4346-834E-33704226C480}" sibTransId="{E287D827-A6DF-4A66-B041-D5E7F084A4A3}"/>
    <dgm:cxn modelId="{F039A083-F741-4700-AEAF-AF74A7C05B47}" srcId="{368EFAC3-F186-4727-ACFE-BA505DE05950}" destId="{126705A9-B1CE-4024-A7AE-9545FD8957C5}" srcOrd="1" destOrd="0" parTransId="{F64D3FA5-8ABC-4F25-898B-655D97C601C1}" sibTransId="{E4665790-C1A7-40C9-B643-7A31C1E6D247}"/>
    <dgm:cxn modelId="{F9AB8C8A-9228-4C6C-8D59-E7BDB0CF1178}" srcId="{77C7DCB4-8748-44C8-8476-9A895C7B9646}" destId="{F41F6308-EB9A-4F3D-ACFF-2FFC26F91A08}" srcOrd="2" destOrd="0" parTransId="{CE95D954-7B4C-4975-8C93-117EA85233D9}" sibTransId="{5CCBE6A4-99CE-42B2-99D1-109C050EF182}"/>
    <dgm:cxn modelId="{B371E8F6-5DAA-452F-A200-A6B4177A2861}" type="presOf" srcId="{261FDA74-1F95-4EDE-97C5-15B95F05FEB5}" destId="{D427DF4B-968D-4872-AC6A-7C6462F3056D}" srcOrd="0" destOrd="0" presId="urn:microsoft.com/office/officeart/2008/layout/HalfCircleOrganizationChart"/>
    <dgm:cxn modelId="{6E7096CC-4FBB-4F61-A574-B1D3B512A7C2}" type="presOf" srcId="{F41F6308-EB9A-4F3D-ACFF-2FFC26F91A08}" destId="{B57FC2D7-4515-4C88-8367-DFABDA513FF9}" srcOrd="1" destOrd="0" presId="urn:microsoft.com/office/officeart/2008/layout/HalfCircleOrganizationChart"/>
    <dgm:cxn modelId="{072EFF48-68FD-47A4-94B6-81DB428ED034}" type="presOf" srcId="{028A7772-1E5F-43E8-AEE5-1C8DA19F4037}" destId="{50FE5465-F5D2-4B88-A1FA-EE2716A573CA}" srcOrd="1" destOrd="0" presId="urn:microsoft.com/office/officeart/2008/layout/HalfCircleOrganizationChart"/>
    <dgm:cxn modelId="{C84595E8-03D8-4BC4-A5A1-C849E5E86842}" type="presOf" srcId="{126705A9-B1CE-4024-A7AE-9545FD8957C5}" destId="{809A5583-F9B2-4277-84D0-48C40F3A2ADA}" srcOrd="0" destOrd="0" presId="urn:microsoft.com/office/officeart/2008/layout/HalfCircleOrganizationChart"/>
    <dgm:cxn modelId="{5287B918-A6B5-47FE-931A-C66BFA364862}" type="presOf" srcId="{7F5BEDD0-213F-42E0-B08E-10078D8A4544}" destId="{D3A384BA-2CA4-402A-ADAC-BC78899875D6}" srcOrd="0" destOrd="0" presId="urn:microsoft.com/office/officeart/2008/layout/HalfCircleOrganizationChart"/>
    <dgm:cxn modelId="{E6FB019B-0138-467D-BF13-D6E22665038B}" type="presOf" srcId="{0D4306C3-925B-4547-A668-FB3A41886CE6}" destId="{1F9BC6E4-2492-4F02-8A5A-42A051A2C709}" srcOrd="0" destOrd="0" presId="urn:microsoft.com/office/officeart/2008/layout/HalfCircleOrganizationChart"/>
    <dgm:cxn modelId="{C9910060-8874-4FC8-94B1-C7A64C1F2119}" type="presOf" srcId="{735BBA60-DFE0-4A63-A24D-3956F7FEF3A9}" destId="{EDED6E0C-9E42-402B-B4C2-856C4EC8D7E6}" srcOrd="1" destOrd="0" presId="urn:microsoft.com/office/officeart/2008/layout/HalfCircleOrganizationChart"/>
    <dgm:cxn modelId="{9E17E39B-A3D6-4832-8583-885025A5CD4D}" type="presOf" srcId="{001A9289-6392-4FBC-920C-D74535D2049D}" destId="{FB1D303D-DFAB-4134-9926-5A672B23DC45}" srcOrd="1" destOrd="0" presId="urn:microsoft.com/office/officeart/2008/layout/HalfCircleOrganizationChart"/>
    <dgm:cxn modelId="{C87081B9-8BE1-4B99-BDFD-6CB37CD97EC1}" type="presOf" srcId="{E3F1FFE2-069D-4903-ACC1-08F208609184}" destId="{3B5ADDDF-B8FE-4D05-9258-0DBCDE9F9262}" srcOrd="0" destOrd="0" presId="urn:microsoft.com/office/officeart/2008/layout/HalfCircleOrganizationChart"/>
    <dgm:cxn modelId="{387B4289-1E68-42AF-84F9-27BC14124D29}" type="presOf" srcId="{99325483-41F9-477B-91EE-9D7AF5E04062}" destId="{BBA876FB-DC86-48E9-9143-CD9CC65528D9}" srcOrd="1" destOrd="0" presId="urn:microsoft.com/office/officeart/2008/layout/HalfCircleOrganizationChart"/>
    <dgm:cxn modelId="{6B9A4509-BADD-40C7-B8FC-72F0E5258E8D}" type="presOf" srcId="{77C7DCB4-8748-44C8-8476-9A895C7B9646}" destId="{2A034ABF-23A3-492D-AEC8-BD7CCE8E7C7F}" srcOrd="0" destOrd="0" presId="urn:microsoft.com/office/officeart/2008/layout/HalfCircleOrganizationChart"/>
    <dgm:cxn modelId="{8A7FA47C-D870-468F-AF1F-ED9F1103B72D}" type="presOf" srcId="{E8234A8D-4A92-42B3-95E8-77FE9EB0D375}" destId="{7A9E98B2-CE53-4261-B161-C0AC22FFDDE2}" srcOrd="1" destOrd="0" presId="urn:microsoft.com/office/officeart/2008/layout/HalfCircleOrganizationChart"/>
    <dgm:cxn modelId="{44379B1D-4DA7-497E-ADCE-75D404B71AF3}" type="presOf" srcId="{368EFAC3-F186-4727-ACFE-BA505DE05950}" destId="{2894A977-39CF-4772-AD02-9C97A7916E85}" srcOrd="0" destOrd="0" presId="urn:microsoft.com/office/officeart/2008/layout/HalfCircleOrganizationChart"/>
    <dgm:cxn modelId="{F9005C26-D4D2-47CE-9299-CED6A2FD4ED1}" srcId="{99325483-41F9-477B-91EE-9D7AF5E04062}" destId="{C5A836DA-BAC6-4E93-87D9-5448980058BA}" srcOrd="1" destOrd="0" parTransId="{CE32ACAC-A860-4184-ABBA-016BBA8FBDA2}" sibTransId="{F86C9F5D-6C45-42DF-A2BC-35857593F325}"/>
    <dgm:cxn modelId="{163B97AF-F6A7-4FFB-BC2C-09AC8AC47ED4}" type="presOf" srcId="{DC6F3A9E-BDA6-4914-8601-20F44AF61200}" destId="{049D56D0-BC0E-400D-A4E3-64599BE32C5E}" srcOrd="0" destOrd="0" presId="urn:microsoft.com/office/officeart/2008/layout/HalfCircleOrganizationChart"/>
    <dgm:cxn modelId="{892CA0F2-AA7D-4724-A6E2-57430BF1C425}" type="presOf" srcId="{0912C217-C653-4520-A972-3BA71AD74EB2}" destId="{1AED7FF5-C68D-450A-92A0-53F733714014}" srcOrd="0" destOrd="0" presId="urn:microsoft.com/office/officeart/2008/layout/HalfCircleOrganizationChart"/>
    <dgm:cxn modelId="{8DF2D4D4-3F10-4638-A589-E36BF2F9B18F}" type="presOf" srcId="{C1D20996-F37D-4671-96B1-17A6BC5274C7}" destId="{E89369F4-7473-488A-A688-71CCEAF4BCFF}" srcOrd="0" destOrd="0" presId="urn:microsoft.com/office/officeart/2008/layout/HalfCircleOrganizationChart"/>
    <dgm:cxn modelId="{E5D26301-2E4D-4748-BB73-EC36727BF9FB}" type="presOf" srcId="{3C88B35E-4A7B-467F-AAAC-1A87F572E811}" destId="{B0E7E961-A740-4AC3-AF17-7B103031D953}" srcOrd="0" destOrd="0" presId="urn:microsoft.com/office/officeart/2008/layout/HalfCircleOrganizationChart"/>
    <dgm:cxn modelId="{ADED2CA3-511A-44FA-8F3C-632E050937A7}" type="presOf" srcId="{EA4AC902-BF81-4E2E-8D19-4321BA85CB3C}" destId="{1456653B-FA17-42BC-8FB7-F46EB3F6946D}" srcOrd="0" destOrd="0" presId="urn:microsoft.com/office/officeart/2008/layout/HalfCircleOrganizationChart"/>
    <dgm:cxn modelId="{264D1192-8BFF-4583-B0E3-01828A597AFD}" type="presOf" srcId="{E3D9824E-6002-4A51-A844-3FF66F72EBE1}" destId="{31C27C15-EDE8-4F64-BC6F-3326AF78DEC6}" srcOrd="1" destOrd="0" presId="urn:microsoft.com/office/officeart/2008/layout/HalfCircleOrganizationChart"/>
    <dgm:cxn modelId="{D3028CCC-07B7-43B3-BE27-F1BA78F7397E}" type="presOf" srcId="{E7D3EFA9-A7EA-48BF-BDBB-E361B62907B7}" destId="{EC0C00B7-FF05-4279-B71B-970259CC1AC4}" srcOrd="0" destOrd="0" presId="urn:microsoft.com/office/officeart/2008/layout/HalfCircleOrganizationChart"/>
    <dgm:cxn modelId="{74B6649C-B4E4-4FF0-BE90-69569C21941A}" srcId="{F54B18F8-936C-46B7-9ADD-A0D00E691CA4}" destId="{C1D20996-F37D-4671-96B1-17A6BC5274C7}" srcOrd="2" destOrd="0" parTransId="{857E625B-805F-473C-86B6-21F797C7E97E}" sibTransId="{6867D3C0-26AA-47A3-A0C4-231A8374B3B7}"/>
    <dgm:cxn modelId="{8F7EC5CF-D281-408D-9005-24B3296B0D2D}" type="presOf" srcId="{CCAE0B51-BB28-4FC0-91EC-4BF7F41361FB}" destId="{58B47000-AAE3-481C-9429-CA31BB0514FC}" srcOrd="1" destOrd="0" presId="urn:microsoft.com/office/officeart/2008/layout/HalfCircleOrganizationChart"/>
    <dgm:cxn modelId="{4DD0B36B-3D13-43A7-A099-B40551825BCB}" type="presOf" srcId="{B7B34924-B725-42E4-9DDE-E0721E39DA28}" destId="{12C2E8CA-4A97-4CC2-8A22-DC8935C2019C}" srcOrd="1" destOrd="0" presId="urn:microsoft.com/office/officeart/2008/layout/HalfCircleOrganizationChart"/>
    <dgm:cxn modelId="{A736F643-C447-4593-A7EB-7BA4B88E1E41}" type="presOf" srcId="{E9CFDBDD-D0B7-4B65-8020-47D0CFDE2030}" destId="{54342A7A-527A-4690-A34B-CA459116FEF6}" srcOrd="0" destOrd="0" presId="urn:microsoft.com/office/officeart/2008/layout/HalfCircleOrganizationChart"/>
    <dgm:cxn modelId="{ECA1DE2A-0CE2-4207-A57A-DB467C64F548}" type="presOf" srcId="{EA476F36-FF14-431F-AE83-056FD8901EA6}" destId="{A2C737EB-AF42-4295-83AC-562F972B6541}" srcOrd="0" destOrd="0" presId="urn:microsoft.com/office/officeart/2008/layout/HalfCircleOrganizationChart"/>
    <dgm:cxn modelId="{940E537E-3596-49F2-A597-B7B81F9EC948}" srcId="{368EFAC3-F186-4727-ACFE-BA505DE05950}" destId="{B7B34924-B725-42E4-9DDE-E0721E39DA28}" srcOrd="2" destOrd="0" parTransId="{7F5BEDD0-213F-42E0-B08E-10078D8A4544}" sibTransId="{1224F53D-D78B-4F4A-92A3-2B292A064BA4}"/>
    <dgm:cxn modelId="{BBBDF328-9CAD-42C7-BE80-E1928A6A162E}" type="presOf" srcId="{E0578B90-49CE-46C1-AF99-20D2D5C34625}" destId="{5B0F778F-6FD9-41F0-9D7E-ADE44BB08749}" srcOrd="0" destOrd="0" presId="urn:microsoft.com/office/officeart/2008/layout/HalfCircleOrganizationChart"/>
    <dgm:cxn modelId="{A742F459-3EB2-4042-9507-46F8A92A2154}" type="presOf" srcId="{C13B0345-DE5C-4DC3-8EEE-55AC4A79152E}" destId="{325BBE69-9159-46D0-BE91-FDA5F1FDF3A3}" srcOrd="1" destOrd="0" presId="urn:microsoft.com/office/officeart/2008/layout/HalfCircleOrganizationChart"/>
    <dgm:cxn modelId="{CA77A2AC-ACFC-419B-9981-5DA35E0BAEFA}" type="presOf" srcId="{C5A836DA-BAC6-4E93-87D9-5448980058BA}" destId="{ED0BE98B-8BF6-4174-8C09-71D899A69E7B}" srcOrd="0" destOrd="0" presId="urn:microsoft.com/office/officeart/2008/layout/HalfCircleOrganizationChart"/>
    <dgm:cxn modelId="{E3754A76-6A5C-4598-8D2D-75F645C840CB}" type="presOf" srcId="{8D608EA3-8F5A-47A9-B19B-1272D6B31C50}" destId="{FC87672A-F5D7-4994-8F64-64B439C208EC}" srcOrd="1" destOrd="0" presId="urn:microsoft.com/office/officeart/2008/layout/HalfCircleOrganizationChart"/>
    <dgm:cxn modelId="{37D9D1D8-271D-4900-9C6A-7400B3F841ED}" type="presOf" srcId="{EA4AC902-BF81-4E2E-8D19-4321BA85CB3C}" destId="{227AB4EB-C059-42F4-B0CB-7A29A830BC93}" srcOrd="1" destOrd="0" presId="urn:microsoft.com/office/officeart/2008/layout/HalfCircleOrganizationChart"/>
    <dgm:cxn modelId="{FD996CB5-25F7-48EA-AAB7-5BA2A62363B0}" srcId="{9F5ABFB9-FF98-4A3F-88ED-B7EC4AA950B1}" destId="{99325483-41F9-477B-91EE-9D7AF5E04062}" srcOrd="2" destOrd="0" parTransId="{FE933101-5A7E-46D2-9644-FAE274E87201}" sibTransId="{687A6DB3-3C52-454B-BF41-3E57536D99AE}"/>
    <dgm:cxn modelId="{3E5CED5F-C884-4237-BD1A-EAB2CA980BE3}" type="presOf" srcId="{FDA55C54-697F-446A-9C6C-6DD035A41BDD}" destId="{6E5A025D-31D6-48B7-B1F8-7F2746C409D8}" srcOrd="0" destOrd="0" presId="urn:microsoft.com/office/officeart/2008/layout/HalfCircleOrganizationChart"/>
    <dgm:cxn modelId="{710900CB-434C-4F2F-BD56-BF902AF101FD}" type="presOf" srcId="{C1D20996-F37D-4671-96B1-17A6BC5274C7}" destId="{9C461F62-38EE-4A2A-8FB8-AA15041E6619}" srcOrd="1" destOrd="0" presId="urn:microsoft.com/office/officeart/2008/layout/HalfCircleOrganizationChart"/>
    <dgm:cxn modelId="{B9A88F9A-3A58-43E6-9FE7-257546B35F1C}" type="presOf" srcId="{193BAFF8-AA5A-4C8F-B335-57E762F60388}" destId="{FD0007F6-51D6-4B5C-815B-81FCF2945554}" srcOrd="1" destOrd="0" presId="urn:microsoft.com/office/officeart/2008/layout/HalfCircleOrganizationChart"/>
    <dgm:cxn modelId="{1A255646-07FF-4A7B-BEF2-411D5CA72812}" type="presOf" srcId="{2641D105-74C6-48B8-A5C6-32A19CD20B87}" destId="{17C72D63-E194-4F50-A77A-72662CB8A055}" srcOrd="1" destOrd="0" presId="urn:microsoft.com/office/officeart/2008/layout/HalfCircleOrganizationChart"/>
    <dgm:cxn modelId="{FDD1FC96-05D6-4937-94EB-3934A53B3988}" type="presOf" srcId="{F54B18F8-936C-46B7-9ADD-A0D00E691CA4}" destId="{D7DB9231-F358-4CB1-BC8A-76261B3D5F57}" srcOrd="0" destOrd="0" presId="urn:microsoft.com/office/officeart/2008/layout/HalfCircleOrganizationChart"/>
    <dgm:cxn modelId="{F11D750D-6497-43F0-8E7C-042A55F6B7ED}" type="presOf" srcId="{9F5ABFB9-FF98-4A3F-88ED-B7EC4AA950B1}" destId="{5EC3154D-899B-46C9-A7E9-2597A961C478}" srcOrd="1" destOrd="0" presId="urn:microsoft.com/office/officeart/2008/layout/HalfCircleOrganizationChart"/>
    <dgm:cxn modelId="{14FE5676-ADC6-4237-BF9F-F1D6426D3D37}" type="presOf" srcId="{368EFAC3-F186-4727-ACFE-BA505DE05950}" destId="{23D9BACB-B936-4967-9062-482D14BE01B2}" srcOrd="1" destOrd="0" presId="urn:microsoft.com/office/officeart/2008/layout/HalfCircleOrganizationChart"/>
    <dgm:cxn modelId="{D78A8A42-9A34-46B5-854A-CD69396C306F}" type="presOf" srcId="{F0BD9F09-D012-4CD1-AA67-7BB1ABD8DE66}" destId="{CCF9FF30-E7BA-40C6-8040-4D56B2E72BEE}" srcOrd="0" destOrd="0" presId="urn:microsoft.com/office/officeart/2008/layout/HalfCircleOrganizationChart"/>
    <dgm:cxn modelId="{D7AB7FF3-5AB4-4DBA-A65A-07A9DCC60978}" type="presOf" srcId="{9A453331-711B-4C2D-9227-0E495187B6F7}" destId="{A3C4B635-5E3C-4B71-8400-74FEF41ABFC0}" srcOrd="0" destOrd="0" presId="urn:microsoft.com/office/officeart/2008/layout/HalfCircleOrganizationChart"/>
    <dgm:cxn modelId="{50FCF093-B231-494D-B052-D4924CC4E979}" type="presOf" srcId="{4B504AD7-7766-4ABB-B0B1-AD7DDE075B85}" destId="{B55D8AC0-6E19-4665-9BEB-940C5ACE8E1B}" srcOrd="0" destOrd="0" presId="urn:microsoft.com/office/officeart/2008/layout/HalfCircleOrganizationChart"/>
    <dgm:cxn modelId="{B8286CE7-8ADE-464B-AB61-959C0BCF0824}" type="presOf" srcId="{E360BD9B-2ECD-43A7-90FE-03BF57663D73}" destId="{BDF15388-8474-4AD8-B953-66D423C8E769}" srcOrd="1" destOrd="0" presId="urn:microsoft.com/office/officeart/2008/layout/HalfCircleOrganizationChart"/>
    <dgm:cxn modelId="{EAA75868-D448-4C2E-9594-156098295179}" type="presOf" srcId="{E17E9F4D-EB6B-4964-A23A-74CA276E0AAC}" destId="{0F0E6501-22D2-46E0-B707-57827DA5D2DD}" srcOrd="0" destOrd="0" presId="urn:microsoft.com/office/officeart/2008/layout/HalfCircleOrganizationChart"/>
    <dgm:cxn modelId="{E199EF31-E87E-4EB0-A2CD-B376E0B091B0}" srcId="{F0BD9F09-D012-4CD1-AA67-7BB1ABD8DE66}" destId="{9CE02FA4-0F93-4817-8EEF-0DE52189E7DC}" srcOrd="2" destOrd="0" parTransId="{689916FB-9B61-4E5E-9EEF-E263E9B93037}" sibTransId="{CCD3A518-B12D-4238-8B0E-B7BD4F8F43BC}"/>
    <dgm:cxn modelId="{33114E54-77A4-44C9-B636-DCD68104579D}" type="presOf" srcId="{F41F6308-EB9A-4F3D-ACFF-2FFC26F91A08}" destId="{6069E16B-8E62-4C5A-B2CB-DF872D483C79}" srcOrd="0" destOrd="0" presId="urn:microsoft.com/office/officeart/2008/layout/HalfCircleOrganizationChart"/>
    <dgm:cxn modelId="{F3EB1769-A462-4D05-A1FD-032009A300AE}" type="presOf" srcId="{A4F1246B-3F93-41C9-B3C1-57ADE65ED666}" destId="{9A37DF87-7B8F-445F-AF4E-E16531252132}" srcOrd="0" destOrd="0" presId="urn:microsoft.com/office/officeart/2008/layout/HalfCircleOrganizationChart"/>
    <dgm:cxn modelId="{C31538EE-75A6-4B2B-81A1-AF548A8534D1}" type="presOf" srcId="{30A0BB73-8F3A-431E-B452-19C84A39F453}" destId="{069C400D-4C66-47F2-9869-4ADFEBFD68E0}" srcOrd="1" destOrd="0" presId="urn:microsoft.com/office/officeart/2008/layout/HalfCircleOrganizationChart"/>
    <dgm:cxn modelId="{BDB85D2B-FE58-4B13-AF0A-49B9BBF70083}" srcId="{B7B34924-B725-42E4-9DDE-E0721E39DA28}" destId="{EA4AC902-BF81-4E2E-8D19-4321BA85CB3C}" srcOrd="0" destOrd="0" parTransId="{87ED0FD2-A5DD-4FD1-9427-E5A75115E6BC}" sibTransId="{CD8F2730-6D56-49FD-AC08-600AFFB42E40}"/>
    <dgm:cxn modelId="{64FA92AD-4A47-4DC8-9106-650C66C0DED9}" type="presOf" srcId="{A8B8AE79-FB9F-454F-B78F-FCDF850B1A16}" destId="{5023AE23-349A-43F9-9350-6B4623F82FE9}" srcOrd="1" destOrd="0" presId="urn:microsoft.com/office/officeart/2008/layout/HalfCircleOrganizationChart"/>
    <dgm:cxn modelId="{14B0483C-E56A-4DDC-8259-BAE3E3F141C4}" type="presOf" srcId="{261FDA74-1F95-4EDE-97C5-15B95F05FEB5}" destId="{D34AC2C8-0119-45A1-8218-15C7D40324DE}" srcOrd="1" destOrd="0" presId="urn:microsoft.com/office/officeart/2008/layout/HalfCircleOrganizationChart"/>
    <dgm:cxn modelId="{1F5FA7E2-C744-4D71-8AE8-C59E467CE363}" type="presOf" srcId="{A7AA645D-DF34-4F20-84A6-CCAFC609FCDC}" destId="{7CD82373-856D-4F00-9982-580E3F0A4BDF}" srcOrd="0" destOrd="0" presId="urn:microsoft.com/office/officeart/2008/layout/HalfCircleOrganizationChart"/>
    <dgm:cxn modelId="{9703DB45-F420-4392-A08B-B4B4B3DFF464}" type="presOf" srcId="{E9A9D1EC-500B-4E59-8085-7B4306E7C7D5}" destId="{07E7CDC8-40F2-408F-9E0D-795F1A4038FC}" srcOrd="0" destOrd="0" presId="urn:microsoft.com/office/officeart/2008/layout/HalfCircleOrganizationChart"/>
    <dgm:cxn modelId="{12E28A74-40D7-4F3B-979F-948BC8CEB9C9}" srcId="{126705A9-B1CE-4024-A7AE-9545FD8957C5}" destId="{E9CFDBDD-D0B7-4B65-8020-47D0CFDE2030}" srcOrd="1" destOrd="0" parTransId="{C5C63C92-F9FC-4794-8F7D-1BD6745B35BA}" sibTransId="{9FF1A7F0-3C4C-43EC-B4EB-00AD2C3D86A8}"/>
    <dgm:cxn modelId="{9652CD6F-9C19-409D-9086-089FEDA1B235}" srcId="{193BAFF8-AA5A-4C8F-B335-57E762F60388}" destId="{3C88B35E-4A7B-467F-AAAC-1A87F572E811}" srcOrd="3" destOrd="0" parTransId="{EA4F1696-0B27-4965-9386-2FF6753065F9}" sibTransId="{7B86B664-2A88-4E0B-BFFB-B9429A437D53}"/>
    <dgm:cxn modelId="{1E92E731-06D5-4AC5-95B9-6539C9EF0341}" type="presOf" srcId="{7D3F2735-FD07-4D95-9FD5-3E7140949AA2}" destId="{E8BD93C6-10A4-4D0A-843A-B3799AC1EE9F}" srcOrd="0" destOrd="0" presId="urn:microsoft.com/office/officeart/2008/layout/HalfCircleOrganizationChart"/>
    <dgm:cxn modelId="{8D10E8C6-A3F9-407B-BDB9-54E62D97CB6B}" srcId="{368EFAC3-F186-4727-ACFE-BA505DE05950}" destId="{F54B18F8-936C-46B7-9ADD-A0D00E691CA4}" srcOrd="0" destOrd="0" parTransId="{E3F1FFE2-069D-4903-ACC1-08F208609184}" sibTransId="{DD3F1DF0-7848-40F7-ADF6-4FC29B4D7395}"/>
    <dgm:cxn modelId="{CB68BB79-EE36-4F14-95D2-87F1266A78DD}" srcId="{9F5ABFB9-FF98-4A3F-88ED-B7EC4AA950B1}" destId="{77C7DCB4-8748-44C8-8476-9A895C7B9646}" srcOrd="3" destOrd="0" parTransId="{296908B3-C5EF-47B1-B40E-A634B4A617B5}" sibTransId="{1C8798B8-7350-4756-98A2-95EEA5F18079}"/>
    <dgm:cxn modelId="{15404F2B-4D02-4A6A-A2CA-E5A2F50EC9B5}" type="presOf" srcId="{8EBD2007-9107-4299-B2B8-CD81A272F9DD}" destId="{83496C28-A83F-4FDA-A50B-75C175AD189C}" srcOrd="0" destOrd="0" presId="urn:microsoft.com/office/officeart/2008/layout/HalfCircleOrganizationChart"/>
    <dgm:cxn modelId="{AA82CF65-2796-49BD-BB3C-EE8A91E2A272}" type="presOf" srcId="{8D608EA3-8F5A-47A9-B19B-1272D6B31C50}" destId="{616FEA4B-0DCB-4FCC-9613-0BCBBA808CDE}" srcOrd="0" destOrd="0" presId="urn:microsoft.com/office/officeart/2008/layout/HalfCircleOrganizationChart"/>
    <dgm:cxn modelId="{7541F389-144F-4EFA-866D-4265BFB6BB92}" srcId="{193BAFF8-AA5A-4C8F-B335-57E762F60388}" destId="{A8B8AE79-FB9F-454F-B78F-FCDF850B1A16}" srcOrd="2" destOrd="0" parTransId="{38457B6D-9DC9-4D5C-A99F-6A57A5DB2DEA}" sibTransId="{2A84E990-85B2-4C3A-99AF-18945E4C6B24}"/>
    <dgm:cxn modelId="{ABCC6839-40FD-4732-9639-4360CA65DE04}" type="presOf" srcId="{41439B91-98E3-48BC-A79B-B335B373C5EE}" destId="{D47E4129-F545-484A-847D-3B3F780D3C62}" srcOrd="0" destOrd="0" presId="urn:microsoft.com/office/officeart/2008/layout/HalfCircleOrganizationChart"/>
    <dgm:cxn modelId="{0DBDD40F-2C9B-4CEF-9D05-6DB1FA8E7353}" srcId="{EA476F36-FF14-431F-AE83-056FD8901EA6}" destId="{B23F6740-61F0-478F-8137-4ED584386DA2}" srcOrd="4" destOrd="0" parTransId="{AE148EF4-BAFF-4FC9-A989-E77B62183F4F}" sibTransId="{97D945EB-4531-40DA-A50A-CA2A0EC3CA93}"/>
    <dgm:cxn modelId="{4DA6A41E-F6F3-4FC0-9BDF-9B6EB87868FF}" srcId="{F0BD9F09-D012-4CD1-AA67-7BB1ABD8DE66}" destId="{50478DA4-9D49-4DD8-BFD0-9102FA2A3069}" srcOrd="0" destOrd="0" parTransId="{FDA55C54-697F-446A-9C6C-6DD035A41BDD}" sibTransId="{26D665F1-5581-4FED-ACA2-E75827EE2FA5}"/>
    <dgm:cxn modelId="{7C076519-E32E-46F6-A440-366B507B2AE0}" type="presOf" srcId="{B23F6740-61F0-478F-8137-4ED584386DA2}" destId="{039381DE-DF59-452A-AABF-FA7906EE427C}" srcOrd="0" destOrd="0" presId="urn:microsoft.com/office/officeart/2008/layout/HalfCircleOrganizationChart"/>
    <dgm:cxn modelId="{8B52A317-0F72-4EA2-9100-7C239382A626}" type="presOf" srcId="{41439B91-98E3-48BC-A79B-B335B373C5EE}" destId="{3468B2FD-96C7-45AB-BA42-A6D3FA684F9B}" srcOrd="1" destOrd="0" presId="urn:microsoft.com/office/officeart/2008/layout/HalfCircleOrganizationChart"/>
    <dgm:cxn modelId="{E49F68C1-3F14-42C2-9040-6372D0C2A04D}" type="presOf" srcId="{38457B6D-9DC9-4D5C-A99F-6A57A5DB2DEA}" destId="{A2BDE720-6D82-4706-8249-90BFC6FE011A}" srcOrd="0" destOrd="0" presId="urn:microsoft.com/office/officeart/2008/layout/HalfCircleOrganizationChart"/>
    <dgm:cxn modelId="{8A842AD9-F0CD-4BE2-ABE6-70702798C502}" type="presOf" srcId="{689916FB-9B61-4E5E-9EEF-E263E9B93037}" destId="{D6E1C1E0-2656-4D8B-86C9-D4D41D962477}" srcOrd="0" destOrd="0" presId="urn:microsoft.com/office/officeart/2008/layout/HalfCircleOrganizationChart"/>
    <dgm:cxn modelId="{744034FB-6EF2-4CE1-8CBA-3C7A177B4907}" type="presOf" srcId="{3C88B35E-4A7B-467F-AAAC-1A87F572E811}" destId="{7DBFF5E7-1058-4DFD-BD54-CF8211D46270}" srcOrd="1" destOrd="0" presId="urn:microsoft.com/office/officeart/2008/layout/HalfCircleOrganizationChart"/>
    <dgm:cxn modelId="{6383542D-FD5A-4859-B38F-968853F1B737}" srcId="{5951559E-674C-4F8A-8707-6883C0F391F7}" destId="{EA476F36-FF14-431F-AE83-056FD8901EA6}" srcOrd="0" destOrd="0" parTransId="{3C269BDE-6330-449E-88B2-5E6BD1D96ED9}" sibTransId="{25D6AA37-B17D-42B0-BB28-0BC9EC5493A5}"/>
    <dgm:cxn modelId="{E55A849B-0A4F-4434-8735-812F83637D4A}" type="presOf" srcId="{857E625B-805F-473C-86B6-21F797C7E97E}" destId="{CAF2B172-CCC5-4F8F-9FDA-54C8AC780778}" srcOrd="0" destOrd="0" presId="urn:microsoft.com/office/officeart/2008/layout/HalfCircleOrganizationChart"/>
    <dgm:cxn modelId="{3DD45D7F-E1CE-49BF-8204-037F0B5A12A4}" type="presOf" srcId="{7CD05EEF-D35D-4701-8C90-B42BC2F457E8}" destId="{67D10AE4-10DF-4F88-AC7F-B3ABA9D1F44F}" srcOrd="0" destOrd="0" presId="urn:microsoft.com/office/officeart/2008/layout/HalfCircleOrganizationChart"/>
    <dgm:cxn modelId="{1DB1F96C-46FC-485D-8F65-EDE651ACB44E}" srcId="{EA476F36-FF14-431F-AE83-056FD8901EA6}" destId="{368EFAC3-F186-4727-ACFE-BA505DE05950}" srcOrd="2" destOrd="0" parTransId="{F70DDA5A-621F-4CC1-B3E6-F5B85A6D9CAD}" sibTransId="{E75BC5F7-22B9-46F7-A3B2-A423F1327C05}"/>
    <dgm:cxn modelId="{22617BF5-F7DA-4C39-8576-949228D69ACA}" type="presOf" srcId="{F0BD9F09-D012-4CD1-AA67-7BB1ABD8DE66}" destId="{E148858D-5C98-47B6-B8D2-68E896FDC30A}" srcOrd="1" destOrd="0" presId="urn:microsoft.com/office/officeart/2008/layout/HalfCircleOrganizationChart"/>
    <dgm:cxn modelId="{FD56DC9A-6DC2-4F83-898C-B66537993F11}" type="presOf" srcId="{0912C217-C653-4520-A972-3BA71AD74EB2}" destId="{35B3AB1B-2A72-4653-877B-B79C508E3075}" srcOrd="1" destOrd="0" presId="urn:microsoft.com/office/officeart/2008/layout/HalfCircleOrganizationChart"/>
    <dgm:cxn modelId="{A60821C5-F865-4088-9BAF-3B4B5941498E}" type="presOf" srcId="{E7D3EFA9-A7EA-48BF-BDBB-E361B62907B7}" destId="{FBF7625A-D489-44D9-9C40-946EAFDDA3A3}" srcOrd="1" destOrd="0" presId="urn:microsoft.com/office/officeart/2008/layout/HalfCircleOrganizationChart"/>
    <dgm:cxn modelId="{C515C83F-3404-4683-B500-D3E4EA3CD922}" type="presOf" srcId="{30A0BB73-8F3A-431E-B452-19C84A39F453}" destId="{FFE1D4D1-C63B-4A8E-AA1A-195617BC2E5F}" srcOrd="0" destOrd="0" presId="urn:microsoft.com/office/officeart/2008/layout/HalfCircleOrganizationChart"/>
    <dgm:cxn modelId="{98992820-5A0D-498F-9A1B-A24A13BD9EA9}" srcId="{F54B18F8-936C-46B7-9ADD-A0D00E691CA4}" destId="{30A0BB73-8F3A-431E-B452-19C84A39F453}" srcOrd="0" destOrd="0" parTransId="{57AFD40E-AA01-485F-924C-FF71355FBD5F}" sibTransId="{7AB5C8C6-FCC9-46D8-AD04-E4EC80ECF437}"/>
    <dgm:cxn modelId="{5D6954A4-5522-4179-84BD-8161BE233175}" type="presOf" srcId="{87ED0FD2-A5DD-4FD1-9427-E5A75115E6BC}" destId="{0AA94DC3-B1D3-43FA-A21F-49070DEC08AB}" srcOrd="0" destOrd="0" presId="urn:microsoft.com/office/officeart/2008/layout/HalfCircleOrganizationChart"/>
    <dgm:cxn modelId="{8D49CDD6-67A3-4424-8A3A-51670141D8F0}" type="presOf" srcId="{A975EE7E-1C65-4FB5-8453-E1DB8925011B}" destId="{9A7C285F-BA67-4545-8C69-EEBBBC34332B}" srcOrd="0" destOrd="0" presId="urn:microsoft.com/office/officeart/2008/layout/HalfCircleOrganizationChart"/>
    <dgm:cxn modelId="{EEA821CF-1B01-41D7-959C-A44481876842}" type="presOf" srcId="{F54B18F8-936C-46B7-9ADD-A0D00E691CA4}" destId="{5C9E35B2-522C-4339-A154-C66773E5B9D8}" srcOrd="1" destOrd="0" presId="urn:microsoft.com/office/officeart/2008/layout/HalfCircleOrganizationChart"/>
    <dgm:cxn modelId="{91CB5E22-0071-4A25-8A6B-A87F46C58526}" srcId="{F54B18F8-936C-46B7-9ADD-A0D00E691CA4}" destId="{735BBA60-DFE0-4A63-A24D-3956F7FEF3A9}" srcOrd="1" destOrd="0" parTransId="{7D3F2735-FD07-4D95-9FD5-3E7140949AA2}" sibTransId="{62589AD7-175D-470C-8A76-784CF7CFDDDE}"/>
    <dgm:cxn modelId="{FBFCCD78-5E56-435D-A68D-B06701232641}" type="presOf" srcId="{EA476F36-FF14-431F-AE83-056FD8901EA6}" destId="{61EF5EF3-E54F-403D-A1F6-3846C2E4B5E0}" srcOrd="1" destOrd="0" presId="urn:microsoft.com/office/officeart/2008/layout/HalfCircleOrganizationChart"/>
    <dgm:cxn modelId="{08631206-C4D4-4C87-996A-2CEB41F44199}" type="presOf" srcId="{EA4F1696-0B27-4965-9386-2FF6753065F9}" destId="{AB685DF8-27CA-4936-897C-485276205109}" srcOrd="0" destOrd="0" presId="urn:microsoft.com/office/officeart/2008/layout/HalfCircleOrganizationChart"/>
    <dgm:cxn modelId="{77EF2542-B371-49D8-B2E1-A1B4404E5B12}" type="presOf" srcId="{7652E60F-A67D-4243-BAE2-D826E8CC334B}" destId="{4AF631D4-09A0-4A80-8C2C-502FD2353672}" srcOrd="0" destOrd="0" presId="urn:microsoft.com/office/officeart/2008/layout/HalfCircleOrganizationChart"/>
    <dgm:cxn modelId="{C442C878-EBA6-4E63-B524-7B46870660BC}" type="presOf" srcId="{E9CFDBDD-D0B7-4B65-8020-47D0CFDE2030}" destId="{42828220-D568-4C32-9334-C8CB07020148}" srcOrd="1" destOrd="0" presId="urn:microsoft.com/office/officeart/2008/layout/HalfCircleOrganizationChart"/>
    <dgm:cxn modelId="{383E64B1-52D8-4DB6-990C-08446F9BBF2E}" type="presOf" srcId="{B23F6740-61F0-478F-8137-4ED584386DA2}" destId="{9FED11B4-0B7A-4D6C-AF15-3C14D01F1B22}" srcOrd="1" destOrd="0" presId="urn:microsoft.com/office/officeart/2008/layout/HalfCircleOrganizationChart"/>
    <dgm:cxn modelId="{C5E1C785-D129-47EA-8938-FFF7A94AFBFC}" srcId="{E3D9824E-6002-4A51-A844-3FF66F72EBE1}" destId="{001A9289-6392-4FBC-920C-D74535D2049D}" srcOrd="0" destOrd="0" parTransId="{250F365D-74A6-4B98-96FD-5F27C25B00A6}" sibTransId="{276C2677-5CFC-4BE3-A617-9C9B326A31D0}"/>
    <dgm:cxn modelId="{86C9ED40-9884-4657-9880-80987615609A}" type="presOf" srcId="{FE933101-5A7E-46D2-9644-FAE274E87201}" destId="{6C024886-EBF0-48D9-8662-FD90375B653E}" srcOrd="0" destOrd="0" presId="urn:microsoft.com/office/officeart/2008/layout/HalfCircleOrganizationChart"/>
    <dgm:cxn modelId="{DAE6BFF8-2707-4029-817A-C2D35E3BB3E9}" type="presOf" srcId="{9F5ABFB9-FF98-4A3F-88ED-B7EC4AA950B1}" destId="{B7E9F1F8-2403-4B1C-8A7E-886D7AB02AB7}" srcOrd="0" destOrd="0" presId="urn:microsoft.com/office/officeart/2008/layout/HalfCircleOrganizationChart"/>
    <dgm:cxn modelId="{0AA5FF9B-EFA1-46FE-A850-102B419B6C64}" type="presOf" srcId="{250F365D-74A6-4B98-96FD-5F27C25B00A6}" destId="{609D4ADA-84A3-4F6C-9D14-FB99F8B2D999}" srcOrd="0" destOrd="0" presId="urn:microsoft.com/office/officeart/2008/layout/HalfCircleOrganizationChart"/>
    <dgm:cxn modelId="{3CFD6C42-7E90-472E-94A1-9E01904E5CC5}" type="presOf" srcId="{9CE02FA4-0F93-4817-8EEF-0DE52189E7DC}" destId="{1432E2FC-1824-4411-B51E-7E6803A85A7A}" srcOrd="1" destOrd="0" presId="urn:microsoft.com/office/officeart/2008/layout/HalfCircleOrganizationChart"/>
    <dgm:cxn modelId="{C7E3CEDD-5A34-47AE-9EFB-2A9507B9DF44}" srcId="{9F5ABFB9-FF98-4A3F-88ED-B7EC4AA950B1}" destId="{E3D9824E-6002-4A51-A844-3FF66F72EBE1}" srcOrd="0" destOrd="0" parTransId="{0D4306C3-925B-4547-A668-FB3A41886CE6}" sibTransId="{B58E3020-8CCE-4F84-B952-B25659B5DA3F}"/>
    <dgm:cxn modelId="{67AF0903-991D-4646-AD9C-717A8DF5AFBB}" srcId="{99325483-41F9-477B-91EE-9D7AF5E04062}" destId="{C13B0345-DE5C-4DC3-8EEE-55AC4A79152E}" srcOrd="0" destOrd="0" parTransId="{A975EE7E-1C65-4FB5-8453-E1DB8925011B}" sibTransId="{6689FD10-742F-48DC-A6AF-A827249D8EB9}"/>
    <dgm:cxn modelId="{654E0BC2-2E94-4BFF-A154-AF8FF7E47EA6}" type="presOf" srcId="{F70DDA5A-621F-4CC1-B3E6-F5B85A6D9CAD}" destId="{EAE2656D-2920-4885-BB59-B822A07FE64E}" srcOrd="0" destOrd="0" presId="urn:microsoft.com/office/officeart/2008/layout/HalfCircleOrganizationChart"/>
    <dgm:cxn modelId="{E3337E88-475E-4D25-B324-64496B96727F}" type="presOf" srcId="{CCAE0B51-BB28-4FC0-91EC-4BF7F41361FB}" destId="{F7D63F81-7BB5-48D0-B17D-0673D551F120}" srcOrd="0" destOrd="0" presId="urn:microsoft.com/office/officeart/2008/layout/HalfCircleOrganizationChart"/>
    <dgm:cxn modelId="{95319E9D-A94A-4498-B0EA-52B9D5A96B7A}" type="presParOf" srcId="{0269DFC6-9097-4574-85AC-37FA7FA2F789}" destId="{5F9E4308-FA08-44E4-BCCD-ADB3439A51E2}" srcOrd="0" destOrd="0" presId="urn:microsoft.com/office/officeart/2008/layout/HalfCircleOrganizationChart"/>
    <dgm:cxn modelId="{BEC3854D-7026-4653-B481-CF4197503C1B}" type="presParOf" srcId="{5F9E4308-FA08-44E4-BCCD-ADB3439A51E2}" destId="{7860ED98-14D4-43EC-B69C-8A95751EFDD1}" srcOrd="0" destOrd="0" presId="urn:microsoft.com/office/officeart/2008/layout/HalfCircleOrganizationChart"/>
    <dgm:cxn modelId="{62C7EB8A-4A1A-41CE-9FE0-B4B7FA2048B4}" type="presParOf" srcId="{7860ED98-14D4-43EC-B69C-8A95751EFDD1}" destId="{A2C737EB-AF42-4295-83AC-562F972B6541}" srcOrd="0" destOrd="0" presId="urn:microsoft.com/office/officeart/2008/layout/HalfCircleOrganizationChart"/>
    <dgm:cxn modelId="{6185930F-13B0-4743-879F-B8E9F7D899A1}" type="presParOf" srcId="{7860ED98-14D4-43EC-B69C-8A95751EFDD1}" destId="{C782E893-ED22-4AB8-ADA3-11CB19DB7101}" srcOrd="1" destOrd="0" presId="urn:microsoft.com/office/officeart/2008/layout/HalfCircleOrganizationChart"/>
    <dgm:cxn modelId="{8D219E15-7033-4000-8051-CDFF605F03AA}" type="presParOf" srcId="{7860ED98-14D4-43EC-B69C-8A95751EFDD1}" destId="{0133BC30-36D8-4869-95D2-49EE66D3E4CA}" srcOrd="2" destOrd="0" presId="urn:microsoft.com/office/officeart/2008/layout/HalfCircleOrganizationChart"/>
    <dgm:cxn modelId="{4CD38DD8-F134-4F80-926D-4647028B7154}" type="presParOf" srcId="{7860ED98-14D4-43EC-B69C-8A95751EFDD1}" destId="{61EF5EF3-E54F-403D-A1F6-3846C2E4B5E0}" srcOrd="3" destOrd="0" presId="urn:microsoft.com/office/officeart/2008/layout/HalfCircleOrganizationChart"/>
    <dgm:cxn modelId="{49B98CFB-6022-48C8-ABD7-353C88156FCF}" type="presParOf" srcId="{5F9E4308-FA08-44E4-BCCD-ADB3439A51E2}" destId="{23003183-1B98-45AF-8C38-808ABB792905}" srcOrd="1" destOrd="0" presId="urn:microsoft.com/office/officeart/2008/layout/HalfCircleOrganizationChart"/>
    <dgm:cxn modelId="{53CD4E14-B637-49C5-BCC5-6EC0CFF7F821}" type="presParOf" srcId="{23003183-1B98-45AF-8C38-808ABB792905}" destId="{4AF631D4-09A0-4A80-8C2C-502FD2353672}" srcOrd="0" destOrd="0" presId="urn:microsoft.com/office/officeart/2008/layout/HalfCircleOrganizationChart"/>
    <dgm:cxn modelId="{72EFBAF4-57BB-44DE-A39A-9721EE5C1A3E}" type="presParOf" srcId="{23003183-1B98-45AF-8C38-808ABB792905}" destId="{16DB9FF8-2683-46D6-971B-BE3268B29F16}" srcOrd="1" destOrd="0" presId="urn:microsoft.com/office/officeart/2008/layout/HalfCircleOrganizationChart"/>
    <dgm:cxn modelId="{D0312973-D1CB-419B-B65B-1BA27A7E0019}" type="presParOf" srcId="{16DB9FF8-2683-46D6-971B-BE3268B29F16}" destId="{B518F12E-5689-48A4-B697-CB6538B150E3}" srcOrd="0" destOrd="0" presId="urn:microsoft.com/office/officeart/2008/layout/HalfCircleOrganizationChart"/>
    <dgm:cxn modelId="{8F6F23E9-190A-41A6-AF82-DD861C4AED85}" type="presParOf" srcId="{B518F12E-5689-48A4-B697-CB6538B150E3}" destId="{9D8D4077-E4A4-4A7A-9F65-EE33B8C37D8F}" srcOrd="0" destOrd="0" presId="urn:microsoft.com/office/officeart/2008/layout/HalfCircleOrganizationChart"/>
    <dgm:cxn modelId="{A359FE5D-8D5C-4257-9AD6-0FAF3C0B9BB2}" type="presParOf" srcId="{B518F12E-5689-48A4-B697-CB6538B150E3}" destId="{ABBD10C9-57F0-45CF-B239-C61807085607}" srcOrd="1" destOrd="0" presId="urn:microsoft.com/office/officeart/2008/layout/HalfCircleOrganizationChart"/>
    <dgm:cxn modelId="{EF46A7B1-2C3C-42B4-AD16-15163E5ADD57}" type="presParOf" srcId="{B518F12E-5689-48A4-B697-CB6538B150E3}" destId="{23818A0D-54D1-4FCB-9F2D-8E7683A8F516}" srcOrd="2" destOrd="0" presId="urn:microsoft.com/office/officeart/2008/layout/HalfCircleOrganizationChart"/>
    <dgm:cxn modelId="{F23CC1FA-ED21-4424-A9CD-872864F3D468}" type="presParOf" srcId="{B518F12E-5689-48A4-B697-CB6538B150E3}" destId="{FD0007F6-51D6-4B5C-815B-81FCF2945554}" srcOrd="3" destOrd="0" presId="urn:microsoft.com/office/officeart/2008/layout/HalfCircleOrganizationChart"/>
    <dgm:cxn modelId="{F73B2C5E-CC87-40F8-A91B-D186AF97CC61}" type="presParOf" srcId="{16DB9FF8-2683-46D6-971B-BE3268B29F16}" destId="{AB1CB1F8-B518-4433-8E02-937AC0B61075}" srcOrd="1" destOrd="0" presId="urn:microsoft.com/office/officeart/2008/layout/HalfCircleOrganizationChart"/>
    <dgm:cxn modelId="{38AEECFD-F6E3-4C3C-A4D1-F40E7FFBA346}" type="presParOf" srcId="{AB1CB1F8-B518-4433-8E02-937AC0B61075}" destId="{7CD82373-856D-4F00-9982-580E3F0A4BDF}" srcOrd="0" destOrd="0" presId="urn:microsoft.com/office/officeart/2008/layout/HalfCircleOrganizationChart"/>
    <dgm:cxn modelId="{78B6C607-63BD-4106-AD90-DF8D68667D8D}" type="presParOf" srcId="{AB1CB1F8-B518-4433-8E02-937AC0B61075}" destId="{617C63CC-6BF2-40D6-9D0A-5556791628E0}" srcOrd="1" destOrd="0" presId="urn:microsoft.com/office/officeart/2008/layout/HalfCircleOrganizationChart"/>
    <dgm:cxn modelId="{29CC43E7-36A8-4F1C-8098-626E4B93C987}" type="presParOf" srcId="{617C63CC-6BF2-40D6-9D0A-5556791628E0}" destId="{D4C5637E-25ED-4A02-B7E3-05B7AD2AFC4D}" srcOrd="0" destOrd="0" presId="urn:microsoft.com/office/officeart/2008/layout/HalfCircleOrganizationChart"/>
    <dgm:cxn modelId="{259448D6-2C8D-4FB1-92CD-DFD2DCE06833}" type="presParOf" srcId="{D4C5637E-25ED-4A02-B7E3-05B7AD2AFC4D}" destId="{049D56D0-BC0E-400D-A4E3-64599BE32C5E}" srcOrd="0" destOrd="0" presId="urn:microsoft.com/office/officeart/2008/layout/HalfCircleOrganizationChart"/>
    <dgm:cxn modelId="{7E082B0E-5458-471A-8A06-05CE7835B54C}" type="presParOf" srcId="{D4C5637E-25ED-4A02-B7E3-05B7AD2AFC4D}" destId="{2893CCFA-2698-45CE-9652-2B49009C5766}" srcOrd="1" destOrd="0" presId="urn:microsoft.com/office/officeart/2008/layout/HalfCircleOrganizationChart"/>
    <dgm:cxn modelId="{92112980-14F2-4F84-9EEA-71F92A23EC56}" type="presParOf" srcId="{D4C5637E-25ED-4A02-B7E3-05B7AD2AFC4D}" destId="{A240EFA1-985C-45E9-8D5F-B844AAF91BDD}" srcOrd="2" destOrd="0" presId="urn:microsoft.com/office/officeart/2008/layout/HalfCircleOrganizationChart"/>
    <dgm:cxn modelId="{7B4822D3-8AC9-49E8-BF65-44CE23A86F78}" type="presParOf" srcId="{D4C5637E-25ED-4A02-B7E3-05B7AD2AFC4D}" destId="{EC4E08F0-5EC6-4715-8570-D49E89A76889}" srcOrd="3" destOrd="0" presId="urn:microsoft.com/office/officeart/2008/layout/HalfCircleOrganizationChart"/>
    <dgm:cxn modelId="{C4FE7E1D-73D2-4AAE-83B5-F59D1830E2A2}" type="presParOf" srcId="{617C63CC-6BF2-40D6-9D0A-5556791628E0}" destId="{68219429-78C9-47F3-B043-1487F4730CD9}" srcOrd="1" destOrd="0" presId="urn:microsoft.com/office/officeart/2008/layout/HalfCircleOrganizationChart"/>
    <dgm:cxn modelId="{2C0F31B0-8C63-4BFA-ACB6-A05BA2A39772}" type="presParOf" srcId="{617C63CC-6BF2-40D6-9D0A-5556791628E0}" destId="{DEA57E55-E8AF-479D-90EE-C322E8B66837}" srcOrd="2" destOrd="0" presId="urn:microsoft.com/office/officeart/2008/layout/HalfCircleOrganizationChart"/>
    <dgm:cxn modelId="{344F2B64-7FC4-42DD-BF1E-F00DF80ED930}" type="presParOf" srcId="{AB1CB1F8-B518-4433-8E02-937AC0B61075}" destId="{A3C4B635-5E3C-4B71-8400-74FEF41ABFC0}" srcOrd="2" destOrd="0" presId="urn:microsoft.com/office/officeart/2008/layout/HalfCircleOrganizationChart"/>
    <dgm:cxn modelId="{F9A9CA02-0EE4-4A60-9124-95185AF2AB89}" type="presParOf" srcId="{AB1CB1F8-B518-4433-8E02-937AC0B61075}" destId="{374F4F19-9BCE-4A6E-9986-76D2E782B64F}" srcOrd="3" destOrd="0" presId="urn:microsoft.com/office/officeart/2008/layout/HalfCircleOrganizationChart"/>
    <dgm:cxn modelId="{C455014E-2A58-4D22-9926-9B82542C06F2}" type="presParOf" srcId="{374F4F19-9BCE-4A6E-9986-76D2E782B64F}" destId="{8AF574E7-596F-431D-A48A-34A0575EF259}" srcOrd="0" destOrd="0" presId="urn:microsoft.com/office/officeart/2008/layout/HalfCircleOrganizationChart"/>
    <dgm:cxn modelId="{F14484A0-8706-4A12-87EF-160A0EFD78B1}" type="presParOf" srcId="{8AF574E7-596F-431D-A48A-34A0575EF259}" destId="{EC0C00B7-FF05-4279-B71B-970259CC1AC4}" srcOrd="0" destOrd="0" presId="urn:microsoft.com/office/officeart/2008/layout/HalfCircleOrganizationChart"/>
    <dgm:cxn modelId="{1B837FD7-BC61-490F-87FC-1D890BC74919}" type="presParOf" srcId="{8AF574E7-596F-431D-A48A-34A0575EF259}" destId="{18F7BA98-C354-4F09-9951-3A3ADB126550}" srcOrd="1" destOrd="0" presId="urn:microsoft.com/office/officeart/2008/layout/HalfCircleOrganizationChart"/>
    <dgm:cxn modelId="{13ECEB8E-5755-4CC9-8A35-7481B773430A}" type="presParOf" srcId="{8AF574E7-596F-431D-A48A-34A0575EF259}" destId="{5F4D2FFA-3AE1-4EDC-BF5E-832BEC79C901}" srcOrd="2" destOrd="0" presId="urn:microsoft.com/office/officeart/2008/layout/HalfCircleOrganizationChart"/>
    <dgm:cxn modelId="{90E78FE8-12E9-4A5F-9E33-FEE6ADAE267E}" type="presParOf" srcId="{8AF574E7-596F-431D-A48A-34A0575EF259}" destId="{FBF7625A-D489-44D9-9C40-946EAFDDA3A3}" srcOrd="3" destOrd="0" presId="urn:microsoft.com/office/officeart/2008/layout/HalfCircleOrganizationChart"/>
    <dgm:cxn modelId="{5D578C78-1499-45B6-9AEE-827E43908079}" type="presParOf" srcId="{374F4F19-9BCE-4A6E-9986-76D2E782B64F}" destId="{58840582-3476-40FF-80D3-D4492F99F9C8}" srcOrd="1" destOrd="0" presId="urn:microsoft.com/office/officeart/2008/layout/HalfCircleOrganizationChart"/>
    <dgm:cxn modelId="{A7B37DC6-EAFF-4A31-B794-1CA9C402E31B}" type="presParOf" srcId="{374F4F19-9BCE-4A6E-9986-76D2E782B64F}" destId="{71996D45-98AA-41C4-9F67-EBDF289552FB}" srcOrd="2" destOrd="0" presId="urn:microsoft.com/office/officeart/2008/layout/HalfCircleOrganizationChart"/>
    <dgm:cxn modelId="{20712C7A-E699-41E2-AAA8-887E3DED4C70}" type="presParOf" srcId="{AB1CB1F8-B518-4433-8E02-937AC0B61075}" destId="{A2BDE720-6D82-4706-8249-90BFC6FE011A}" srcOrd="4" destOrd="0" presId="urn:microsoft.com/office/officeart/2008/layout/HalfCircleOrganizationChart"/>
    <dgm:cxn modelId="{EEE0032E-364D-4112-8522-90DF39AB9C51}" type="presParOf" srcId="{AB1CB1F8-B518-4433-8E02-937AC0B61075}" destId="{2024C4B6-C076-4388-AB37-D6E349ADB488}" srcOrd="5" destOrd="0" presId="urn:microsoft.com/office/officeart/2008/layout/HalfCircleOrganizationChart"/>
    <dgm:cxn modelId="{ED54A075-9FED-426A-8E37-3FCA60F70FF1}" type="presParOf" srcId="{2024C4B6-C076-4388-AB37-D6E349ADB488}" destId="{43E836E8-47E6-493E-BC66-CF9C90DA571D}" srcOrd="0" destOrd="0" presId="urn:microsoft.com/office/officeart/2008/layout/HalfCircleOrganizationChart"/>
    <dgm:cxn modelId="{32A748AF-51C9-40DE-B4BC-D6D1F2E520FC}" type="presParOf" srcId="{43E836E8-47E6-493E-BC66-CF9C90DA571D}" destId="{71B6C45B-6CC0-479E-A46F-675C7270527C}" srcOrd="0" destOrd="0" presId="urn:microsoft.com/office/officeart/2008/layout/HalfCircleOrganizationChart"/>
    <dgm:cxn modelId="{0B609906-DB82-4083-B585-E0FEEE82B6FD}" type="presParOf" srcId="{43E836E8-47E6-493E-BC66-CF9C90DA571D}" destId="{26009D79-F840-4727-8CF7-E3001ECED014}" srcOrd="1" destOrd="0" presId="urn:microsoft.com/office/officeart/2008/layout/HalfCircleOrganizationChart"/>
    <dgm:cxn modelId="{5E1F32CA-235B-4DE0-8973-0884D16DD4AF}" type="presParOf" srcId="{43E836E8-47E6-493E-BC66-CF9C90DA571D}" destId="{F019CCC5-5341-4188-99FA-68C76F30C425}" srcOrd="2" destOrd="0" presId="urn:microsoft.com/office/officeart/2008/layout/HalfCircleOrganizationChart"/>
    <dgm:cxn modelId="{327FA20D-2CCE-431B-8C6B-E386DD4D31AE}" type="presParOf" srcId="{43E836E8-47E6-493E-BC66-CF9C90DA571D}" destId="{5023AE23-349A-43F9-9350-6B4623F82FE9}" srcOrd="3" destOrd="0" presId="urn:microsoft.com/office/officeart/2008/layout/HalfCircleOrganizationChart"/>
    <dgm:cxn modelId="{25FD4667-73AD-437F-861E-8EB208501DC2}" type="presParOf" srcId="{2024C4B6-C076-4388-AB37-D6E349ADB488}" destId="{B1AFE95F-89F7-4CF8-8371-9D33A485B1B5}" srcOrd="1" destOrd="0" presId="urn:microsoft.com/office/officeart/2008/layout/HalfCircleOrganizationChart"/>
    <dgm:cxn modelId="{77527273-D224-4C4E-8FF8-96BD1E43F624}" type="presParOf" srcId="{2024C4B6-C076-4388-AB37-D6E349ADB488}" destId="{D99E0E0B-29C8-49D0-A99B-13D72A03E790}" srcOrd="2" destOrd="0" presId="urn:microsoft.com/office/officeart/2008/layout/HalfCircleOrganizationChart"/>
    <dgm:cxn modelId="{50F0A921-683E-4F99-A9FD-3FC8C50087DB}" type="presParOf" srcId="{AB1CB1F8-B518-4433-8E02-937AC0B61075}" destId="{AB685DF8-27CA-4936-897C-485276205109}" srcOrd="6" destOrd="0" presId="urn:microsoft.com/office/officeart/2008/layout/HalfCircleOrganizationChart"/>
    <dgm:cxn modelId="{966125DD-2A47-4899-9718-89761BF7FA54}" type="presParOf" srcId="{AB1CB1F8-B518-4433-8E02-937AC0B61075}" destId="{5E2FEA15-251E-4EA3-AA3B-69E949FBD0EA}" srcOrd="7" destOrd="0" presId="urn:microsoft.com/office/officeart/2008/layout/HalfCircleOrganizationChart"/>
    <dgm:cxn modelId="{1046DD56-A681-466E-9CA8-D6870E77663F}" type="presParOf" srcId="{5E2FEA15-251E-4EA3-AA3B-69E949FBD0EA}" destId="{2AF15842-9F35-497C-AE03-366FA00DFD71}" srcOrd="0" destOrd="0" presId="urn:microsoft.com/office/officeart/2008/layout/HalfCircleOrganizationChart"/>
    <dgm:cxn modelId="{CF5886B0-BB86-4AE3-BF61-36FA53759746}" type="presParOf" srcId="{2AF15842-9F35-497C-AE03-366FA00DFD71}" destId="{B0E7E961-A740-4AC3-AF17-7B103031D953}" srcOrd="0" destOrd="0" presId="urn:microsoft.com/office/officeart/2008/layout/HalfCircleOrganizationChart"/>
    <dgm:cxn modelId="{42D5801A-82AF-4DB5-B37C-C2089A7B7658}" type="presParOf" srcId="{2AF15842-9F35-497C-AE03-366FA00DFD71}" destId="{01A228D9-1A59-402F-8817-9973C5781D1C}" srcOrd="1" destOrd="0" presId="urn:microsoft.com/office/officeart/2008/layout/HalfCircleOrganizationChart"/>
    <dgm:cxn modelId="{F59E20CB-4B0F-41AC-A1F8-338B9D5A310C}" type="presParOf" srcId="{2AF15842-9F35-497C-AE03-366FA00DFD71}" destId="{BA7E0BAB-79AB-4C69-9B68-FA90D8B1857D}" srcOrd="2" destOrd="0" presId="urn:microsoft.com/office/officeart/2008/layout/HalfCircleOrganizationChart"/>
    <dgm:cxn modelId="{22A0AFD5-9537-47FE-98D5-933C91BECEAE}" type="presParOf" srcId="{2AF15842-9F35-497C-AE03-366FA00DFD71}" destId="{7DBFF5E7-1058-4DFD-BD54-CF8211D46270}" srcOrd="3" destOrd="0" presId="urn:microsoft.com/office/officeart/2008/layout/HalfCircleOrganizationChart"/>
    <dgm:cxn modelId="{FD2897C2-A076-4422-86DB-646E8F8C7951}" type="presParOf" srcId="{5E2FEA15-251E-4EA3-AA3B-69E949FBD0EA}" destId="{506784AD-9317-408E-90BF-DB185C83F3F4}" srcOrd="1" destOrd="0" presId="urn:microsoft.com/office/officeart/2008/layout/HalfCircleOrganizationChart"/>
    <dgm:cxn modelId="{8BB8349B-8AD5-4D05-92E7-7E583E94D45A}" type="presParOf" srcId="{5E2FEA15-251E-4EA3-AA3B-69E949FBD0EA}" destId="{D27F67D7-4089-45DC-BAC5-AC6853CFD999}" srcOrd="2" destOrd="0" presId="urn:microsoft.com/office/officeart/2008/layout/HalfCircleOrganizationChart"/>
    <dgm:cxn modelId="{DAABDB67-6E25-4AA2-B7ED-4C3FA5F6F11E}" type="presParOf" srcId="{16DB9FF8-2683-46D6-971B-BE3268B29F16}" destId="{30A2B47D-CEA6-4A32-89EC-0568362A2153}" srcOrd="2" destOrd="0" presId="urn:microsoft.com/office/officeart/2008/layout/HalfCircleOrganizationChart"/>
    <dgm:cxn modelId="{0F88BDDA-4E38-43D6-9E63-87DD219BB550}" type="presParOf" srcId="{23003183-1B98-45AF-8C38-808ABB792905}" destId="{0F0E6501-22D2-46E0-B707-57827DA5D2DD}" srcOrd="2" destOrd="0" presId="urn:microsoft.com/office/officeart/2008/layout/HalfCircleOrganizationChart"/>
    <dgm:cxn modelId="{12AAB639-F026-4EC8-AE60-88A6DD1CF80F}" type="presParOf" srcId="{23003183-1B98-45AF-8C38-808ABB792905}" destId="{19C4164D-22E4-49D6-8563-164F4896E047}" srcOrd="3" destOrd="0" presId="urn:microsoft.com/office/officeart/2008/layout/HalfCircleOrganizationChart"/>
    <dgm:cxn modelId="{D022F85D-5436-4154-B18D-F005033D4BDA}" type="presParOf" srcId="{19C4164D-22E4-49D6-8563-164F4896E047}" destId="{8BF391D7-B1D6-4177-ADDB-B74D7AE7EAA4}" srcOrd="0" destOrd="0" presId="urn:microsoft.com/office/officeart/2008/layout/HalfCircleOrganizationChart"/>
    <dgm:cxn modelId="{3EA4C765-69AF-48BC-8362-506F3986EB96}" type="presParOf" srcId="{8BF391D7-B1D6-4177-ADDB-B74D7AE7EAA4}" destId="{B7E9F1F8-2403-4B1C-8A7E-886D7AB02AB7}" srcOrd="0" destOrd="0" presId="urn:microsoft.com/office/officeart/2008/layout/HalfCircleOrganizationChart"/>
    <dgm:cxn modelId="{73E09073-9C53-415F-AC60-F601CEB8631B}" type="presParOf" srcId="{8BF391D7-B1D6-4177-ADDB-B74D7AE7EAA4}" destId="{DCA29BD0-FF4B-4574-ABDF-1880801618BC}" srcOrd="1" destOrd="0" presId="urn:microsoft.com/office/officeart/2008/layout/HalfCircleOrganizationChart"/>
    <dgm:cxn modelId="{86E196D1-783C-4F24-98B7-948DDD62AA5B}" type="presParOf" srcId="{8BF391D7-B1D6-4177-ADDB-B74D7AE7EAA4}" destId="{8D73F557-D19B-483D-A033-0332342D55A3}" srcOrd="2" destOrd="0" presId="urn:microsoft.com/office/officeart/2008/layout/HalfCircleOrganizationChart"/>
    <dgm:cxn modelId="{1DFAAF46-50A1-442E-BFED-190359FE45E2}" type="presParOf" srcId="{8BF391D7-B1D6-4177-ADDB-B74D7AE7EAA4}" destId="{5EC3154D-899B-46C9-A7E9-2597A961C478}" srcOrd="3" destOrd="0" presId="urn:microsoft.com/office/officeart/2008/layout/HalfCircleOrganizationChart"/>
    <dgm:cxn modelId="{3359EBB4-70D2-4CD0-8071-E678B701E13C}" type="presParOf" srcId="{19C4164D-22E4-49D6-8563-164F4896E047}" destId="{9FD87770-F216-4B8C-A266-89961D4B211E}" srcOrd="1" destOrd="0" presId="urn:microsoft.com/office/officeart/2008/layout/HalfCircleOrganizationChart"/>
    <dgm:cxn modelId="{2F61ACF5-F2A5-466A-9466-EE3921AD89F9}" type="presParOf" srcId="{9FD87770-F216-4B8C-A266-89961D4B211E}" destId="{1F9BC6E4-2492-4F02-8A5A-42A051A2C709}" srcOrd="0" destOrd="0" presId="urn:microsoft.com/office/officeart/2008/layout/HalfCircleOrganizationChart"/>
    <dgm:cxn modelId="{98388239-6E25-41E6-B1F8-4B60CFFC2770}" type="presParOf" srcId="{9FD87770-F216-4B8C-A266-89961D4B211E}" destId="{F25E5F0E-618A-4EE3-BF44-984754CF2B20}" srcOrd="1" destOrd="0" presId="urn:microsoft.com/office/officeart/2008/layout/HalfCircleOrganizationChart"/>
    <dgm:cxn modelId="{C1C0306E-603A-49C6-A417-8E877A02EF02}" type="presParOf" srcId="{F25E5F0E-618A-4EE3-BF44-984754CF2B20}" destId="{990001BB-4B73-4447-9084-5B9E53551A99}" srcOrd="0" destOrd="0" presId="urn:microsoft.com/office/officeart/2008/layout/HalfCircleOrganizationChart"/>
    <dgm:cxn modelId="{284470FF-A6E1-4E4A-9D05-EA63DC4EBF30}" type="presParOf" srcId="{990001BB-4B73-4447-9084-5B9E53551A99}" destId="{AF7BBFD0-FB78-490A-8D27-2236617EAC80}" srcOrd="0" destOrd="0" presId="urn:microsoft.com/office/officeart/2008/layout/HalfCircleOrganizationChart"/>
    <dgm:cxn modelId="{597326FF-8655-4602-A495-5E38AD63E2E4}" type="presParOf" srcId="{990001BB-4B73-4447-9084-5B9E53551A99}" destId="{C70DEF07-ABA5-4F6B-A301-64D883F5DCFE}" srcOrd="1" destOrd="0" presId="urn:microsoft.com/office/officeart/2008/layout/HalfCircleOrganizationChart"/>
    <dgm:cxn modelId="{D0840127-1465-44B6-A60C-E8D93CB03698}" type="presParOf" srcId="{990001BB-4B73-4447-9084-5B9E53551A99}" destId="{1A2DA8C8-EB22-4682-A534-E3B6C4267338}" srcOrd="2" destOrd="0" presId="urn:microsoft.com/office/officeart/2008/layout/HalfCircleOrganizationChart"/>
    <dgm:cxn modelId="{258BA062-C9BC-4F6A-ADBB-9C80BF6AD7F2}" type="presParOf" srcId="{990001BB-4B73-4447-9084-5B9E53551A99}" destId="{31C27C15-EDE8-4F64-BC6F-3326AF78DEC6}" srcOrd="3" destOrd="0" presId="urn:microsoft.com/office/officeart/2008/layout/HalfCircleOrganizationChart"/>
    <dgm:cxn modelId="{FB66FE86-894B-4009-8F14-88401B10CA61}" type="presParOf" srcId="{F25E5F0E-618A-4EE3-BF44-984754CF2B20}" destId="{C7913953-2347-4620-AE7E-69B6542F41C6}" srcOrd="1" destOrd="0" presId="urn:microsoft.com/office/officeart/2008/layout/HalfCircleOrganizationChart"/>
    <dgm:cxn modelId="{80059639-C1A9-4B57-8B48-0543BA321121}" type="presParOf" srcId="{C7913953-2347-4620-AE7E-69B6542F41C6}" destId="{609D4ADA-84A3-4F6C-9D14-FB99F8B2D999}" srcOrd="0" destOrd="0" presId="urn:microsoft.com/office/officeart/2008/layout/HalfCircleOrganizationChart"/>
    <dgm:cxn modelId="{C83D0CDF-2CB4-4BA9-A121-5D9D97506054}" type="presParOf" srcId="{C7913953-2347-4620-AE7E-69B6542F41C6}" destId="{A677E0A8-3F72-4A7F-A159-17DE68AFD419}" srcOrd="1" destOrd="0" presId="urn:microsoft.com/office/officeart/2008/layout/HalfCircleOrganizationChart"/>
    <dgm:cxn modelId="{2232027E-9CCC-4781-B6CD-FF3EDEF288E9}" type="presParOf" srcId="{A677E0A8-3F72-4A7F-A159-17DE68AFD419}" destId="{A91A31A0-E7D1-443F-ABFD-D73353F4FE13}" srcOrd="0" destOrd="0" presId="urn:microsoft.com/office/officeart/2008/layout/HalfCircleOrganizationChart"/>
    <dgm:cxn modelId="{7BFD798D-2874-49DE-A22D-F41049B5AF34}" type="presParOf" srcId="{A91A31A0-E7D1-443F-ABFD-D73353F4FE13}" destId="{98EFB936-9FBE-4D7F-809C-B142F8ACE1E5}" srcOrd="0" destOrd="0" presId="urn:microsoft.com/office/officeart/2008/layout/HalfCircleOrganizationChart"/>
    <dgm:cxn modelId="{D5D371DB-F679-483A-A9E7-9532AFCB96F5}" type="presParOf" srcId="{A91A31A0-E7D1-443F-ABFD-D73353F4FE13}" destId="{C87EA0D0-679A-4B8A-AC28-D8D3D7594B42}" srcOrd="1" destOrd="0" presId="urn:microsoft.com/office/officeart/2008/layout/HalfCircleOrganizationChart"/>
    <dgm:cxn modelId="{7EBE607B-0515-4497-A028-3F7EDABD5A8B}" type="presParOf" srcId="{A91A31A0-E7D1-443F-ABFD-D73353F4FE13}" destId="{3039C204-8518-4E3A-ADB6-757AE4A2F699}" srcOrd="2" destOrd="0" presId="urn:microsoft.com/office/officeart/2008/layout/HalfCircleOrganizationChart"/>
    <dgm:cxn modelId="{5A9E2477-456E-4B22-8362-A6BC3FC1A8DD}" type="presParOf" srcId="{A91A31A0-E7D1-443F-ABFD-D73353F4FE13}" destId="{FB1D303D-DFAB-4134-9926-5A672B23DC45}" srcOrd="3" destOrd="0" presId="urn:microsoft.com/office/officeart/2008/layout/HalfCircleOrganizationChart"/>
    <dgm:cxn modelId="{70A53A8A-D74D-473C-A3F0-DC7F78BC1BBF}" type="presParOf" srcId="{A677E0A8-3F72-4A7F-A159-17DE68AFD419}" destId="{4953AB47-7384-4490-BF4C-08D0E116010E}" srcOrd="1" destOrd="0" presId="urn:microsoft.com/office/officeart/2008/layout/HalfCircleOrganizationChart"/>
    <dgm:cxn modelId="{DD4FBD57-43E9-4459-BAE3-0F313F6C3304}" type="presParOf" srcId="{A677E0A8-3F72-4A7F-A159-17DE68AFD419}" destId="{5B9F5F34-9FB2-4BA2-BD0D-F6D360B09D66}" srcOrd="2" destOrd="0" presId="urn:microsoft.com/office/officeart/2008/layout/HalfCircleOrganizationChart"/>
    <dgm:cxn modelId="{DF87EC21-FE86-4BC7-A93C-0520508016BF}" type="presParOf" srcId="{C7913953-2347-4620-AE7E-69B6542F41C6}" destId="{60D0B6C6-7584-4DC8-97FF-579B6CC9034F}" srcOrd="2" destOrd="0" presId="urn:microsoft.com/office/officeart/2008/layout/HalfCircleOrganizationChart"/>
    <dgm:cxn modelId="{16D41200-4410-401C-B739-F48E06F2C208}" type="presParOf" srcId="{C7913953-2347-4620-AE7E-69B6542F41C6}" destId="{5F9402CB-6F3C-4BCF-9361-4664C4F28F9C}" srcOrd="3" destOrd="0" presId="urn:microsoft.com/office/officeart/2008/layout/HalfCircleOrganizationChart"/>
    <dgm:cxn modelId="{A460DDBE-5C5C-4FF6-BB6C-8878E5C19E54}" type="presParOf" srcId="{5F9402CB-6F3C-4BCF-9361-4664C4F28F9C}" destId="{E71F05B7-F204-4B0D-83B8-67C0CA616AA8}" srcOrd="0" destOrd="0" presId="urn:microsoft.com/office/officeart/2008/layout/HalfCircleOrganizationChart"/>
    <dgm:cxn modelId="{BD2ABCE5-29E3-44C2-A827-737BFB51E88F}" type="presParOf" srcId="{E71F05B7-F204-4B0D-83B8-67C0CA616AA8}" destId="{D47E4129-F545-484A-847D-3B3F780D3C62}" srcOrd="0" destOrd="0" presId="urn:microsoft.com/office/officeart/2008/layout/HalfCircleOrganizationChart"/>
    <dgm:cxn modelId="{99E70AAC-039D-401C-8B71-7583E18C7913}" type="presParOf" srcId="{E71F05B7-F204-4B0D-83B8-67C0CA616AA8}" destId="{8F30032D-27F1-431B-A7C5-BA2BE42E4E98}" srcOrd="1" destOrd="0" presId="urn:microsoft.com/office/officeart/2008/layout/HalfCircleOrganizationChart"/>
    <dgm:cxn modelId="{B3797530-33D5-4725-8DC9-BC625423C64D}" type="presParOf" srcId="{E71F05B7-F204-4B0D-83B8-67C0CA616AA8}" destId="{8B17196B-B7CB-4FEE-B943-9358E98CC3A3}" srcOrd="2" destOrd="0" presId="urn:microsoft.com/office/officeart/2008/layout/HalfCircleOrganizationChart"/>
    <dgm:cxn modelId="{4B2DAC48-1809-40C6-B267-B87465A5E2F2}" type="presParOf" srcId="{E71F05B7-F204-4B0D-83B8-67C0CA616AA8}" destId="{3468B2FD-96C7-45AB-BA42-A6D3FA684F9B}" srcOrd="3" destOrd="0" presId="urn:microsoft.com/office/officeart/2008/layout/HalfCircleOrganizationChart"/>
    <dgm:cxn modelId="{94F9C380-4B91-4362-A119-E874777C57C6}" type="presParOf" srcId="{5F9402CB-6F3C-4BCF-9361-4664C4F28F9C}" destId="{719029DD-E5C7-4E34-8FA7-AFFAA56B0764}" srcOrd="1" destOrd="0" presId="urn:microsoft.com/office/officeart/2008/layout/HalfCircleOrganizationChart"/>
    <dgm:cxn modelId="{02E57935-24BD-4E6C-8278-71C6CB4EE72F}" type="presParOf" srcId="{5F9402CB-6F3C-4BCF-9361-4664C4F28F9C}" destId="{B2EE0782-B4F4-4CC9-B14D-5B4E089F11CB}" srcOrd="2" destOrd="0" presId="urn:microsoft.com/office/officeart/2008/layout/HalfCircleOrganizationChart"/>
    <dgm:cxn modelId="{B2359062-C60B-4DC8-8A90-AD3A64DEEC44}" type="presParOf" srcId="{C7913953-2347-4620-AE7E-69B6542F41C6}" destId="{6EA9929D-1542-4868-AFBF-1295C4BD01EB}" srcOrd="4" destOrd="0" presId="urn:microsoft.com/office/officeart/2008/layout/HalfCircleOrganizationChart"/>
    <dgm:cxn modelId="{957D6C8B-0598-436E-8497-9CAEB7CEC822}" type="presParOf" srcId="{C7913953-2347-4620-AE7E-69B6542F41C6}" destId="{5E6DEEF9-FDF5-4BA9-813E-37EEBB8560AA}" srcOrd="5" destOrd="0" presId="urn:microsoft.com/office/officeart/2008/layout/HalfCircleOrganizationChart"/>
    <dgm:cxn modelId="{860365DD-A8B5-4326-82C6-B1EE26C1C72B}" type="presParOf" srcId="{5E6DEEF9-FDF5-4BA9-813E-37EEBB8560AA}" destId="{C4FDE7A9-3A22-460F-BD3A-4A98C6F520CA}" srcOrd="0" destOrd="0" presId="urn:microsoft.com/office/officeart/2008/layout/HalfCircleOrganizationChart"/>
    <dgm:cxn modelId="{1BE0355F-3387-4FDE-9F1B-F03673A0A107}" type="presParOf" srcId="{C4FDE7A9-3A22-460F-BD3A-4A98C6F520CA}" destId="{979C319A-B116-4B0A-B220-0FE21CB41536}" srcOrd="0" destOrd="0" presId="urn:microsoft.com/office/officeart/2008/layout/HalfCircleOrganizationChart"/>
    <dgm:cxn modelId="{4B4F7443-5521-41B9-B1C7-E3A326154CD9}" type="presParOf" srcId="{C4FDE7A9-3A22-460F-BD3A-4A98C6F520CA}" destId="{CF46FEBD-4CE4-48ED-B5B9-41BA7A93140A}" srcOrd="1" destOrd="0" presId="urn:microsoft.com/office/officeart/2008/layout/HalfCircleOrganizationChart"/>
    <dgm:cxn modelId="{0AC1F8B8-1369-4B9C-A1C2-ABDA70655250}" type="presParOf" srcId="{C4FDE7A9-3A22-460F-BD3A-4A98C6F520CA}" destId="{76E01C22-F852-49DB-80B2-F2276E5BD320}" srcOrd="2" destOrd="0" presId="urn:microsoft.com/office/officeart/2008/layout/HalfCircleOrganizationChart"/>
    <dgm:cxn modelId="{B4D4A94B-DE31-4D2A-96EB-BDD89BEA444F}" type="presParOf" srcId="{C4FDE7A9-3A22-460F-BD3A-4A98C6F520CA}" destId="{50FE5465-F5D2-4B88-A1FA-EE2716A573CA}" srcOrd="3" destOrd="0" presId="urn:microsoft.com/office/officeart/2008/layout/HalfCircleOrganizationChart"/>
    <dgm:cxn modelId="{9093F946-3645-45C6-A8D1-1DB90A62042E}" type="presParOf" srcId="{5E6DEEF9-FDF5-4BA9-813E-37EEBB8560AA}" destId="{6DFA2F98-B651-45CC-8183-2ADCCE22C0EF}" srcOrd="1" destOrd="0" presId="urn:microsoft.com/office/officeart/2008/layout/HalfCircleOrganizationChart"/>
    <dgm:cxn modelId="{0BB2A302-AFFD-419C-BC35-06EEB5850060}" type="presParOf" srcId="{5E6DEEF9-FDF5-4BA9-813E-37EEBB8560AA}" destId="{4C80F4C6-D29C-4D6C-8D55-E6A90BE247EE}" srcOrd="2" destOrd="0" presId="urn:microsoft.com/office/officeart/2008/layout/HalfCircleOrganizationChart"/>
    <dgm:cxn modelId="{9A3326C1-D0CB-4CF6-87E1-C0A50C9D375D}" type="presParOf" srcId="{F25E5F0E-618A-4EE3-BF44-984754CF2B20}" destId="{B60CEA5F-8FD1-479A-9BF6-B88B4A01C3CC}" srcOrd="2" destOrd="0" presId="urn:microsoft.com/office/officeart/2008/layout/HalfCircleOrganizationChart"/>
    <dgm:cxn modelId="{8D9476B2-8D0E-4C23-8674-5609E0280256}" type="presParOf" srcId="{9FD87770-F216-4B8C-A266-89961D4B211E}" destId="{1D0401BD-38BE-4155-AA32-3F135F2BA3BA}" srcOrd="2" destOrd="0" presId="urn:microsoft.com/office/officeart/2008/layout/HalfCircleOrganizationChart"/>
    <dgm:cxn modelId="{52C7ADEF-B1BC-4345-99F9-429FD7E5ECA3}" type="presParOf" srcId="{9FD87770-F216-4B8C-A266-89961D4B211E}" destId="{4E1A8230-5CF8-44B7-95C0-FD1864BA4668}" srcOrd="3" destOrd="0" presId="urn:microsoft.com/office/officeart/2008/layout/HalfCircleOrganizationChart"/>
    <dgm:cxn modelId="{884FCB13-8CF5-4E2E-B1AA-0CC3FE577299}" type="presParOf" srcId="{4E1A8230-5CF8-44B7-95C0-FD1864BA4668}" destId="{9D391D1D-B902-4A34-B1FB-A40821FC998A}" srcOrd="0" destOrd="0" presId="urn:microsoft.com/office/officeart/2008/layout/HalfCircleOrganizationChart"/>
    <dgm:cxn modelId="{C821F3E8-A2D6-4988-8A76-A985DCBF7A43}" type="presParOf" srcId="{9D391D1D-B902-4A34-B1FB-A40821FC998A}" destId="{CCF9FF30-E7BA-40C6-8040-4D56B2E72BEE}" srcOrd="0" destOrd="0" presId="urn:microsoft.com/office/officeart/2008/layout/HalfCircleOrganizationChart"/>
    <dgm:cxn modelId="{60D76679-A53D-4466-A09D-FF4021BE2750}" type="presParOf" srcId="{9D391D1D-B902-4A34-B1FB-A40821FC998A}" destId="{0961E806-FCB8-4A92-91E5-4B84CCEDD6D7}" srcOrd="1" destOrd="0" presId="urn:microsoft.com/office/officeart/2008/layout/HalfCircleOrganizationChart"/>
    <dgm:cxn modelId="{B80C48EC-A787-4FA6-B120-8C2A450FAC1F}" type="presParOf" srcId="{9D391D1D-B902-4A34-B1FB-A40821FC998A}" destId="{DB23D9EC-2A65-47F8-9D84-E1AF66787C2F}" srcOrd="2" destOrd="0" presId="urn:microsoft.com/office/officeart/2008/layout/HalfCircleOrganizationChart"/>
    <dgm:cxn modelId="{CB7DC70A-A18D-4D65-88FD-ED4DD640FD95}" type="presParOf" srcId="{9D391D1D-B902-4A34-B1FB-A40821FC998A}" destId="{E148858D-5C98-47B6-B8D2-68E896FDC30A}" srcOrd="3" destOrd="0" presId="urn:microsoft.com/office/officeart/2008/layout/HalfCircleOrganizationChart"/>
    <dgm:cxn modelId="{7579B62D-3153-413F-8F0A-4BB6F3F8D6E8}" type="presParOf" srcId="{4E1A8230-5CF8-44B7-95C0-FD1864BA4668}" destId="{E7F6A7CF-9502-48A1-96BF-A42A6961885C}" srcOrd="1" destOrd="0" presId="urn:microsoft.com/office/officeart/2008/layout/HalfCircleOrganizationChart"/>
    <dgm:cxn modelId="{87301104-96C6-4D30-89FF-65172B724DA1}" type="presParOf" srcId="{E7F6A7CF-9502-48A1-96BF-A42A6961885C}" destId="{6E5A025D-31D6-48B7-B1F8-7F2746C409D8}" srcOrd="0" destOrd="0" presId="urn:microsoft.com/office/officeart/2008/layout/HalfCircleOrganizationChart"/>
    <dgm:cxn modelId="{54375CDA-0040-4966-951C-72DBCD848030}" type="presParOf" srcId="{E7F6A7CF-9502-48A1-96BF-A42A6961885C}" destId="{79BA7152-8349-4F44-8C9A-D26E156880D3}" srcOrd="1" destOrd="0" presId="urn:microsoft.com/office/officeart/2008/layout/HalfCircleOrganizationChart"/>
    <dgm:cxn modelId="{A7B3E4D2-981A-4110-8967-50E5A75C5B4A}" type="presParOf" srcId="{79BA7152-8349-4F44-8C9A-D26E156880D3}" destId="{58E805C7-FA27-45C9-8D9D-11C00011D135}" srcOrd="0" destOrd="0" presId="urn:microsoft.com/office/officeart/2008/layout/HalfCircleOrganizationChart"/>
    <dgm:cxn modelId="{0DE37A06-3FC2-4B58-A50B-62589781AE87}" type="presParOf" srcId="{58E805C7-FA27-45C9-8D9D-11C00011D135}" destId="{E6675FDB-D72A-49A3-B18D-6B30FD98D9A0}" srcOrd="0" destOrd="0" presId="urn:microsoft.com/office/officeart/2008/layout/HalfCircleOrganizationChart"/>
    <dgm:cxn modelId="{A5E4F7EB-4958-46F6-80A1-748DB6ADC7F7}" type="presParOf" srcId="{58E805C7-FA27-45C9-8D9D-11C00011D135}" destId="{7FA56ACC-34C1-4F16-AAA4-B965B9D06CE6}" srcOrd="1" destOrd="0" presId="urn:microsoft.com/office/officeart/2008/layout/HalfCircleOrganizationChart"/>
    <dgm:cxn modelId="{6F24BE82-9E61-4664-BF5F-ADD08B1E6281}" type="presParOf" srcId="{58E805C7-FA27-45C9-8D9D-11C00011D135}" destId="{9E4EB188-E293-40A5-87EA-6BE2D0015644}" srcOrd="2" destOrd="0" presId="urn:microsoft.com/office/officeart/2008/layout/HalfCircleOrganizationChart"/>
    <dgm:cxn modelId="{AEBB9BC7-22DE-4C08-8BC5-00BF54BA93B7}" type="presParOf" srcId="{58E805C7-FA27-45C9-8D9D-11C00011D135}" destId="{1023E0AA-1A7B-4524-9139-A3FD2A16C664}" srcOrd="3" destOrd="0" presId="urn:microsoft.com/office/officeart/2008/layout/HalfCircleOrganizationChart"/>
    <dgm:cxn modelId="{67F205B7-A0B1-406F-A1D1-872BB2623C57}" type="presParOf" srcId="{79BA7152-8349-4F44-8C9A-D26E156880D3}" destId="{2E34AF8F-CF1E-4806-AD9D-D5869533EA92}" srcOrd="1" destOrd="0" presId="urn:microsoft.com/office/officeart/2008/layout/HalfCircleOrganizationChart"/>
    <dgm:cxn modelId="{8ECC4669-CC71-438F-A6C4-A8DC17B75FFB}" type="presParOf" srcId="{79BA7152-8349-4F44-8C9A-D26E156880D3}" destId="{0DBE2CDA-73F2-4750-A495-B5A1A92943F4}" srcOrd="2" destOrd="0" presId="urn:microsoft.com/office/officeart/2008/layout/HalfCircleOrganizationChart"/>
    <dgm:cxn modelId="{90BA9CB4-D9C8-4180-ADF2-F4B2062CA7F1}" type="presParOf" srcId="{E7F6A7CF-9502-48A1-96BF-A42A6961885C}" destId="{EEB543F5-EF8A-453F-90F8-EFF8AF4E4AD1}" srcOrd="2" destOrd="0" presId="urn:microsoft.com/office/officeart/2008/layout/HalfCircleOrganizationChart"/>
    <dgm:cxn modelId="{A87CC9E5-CE34-49CD-AFC5-4F31971FECCF}" type="presParOf" srcId="{E7F6A7CF-9502-48A1-96BF-A42A6961885C}" destId="{3784A930-D69D-4B36-8B67-1173727DE451}" srcOrd="3" destOrd="0" presId="urn:microsoft.com/office/officeart/2008/layout/HalfCircleOrganizationChart"/>
    <dgm:cxn modelId="{ADD47E9E-4743-4283-BB11-3FDB2F793F38}" type="presParOf" srcId="{3784A930-D69D-4B36-8B67-1173727DE451}" destId="{80B64518-24A1-44B9-8CC9-10897CBD2E58}" srcOrd="0" destOrd="0" presId="urn:microsoft.com/office/officeart/2008/layout/HalfCircleOrganizationChart"/>
    <dgm:cxn modelId="{863E44F3-CE84-464F-8B29-DD64618DDFA7}" type="presParOf" srcId="{80B64518-24A1-44B9-8CC9-10897CBD2E58}" destId="{C1F0637B-5985-4DC9-8D7D-62C64CBD75FD}" srcOrd="0" destOrd="0" presId="urn:microsoft.com/office/officeart/2008/layout/HalfCircleOrganizationChart"/>
    <dgm:cxn modelId="{30161D37-9712-409C-865D-D121D776DFEB}" type="presParOf" srcId="{80B64518-24A1-44B9-8CC9-10897CBD2E58}" destId="{136887AA-1FD8-40E0-8204-1B3505E8FE03}" srcOrd="1" destOrd="0" presId="urn:microsoft.com/office/officeart/2008/layout/HalfCircleOrganizationChart"/>
    <dgm:cxn modelId="{AE1E0DB9-5952-4D28-9560-8CE7B2C83082}" type="presParOf" srcId="{80B64518-24A1-44B9-8CC9-10897CBD2E58}" destId="{694406D5-A0CB-4204-82A6-BF32D5B1F5A0}" srcOrd="2" destOrd="0" presId="urn:microsoft.com/office/officeart/2008/layout/HalfCircleOrganizationChart"/>
    <dgm:cxn modelId="{08BD709C-5B85-4F91-A3D7-B4C2DDACE71D}" type="presParOf" srcId="{80B64518-24A1-44B9-8CC9-10897CBD2E58}" destId="{17C72D63-E194-4F50-A77A-72662CB8A055}" srcOrd="3" destOrd="0" presId="urn:microsoft.com/office/officeart/2008/layout/HalfCircleOrganizationChart"/>
    <dgm:cxn modelId="{A06BF704-540C-40B0-9AEC-E4ECB7815A08}" type="presParOf" srcId="{3784A930-D69D-4B36-8B67-1173727DE451}" destId="{E95A8EDD-D2C5-46DD-BDC1-411C2D0F7B38}" srcOrd="1" destOrd="0" presId="urn:microsoft.com/office/officeart/2008/layout/HalfCircleOrganizationChart"/>
    <dgm:cxn modelId="{076B3515-92C6-40D8-883A-A9126C8EEF90}" type="presParOf" srcId="{3784A930-D69D-4B36-8B67-1173727DE451}" destId="{93D13D93-4511-490A-A4DC-CA49AF3CFD2E}" srcOrd="2" destOrd="0" presId="urn:microsoft.com/office/officeart/2008/layout/HalfCircleOrganizationChart"/>
    <dgm:cxn modelId="{EF595E60-C1C7-4E2E-A050-07626A974C87}" type="presParOf" srcId="{E7F6A7CF-9502-48A1-96BF-A42A6961885C}" destId="{D6E1C1E0-2656-4D8B-86C9-D4D41D962477}" srcOrd="4" destOrd="0" presId="urn:microsoft.com/office/officeart/2008/layout/HalfCircleOrganizationChart"/>
    <dgm:cxn modelId="{49823AB6-EFBB-47E1-B872-9F258553CC4A}" type="presParOf" srcId="{E7F6A7CF-9502-48A1-96BF-A42A6961885C}" destId="{1AB3DF94-FE11-4EEE-BC29-6F5B21E59ACE}" srcOrd="5" destOrd="0" presId="urn:microsoft.com/office/officeart/2008/layout/HalfCircleOrganizationChart"/>
    <dgm:cxn modelId="{486FC770-34DE-4511-B4CC-6BD378B8D334}" type="presParOf" srcId="{1AB3DF94-FE11-4EEE-BC29-6F5B21E59ACE}" destId="{75BD07E6-FBBF-431A-98DA-4E61B593CD54}" srcOrd="0" destOrd="0" presId="urn:microsoft.com/office/officeart/2008/layout/HalfCircleOrganizationChart"/>
    <dgm:cxn modelId="{C8F53852-D1E8-4C86-AAB9-8FE474825BB9}" type="presParOf" srcId="{75BD07E6-FBBF-431A-98DA-4E61B593CD54}" destId="{12307A24-DC7D-458B-B534-C4E65C0F3E57}" srcOrd="0" destOrd="0" presId="urn:microsoft.com/office/officeart/2008/layout/HalfCircleOrganizationChart"/>
    <dgm:cxn modelId="{730107F2-6293-4550-B2BC-EFF0E2682047}" type="presParOf" srcId="{75BD07E6-FBBF-431A-98DA-4E61B593CD54}" destId="{C3CE75F0-3663-4891-AFCF-D0B107649A9D}" srcOrd="1" destOrd="0" presId="urn:microsoft.com/office/officeart/2008/layout/HalfCircleOrganizationChart"/>
    <dgm:cxn modelId="{13595A80-F674-462B-A2AE-59446285DD4F}" type="presParOf" srcId="{75BD07E6-FBBF-431A-98DA-4E61B593CD54}" destId="{B754EFD1-42FC-4CAC-B8A7-7ECD92918641}" srcOrd="2" destOrd="0" presId="urn:microsoft.com/office/officeart/2008/layout/HalfCircleOrganizationChart"/>
    <dgm:cxn modelId="{6239D756-393C-4773-806D-4584E039D949}" type="presParOf" srcId="{75BD07E6-FBBF-431A-98DA-4E61B593CD54}" destId="{1432E2FC-1824-4411-B51E-7E6803A85A7A}" srcOrd="3" destOrd="0" presId="urn:microsoft.com/office/officeart/2008/layout/HalfCircleOrganizationChart"/>
    <dgm:cxn modelId="{C1338958-8A9E-4E40-B86B-56F513EC7B7A}" type="presParOf" srcId="{1AB3DF94-FE11-4EEE-BC29-6F5B21E59ACE}" destId="{29090D9E-3D67-441E-BD68-F04D8BBD1F17}" srcOrd="1" destOrd="0" presId="urn:microsoft.com/office/officeart/2008/layout/HalfCircleOrganizationChart"/>
    <dgm:cxn modelId="{D2AED45B-5279-40A1-A2C0-6D536D58C244}" type="presParOf" srcId="{1AB3DF94-FE11-4EEE-BC29-6F5B21E59ACE}" destId="{67821E73-F1AA-4B90-85C0-2439A1EF9A08}" srcOrd="2" destOrd="0" presId="urn:microsoft.com/office/officeart/2008/layout/HalfCircleOrganizationChart"/>
    <dgm:cxn modelId="{7AC2CA10-21DE-4664-85CF-5E80A7CACB6A}" type="presParOf" srcId="{4E1A8230-5CF8-44B7-95C0-FD1864BA4668}" destId="{B8D6CD79-6BB2-4496-915F-5204C0F77A27}" srcOrd="2" destOrd="0" presId="urn:microsoft.com/office/officeart/2008/layout/HalfCircleOrganizationChart"/>
    <dgm:cxn modelId="{C94D3A76-44B4-4BD5-BEAB-5A76B8A0B930}" type="presParOf" srcId="{9FD87770-F216-4B8C-A266-89961D4B211E}" destId="{6C024886-EBF0-48D9-8662-FD90375B653E}" srcOrd="4" destOrd="0" presId="urn:microsoft.com/office/officeart/2008/layout/HalfCircleOrganizationChart"/>
    <dgm:cxn modelId="{D4B7339A-FF1C-4706-9A43-3EC9E2C45670}" type="presParOf" srcId="{9FD87770-F216-4B8C-A266-89961D4B211E}" destId="{537C8F32-1AC8-4DC9-AF81-E1B32C1E8C61}" srcOrd="5" destOrd="0" presId="urn:microsoft.com/office/officeart/2008/layout/HalfCircleOrganizationChart"/>
    <dgm:cxn modelId="{98EF20DB-5C07-41FB-80CC-BA119618D800}" type="presParOf" srcId="{537C8F32-1AC8-4DC9-AF81-E1B32C1E8C61}" destId="{F156A08F-908B-447C-8570-FB5FB99524F5}" srcOrd="0" destOrd="0" presId="urn:microsoft.com/office/officeart/2008/layout/HalfCircleOrganizationChart"/>
    <dgm:cxn modelId="{C7ACB507-82D6-406C-830A-1E8C526462A2}" type="presParOf" srcId="{F156A08F-908B-447C-8570-FB5FB99524F5}" destId="{FC525CF6-46E9-443D-A0E9-25B0E6E898D0}" srcOrd="0" destOrd="0" presId="urn:microsoft.com/office/officeart/2008/layout/HalfCircleOrganizationChart"/>
    <dgm:cxn modelId="{79BD19DF-B777-420E-A967-9138C58C1C8A}" type="presParOf" srcId="{F156A08F-908B-447C-8570-FB5FB99524F5}" destId="{237E9ADA-11C7-47C5-B4FA-4A0EBF7AA36C}" srcOrd="1" destOrd="0" presId="urn:microsoft.com/office/officeart/2008/layout/HalfCircleOrganizationChart"/>
    <dgm:cxn modelId="{924421AD-9A4A-42AC-A8BF-A7B0D266BA80}" type="presParOf" srcId="{F156A08F-908B-447C-8570-FB5FB99524F5}" destId="{E307AB00-29E3-4AE7-9C30-C697F70DAA4A}" srcOrd="2" destOrd="0" presId="urn:microsoft.com/office/officeart/2008/layout/HalfCircleOrganizationChart"/>
    <dgm:cxn modelId="{6169ECD2-DE81-498A-A4BF-298EAD369B72}" type="presParOf" srcId="{F156A08F-908B-447C-8570-FB5FB99524F5}" destId="{BBA876FB-DC86-48E9-9143-CD9CC65528D9}" srcOrd="3" destOrd="0" presId="urn:microsoft.com/office/officeart/2008/layout/HalfCircleOrganizationChart"/>
    <dgm:cxn modelId="{9086BF9B-7B42-4B1B-992F-D29688142D95}" type="presParOf" srcId="{537C8F32-1AC8-4DC9-AF81-E1B32C1E8C61}" destId="{FE09E3FC-D245-4AED-94C3-D7B8AE14073C}" srcOrd="1" destOrd="0" presId="urn:microsoft.com/office/officeart/2008/layout/HalfCircleOrganizationChart"/>
    <dgm:cxn modelId="{FF096170-2C58-41DB-996D-3BEF1A810B60}" type="presParOf" srcId="{FE09E3FC-D245-4AED-94C3-D7B8AE14073C}" destId="{9A7C285F-BA67-4545-8C69-EEBBBC34332B}" srcOrd="0" destOrd="0" presId="urn:microsoft.com/office/officeart/2008/layout/HalfCircleOrganizationChart"/>
    <dgm:cxn modelId="{F09D8967-C844-4209-A7CD-B86322CD46D5}" type="presParOf" srcId="{FE09E3FC-D245-4AED-94C3-D7B8AE14073C}" destId="{01D6821D-8893-42ED-9050-64EA919942DF}" srcOrd="1" destOrd="0" presId="urn:microsoft.com/office/officeart/2008/layout/HalfCircleOrganizationChart"/>
    <dgm:cxn modelId="{3BA11EAF-D9A6-4F06-B141-58CE6B46DEDF}" type="presParOf" srcId="{01D6821D-8893-42ED-9050-64EA919942DF}" destId="{BD170FD9-CDD1-45DF-AD20-4F01DED71F7F}" srcOrd="0" destOrd="0" presId="urn:microsoft.com/office/officeart/2008/layout/HalfCircleOrganizationChart"/>
    <dgm:cxn modelId="{E7BAEA60-0AED-4BA7-BF9C-9EAB3B2EEBD0}" type="presParOf" srcId="{BD170FD9-CDD1-45DF-AD20-4F01DED71F7F}" destId="{DB5FF5E1-CDC6-461A-8D57-6B0983439141}" srcOrd="0" destOrd="0" presId="urn:microsoft.com/office/officeart/2008/layout/HalfCircleOrganizationChart"/>
    <dgm:cxn modelId="{C91972B6-2F1F-4A13-B33A-636551A37178}" type="presParOf" srcId="{BD170FD9-CDD1-45DF-AD20-4F01DED71F7F}" destId="{230B4F18-04CA-4846-A366-857D726F8100}" srcOrd="1" destOrd="0" presId="urn:microsoft.com/office/officeart/2008/layout/HalfCircleOrganizationChart"/>
    <dgm:cxn modelId="{D498C838-7707-43A4-9B5F-950DB4D11920}" type="presParOf" srcId="{BD170FD9-CDD1-45DF-AD20-4F01DED71F7F}" destId="{115F9539-FBC8-4005-A724-B1DABDD02490}" srcOrd="2" destOrd="0" presId="urn:microsoft.com/office/officeart/2008/layout/HalfCircleOrganizationChart"/>
    <dgm:cxn modelId="{B449E104-BE83-4117-BBDD-DFA54693B187}" type="presParOf" srcId="{BD170FD9-CDD1-45DF-AD20-4F01DED71F7F}" destId="{325BBE69-9159-46D0-BE91-FDA5F1FDF3A3}" srcOrd="3" destOrd="0" presId="urn:microsoft.com/office/officeart/2008/layout/HalfCircleOrganizationChart"/>
    <dgm:cxn modelId="{BF8AD921-A912-492E-89C6-D382B4C5F0D9}" type="presParOf" srcId="{01D6821D-8893-42ED-9050-64EA919942DF}" destId="{5749F812-F306-49B4-87D2-3686AF09D180}" srcOrd="1" destOrd="0" presId="urn:microsoft.com/office/officeart/2008/layout/HalfCircleOrganizationChart"/>
    <dgm:cxn modelId="{874638A3-55F2-4946-AD38-3B5DE54703FF}" type="presParOf" srcId="{01D6821D-8893-42ED-9050-64EA919942DF}" destId="{6DF9F4DB-EF0B-45B1-80D8-D2586DB170B0}" srcOrd="2" destOrd="0" presId="urn:microsoft.com/office/officeart/2008/layout/HalfCircleOrganizationChart"/>
    <dgm:cxn modelId="{7BAF794D-11F1-46D4-ADE6-9E544981EECF}" type="presParOf" srcId="{FE09E3FC-D245-4AED-94C3-D7B8AE14073C}" destId="{5732FDF6-D578-4C9E-BC6D-5B00C9712307}" srcOrd="2" destOrd="0" presId="urn:microsoft.com/office/officeart/2008/layout/HalfCircleOrganizationChart"/>
    <dgm:cxn modelId="{9924E12A-0781-430D-BEF7-CDBA9307A629}" type="presParOf" srcId="{FE09E3FC-D245-4AED-94C3-D7B8AE14073C}" destId="{7116CAEA-2190-42B4-9CAB-DBA79C08A700}" srcOrd="3" destOrd="0" presId="urn:microsoft.com/office/officeart/2008/layout/HalfCircleOrganizationChart"/>
    <dgm:cxn modelId="{D2C6036E-2416-485C-BA23-B6D1CCBFACBD}" type="presParOf" srcId="{7116CAEA-2190-42B4-9CAB-DBA79C08A700}" destId="{A0966708-6D71-436F-B044-089529094AF6}" srcOrd="0" destOrd="0" presId="urn:microsoft.com/office/officeart/2008/layout/HalfCircleOrganizationChart"/>
    <dgm:cxn modelId="{A8228426-62CE-4DF2-8A82-D8027BC599F7}" type="presParOf" srcId="{A0966708-6D71-436F-B044-089529094AF6}" destId="{ED0BE98B-8BF6-4174-8C09-71D899A69E7B}" srcOrd="0" destOrd="0" presId="urn:microsoft.com/office/officeart/2008/layout/HalfCircleOrganizationChart"/>
    <dgm:cxn modelId="{C571BBD0-2EA8-4B9B-9BF2-E2B33C52D834}" type="presParOf" srcId="{A0966708-6D71-436F-B044-089529094AF6}" destId="{A280CB36-CAE6-4905-BF81-78F7F145BA84}" srcOrd="1" destOrd="0" presId="urn:microsoft.com/office/officeart/2008/layout/HalfCircleOrganizationChart"/>
    <dgm:cxn modelId="{B855AC89-F9BC-418C-AD90-0E9AED8DA2D0}" type="presParOf" srcId="{A0966708-6D71-436F-B044-089529094AF6}" destId="{97A2CB3C-A4C5-4BB5-9DEF-99DBB36B7159}" srcOrd="2" destOrd="0" presId="urn:microsoft.com/office/officeart/2008/layout/HalfCircleOrganizationChart"/>
    <dgm:cxn modelId="{210376F7-AC20-49DD-ACCF-94F045908D39}" type="presParOf" srcId="{A0966708-6D71-436F-B044-089529094AF6}" destId="{F391DC23-217B-4CFD-8004-0F2E7B9CDC89}" srcOrd="3" destOrd="0" presId="urn:microsoft.com/office/officeart/2008/layout/HalfCircleOrganizationChart"/>
    <dgm:cxn modelId="{C1F066C2-5ED7-4F8F-9AEF-D12A692D4533}" type="presParOf" srcId="{7116CAEA-2190-42B4-9CAB-DBA79C08A700}" destId="{575B603E-1912-4AA0-A33A-D6DCF35D2FE8}" srcOrd="1" destOrd="0" presId="urn:microsoft.com/office/officeart/2008/layout/HalfCircleOrganizationChart"/>
    <dgm:cxn modelId="{40115FCB-5823-44ED-BA05-DF2B833ECC5B}" type="presParOf" srcId="{7116CAEA-2190-42B4-9CAB-DBA79C08A700}" destId="{E38ED10E-017E-402E-8749-04414C4FBF6C}" srcOrd="2" destOrd="0" presId="urn:microsoft.com/office/officeart/2008/layout/HalfCircleOrganizationChart"/>
    <dgm:cxn modelId="{AC4553E7-0446-49E2-A8A0-11DD555B9FC5}" type="presParOf" srcId="{537C8F32-1AC8-4DC9-AF81-E1B32C1E8C61}" destId="{BEA06584-BC9F-43D7-A3D7-43FF91B13827}" srcOrd="2" destOrd="0" presId="urn:microsoft.com/office/officeart/2008/layout/HalfCircleOrganizationChart"/>
    <dgm:cxn modelId="{BA1EAD5B-B913-4B6C-A667-0E9A3C02C6DB}" type="presParOf" srcId="{9FD87770-F216-4B8C-A266-89961D4B211E}" destId="{E894798F-7835-43B9-9DEC-BD8BAEF86459}" srcOrd="6" destOrd="0" presId="urn:microsoft.com/office/officeart/2008/layout/HalfCircleOrganizationChart"/>
    <dgm:cxn modelId="{7CB41408-466B-4A44-BA72-A240C47225DC}" type="presParOf" srcId="{9FD87770-F216-4B8C-A266-89961D4B211E}" destId="{A4C86BD6-A2F6-4ED7-8DEF-1F69D70C3164}" srcOrd="7" destOrd="0" presId="urn:microsoft.com/office/officeart/2008/layout/HalfCircleOrganizationChart"/>
    <dgm:cxn modelId="{14946143-013A-4B52-A111-D399E45109A8}" type="presParOf" srcId="{A4C86BD6-A2F6-4ED7-8DEF-1F69D70C3164}" destId="{706DC298-758D-45F8-BEE3-D2697237AF61}" srcOrd="0" destOrd="0" presId="urn:microsoft.com/office/officeart/2008/layout/HalfCircleOrganizationChart"/>
    <dgm:cxn modelId="{3E8DD234-CF57-477C-BC22-1C104BA274A1}" type="presParOf" srcId="{706DC298-758D-45F8-BEE3-D2697237AF61}" destId="{2A034ABF-23A3-492D-AEC8-BD7CCE8E7C7F}" srcOrd="0" destOrd="0" presId="urn:microsoft.com/office/officeart/2008/layout/HalfCircleOrganizationChart"/>
    <dgm:cxn modelId="{BA79CA2A-C40A-4EC7-97B3-B1FD00BFD8EF}" type="presParOf" srcId="{706DC298-758D-45F8-BEE3-D2697237AF61}" destId="{DBF415AA-6ABF-4C83-A3F0-919050F6E693}" srcOrd="1" destOrd="0" presId="urn:microsoft.com/office/officeart/2008/layout/HalfCircleOrganizationChart"/>
    <dgm:cxn modelId="{559869A8-0426-4C30-9741-626C1E7442D2}" type="presParOf" srcId="{706DC298-758D-45F8-BEE3-D2697237AF61}" destId="{64E5C3B6-7BF7-46A3-920E-5E3F4F304967}" srcOrd="2" destOrd="0" presId="urn:microsoft.com/office/officeart/2008/layout/HalfCircleOrganizationChart"/>
    <dgm:cxn modelId="{42830A8F-F15D-490A-B8AF-8CB724EEC14D}" type="presParOf" srcId="{706DC298-758D-45F8-BEE3-D2697237AF61}" destId="{D2E59805-0777-4A6F-8919-1B5AABB5ED63}" srcOrd="3" destOrd="0" presId="urn:microsoft.com/office/officeart/2008/layout/HalfCircleOrganizationChart"/>
    <dgm:cxn modelId="{51E6D700-83C6-4F7F-8FBE-FCCD3B729B04}" type="presParOf" srcId="{A4C86BD6-A2F6-4ED7-8DEF-1F69D70C3164}" destId="{BA7AEBC0-1AA4-4234-BA59-1B4A9B48C72E}" srcOrd="1" destOrd="0" presId="urn:microsoft.com/office/officeart/2008/layout/HalfCircleOrganizationChart"/>
    <dgm:cxn modelId="{57217306-BF1E-4D57-A1AE-6AD35DB7A254}" type="presParOf" srcId="{BA7AEBC0-1AA4-4234-BA59-1B4A9B48C72E}" destId="{9A37DF87-7B8F-445F-AF4E-E16531252132}" srcOrd="0" destOrd="0" presId="urn:microsoft.com/office/officeart/2008/layout/HalfCircleOrganizationChart"/>
    <dgm:cxn modelId="{4DAF7A46-427D-448A-BB83-7356804890EB}" type="presParOf" srcId="{BA7AEBC0-1AA4-4234-BA59-1B4A9B48C72E}" destId="{43227B05-1BF0-46B2-91F3-25276255D6D7}" srcOrd="1" destOrd="0" presId="urn:microsoft.com/office/officeart/2008/layout/HalfCircleOrganizationChart"/>
    <dgm:cxn modelId="{AA7990B4-0EC0-494F-A385-5A8ADE36DB9A}" type="presParOf" srcId="{43227B05-1BF0-46B2-91F3-25276255D6D7}" destId="{C245D831-CB85-41EF-8768-7C7786827124}" srcOrd="0" destOrd="0" presId="urn:microsoft.com/office/officeart/2008/layout/HalfCircleOrganizationChart"/>
    <dgm:cxn modelId="{7D2F2694-3543-42FD-9F62-35239B828F19}" type="presParOf" srcId="{C245D831-CB85-41EF-8768-7C7786827124}" destId="{1AED7FF5-C68D-450A-92A0-53F733714014}" srcOrd="0" destOrd="0" presId="urn:microsoft.com/office/officeart/2008/layout/HalfCircleOrganizationChart"/>
    <dgm:cxn modelId="{DDB313B7-21C5-45DE-B031-965D5AE9621B}" type="presParOf" srcId="{C245D831-CB85-41EF-8768-7C7786827124}" destId="{C8832F92-D82E-4506-9DAD-5BC69D1B5C67}" srcOrd="1" destOrd="0" presId="urn:microsoft.com/office/officeart/2008/layout/HalfCircleOrganizationChart"/>
    <dgm:cxn modelId="{128B5E14-19AA-4CC1-AB6B-69BF6335880D}" type="presParOf" srcId="{C245D831-CB85-41EF-8768-7C7786827124}" destId="{9041B0C9-EDB4-4037-B43E-96ECB33B220C}" srcOrd="2" destOrd="0" presId="urn:microsoft.com/office/officeart/2008/layout/HalfCircleOrganizationChart"/>
    <dgm:cxn modelId="{2D5507F5-5A4C-41B2-91B5-F5AED6FE885E}" type="presParOf" srcId="{C245D831-CB85-41EF-8768-7C7786827124}" destId="{35B3AB1B-2A72-4653-877B-B79C508E3075}" srcOrd="3" destOrd="0" presId="urn:microsoft.com/office/officeart/2008/layout/HalfCircleOrganizationChart"/>
    <dgm:cxn modelId="{5C946B47-65BE-4F37-B41C-75B36FB354AE}" type="presParOf" srcId="{43227B05-1BF0-46B2-91F3-25276255D6D7}" destId="{6931B81C-200C-4249-9A3E-6960AFAD6630}" srcOrd="1" destOrd="0" presId="urn:microsoft.com/office/officeart/2008/layout/HalfCircleOrganizationChart"/>
    <dgm:cxn modelId="{151E278E-99FE-4043-9B5B-DD561308AEE2}" type="presParOf" srcId="{43227B05-1BF0-46B2-91F3-25276255D6D7}" destId="{DCE00CAC-DE06-4C46-B206-BFD23C7B26EE}" srcOrd="2" destOrd="0" presId="urn:microsoft.com/office/officeart/2008/layout/HalfCircleOrganizationChart"/>
    <dgm:cxn modelId="{644450C9-D635-417C-8AFC-8ADD1ED934DA}" type="presParOf" srcId="{BA7AEBC0-1AA4-4234-BA59-1B4A9B48C72E}" destId="{4C9A0757-6F9D-4B6E-A996-3B2BC77BA237}" srcOrd="2" destOrd="0" presId="urn:microsoft.com/office/officeart/2008/layout/HalfCircleOrganizationChart"/>
    <dgm:cxn modelId="{DF199881-848C-4107-9251-C9A19EAA7863}" type="presParOf" srcId="{BA7AEBC0-1AA4-4234-BA59-1B4A9B48C72E}" destId="{A8D80DF2-05FC-4365-9345-A2848682FB41}" srcOrd="3" destOrd="0" presId="urn:microsoft.com/office/officeart/2008/layout/HalfCircleOrganizationChart"/>
    <dgm:cxn modelId="{91FEF455-2A6F-4A7B-8BB5-2848AF196DC5}" type="presParOf" srcId="{A8D80DF2-05FC-4365-9345-A2848682FB41}" destId="{940BFE36-8780-449F-ACBC-238332A5452B}" srcOrd="0" destOrd="0" presId="urn:microsoft.com/office/officeart/2008/layout/HalfCircleOrganizationChart"/>
    <dgm:cxn modelId="{2E067C01-57CA-4379-9318-7255B8A60188}" type="presParOf" srcId="{940BFE36-8780-449F-ACBC-238332A5452B}" destId="{D0E7154E-F554-4CC1-B746-5AEB60E6EA33}" srcOrd="0" destOrd="0" presId="urn:microsoft.com/office/officeart/2008/layout/HalfCircleOrganizationChart"/>
    <dgm:cxn modelId="{16C47B29-33AC-4EF4-8419-009F9923F9A8}" type="presParOf" srcId="{940BFE36-8780-449F-ACBC-238332A5452B}" destId="{8A66C126-8C79-4358-8156-34B537732735}" srcOrd="1" destOrd="0" presId="urn:microsoft.com/office/officeart/2008/layout/HalfCircleOrganizationChart"/>
    <dgm:cxn modelId="{FE5F0539-0220-4B0D-A8E2-6880F31A77D2}" type="presParOf" srcId="{940BFE36-8780-449F-ACBC-238332A5452B}" destId="{BED693D2-D7AC-4207-B504-416B079C9AAE}" srcOrd="2" destOrd="0" presId="urn:microsoft.com/office/officeart/2008/layout/HalfCircleOrganizationChart"/>
    <dgm:cxn modelId="{63145D81-9B96-4F24-ADF8-DFF952857999}" type="presParOf" srcId="{940BFE36-8780-449F-ACBC-238332A5452B}" destId="{7A9E98B2-CE53-4261-B161-C0AC22FFDDE2}" srcOrd="3" destOrd="0" presId="urn:microsoft.com/office/officeart/2008/layout/HalfCircleOrganizationChart"/>
    <dgm:cxn modelId="{39A089DB-754A-4853-A6B4-E1E02FD138D2}" type="presParOf" srcId="{A8D80DF2-05FC-4365-9345-A2848682FB41}" destId="{191E5236-6E76-4AA3-85F2-58BF397D59B4}" srcOrd="1" destOrd="0" presId="urn:microsoft.com/office/officeart/2008/layout/HalfCircleOrganizationChart"/>
    <dgm:cxn modelId="{0E118F8F-51BC-45B5-9E44-3D76A780383B}" type="presParOf" srcId="{A8D80DF2-05FC-4365-9345-A2848682FB41}" destId="{442B9C79-6B4A-4262-8223-C0376088D0F9}" srcOrd="2" destOrd="0" presId="urn:microsoft.com/office/officeart/2008/layout/HalfCircleOrganizationChart"/>
    <dgm:cxn modelId="{720B3D56-C30A-49F5-823B-51F50B45E148}" type="presParOf" srcId="{BA7AEBC0-1AA4-4234-BA59-1B4A9B48C72E}" destId="{475FBB22-40A2-4C97-83E6-5A222949C5D0}" srcOrd="4" destOrd="0" presId="urn:microsoft.com/office/officeart/2008/layout/HalfCircleOrganizationChart"/>
    <dgm:cxn modelId="{597DF7A5-39CE-4025-9CEF-6D4E7C3F711E}" type="presParOf" srcId="{BA7AEBC0-1AA4-4234-BA59-1B4A9B48C72E}" destId="{94E78039-62D2-4FBD-8775-73EAC4D5A0DD}" srcOrd="5" destOrd="0" presId="urn:microsoft.com/office/officeart/2008/layout/HalfCircleOrganizationChart"/>
    <dgm:cxn modelId="{147B24F6-41EA-4F7D-8840-1483458310F8}" type="presParOf" srcId="{94E78039-62D2-4FBD-8775-73EAC4D5A0DD}" destId="{5BAB7B7F-D3DC-4D6D-BDDF-F50B5F860EFF}" srcOrd="0" destOrd="0" presId="urn:microsoft.com/office/officeart/2008/layout/HalfCircleOrganizationChart"/>
    <dgm:cxn modelId="{FD02A571-46C0-4B15-9AB9-1E2F9BBC85C9}" type="presParOf" srcId="{5BAB7B7F-D3DC-4D6D-BDDF-F50B5F860EFF}" destId="{6069E16B-8E62-4C5A-B2CB-DF872D483C79}" srcOrd="0" destOrd="0" presId="urn:microsoft.com/office/officeart/2008/layout/HalfCircleOrganizationChart"/>
    <dgm:cxn modelId="{663525A7-8943-48D1-9216-1794B5461F48}" type="presParOf" srcId="{5BAB7B7F-D3DC-4D6D-BDDF-F50B5F860EFF}" destId="{2D33AB6D-074A-40D1-AEDD-D929F927A427}" srcOrd="1" destOrd="0" presId="urn:microsoft.com/office/officeart/2008/layout/HalfCircleOrganizationChart"/>
    <dgm:cxn modelId="{93053C5E-180A-449D-A443-1992B0A89E50}" type="presParOf" srcId="{5BAB7B7F-D3DC-4D6D-BDDF-F50B5F860EFF}" destId="{967532A9-4AB0-4F3F-8B5F-765C4798CB9A}" srcOrd="2" destOrd="0" presId="urn:microsoft.com/office/officeart/2008/layout/HalfCircleOrganizationChart"/>
    <dgm:cxn modelId="{4AA5560A-7977-4D7C-94C2-AEC9D693CA04}" type="presParOf" srcId="{5BAB7B7F-D3DC-4D6D-BDDF-F50B5F860EFF}" destId="{B57FC2D7-4515-4C88-8367-DFABDA513FF9}" srcOrd="3" destOrd="0" presId="urn:microsoft.com/office/officeart/2008/layout/HalfCircleOrganizationChart"/>
    <dgm:cxn modelId="{C131E78C-7574-42BD-8AF2-29662895F6A1}" type="presParOf" srcId="{94E78039-62D2-4FBD-8775-73EAC4D5A0DD}" destId="{FA4E7082-6347-4042-9C04-C2AF99CCD682}" srcOrd="1" destOrd="0" presId="urn:microsoft.com/office/officeart/2008/layout/HalfCircleOrganizationChart"/>
    <dgm:cxn modelId="{859D467B-94EA-41EE-9C65-0A84F647BD0D}" type="presParOf" srcId="{94E78039-62D2-4FBD-8775-73EAC4D5A0DD}" destId="{39D80042-E3AB-429D-9BA9-8F2793E4E621}" srcOrd="2" destOrd="0" presId="urn:microsoft.com/office/officeart/2008/layout/HalfCircleOrganizationChart"/>
    <dgm:cxn modelId="{6BE5F0E0-9341-4038-9347-0926BE98AA57}" type="presParOf" srcId="{A4C86BD6-A2F6-4ED7-8DEF-1F69D70C3164}" destId="{2DA97031-C1CC-476E-BA93-CC3BD66BD98D}" srcOrd="2" destOrd="0" presId="urn:microsoft.com/office/officeart/2008/layout/HalfCircleOrganizationChart"/>
    <dgm:cxn modelId="{5F9EA502-7C20-4899-8AD9-A7CA11CDF95D}" type="presParOf" srcId="{19C4164D-22E4-49D6-8563-164F4896E047}" destId="{E58D9CE4-6100-4CC0-B991-F57A2E411CE3}" srcOrd="2" destOrd="0" presId="urn:microsoft.com/office/officeart/2008/layout/HalfCircleOrganizationChart"/>
    <dgm:cxn modelId="{BC732A54-1942-4885-8F1A-D3D268188D8E}" type="presParOf" srcId="{23003183-1B98-45AF-8C38-808ABB792905}" destId="{EAE2656D-2920-4885-BB59-B822A07FE64E}" srcOrd="4" destOrd="0" presId="urn:microsoft.com/office/officeart/2008/layout/HalfCircleOrganizationChart"/>
    <dgm:cxn modelId="{0365506A-31AA-4F25-8BDF-71C143767296}" type="presParOf" srcId="{23003183-1B98-45AF-8C38-808ABB792905}" destId="{371330DB-80E7-4E76-B21B-27EBD4F05644}" srcOrd="5" destOrd="0" presId="urn:microsoft.com/office/officeart/2008/layout/HalfCircleOrganizationChart"/>
    <dgm:cxn modelId="{234D3450-415D-442A-9285-534123EE8767}" type="presParOf" srcId="{371330DB-80E7-4E76-B21B-27EBD4F05644}" destId="{BC8C1F6C-A32B-400E-82C7-D38FAE229292}" srcOrd="0" destOrd="0" presId="urn:microsoft.com/office/officeart/2008/layout/HalfCircleOrganizationChart"/>
    <dgm:cxn modelId="{5FCDCD11-737F-433B-9699-138D6084C80D}" type="presParOf" srcId="{BC8C1F6C-A32B-400E-82C7-D38FAE229292}" destId="{2894A977-39CF-4772-AD02-9C97A7916E85}" srcOrd="0" destOrd="0" presId="urn:microsoft.com/office/officeart/2008/layout/HalfCircleOrganizationChart"/>
    <dgm:cxn modelId="{B2A7B42D-504E-47C4-A690-E732C159293E}" type="presParOf" srcId="{BC8C1F6C-A32B-400E-82C7-D38FAE229292}" destId="{8B0E56BC-D68C-435C-A954-11C89209F5FF}" srcOrd="1" destOrd="0" presId="urn:microsoft.com/office/officeart/2008/layout/HalfCircleOrganizationChart"/>
    <dgm:cxn modelId="{3613B21D-6037-4DCF-963D-4C680A2AF873}" type="presParOf" srcId="{BC8C1F6C-A32B-400E-82C7-D38FAE229292}" destId="{0188E986-DED0-49D9-B4DE-E976E3ACC39C}" srcOrd="2" destOrd="0" presId="urn:microsoft.com/office/officeart/2008/layout/HalfCircleOrganizationChart"/>
    <dgm:cxn modelId="{1D1B0648-81A6-4E8A-8A18-43BDB2D17B8A}" type="presParOf" srcId="{BC8C1F6C-A32B-400E-82C7-D38FAE229292}" destId="{23D9BACB-B936-4967-9062-482D14BE01B2}" srcOrd="3" destOrd="0" presId="urn:microsoft.com/office/officeart/2008/layout/HalfCircleOrganizationChart"/>
    <dgm:cxn modelId="{CF19FD20-6971-4F84-AC8D-3C121A8D19F6}" type="presParOf" srcId="{371330DB-80E7-4E76-B21B-27EBD4F05644}" destId="{5446B538-B353-4B9C-83BE-6C52F48ADC64}" srcOrd="1" destOrd="0" presId="urn:microsoft.com/office/officeart/2008/layout/HalfCircleOrganizationChart"/>
    <dgm:cxn modelId="{528AC9EC-E754-4461-BF59-8AC3916C373D}" type="presParOf" srcId="{5446B538-B353-4B9C-83BE-6C52F48ADC64}" destId="{3B5ADDDF-B8FE-4D05-9258-0DBCDE9F9262}" srcOrd="0" destOrd="0" presId="urn:microsoft.com/office/officeart/2008/layout/HalfCircleOrganizationChart"/>
    <dgm:cxn modelId="{B6EFA6CD-4652-45BB-B66B-4C2E78209956}" type="presParOf" srcId="{5446B538-B353-4B9C-83BE-6C52F48ADC64}" destId="{2E733E49-FE0E-4563-B5A0-A648E8551347}" srcOrd="1" destOrd="0" presId="urn:microsoft.com/office/officeart/2008/layout/HalfCircleOrganizationChart"/>
    <dgm:cxn modelId="{D5030BFB-32E3-4019-AC57-4D3F8FA85B40}" type="presParOf" srcId="{2E733E49-FE0E-4563-B5A0-A648E8551347}" destId="{E0403498-61DB-49D9-AA94-0DD9E7781ECC}" srcOrd="0" destOrd="0" presId="urn:microsoft.com/office/officeart/2008/layout/HalfCircleOrganizationChart"/>
    <dgm:cxn modelId="{B51CA5AE-3319-4492-AC13-82B3CF1DF2E0}" type="presParOf" srcId="{E0403498-61DB-49D9-AA94-0DD9E7781ECC}" destId="{D7DB9231-F358-4CB1-BC8A-76261B3D5F57}" srcOrd="0" destOrd="0" presId="urn:microsoft.com/office/officeart/2008/layout/HalfCircleOrganizationChart"/>
    <dgm:cxn modelId="{182DBBED-71FC-4DF3-AFD4-A64FB77D4034}" type="presParOf" srcId="{E0403498-61DB-49D9-AA94-0DD9E7781ECC}" destId="{1992DA95-C476-4DBE-BB36-848F1B455CE3}" srcOrd="1" destOrd="0" presId="urn:microsoft.com/office/officeart/2008/layout/HalfCircleOrganizationChart"/>
    <dgm:cxn modelId="{0ACD63DA-0141-439B-B163-D4E9AE175680}" type="presParOf" srcId="{E0403498-61DB-49D9-AA94-0DD9E7781ECC}" destId="{1AF9C94E-832A-4985-9B31-36BF04CEDC66}" srcOrd="2" destOrd="0" presId="urn:microsoft.com/office/officeart/2008/layout/HalfCircleOrganizationChart"/>
    <dgm:cxn modelId="{C1694973-372A-4F47-AAF3-C977ABD53524}" type="presParOf" srcId="{E0403498-61DB-49D9-AA94-0DD9E7781ECC}" destId="{5C9E35B2-522C-4339-A154-C66773E5B9D8}" srcOrd="3" destOrd="0" presId="urn:microsoft.com/office/officeart/2008/layout/HalfCircleOrganizationChart"/>
    <dgm:cxn modelId="{A87D5F34-8027-4EF5-B324-B9A5A6E96C54}" type="presParOf" srcId="{2E733E49-FE0E-4563-B5A0-A648E8551347}" destId="{EB110D0E-CE7C-4B48-AD80-7E392AA54E88}" srcOrd="1" destOrd="0" presId="urn:microsoft.com/office/officeart/2008/layout/HalfCircleOrganizationChart"/>
    <dgm:cxn modelId="{A9E1AE7B-89C1-4DB3-A62C-0FF4C18647CF}" type="presParOf" srcId="{EB110D0E-CE7C-4B48-AD80-7E392AA54E88}" destId="{199C35FA-FD08-459B-9FA5-E0D89ED0C3D1}" srcOrd="0" destOrd="0" presId="urn:microsoft.com/office/officeart/2008/layout/HalfCircleOrganizationChart"/>
    <dgm:cxn modelId="{DA56E2D5-366B-424D-A933-68AEAB116A91}" type="presParOf" srcId="{EB110D0E-CE7C-4B48-AD80-7E392AA54E88}" destId="{3BED1A83-C96E-4212-85DB-ABCEC9AFEAF0}" srcOrd="1" destOrd="0" presId="urn:microsoft.com/office/officeart/2008/layout/HalfCircleOrganizationChart"/>
    <dgm:cxn modelId="{F51DEBE2-BB6F-4A3E-A12A-4B73475C722B}" type="presParOf" srcId="{3BED1A83-C96E-4212-85DB-ABCEC9AFEAF0}" destId="{21317301-E40A-44D0-8263-0AE1DDC32198}" srcOrd="0" destOrd="0" presId="urn:microsoft.com/office/officeart/2008/layout/HalfCircleOrganizationChart"/>
    <dgm:cxn modelId="{B6379C40-7DEA-42B4-BE3F-8A04D7B0D3D1}" type="presParOf" srcId="{21317301-E40A-44D0-8263-0AE1DDC32198}" destId="{FFE1D4D1-C63B-4A8E-AA1A-195617BC2E5F}" srcOrd="0" destOrd="0" presId="urn:microsoft.com/office/officeart/2008/layout/HalfCircleOrganizationChart"/>
    <dgm:cxn modelId="{BBF300B8-C497-45A7-AC57-3B98D5378F06}" type="presParOf" srcId="{21317301-E40A-44D0-8263-0AE1DDC32198}" destId="{E9330F62-9104-48F0-8596-D21DBE551E72}" srcOrd="1" destOrd="0" presId="urn:microsoft.com/office/officeart/2008/layout/HalfCircleOrganizationChart"/>
    <dgm:cxn modelId="{1C7C0E7B-A1A6-404A-BF7C-19D5A2DCA3B4}" type="presParOf" srcId="{21317301-E40A-44D0-8263-0AE1DDC32198}" destId="{8E7EFD86-57A1-4E1D-9934-22DC23B6BA6D}" srcOrd="2" destOrd="0" presId="urn:microsoft.com/office/officeart/2008/layout/HalfCircleOrganizationChart"/>
    <dgm:cxn modelId="{53897899-99AD-4DA4-97AC-45B77726CC15}" type="presParOf" srcId="{21317301-E40A-44D0-8263-0AE1DDC32198}" destId="{069C400D-4C66-47F2-9869-4ADFEBFD68E0}" srcOrd="3" destOrd="0" presId="urn:microsoft.com/office/officeart/2008/layout/HalfCircleOrganizationChart"/>
    <dgm:cxn modelId="{F1E8F934-2FB8-4741-9935-61A2B4BB452B}" type="presParOf" srcId="{3BED1A83-C96E-4212-85DB-ABCEC9AFEAF0}" destId="{AD9B9D68-9E88-4764-AA7E-BD0B00E53DF7}" srcOrd="1" destOrd="0" presId="urn:microsoft.com/office/officeart/2008/layout/HalfCircleOrganizationChart"/>
    <dgm:cxn modelId="{C7C35B57-27C5-4369-BBC3-84A6EB0C09C2}" type="presParOf" srcId="{3BED1A83-C96E-4212-85DB-ABCEC9AFEAF0}" destId="{CD3737A3-224F-41D3-83C8-8CEA345B009D}" srcOrd="2" destOrd="0" presId="urn:microsoft.com/office/officeart/2008/layout/HalfCircleOrganizationChart"/>
    <dgm:cxn modelId="{DA188A3C-DD96-4D51-B8AE-C93E1AC86821}" type="presParOf" srcId="{EB110D0E-CE7C-4B48-AD80-7E392AA54E88}" destId="{E8BD93C6-10A4-4D0A-843A-B3799AC1EE9F}" srcOrd="2" destOrd="0" presId="urn:microsoft.com/office/officeart/2008/layout/HalfCircleOrganizationChart"/>
    <dgm:cxn modelId="{A6C7DFCB-83F5-47CA-BA62-BA24A6D01DC7}" type="presParOf" srcId="{EB110D0E-CE7C-4B48-AD80-7E392AA54E88}" destId="{812845F2-07D1-4CCC-BEDB-A58519D13611}" srcOrd="3" destOrd="0" presId="urn:microsoft.com/office/officeart/2008/layout/HalfCircleOrganizationChart"/>
    <dgm:cxn modelId="{5A19A358-44E3-46A2-A888-917CDB893E40}" type="presParOf" srcId="{812845F2-07D1-4CCC-BEDB-A58519D13611}" destId="{44644AB0-DB29-4514-A598-7B032B42D612}" srcOrd="0" destOrd="0" presId="urn:microsoft.com/office/officeart/2008/layout/HalfCircleOrganizationChart"/>
    <dgm:cxn modelId="{99F9AE7A-5D1A-4F85-BB2B-2F8877F2C33A}" type="presParOf" srcId="{44644AB0-DB29-4514-A598-7B032B42D612}" destId="{26CDCB0A-F7DF-4540-BA61-292AE4A94F95}" srcOrd="0" destOrd="0" presId="urn:microsoft.com/office/officeart/2008/layout/HalfCircleOrganizationChart"/>
    <dgm:cxn modelId="{E545DC1C-3BFB-4A36-BEF6-3C859E3DFF5F}" type="presParOf" srcId="{44644AB0-DB29-4514-A598-7B032B42D612}" destId="{1D38030C-BD24-4889-8941-2F22BE1895E5}" srcOrd="1" destOrd="0" presId="urn:microsoft.com/office/officeart/2008/layout/HalfCircleOrganizationChart"/>
    <dgm:cxn modelId="{2C655613-4B56-43E4-9424-3D8C54BD91A9}" type="presParOf" srcId="{44644AB0-DB29-4514-A598-7B032B42D612}" destId="{804392E6-0BFB-4BFB-99FC-045C9EA54EEF}" srcOrd="2" destOrd="0" presId="urn:microsoft.com/office/officeart/2008/layout/HalfCircleOrganizationChart"/>
    <dgm:cxn modelId="{532F1E7B-AB34-4246-8CE0-4B66272B7E20}" type="presParOf" srcId="{44644AB0-DB29-4514-A598-7B032B42D612}" destId="{EDED6E0C-9E42-402B-B4C2-856C4EC8D7E6}" srcOrd="3" destOrd="0" presId="urn:microsoft.com/office/officeart/2008/layout/HalfCircleOrganizationChart"/>
    <dgm:cxn modelId="{BA53C631-9DB9-47F1-8CB6-183E73092538}" type="presParOf" srcId="{812845F2-07D1-4CCC-BEDB-A58519D13611}" destId="{4C370FFD-4E0D-4405-9C98-769FE2726932}" srcOrd="1" destOrd="0" presId="urn:microsoft.com/office/officeart/2008/layout/HalfCircleOrganizationChart"/>
    <dgm:cxn modelId="{A08EABEA-86B3-47D0-8628-2F1A29E106C2}" type="presParOf" srcId="{812845F2-07D1-4CCC-BEDB-A58519D13611}" destId="{8E93ECAC-EE45-4D85-99BD-2C08A46D1140}" srcOrd="2" destOrd="0" presId="urn:microsoft.com/office/officeart/2008/layout/HalfCircleOrganizationChart"/>
    <dgm:cxn modelId="{394A4132-718B-42EF-AF0F-634D0C4C4D5F}" type="presParOf" srcId="{EB110D0E-CE7C-4B48-AD80-7E392AA54E88}" destId="{CAF2B172-CCC5-4F8F-9FDA-54C8AC780778}" srcOrd="4" destOrd="0" presId="urn:microsoft.com/office/officeart/2008/layout/HalfCircleOrganizationChart"/>
    <dgm:cxn modelId="{42C6A7C1-234B-4B4E-BA27-75C7DB583E2A}" type="presParOf" srcId="{EB110D0E-CE7C-4B48-AD80-7E392AA54E88}" destId="{0E025599-A660-43F3-81A1-B5F859C9A07D}" srcOrd="5" destOrd="0" presId="urn:microsoft.com/office/officeart/2008/layout/HalfCircleOrganizationChart"/>
    <dgm:cxn modelId="{6DF169EA-892E-4156-BD3A-AF6E2156924B}" type="presParOf" srcId="{0E025599-A660-43F3-81A1-B5F859C9A07D}" destId="{914EE88A-9300-4604-8823-B62DB5F05037}" srcOrd="0" destOrd="0" presId="urn:microsoft.com/office/officeart/2008/layout/HalfCircleOrganizationChart"/>
    <dgm:cxn modelId="{129FE25F-82F5-4CAE-85A3-71C461246295}" type="presParOf" srcId="{914EE88A-9300-4604-8823-B62DB5F05037}" destId="{E89369F4-7473-488A-A688-71CCEAF4BCFF}" srcOrd="0" destOrd="0" presId="urn:microsoft.com/office/officeart/2008/layout/HalfCircleOrganizationChart"/>
    <dgm:cxn modelId="{B7C26BC5-6164-4EFC-99EB-744122CBC919}" type="presParOf" srcId="{914EE88A-9300-4604-8823-B62DB5F05037}" destId="{C72F9F8B-D984-4635-BB92-E44CFD6E3814}" srcOrd="1" destOrd="0" presId="urn:microsoft.com/office/officeart/2008/layout/HalfCircleOrganizationChart"/>
    <dgm:cxn modelId="{AC4C2C4F-984F-4919-BA0E-7A0E48CF3700}" type="presParOf" srcId="{914EE88A-9300-4604-8823-B62DB5F05037}" destId="{2FBE4A93-256F-4EFC-9EBE-8455AF17F9E6}" srcOrd="2" destOrd="0" presId="urn:microsoft.com/office/officeart/2008/layout/HalfCircleOrganizationChart"/>
    <dgm:cxn modelId="{EC2C43E5-E99D-4734-BF59-94FED7FEF4A3}" type="presParOf" srcId="{914EE88A-9300-4604-8823-B62DB5F05037}" destId="{9C461F62-38EE-4A2A-8FB8-AA15041E6619}" srcOrd="3" destOrd="0" presId="urn:microsoft.com/office/officeart/2008/layout/HalfCircleOrganizationChart"/>
    <dgm:cxn modelId="{C866117E-AFD2-4D7C-BAE5-280A8BAAF95A}" type="presParOf" srcId="{0E025599-A660-43F3-81A1-B5F859C9A07D}" destId="{C400C155-35FC-4D46-A186-25B35A569747}" srcOrd="1" destOrd="0" presId="urn:microsoft.com/office/officeart/2008/layout/HalfCircleOrganizationChart"/>
    <dgm:cxn modelId="{43C83BE8-4CBE-4BD8-A6E2-98052712A438}" type="presParOf" srcId="{0E025599-A660-43F3-81A1-B5F859C9A07D}" destId="{F6E76833-00A5-481D-BE4F-9903EAEF11BD}" srcOrd="2" destOrd="0" presId="urn:microsoft.com/office/officeart/2008/layout/HalfCircleOrganizationChart"/>
    <dgm:cxn modelId="{54CACC84-DE66-4051-B64D-8E484FFB55BE}" type="presParOf" srcId="{2E733E49-FE0E-4563-B5A0-A648E8551347}" destId="{FBF93E72-4416-4725-B838-4F0360A2B877}" srcOrd="2" destOrd="0" presId="urn:microsoft.com/office/officeart/2008/layout/HalfCircleOrganizationChart"/>
    <dgm:cxn modelId="{F4F74C03-0EC3-45DC-BD41-6D5ECF82D762}" type="presParOf" srcId="{5446B538-B353-4B9C-83BE-6C52F48ADC64}" destId="{6E1AF37C-9BCC-43EB-841F-AD7735A77FA8}" srcOrd="2" destOrd="0" presId="urn:microsoft.com/office/officeart/2008/layout/HalfCircleOrganizationChart"/>
    <dgm:cxn modelId="{6FEB2EA1-A3AF-4D7A-BFEB-88E2B40B626E}" type="presParOf" srcId="{5446B538-B353-4B9C-83BE-6C52F48ADC64}" destId="{B9560281-BE5F-43E9-ACE6-CED0C0F8867B}" srcOrd="3" destOrd="0" presId="urn:microsoft.com/office/officeart/2008/layout/HalfCircleOrganizationChart"/>
    <dgm:cxn modelId="{C99D1577-5993-4AF7-AC40-79D1A6E2AE5C}" type="presParOf" srcId="{B9560281-BE5F-43E9-ACE6-CED0C0F8867B}" destId="{D2152CF3-EC05-4060-B974-21BD70215089}" srcOrd="0" destOrd="0" presId="urn:microsoft.com/office/officeart/2008/layout/HalfCircleOrganizationChart"/>
    <dgm:cxn modelId="{BACCC41D-22A8-4093-A13E-E8BDC4F0D4A1}" type="presParOf" srcId="{D2152CF3-EC05-4060-B974-21BD70215089}" destId="{809A5583-F9B2-4277-84D0-48C40F3A2ADA}" srcOrd="0" destOrd="0" presId="urn:microsoft.com/office/officeart/2008/layout/HalfCircleOrganizationChart"/>
    <dgm:cxn modelId="{BC5E192A-B32E-4A70-86B8-017D523A3E6D}" type="presParOf" srcId="{D2152CF3-EC05-4060-B974-21BD70215089}" destId="{ABD7A1FA-E761-4603-8664-6539EF2F50B7}" srcOrd="1" destOrd="0" presId="urn:microsoft.com/office/officeart/2008/layout/HalfCircleOrganizationChart"/>
    <dgm:cxn modelId="{CAB604E9-90EC-455E-B36C-BE477B9FDEA2}" type="presParOf" srcId="{D2152CF3-EC05-4060-B974-21BD70215089}" destId="{78C95824-198E-40BB-9801-22CF8ACD6727}" srcOrd="2" destOrd="0" presId="urn:microsoft.com/office/officeart/2008/layout/HalfCircleOrganizationChart"/>
    <dgm:cxn modelId="{380F4F63-ABF4-4D27-AF83-3BB2EF5E0B26}" type="presParOf" srcId="{D2152CF3-EC05-4060-B974-21BD70215089}" destId="{F4A3DF40-38EA-4768-86D9-72C8677D0674}" srcOrd="3" destOrd="0" presId="urn:microsoft.com/office/officeart/2008/layout/HalfCircleOrganizationChart"/>
    <dgm:cxn modelId="{5BB74BE7-3B11-4206-9930-30FDC5FAEA00}" type="presParOf" srcId="{B9560281-BE5F-43E9-ACE6-CED0C0F8867B}" destId="{419A584D-2D33-41B4-B3A4-AA1C37B613C6}" srcOrd="1" destOrd="0" presId="urn:microsoft.com/office/officeart/2008/layout/HalfCircleOrganizationChart"/>
    <dgm:cxn modelId="{84E36D31-9414-4D1F-BA13-1E8A74FE2424}" type="presParOf" srcId="{419A584D-2D33-41B4-B3A4-AA1C37B613C6}" destId="{07E7CDC8-40F2-408F-9E0D-795F1A4038FC}" srcOrd="0" destOrd="0" presId="urn:microsoft.com/office/officeart/2008/layout/HalfCircleOrganizationChart"/>
    <dgm:cxn modelId="{6172D8B9-F263-42F3-8991-DF5E1658FFDD}" type="presParOf" srcId="{419A584D-2D33-41B4-B3A4-AA1C37B613C6}" destId="{58886B4C-9376-4403-A524-DFD66FA4222A}" srcOrd="1" destOrd="0" presId="urn:microsoft.com/office/officeart/2008/layout/HalfCircleOrganizationChart"/>
    <dgm:cxn modelId="{F41349C3-7532-4EC6-8DF2-8829068C075A}" type="presParOf" srcId="{58886B4C-9376-4403-A524-DFD66FA4222A}" destId="{0BEAEB65-E469-48E3-9731-F4284B74265F}" srcOrd="0" destOrd="0" presId="urn:microsoft.com/office/officeart/2008/layout/HalfCircleOrganizationChart"/>
    <dgm:cxn modelId="{3023FE92-19D5-41F5-8B0F-300DDC135492}" type="presParOf" srcId="{0BEAEB65-E469-48E3-9731-F4284B74265F}" destId="{D427DF4B-968D-4872-AC6A-7C6462F3056D}" srcOrd="0" destOrd="0" presId="urn:microsoft.com/office/officeart/2008/layout/HalfCircleOrganizationChart"/>
    <dgm:cxn modelId="{F50337C7-A65C-4024-B752-5BB966CC4901}" type="presParOf" srcId="{0BEAEB65-E469-48E3-9731-F4284B74265F}" destId="{E0B996C6-BC7E-4CAC-8AF2-E3FCC17B83D4}" srcOrd="1" destOrd="0" presId="urn:microsoft.com/office/officeart/2008/layout/HalfCircleOrganizationChart"/>
    <dgm:cxn modelId="{F75E94A3-BD9B-412A-9427-00FC396EB7AF}" type="presParOf" srcId="{0BEAEB65-E469-48E3-9731-F4284B74265F}" destId="{0B54C09D-AEFA-4047-8B21-1292616FBEE9}" srcOrd="2" destOrd="0" presId="urn:microsoft.com/office/officeart/2008/layout/HalfCircleOrganizationChart"/>
    <dgm:cxn modelId="{6A35E772-D544-483C-8082-C986E0BBA2F2}" type="presParOf" srcId="{0BEAEB65-E469-48E3-9731-F4284B74265F}" destId="{D34AC2C8-0119-45A1-8218-15C7D40324DE}" srcOrd="3" destOrd="0" presId="urn:microsoft.com/office/officeart/2008/layout/HalfCircleOrganizationChart"/>
    <dgm:cxn modelId="{39A6AB9D-1B85-4031-8E35-DA423590CE5B}" type="presParOf" srcId="{58886B4C-9376-4403-A524-DFD66FA4222A}" destId="{356EAFF3-90E0-433C-BC2E-A95775784D08}" srcOrd="1" destOrd="0" presId="urn:microsoft.com/office/officeart/2008/layout/HalfCircleOrganizationChart"/>
    <dgm:cxn modelId="{8FDAC01B-3576-4412-8136-F5E402971F7E}" type="presParOf" srcId="{58886B4C-9376-4403-A524-DFD66FA4222A}" destId="{7A61464B-97C6-44C1-A024-5240054E29BE}" srcOrd="2" destOrd="0" presId="urn:microsoft.com/office/officeart/2008/layout/HalfCircleOrganizationChart"/>
    <dgm:cxn modelId="{0F395137-7C6E-4A58-A66B-84EDC11C01A1}" type="presParOf" srcId="{419A584D-2D33-41B4-B3A4-AA1C37B613C6}" destId="{42BEF833-D216-46AB-B093-84465261DF12}" srcOrd="2" destOrd="0" presId="urn:microsoft.com/office/officeart/2008/layout/HalfCircleOrganizationChart"/>
    <dgm:cxn modelId="{81C2E53F-7DFC-4C5E-B45C-AA067B59A701}" type="presParOf" srcId="{419A584D-2D33-41B4-B3A4-AA1C37B613C6}" destId="{7EF48EFF-4FC0-4D42-B272-D0D11E3CD9B9}" srcOrd="3" destOrd="0" presId="urn:microsoft.com/office/officeart/2008/layout/HalfCircleOrganizationChart"/>
    <dgm:cxn modelId="{545B8180-D42C-4972-8B95-D7F09E8FDC32}" type="presParOf" srcId="{7EF48EFF-4FC0-4D42-B272-D0D11E3CD9B9}" destId="{4FC97073-82CF-4AE5-A13C-9CBC2BCB0B2C}" srcOrd="0" destOrd="0" presId="urn:microsoft.com/office/officeart/2008/layout/HalfCircleOrganizationChart"/>
    <dgm:cxn modelId="{A28DE33E-DE51-4784-8425-88FD7FD30F8B}" type="presParOf" srcId="{4FC97073-82CF-4AE5-A13C-9CBC2BCB0B2C}" destId="{54342A7A-527A-4690-A34B-CA459116FEF6}" srcOrd="0" destOrd="0" presId="urn:microsoft.com/office/officeart/2008/layout/HalfCircleOrganizationChart"/>
    <dgm:cxn modelId="{034F3166-CF80-4A18-A896-F50AB5399D75}" type="presParOf" srcId="{4FC97073-82CF-4AE5-A13C-9CBC2BCB0B2C}" destId="{AC5047EF-702F-4A37-86ED-2C1002D9FB94}" srcOrd="1" destOrd="0" presId="urn:microsoft.com/office/officeart/2008/layout/HalfCircleOrganizationChart"/>
    <dgm:cxn modelId="{59DE4C87-119E-479B-B048-8EC245415D5E}" type="presParOf" srcId="{4FC97073-82CF-4AE5-A13C-9CBC2BCB0B2C}" destId="{2A09D41A-44D0-4BBF-B6AE-2F1F42EC02F2}" srcOrd="2" destOrd="0" presId="urn:microsoft.com/office/officeart/2008/layout/HalfCircleOrganizationChart"/>
    <dgm:cxn modelId="{F6A4781B-7489-4EFD-8EBF-81DCA69850D3}" type="presParOf" srcId="{4FC97073-82CF-4AE5-A13C-9CBC2BCB0B2C}" destId="{42828220-D568-4C32-9334-C8CB07020148}" srcOrd="3" destOrd="0" presId="urn:microsoft.com/office/officeart/2008/layout/HalfCircleOrganizationChart"/>
    <dgm:cxn modelId="{CBCB1F6C-9F3E-44C6-90A0-A3A751C6A1CE}" type="presParOf" srcId="{7EF48EFF-4FC0-4D42-B272-D0D11E3CD9B9}" destId="{A54B0444-CC42-4581-B6FF-46614B447395}" srcOrd="1" destOrd="0" presId="urn:microsoft.com/office/officeart/2008/layout/HalfCircleOrganizationChart"/>
    <dgm:cxn modelId="{33B6A6F3-B0F5-42E8-A953-7115AFB97C95}" type="presParOf" srcId="{7EF48EFF-4FC0-4D42-B272-D0D11E3CD9B9}" destId="{F95F495D-DA94-4383-AA4E-726087263B03}" srcOrd="2" destOrd="0" presId="urn:microsoft.com/office/officeart/2008/layout/HalfCircleOrganizationChart"/>
    <dgm:cxn modelId="{AFD6C197-7E3D-43DF-8B78-700B90F41F70}" type="presParOf" srcId="{B9560281-BE5F-43E9-ACE6-CED0C0F8867B}" destId="{A8CD327C-4EF2-4BE8-A025-9DA4DEEE4EC8}" srcOrd="2" destOrd="0" presId="urn:microsoft.com/office/officeart/2008/layout/HalfCircleOrganizationChart"/>
    <dgm:cxn modelId="{E412865C-BDB1-44D6-9C0A-75DB6F4AEE9C}" type="presParOf" srcId="{5446B538-B353-4B9C-83BE-6C52F48ADC64}" destId="{D3A384BA-2CA4-402A-ADAC-BC78899875D6}" srcOrd="4" destOrd="0" presId="urn:microsoft.com/office/officeart/2008/layout/HalfCircleOrganizationChart"/>
    <dgm:cxn modelId="{D34852F9-D622-4B1A-9811-D457C1CC955E}" type="presParOf" srcId="{5446B538-B353-4B9C-83BE-6C52F48ADC64}" destId="{3FD371A5-1334-4788-B40C-D29D5E9B7EEB}" srcOrd="5" destOrd="0" presId="urn:microsoft.com/office/officeart/2008/layout/HalfCircleOrganizationChart"/>
    <dgm:cxn modelId="{8A6286C9-F985-4AE6-A103-E4352F0A2FB5}" type="presParOf" srcId="{3FD371A5-1334-4788-B40C-D29D5E9B7EEB}" destId="{9F858C0C-E532-457D-BA30-CEFC7F0ABBB9}" srcOrd="0" destOrd="0" presId="urn:microsoft.com/office/officeart/2008/layout/HalfCircleOrganizationChart"/>
    <dgm:cxn modelId="{2F16B663-C097-4CC9-B34A-28586F93D72E}" type="presParOf" srcId="{9F858C0C-E532-457D-BA30-CEFC7F0ABBB9}" destId="{711D898D-3C48-4FEB-A85D-F4111AD0ACCE}" srcOrd="0" destOrd="0" presId="urn:microsoft.com/office/officeart/2008/layout/HalfCircleOrganizationChart"/>
    <dgm:cxn modelId="{BCFA297D-BA1E-4E7C-9425-E51EC725EE6E}" type="presParOf" srcId="{9F858C0C-E532-457D-BA30-CEFC7F0ABBB9}" destId="{609FB1E5-930D-4AC8-A70C-C57C44C93AA2}" srcOrd="1" destOrd="0" presId="urn:microsoft.com/office/officeart/2008/layout/HalfCircleOrganizationChart"/>
    <dgm:cxn modelId="{3225AFD7-06DF-434B-A4B8-12C9F5243DA6}" type="presParOf" srcId="{9F858C0C-E532-457D-BA30-CEFC7F0ABBB9}" destId="{B0756910-7BEE-4B16-9170-30BF5A6274B6}" srcOrd="2" destOrd="0" presId="urn:microsoft.com/office/officeart/2008/layout/HalfCircleOrganizationChart"/>
    <dgm:cxn modelId="{29989427-D19F-48D0-A412-B9C02EB82D26}" type="presParOf" srcId="{9F858C0C-E532-457D-BA30-CEFC7F0ABBB9}" destId="{12C2E8CA-4A97-4CC2-8A22-DC8935C2019C}" srcOrd="3" destOrd="0" presId="urn:microsoft.com/office/officeart/2008/layout/HalfCircleOrganizationChart"/>
    <dgm:cxn modelId="{A3E59998-DC58-4FCE-AE43-8110901E6E23}" type="presParOf" srcId="{3FD371A5-1334-4788-B40C-D29D5E9B7EEB}" destId="{8E21FEA5-9563-44D0-A37F-842F7ABF8522}" srcOrd="1" destOrd="0" presId="urn:microsoft.com/office/officeart/2008/layout/HalfCircleOrganizationChart"/>
    <dgm:cxn modelId="{413E9528-236B-4A2F-BDC5-2E32F816A589}" type="presParOf" srcId="{8E21FEA5-9563-44D0-A37F-842F7ABF8522}" destId="{0AA94DC3-B1D3-43FA-A21F-49070DEC08AB}" srcOrd="0" destOrd="0" presId="urn:microsoft.com/office/officeart/2008/layout/HalfCircleOrganizationChart"/>
    <dgm:cxn modelId="{7438112A-A8F9-4297-84FB-0B3CD4B6D810}" type="presParOf" srcId="{8E21FEA5-9563-44D0-A37F-842F7ABF8522}" destId="{19E45C71-7C66-46F7-A45E-B286CCD4F1E5}" srcOrd="1" destOrd="0" presId="urn:microsoft.com/office/officeart/2008/layout/HalfCircleOrganizationChart"/>
    <dgm:cxn modelId="{6208897D-92F8-45E2-ADAD-F7AC629D9145}" type="presParOf" srcId="{19E45C71-7C66-46F7-A45E-B286CCD4F1E5}" destId="{C776AE0B-AB69-4617-8FE1-ADB5CABAE47D}" srcOrd="0" destOrd="0" presId="urn:microsoft.com/office/officeart/2008/layout/HalfCircleOrganizationChart"/>
    <dgm:cxn modelId="{BFF7FBDC-11BD-429E-8A76-50BFB144F9BE}" type="presParOf" srcId="{C776AE0B-AB69-4617-8FE1-ADB5CABAE47D}" destId="{1456653B-FA17-42BC-8FB7-F46EB3F6946D}" srcOrd="0" destOrd="0" presId="urn:microsoft.com/office/officeart/2008/layout/HalfCircleOrganizationChart"/>
    <dgm:cxn modelId="{126A13C8-C378-4B9D-A12C-29F7DF4D787A}" type="presParOf" srcId="{C776AE0B-AB69-4617-8FE1-ADB5CABAE47D}" destId="{DB55D1C7-B20F-4D0C-927D-447A548F4750}" srcOrd="1" destOrd="0" presId="urn:microsoft.com/office/officeart/2008/layout/HalfCircleOrganizationChart"/>
    <dgm:cxn modelId="{3C01874B-ED15-4F34-AECC-5F32AE891CBD}" type="presParOf" srcId="{C776AE0B-AB69-4617-8FE1-ADB5CABAE47D}" destId="{FA3130B9-9800-4B84-AD6F-B3F072EC9494}" srcOrd="2" destOrd="0" presId="urn:microsoft.com/office/officeart/2008/layout/HalfCircleOrganizationChart"/>
    <dgm:cxn modelId="{AE956505-8372-4C17-AC8B-ECC273F308A7}" type="presParOf" srcId="{C776AE0B-AB69-4617-8FE1-ADB5CABAE47D}" destId="{227AB4EB-C059-42F4-B0CB-7A29A830BC93}" srcOrd="3" destOrd="0" presId="urn:microsoft.com/office/officeart/2008/layout/HalfCircleOrganizationChart"/>
    <dgm:cxn modelId="{C8D90ACE-AC8D-4434-8DC3-0B9E642B330D}" type="presParOf" srcId="{19E45C71-7C66-46F7-A45E-B286CCD4F1E5}" destId="{C695A4E6-7384-400B-AEF6-2AEBCCF9B62C}" srcOrd="1" destOrd="0" presId="urn:microsoft.com/office/officeart/2008/layout/HalfCircleOrganizationChart"/>
    <dgm:cxn modelId="{EFFA131C-464D-40A2-8D61-BB6DACF94DD7}" type="presParOf" srcId="{19E45C71-7C66-46F7-A45E-B286CCD4F1E5}" destId="{5608D517-FCA7-4900-AED6-0E220C260DCF}" srcOrd="2" destOrd="0" presId="urn:microsoft.com/office/officeart/2008/layout/HalfCircleOrganizationChart"/>
    <dgm:cxn modelId="{AED53F60-7541-44C3-A496-4ECFC03C3E12}" type="presParOf" srcId="{8E21FEA5-9563-44D0-A37F-842F7ABF8522}" destId="{2AE0ED1E-BB4C-408A-BE17-C7E048EDCEDA}" srcOrd="2" destOrd="0" presId="urn:microsoft.com/office/officeart/2008/layout/HalfCircleOrganizationChart"/>
    <dgm:cxn modelId="{313A69C7-9555-4A81-BE69-066F4C8BC747}" type="presParOf" srcId="{8E21FEA5-9563-44D0-A37F-842F7ABF8522}" destId="{26F85A77-A085-4B4D-980B-B2DBE3AC7136}" srcOrd="3" destOrd="0" presId="urn:microsoft.com/office/officeart/2008/layout/HalfCircleOrganizationChart"/>
    <dgm:cxn modelId="{A83D6366-45A1-45E9-8B4D-F30F639D715E}" type="presParOf" srcId="{26F85A77-A085-4B4D-980B-B2DBE3AC7136}" destId="{A731EB6A-99B6-4364-8427-2D6D1582B68D}" srcOrd="0" destOrd="0" presId="urn:microsoft.com/office/officeart/2008/layout/HalfCircleOrganizationChart"/>
    <dgm:cxn modelId="{04296881-9125-48AB-ACF5-AB3EF5FAB9D5}" type="presParOf" srcId="{A731EB6A-99B6-4364-8427-2D6D1582B68D}" destId="{996BB0CD-763F-454E-81BC-F11B8DD0B67B}" srcOrd="0" destOrd="0" presId="urn:microsoft.com/office/officeart/2008/layout/HalfCircleOrganizationChart"/>
    <dgm:cxn modelId="{ADC23D37-EE84-4AD6-9DD4-FCF9CD652346}" type="presParOf" srcId="{A731EB6A-99B6-4364-8427-2D6D1582B68D}" destId="{334D3233-190C-45E4-8990-B6E60CBE1B0B}" srcOrd="1" destOrd="0" presId="urn:microsoft.com/office/officeart/2008/layout/HalfCircleOrganizationChart"/>
    <dgm:cxn modelId="{C78D29BC-AC3C-4BF0-BB0A-0889662DF227}" type="presParOf" srcId="{A731EB6A-99B6-4364-8427-2D6D1582B68D}" destId="{4EA6D9DD-DDE7-45E6-B943-B7298E4FBE78}" srcOrd="2" destOrd="0" presId="urn:microsoft.com/office/officeart/2008/layout/HalfCircleOrganizationChart"/>
    <dgm:cxn modelId="{A0379D98-CBE4-4A89-A757-89647F90BEF4}" type="presParOf" srcId="{A731EB6A-99B6-4364-8427-2D6D1582B68D}" destId="{BDF15388-8474-4AD8-B953-66D423C8E769}" srcOrd="3" destOrd="0" presId="urn:microsoft.com/office/officeart/2008/layout/HalfCircleOrganizationChart"/>
    <dgm:cxn modelId="{EC6FCFEF-8DAE-442A-988C-105F19D44329}" type="presParOf" srcId="{26F85A77-A085-4B4D-980B-B2DBE3AC7136}" destId="{8268F884-2562-43D8-B4D7-DADDD424BB13}" srcOrd="1" destOrd="0" presId="urn:microsoft.com/office/officeart/2008/layout/HalfCircleOrganizationChart"/>
    <dgm:cxn modelId="{487D54AD-ABDF-42D2-918A-EB0E247FE161}" type="presParOf" srcId="{26F85A77-A085-4B4D-980B-B2DBE3AC7136}" destId="{1962981D-97B5-47DD-8967-815D6C226871}" srcOrd="2" destOrd="0" presId="urn:microsoft.com/office/officeart/2008/layout/HalfCircleOrganizationChart"/>
    <dgm:cxn modelId="{5AB8680D-E69E-4C10-97A1-5B53A7B3972A}" type="presParOf" srcId="{8E21FEA5-9563-44D0-A37F-842F7ABF8522}" destId="{83496C28-A83F-4FDA-A50B-75C175AD189C}" srcOrd="4" destOrd="0" presId="urn:microsoft.com/office/officeart/2008/layout/HalfCircleOrganizationChart"/>
    <dgm:cxn modelId="{296F7D60-64E4-4665-A50C-FF5B649716BD}" type="presParOf" srcId="{8E21FEA5-9563-44D0-A37F-842F7ABF8522}" destId="{5C9BFD39-4015-4044-8029-29C326C4AE15}" srcOrd="5" destOrd="0" presId="urn:microsoft.com/office/officeart/2008/layout/HalfCircleOrganizationChart"/>
    <dgm:cxn modelId="{75D577A0-5DD8-4E69-8BAB-51A3B4DAD79C}" type="presParOf" srcId="{5C9BFD39-4015-4044-8029-29C326C4AE15}" destId="{933BB1A4-29E9-46FC-B797-D06C5ACAE727}" srcOrd="0" destOrd="0" presId="urn:microsoft.com/office/officeart/2008/layout/HalfCircleOrganizationChart"/>
    <dgm:cxn modelId="{A2D6EC5E-5D85-49A5-91CE-8CC0727AD6EF}" type="presParOf" srcId="{933BB1A4-29E9-46FC-B797-D06C5ACAE727}" destId="{616FEA4B-0DCB-4FCC-9613-0BCBBA808CDE}" srcOrd="0" destOrd="0" presId="urn:microsoft.com/office/officeart/2008/layout/HalfCircleOrganizationChart"/>
    <dgm:cxn modelId="{5F56BF3D-B200-4E98-9FF0-E593B87D7097}" type="presParOf" srcId="{933BB1A4-29E9-46FC-B797-D06C5ACAE727}" destId="{DBBA3B29-DE07-46E0-8931-14B8C340EC8C}" srcOrd="1" destOrd="0" presId="urn:microsoft.com/office/officeart/2008/layout/HalfCircleOrganizationChart"/>
    <dgm:cxn modelId="{DF955F51-E7AE-408B-8AB7-297A62A89284}" type="presParOf" srcId="{933BB1A4-29E9-46FC-B797-D06C5ACAE727}" destId="{5B3B8065-1477-4D76-AC56-51E2365C3B38}" srcOrd="2" destOrd="0" presId="urn:microsoft.com/office/officeart/2008/layout/HalfCircleOrganizationChart"/>
    <dgm:cxn modelId="{70931ED9-0A8D-4FCB-95AD-5A3039370745}" type="presParOf" srcId="{933BB1A4-29E9-46FC-B797-D06C5ACAE727}" destId="{FC87672A-F5D7-4994-8F64-64B439C208EC}" srcOrd="3" destOrd="0" presId="urn:microsoft.com/office/officeart/2008/layout/HalfCircleOrganizationChart"/>
    <dgm:cxn modelId="{B1A13DF6-6771-4E3F-B614-5EA90AE4BB26}" type="presParOf" srcId="{5C9BFD39-4015-4044-8029-29C326C4AE15}" destId="{977B030D-C5E5-423E-8A4B-326F23D8A6D1}" srcOrd="1" destOrd="0" presId="urn:microsoft.com/office/officeart/2008/layout/HalfCircleOrganizationChart"/>
    <dgm:cxn modelId="{511B8A65-357C-4B3C-9A96-3CC84AC3BBE6}" type="presParOf" srcId="{5C9BFD39-4015-4044-8029-29C326C4AE15}" destId="{C5B3B205-20C1-40BE-A158-A325639B70F2}" srcOrd="2" destOrd="0" presId="urn:microsoft.com/office/officeart/2008/layout/HalfCircleOrganizationChart"/>
    <dgm:cxn modelId="{8E40AC79-1267-4E2C-AC47-B4E0F820290A}" type="presParOf" srcId="{3FD371A5-1334-4788-B40C-D29D5E9B7EEB}" destId="{B7196779-C333-4F8E-B4F2-9D41242D3033}" srcOrd="2" destOrd="0" presId="urn:microsoft.com/office/officeart/2008/layout/HalfCircleOrganizationChart"/>
    <dgm:cxn modelId="{7F109C25-1A1C-4AA0-AAD5-62B96A6A9923}" type="presParOf" srcId="{371330DB-80E7-4E76-B21B-27EBD4F05644}" destId="{76B91A33-62CE-4DE2-AE66-8992CBBC8D01}" srcOrd="2" destOrd="0" presId="urn:microsoft.com/office/officeart/2008/layout/HalfCircleOrganizationChart"/>
    <dgm:cxn modelId="{5CD60C3C-F5EF-4D1D-B77D-BADBAEC4EBBA}" type="presParOf" srcId="{23003183-1B98-45AF-8C38-808ABB792905}" destId="{B55D8AC0-6E19-4665-9BEB-940C5ACE8E1B}" srcOrd="6" destOrd="0" presId="urn:microsoft.com/office/officeart/2008/layout/HalfCircleOrganizationChart"/>
    <dgm:cxn modelId="{5ED822EC-250F-4B5D-9933-EFC45C51B125}" type="presParOf" srcId="{23003183-1B98-45AF-8C38-808ABB792905}" destId="{EFE5F33A-D177-43F2-BC31-40CD4AD781B7}" srcOrd="7" destOrd="0" presId="urn:microsoft.com/office/officeart/2008/layout/HalfCircleOrganizationChart"/>
    <dgm:cxn modelId="{A26A099A-4BEB-41BA-9916-7E3374BA77B6}" type="presParOf" srcId="{EFE5F33A-D177-43F2-BC31-40CD4AD781B7}" destId="{0CBE4BEC-F6E5-4682-AE67-52C6BE87BA35}" srcOrd="0" destOrd="0" presId="urn:microsoft.com/office/officeart/2008/layout/HalfCircleOrganizationChart"/>
    <dgm:cxn modelId="{6C9A2292-ADBE-4164-B7BC-855AF0D3ECD9}" type="presParOf" srcId="{0CBE4BEC-F6E5-4682-AE67-52C6BE87BA35}" destId="{F7D63F81-7BB5-48D0-B17D-0673D551F120}" srcOrd="0" destOrd="0" presId="urn:microsoft.com/office/officeart/2008/layout/HalfCircleOrganizationChart"/>
    <dgm:cxn modelId="{DEF5DD64-7408-4FA9-BF95-0D0717A996A1}" type="presParOf" srcId="{0CBE4BEC-F6E5-4682-AE67-52C6BE87BA35}" destId="{07B98C6B-25A4-4FF7-8488-264485AF2A27}" srcOrd="1" destOrd="0" presId="urn:microsoft.com/office/officeart/2008/layout/HalfCircleOrganizationChart"/>
    <dgm:cxn modelId="{619158C7-5DE8-4CF4-A7BE-7833646D5C1A}" type="presParOf" srcId="{0CBE4BEC-F6E5-4682-AE67-52C6BE87BA35}" destId="{63986CA0-6366-4309-BB20-14B67EFA0FDD}" srcOrd="2" destOrd="0" presId="urn:microsoft.com/office/officeart/2008/layout/HalfCircleOrganizationChart"/>
    <dgm:cxn modelId="{51EE6DB8-F355-4745-B2A7-27F7A0114661}" type="presParOf" srcId="{0CBE4BEC-F6E5-4682-AE67-52C6BE87BA35}" destId="{58B47000-AAE3-481C-9429-CA31BB0514FC}" srcOrd="3" destOrd="0" presId="urn:microsoft.com/office/officeart/2008/layout/HalfCircleOrganizationChart"/>
    <dgm:cxn modelId="{F505FCED-6EB3-45BD-BAAA-E9E6FC57B621}" type="presParOf" srcId="{EFE5F33A-D177-43F2-BC31-40CD4AD781B7}" destId="{C9B75CB5-8625-4A8F-BF4A-570544CD3E0D}" srcOrd="1" destOrd="0" presId="urn:microsoft.com/office/officeart/2008/layout/HalfCircleOrganizationChart"/>
    <dgm:cxn modelId="{F1DE47BD-2C3A-4BBB-8267-0B65BF11505B}" type="presParOf" srcId="{EFE5F33A-D177-43F2-BC31-40CD4AD781B7}" destId="{CF88A9BB-CCCF-4472-A69E-7D12C130D3E6}" srcOrd="2" destOrd="0" presId="urn:microsoft.com/office/officeart/2008/layout/HalfCircleOrganizationChart"/>
    <dgm:cxn modelId="{D643A52D-ED77-4551-BD0B-2FA3B4C1FA20}" type="presParOf" srcId="{23003183-1B98-45AF-8C38-808ABB792905}" destId="{796FE221-FA16-456D-B52C-4A720E38A0DB}" srcOrd="8" destOrd="0" presId="urn:microsoft.com/office/officeart/2008/layout/HalfCircleOrganizationChart"/>
    <dgm:cxn modelId="{C3DA8865-AE09-4FA0-8DC0-C2DBDB295FCC}" type="presParOf" srcId="{23003183-1B98-45AF-8C38-808ABB792905}" destId="{8858C562-3D22-433E-840E-78E15A2CC43B}" srcOrd="9" destOrd="0" presId="urn:microsoft.com/office/officeart/2008/layout/HalfCircleOrganizationChart"/>
    <dgm:cxn modelId="{25219672-D3BE-4E06-B7F0-CDE50A313330}" type="presParOf" srcId="{8858C562-3D22-433E-840E-78E15A2CC43B}" destId="{66F90A81-D523-43B8-B943-120B6B7B92B7}" srcOrd="0" destOrd="0" presId="urn:microsoft.com/office/officeart/2008/layout/HalfCircleOrganizationChart"/>
    <dgm:cxn modelId="{D1217B83-EBE0-4273-A7E4-10AEB5165D78}" type="presParOf" srcId="{66F90A81-D523-43B8-B943-120B6B7B92B7}" destId="{039381DE-DF59-452A-AABF-FA7906EE427C}" srcOrd="0" destOrd="0" presId="urn:microsoft.com/office/officeart/2008/layout/HalfCircleOrganizationChart"/>
    <dgm:cxn modelId="{260C51A8-B554-4075-ACFB-1B0AEA0BEC05}" type="presParOf" srcId="{66F90A81-D523-43B8-B943-120B6B7B92B7}" destId="{1C913C33-63DB-4CF6-A0E9-B9C2B51A9D5F}" srcOrd="1" destOrd="0" presId="urn:microsoft.com/office/officeart/2008/layout/HalfCircleOrganizationChart"/>
    <dgm:cxn modelId="{7AE1E17B-410C-48C3-9CD1-AA1D66E1B44B}" type="presParOf" srcId="{66F90A81-D523-43B8-B943-120B6B7B92B7}" destId="{6CD465BB-7FD1-4138-A6B6-B8109B167C4A}" srcOrd="2" destOrd="0" presId="urn:microsoft.com/office/officeart/2008/layout/HalfCircleOrganizationChart"/>
    <dgm:cxn modelId="{497EA5A0-6D9B-472A-BFCD-0F2F180CA3C9}" type="presParOf" srcId="{66F90A81-D523-43B8-B943-120B6B7B92B7}" destId="{9FED11B4-0B7A-4D6C-AF15-3C14D01F1B22}" srcOrd="3" destOrd="0" presId="urn:microsoft.com/office/officeart/2008/layout/HalfCircleOrganizationChart"/>
    <dgm:cxn modelId="{3D929A23-1054-46CD-BF8D-92512A412D58}" type="presParOf" srcId="{8858C562-3D22-433E-840E-78E15A2CC43B}" destId="{08AEE796-12CD-4BE6-917D-BF34462BA6BB}" srcOrd="1" destOrd="0" presId="urn:microsoft.com/office/officeart/2008/layout/HalfCircleOrganizationChart"/>
    <dgm:cxn modelId="{817E8D36-B301-41FC-AA33-D37F1C76A862}" type="presParOf" srcId="{8858C562-3D22-433E-840E-78E15A2CC43B}" destId="{98CEDACA-16E1-4BBD-AA58-82D598556053}" srcOrd="2" destOrd="0" presId="urn:microsoft.com/office/officeart/2008/layout/HalfCircleOrganizationChart"/>
    <dgm:cxn modelId="{C32A4017-2183-42A4-B45A-39ECE9C87286}" type="presParOf" srcId="{23003183-1B98-45AF-8C38-808ABB792905}" destId="{67D10AE4-10DF-4F88-AC7F-B3ABA9D1F44F}" srcOrd="10" destOrd="0" presId="urn:microsoft.com/office/officeart/2008/layout/HalfCircleOrganizationChart"/>
    <dgm:cxn modelId="{988E9DE2-C0EC-4F44-AE5E-8096D470F609}" type="presParOf" srcId="{23003183-1B98-45AF-8C38-808ABB792905}" destId="{B89D67B2-EA9A-4372-B0A8-2BDC7C06DD4B}" srcOrd="11" destOrd="0" presId="urn:microsoft.com/office/officeart/2008/layout/HalfCircleOrganizationChart"/>
    <dgm:cxn modelId="{BAD16B1A-CBBA-4445-8A56-B3D9DE7178DF}" type="presParOf" srcId="{B89D67B2-EA9A-4372-B0A8-2BDC7C06DD4B}" destId="{4019FDD1-BAAD-4CE8-9269-2303A021C432}" srcOrd="0" destOrd="0" presId="urn:microsoft.com/office/officeart/2008/layout/HalfCircleOrganizationChart"/>
    <dgm:cxn modelId="{91F4862B-37BE-4148-9E55-7711968197EB}" type="presParOf" srcId="{4019FDD1-BAAD-4CE8-9269-2303A021C432}" destId="{5B0F778F-6FD9-41F0-9D7E-ADE44BB08749}" srcOrd="0" destOrd="0" presId="urn:microsoft.com/office/officeart/2008/layout/HalfCircleOrganizationChart"/>
    <dgm:cxn modelId="{CC16B3BB-F60C-43EF-87ED-5B7DC7F9AF9A}" type="presParOf" srcId="{4019FDD1-BAAD-4CE8-9269-2303A021C432}" destId="{DB94B202-58F3-4339-BC05-004A0DA9B17F}" srcOrd="1" destOrd="0" presId="urn:microsoft.com/office/officeart/2008/layout/HalfCircleOrganizationChart"/>
    <dgm:cxn modelId="{393ABEE5-8A40-4F12-A2FC-BEA04E83EF32}" type="presParOf" srcId="{4019FDD1-BAAD-4CE8-9269-2303A021C432}" destId="{E1588B62-F04F-42F2-9826-5664C5C0C0FA}" srcOrd="2" destOrd="0" presId="urn:microsoft.com/office/officeart/2008/layout/HalfCircleOrganizationChart"/>
    <dgm:cxn modelId="{E142D2CF-045F-4E24-B363-A26BAA037681}" type="presParOf" srcId="{4019FDD1-BAAD-4CE8-9269-2303A021C432}" destId="{61CAD89E-BB5D-41F4-B57F-B1C32CECFDBB}" srcOrd="3" destOrd="0" presId="urn:microsoft.com/office/officeart/2008/layout/HalfCircleOrganizationChart"/>
    <dgm:cxn modelId="{BD003D20-B6E4-4B5E-AEE4-296B51C4D563}" type="presParOf" srcId="{B89D67B2-EA9A-4372-B0A8-2BDC7C06DD4B}" destId="{34FB3971-BCE0-45CA-8F50-624D7825D3D7}" srcOrd="1" destOrd="0" presId="urn:microsoft.com/office/officeart/2008/layout/HalfCircleOrganizationChart"/>
    <dgm:cxn modelId="{795190CE-FED4-44B4-993E-A3F7D3390213}" type="presParOf" srcId="{B89D67B2-EA9A-4372-B0A8-2BDC7C06DD4B}" destId="{426C2D13-95FF-47B8-ADCB-64B68554AEC6}" srcOrd="2" destOrd="0" presId="urn:microsoft.com/office/officeart/2008/layout/HalfCircleOrganizationChart"/>
    <dgm:cxn modelId="{569DB915-3335-488C-A951-B764734B8582}" type="presParOf" srcId="{5F9E4308-FA08-44E4-BCCD-ADB3439A51E2}" destId="{85DC4518-0D9B-4F8A-A3D0-72F33934ACE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10AE4-10DF-4F88-AC7F-B3ABA9D1F44F}">
      <dsp:nvSpPr>
        <dsp:cNvPr id="0" name=""/>
        <dsp:cNvSpPr/>
      </dsp:nvSpPr>
      <dsp:spPr>
        <a:xfrm>
          <a:off x="5162389" y="1356502"/>
          <a:ext cx="4403872" cy="29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21"/>
              </a:lnTo>
              <a:lnTo>
                <a:pt x="4403872" y="227221"/>
              </a:lnTo>
              <a:lnTo>
                <a:pt x="4403872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FE221-FA16-456D-B52C-4A720E38A0DB}">
      <dsp:nvSpPr>
        <dsp:cNvPr id="0" name=""/>
        <dsp:cNvSpPr/>
      </dsp:nvSpPr>
      <dsp:spPr>
        <a:xfrm>
          <a:off x="5162389" y="1356502"/>
          <a:ext cx="3162379" cy="29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21"/>
              </a:lnTo>
              <a:lnTo>
                <a:pt x="3162379" y="227221"/>
              </a:lnTo>
              <a:lnTo>
                <a:pt x="3162379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D8AC0-6E19-4665-9BEB-940C5ACE8E1B}">
      <dsp:nvSpPr>
        <dsp:cNvPr id="0" name=""/>
        <dsp:cNvSpPr/>
      </dsp:nvSpPr>
      <dsp:spPr>
        <a:xfrm>
          <a:off x="5162389" y="1356502"/>
          <a:ext cx="2187927" cy="29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21"/>
              </a:lnTo>
              <a:lnTo>
                <a:pt x="2187927" y="227221"/>
              </a:lnTo>
              <a:lnTo>
                <a:pt x="2187927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6C28-A83F-4FDA-A50B-75C175AD189C}">
      <dsp:nvSpPr>
        <dsp:cNvPr id="0" name=""/>
        <dsp:cNvSpPr/>
      </dsp:nvSpPr>
      <dsp:spPr>
        <a:xfrm>
          <a:off x="7289026" y="2847850"/>
          <a:ext cx="211557" cy="1509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913"/>
              </a:lnTo>
              <a:lnTo>
                <a:pt x="211557" y="150991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ED1E-BB4C-408A-BE17-C7E048EDCEDA}">
      <dsp:nvSpPr>
        <dsp:cNvPr id="0" name=""/>
        <dsp:cNvSpPr/>
      </dsp:nvSpPr>
      <dsp:spPr>
        <a:xfrm>
          <a:off x="7289026" y="2847850"/>
          <a:ext cx="234868" cy="876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729"/>
              </a:lnTo>
              <a:lnTo>
                <a:pt x="234868" y="87672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4DC3-B1D3-43FA-A21F-49070DEC08AB}">
      <dsp:nvSpPr>
        <dsp:cNvPr id="0" name=""/>
        <dsp:cNvSpPr/>
      </dsp:nvSpPr>
      <dsp:spPr>
        <a:xfrm>
          <a:off x="7289026" y="2847850"/>
          <a:ext cx="211557" cy="276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86"/>
              </a:lnTo>
              <a:lnTo>
                <a:pt x="211557" y="27698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384BA-2CA4-402A-ADAC-BC78899875D6}">
      <dsp:nvSpPr>
        <dsp:cNvPr id="0" name=""/>
        <dsp:cNvSpPr/>
      </dsp:nvSpPr>
      <dsp:spPr>
        <a:xfrm>
          <a:off x="6189895" y="2250278"/>
          <a:ext cx="1099131" cy="116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65"/>
              </a:lnTo>
              <a:lnTo>
                <a:pt x="1099131" y="49765"/>
              </a:lnTo>
              <a:lnTo>
                <a:pt x="1099131" y="11643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EF833-D216-46AB-B093-84465261DF12}">
      <dsp:nvSpPr>
        <dsp:cNvPr id="0" name=""/>
        <dsp:cNvSpPr/>
      </dsp:nvSpPr>
      <dsp:spPr>
        <a:xfrm>
          <a:off x="6307316" y="2856184"/>
          <a:ext cx="338259" cy="863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499"/>
              </a:lnTo>
              <a:lnTo>
                <a:pt x="338259" y="86349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7CDC8-40F2-408F-9E0D-795F1A4038FC}">
      <dsp:nvSpPr>
        <dsp:cNvPr id="0" name=""/>
        <dsp:cNvSpPr/>
      </dsp:nvSpPr>
      <dsp:spPr>
        <a:xfrm>
          <a:off x="6307316" y="2856184"/>
          <a:ext cx="321546" cy="265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90"/>
              </a:lnTo>
              <a:lnTo>
                <a:pt x="321546" y="26539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AF37C-9BCC-43EB-841F-AD7735A77FA8}">
      <dsp:nvSpPr>
        <dsp:cNvPr id="0" name=""/>
        <dsp:cNvSpPr/>
      </dsp:nvSpPr>
      <dsp:spPr>
        <a:xfrm>
          <a:off x="6189895" y="2250278"/>
          <a:ext cx="117421" cy="13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67"/>
              </a:lnTo>
              <a:lnTo>
                <a:pt x="117421" y="66667"/>
              </a:lnTo>
              <a:lnTo>
                <a:pt x="117421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2B172-CCC5-4F8F-9FDA-54C8AC780778}">
      <dsp:nvSpPr>
        <dsp:cNvPr id="0" name=""/>
        <dsp:cNvSpPr/>
      </dsp:nvSpPr>
      <dsp:spPr>
        <a:xfrm>
          <a:off x="5203340" y="2817234"/>
          <a:ext cx="349501" cy="1647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674"/>
              </a:lnTo>
              <a:lnTo>
                <a:pt x="349501" y="164767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D93C6-10A4-4D0A-843A-B3799AC1EE9F}">
      <dsp:nvSpPr>
        <dsp:cNvPr id="0" name=""/>
        <dsp:cNvSpPr/>
      </dsp:nvSpPr>
      <dsp:spPr>
        <a:xfrm>
          <a:off x="5203340" y="2817234"/>
          <a:ext cx="413378" cy="1040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390"/>
              </a:lnTo>
              <a:lnTo>
                <a:pt x="413378" y="104039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C35FA-FD08-459B-9FA5-E0D89ED0C3D1}">
      <dsp:nvSpPr>
        <dsp:cNvPr id="0" name=""/>
        <dsp:cNvSpPr/>
      </dsp:nvSpPr>
      <dsp:spPr>
        <a:xfrm>
          <a:off x="5203340" y="2817234"/>
          <a:ext cx="243058" cy="32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165"/>
              </a:lnTo>
              <a:lnTo>
                <a:pt x="243058" y="32816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ADDDF-B8FE-4D05-9258-0DBCDE9F9262}">
      <dsp:nvSpPr>
        <dsp:cNvPr id="0" name=""/>
        <dsp:cNvSpPr/>
      </dsp:nvSpPr>
      <dsp:spPr>
        <a:xfrm>
          <a:off x="5203340" y="2250278"/>
          <a:ext cx="986554" cy="133335"/>
        </a:xfrm>
        <a:custGeom>
          <a:avLst/>
          <a:gdLst/>
          <a:ahLst/>
          <a:cxnLst/>
          <a:rect l="0" t="0" r="0" b="0"/>
          <a:pathLst>
            <a:path>
              <a:moveTo>
                <a:pt x="986554" y="0"/>
              </a:moveTo>
              <a:lnTo>
                <a:pt x="986554" y="66667"/>
              </a:lnTo>
              <a:lnTo>
                <a:pt x="0" y="66667"/>
              </a:lnTo>
              <a:lnTo>
                <a:pt x="0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2656D-2920-4885-BB59-B822A07FE64E}">
      <dsp:nvSpPr>
        <dsp:cNvPr id="0" name=""/>
        <dsp:cNvSpPr/>
      </dsp:nvSpPr>
      <dsp:spPr>
        <a:xfrm>
          <a:off x="5162389" y="1356502"/>
          <a:ext cx="1027506" cy="29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21"/>
              </a:lnTo>
              <a:lnTo>
                <a:pt x="1027506" y="227221"/>
              </a:lnTo>
              <a:lnTo>
                <a:pt x="1027506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FBB22-40A2-4C97-83E6-5A222949C5D0}">
      <dsp:nvSpPr>
        <dsp:cNvPr id="0" name=""/>
        <dsp:cNvSpPr/>
      </dsp:nvSpPr>
      <dsp:spPr>
        <a:xfrm>
          <a:off x="4372147" y="2684416"/>
          <a:ext cx="268065" cy="151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45"/>
              </a:lnTo>
              <a:lnTo>
                <a:pt x="268065" y="151874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A0757-6F9D-4B6E-A996-3B2BC77BA237}">
      <dsp:nvSpPr>
        <dsp:cNvPr id="0" name=""/>
        <dsp:cNvSpPr/>
      </dsp:nvSpPr>
      <dsp:spPr>
        <a:xfrm>
          <a:off x="4372147" y="2684416"/>
          <a:ext cx="285730" cy="914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405"/>
              </a:lnTo>
              <a:lnTo>
                <a:pt x="285730" y="91440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7DF87-7B8F-445F-AF4E-E16531252132}">
      <dsp:nvSpPr>
        <dsp:cNvPr id="0" name=""/>
        <dsp:cNvSpPr/>
      </dsp:nvSpPr>
      <dsp:spPr>
        <a:xfrm>
          <a:off x="4372147" y="2684416"/>
          <a:ext cx="276054" cy="300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118"/>
              </a:lnTo>
              <a:lnTo>
                <a:pt x="276054" y="3001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4798F-7835-43B9-9DEC-BD8BAEF86459}">
      <dsp:nvSpPr>
        <dsp:cNvPr id="0" name=""/>
        <dsp:cNvSpPr/>
      </dsp:nvSpPr>
      <dsp:spPr>
        <a:xfrm>
          <a:off x="3156043" y="2133800"/>
          <a:ext cx="1216104" cy="13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67"/>
              </a:lnTo>
              <a:lnTo>
                <a:pt x="1216104" y="66667"/>
              </a:lnTo>
              <a:lnTo>
                <a:pt x="1216104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2FDF6-D578-4C9E-BC6D-5B00C9712307}">
      <dsp:nvSpPr>
        <dsp:cNvPr id="0" name=""/>
        <dsp:cNvSpPr/>
      </dsp:nvSpPr>
      <dsp:spPr>
        <a:xfrm>
          <a:off x="3545775" y="2694321"/>
          <a:ext cx="312863" cy="82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931"/>
              </a:lnTo>
              <a:lnTo>
                <a:pt x="312863" y="8269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C285F-BA67-4545-8C69-EEBBBC34332B}">
      <dsp:nvSpPr>
        <dsp:cNvPr id="0" name=""/>
        <dsp:cNvSpPr/>
      </dsp:nvSpPr>
      <dsp:spPr>
        <a:xfrm>
          <a:off x="3545775" y="2694321"/>
          <a:ext cx="289001" cy="26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441"/>
              </a:lnTo>
              <a:lnTo>
                <a:pt x="289001" y="26944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4886-EBF0-48D9-8662-FD90375B653E}">
      <dsp:nvSpPr>
        <dsp:cNvPr id="0" name=""/>
        <dsp:cNvSpPr/>
      </dsp:nvSpPr>
      <dsp:spPr>
        <a:xfrm>
          <a:off x="3156043" y="2133800"/>
          <a:ext cx="389731" cy="13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67"/>
              </a:lnTo>
              <a:lnTo>
                <a:pt x="389731" y="66667"/>
              </a:lnTo>
              <a:lnTo>
                <a:pt x="389731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1C1E0-2656-4D8B-86C9-D4D41D962477}">
      <dsp:nvSpPr>
        <dsp:cNvPr id="0" name=""/>
        <dsp:cNvSpPr/>
      </dsp:nvSpPr>
      <dsp:spPr>
        <a:xfrm>
          <a:off x="2740157" y="2689746"/>
          <a:ext cx="298940" cy="142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06"/>
              </a:lnTo>
              <a:lnTo>
                <a:pt x="298940" y="14272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543F5-EF8A-453F-90F8-EFF8AF4E4AD1}">
      <dsp:nvSpPr>
        <dsp:cNvPr id="0" name=""/>
        <dsp:cNvSpPr/>
      </dsp:nvSpPr>
      <dsp:spPr>
        <a:xfrm>
          <a:off x="2740157" y="2689746"/>
          <a:ext cx="304189" cy="81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506"/>
              </a:lnTo>
              <a:lnTo>
                <a:pt x="304189" y="8115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025D-31D6-48B7-B1F8-7F2746C409D8}">
      <dsp:nvSpPr>
        <dsp:cNvPr id="0" name=""/>
        <dsp:cNvSpPr/>
      </dsp:nvSpPr>
      <dsp:spPr>
        <a:xfrm>
          <a:off x="2740157" y="2689746"/>
          <a:ext cx="301565" cy="250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018"/>
              </a:lnTo>
              <a:lnTo>
                <a:pt x="301565" y="2500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401BD-38BE-4155-AA32-3F135F2BA3BA}">
      <dsp:nvSpPr>
        <dsp:cNvPr id="0" name=""/>
        <dsp:cNvSpPr/>
      </dsp:nvSpPr>
      <dsp:spPr>
        <a:xfrm>
          <a:off x="2740157" y="2133800"/>
          <a:ext cx="415886" cy="133335"/>
        </a:xfrm>
        <a:custGeom>
          <a:avLst/>
          <a:gdLst/>
          <a:ahLst/>
          <a:cxnLst/>
          <a:rect l="0" t="0" r="0" b="0"/>
          <a:pathLst>
            <a:path>
              <a:moveTo>
                <a:pt x="415886" y="0"/>
              </a:moveTo>
              <a:lnTo>
                <a:pt x="415886" y="66667"/>
              </a:lnTo>
              <a:lnTo>
                <a:pt x="0" y="66667"/>
              </a:lnTo>
              <a:lnTo>
                <a:pt x="0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9929D-1542-4868-AFBF-1295C4BD01EB}">
      <dsp:nvSpPr>
        <dsp:cNvPr id="0" name=""/>
        <dsp:cNvSpPr/>
      </dsp:nvSpPr>
      <dsp:spPr>
        <a:xfrm>
          <a:off x="1945571" y="2704858"/>
          <a:ext cx="301511" cy="128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074"/>
              </a:lnTo>
              <a:lnTo>
                <a:pt x="301511" y="128207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0B6C6-7584-4DC8-97FF-579B6CC9034F}">
      <dsp:nvSpPr>
        <dsp:cNvPr id="0" name=""/>
        <dsp:cNvSpPr/>
      </dsp:nvSpPr>
      <dsp:spPr>
        <a:xfrm>
          <a:off x="1945571" y="2704858"/>
          <a:ext cx="299631" cy="755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646"/>
              </a:lnTo>
              <a:lnTo>
                <a:pt x="299631" y="75564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D4ADA-84A3-4F6C-9D14-FB99F8B2D999}">
      <dsp:nvSpPr>
        <dsp:cNvPr id="0" name=""/>
        <dsp:cNvSpPr/>
      </dsp:nvSpPr>
      <dsp:spPr>
        <a:xfrm>
          <a:off x="1945571" y="2704858"/>
          <a:ext cx="294427" cy="24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80"/>
              </a:lnTo>
              <a:lnTo>
                <a:pt x="294427" y="2499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BC6E4-2492-4F02-8A5A-42A051A2C709}">
      <dsp:nvSpPr>
        <dsp:cNvPr id="0" name=""/>
        <dsp:cNvSpPr/>
      </dsp:nvSpPr>
      <dsp:spPr>
        <a:xfrm>
          <a:off x="1945571" y="2133800"/>
          <a:ext cx="1210472" cy="133335"/>
        </a:xfrm>
        <a:custGeom>
          <a:avLst/>
          <a:gdLst/>
          <a:ahLst/>
          <a:cxnLst/>
          <a:rect l="0" t="0" r="0" b="0"/>
          <a:pathLst>
            <a:path>
              <a:moveTo>
                <a:pt x="1210472" y="0"/>
              </a:moveTo>
              <a:lnTo>
                <a:pt x="1210472" y="66667"/>
              </a:lnTo>
              <a:lnTo>
                <a:pt x="0" y="66667"/>
              </a:lnTo>
              <a:lnTo>
                <a:pt x="0" y="1333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E6501-22D2-46E0-B707-57827DA5D2DD}">
      <dsp:nvSpPr>
        <dsp:cNvPr id="0" name=""/>
        <dsp:cNvSpPr/>
      </dsp:nvSpPr>
      <dsp:spPr>
        <a:xfrm>
          <a:off x="3156043" y="1356502"/>
          <a:ext cx="2006345" cy="293889"/>
        </a:xfrm>
        <a:custGeom>
          <a:avLst/>
          <a:gdLst/>
          <a:ahLst/>
          <a:cxnLst/>
          <a:rect l="0" t="0" r="0" b="0"/>
          <a:pathLst>
            <a:path>
              <a:moveTo>
                <a:pt x="2006345" y="0"/>
              </a:moveTo>
              <a:lnTo>
                <a:pt x="2006345" y="227221"/>
              </a:lnTo>
              <a:lnTo>
                <a:pt x="0" y="227221"/>
              </a:lnTo>
              <a:lnTo>
                <a:pt x="0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85DF8-27CA-4936-897C-485276205109}">
      <dsp:nvSpPr>
        <dsp:cNvPr id="0" name=""/>
        <dsp:cNvSpPr/>
      </dsp:nvSpPr>
      <dsp:spPr>
        <a:xfrm>
          <a:off x="415767" y="2215846"/>
          <a:ext cx="371159" cy="2430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147"/>
              </a:lnTo>
              <a:lnTo>
                <a:pt x="371159" y="24301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DE720-6D82-4706-8249-90BFC6FE011A}">
      <dsp:nvSpPr>
        <dsp:cNvPr id="0" name=""/>
        <dsp:cNvSpPr/>
      </dsp:nvSpPr>
      <dsp:spPr>
        <a:xfrm>
          <a:off x="415767" y="2215846"/>
          <a:ext cx="385065" cy="1793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497"/>
              </a:lnTo>
              <a:lnTo>
                <a:pt x="385065" y="179349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4B635-5E3C-4B71-8400-74FEF41ABFC0}">
      <dsp:nvSpPr>
        <dsp:cNvPr id="0" name=""/>
        <dsp:cNvSpPr/>
      </dsp:nvSpPr>
      <dsp:spPr>
        <a:xfrm>
          <a:off x="415767" y="2215846"/>
          <a:ext cx="445476" cy="1041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239"/>
              </a:lnTo>
              <a:lnTo>
                <a:pt x="445476" y="104123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82373-856D-4F00-9982-580E3F0A4BDF}">
      <dsp:nvSpPr>
        <dsp:cNvPr id="0" name=""/>
        <dsp:cNvSpPr/>
      </dsp:nvSpPr>
      <dsp:spPr>
        <a:xfrm>
          <a:off x="415767" y="2215846"/>
          <a:ext cx="418975" cy="313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415"/>
              </a:lnTo>
              <a:lnTo>
                <a:pt x="418975" y="31341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31D4-09A0-4A80-8C2C-502FD2353672}">
      <dsp:nvSpPr>
        <dsp:cNvPr id="0" name=""/>
        <dsp:cNvSpPr/>
      </dsp:nvSpPr>
      <dsp:spPr>
        <a:xfrm>
          <a:off x="415767" y="1356502"/>
          <a:ext cx="4746621" cy="293889"/>
        </a:xfrm>
        <a:custGeom>
          <a:avLst/>
          <a:gdLst/>
          <a:ahLst/>
          <a:cxnLst/>
          <a:rect l="0" t="0" r="0" b="0"/>
          <a:pathLst>
            <a:path>
              <a:moveTo>
                <a:pt x="4746621" y="0"/>
              </a:moveTo>
              <a:lnTo>
                <a:pt x="4746621" y="227221"/>
              </a:lnTo>
              <a:lnTo>
                <a:pt x="0" y="227221"/>
              </a:lnTo>
              <a:lnTo>
                <a:pt x="0" y="29388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2E893-ED22-4AB8-ADA3-11CB19DB7101}">
      <dsp:nvSpPr>
        <dsp:cNvPr id="0" name=""/>
        <dsp:cNvSpPr/>
      </dsp:nvSpPr>
      <dsp:spPr>
        <a:xfrm>
          <a:off x="4945804" y="788650"/>
          <a:ext cx="433169" cy="567851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3BC30-36D8-4869-95D2-49EE66D3E4CA}">
      <dsp:nvSpPr>
        <dsp:cNvPr id="0" name=""/>
        <dsp:cNvSpPr/>
      </dsp:nvSpPr>
      <dsp:spPr>
        <a:xfrm>
          <a:off x="4945804" y="788650"/>
          <a:ext cx="433169" cy="567851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737EB-AF42-4295-83AC-562F972B6541}">
      <dsp:nvSpPr>
        <dsp:cNvPr id="0" name=""/>
        <dsp:cNvSpPr/>
      </dsp:nvSpPr>
      <dsp:spPr>
        <a:xfrm>
          <a:off x="4729219" y="890863"/>
          <a:ext cx="866339" cy="36342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rking</a:t>
          </a:r>
          <a:endParaRPr lang="ar-SA" sz="1600" kern="1200"/>
        </a:p>
      </dsp:txBody>
      <dsp:txXfrm>
        <a:off x="4729219" y="890863"/>
        <a:ext cx="866339" cy="363425"/>
      </dsp:txXfrm>
    </dsp:sp>
    <dsp:sp modelId="{ABBD10C9-57F0-45CF-B239-C61807085607}">
      <dsp:nvSpPr>
        <dsp:cNvPr id="0" name=""/>
        <dsp:cNvSpPr/>
      </dsp:nvSpPr>
      <dsp:spPr>
        <a:xfrm>
          <a:off x="209148" y="1650391"/>
          <a:ext cx="413239" cy="56545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18A0D-54D1-4FCB-9F2D-8E7683A8F516}">
      <dsp:nvSpPr>
        <dsp:cNvPr id="0" name=""/>
        <dsp:cNvSpPr/>
      </dsp:nvSpPr>
      <dsp:spPr>
        <a:xfrm>
          <a:off x="209148" y="1650391"/>
          <a:ext cx="413239" cy="56545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D4077-E4A4-4A7A-9F65-EE33B8C37D8F}">
      <dsp:nvSpPr>
        <dsp:cNvPr id="0" name=""/>
        <dsp:cNvSpPr/>
      </dsp:nvSpPr>
      <dsp:spPr>
        <a:xfrm>
          <a:off x="2528" y="1752173"/>
          <a:ext cx="826478" cy="36189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lanning</a:t>
          </a:r>
          <a:endParaRPr lang="ar-SA" sz="1600" kern="1200"/>
        </a:p>
      </dsp:txBody>
      <dsp:txXfrm>
        <a:off x="2528" y="1752173"/>
        <a:ext cx="826478" cy="361891"/>
      </dsp:txXfrm>
    </dsp:sp>
    <dsp:sp modelId="{2893CCFA-2698-45CE-9652-2B49009C5766}">
      <dsp:nvSpPr>
        <dsp:cNvPr id="0" name=""/>
        <dsp:cNvSpPr/>
      </dsp:nvSpPr>
      <dsp:spPr>
        <a:xfrm>
          <a:off x="777645" y="2349181"/>
          <a:ext cx="475811" cy="525831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0EFA1-985C-45E9-8D5F-B844AAF91BDD}">
      <dsp:nvSpPr>
        <dsp:cNvPr id="0" name=""/>
        <dsp:cNvSpPr/>
      </dsp:nvSpPr>
      <dsp:spPr>
        <a:xfrm>
          <a:off x="777645" y="2349181"/>
          <a:ext cx="475811" cy="525831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D56D0-BC0E-400D-A4E3-64599BE32C5E}">
      <dsp:nvSpPr>
        <dsp:cNvPr id="0" name=""/>
        <dsp:cNvSpPr/>
      </dsp:nvSpPr>
      <dsp:spPr>
        <a:xfrm>
          <a:off x="539739" y="2443831"/>
          <a:ext cx="951623" cy="33653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ign Tasks For Teams</a:t>
          </a:r>
          <a:endParaRPr lang="ar-SA" sz="1200" kern="1200"/>
        </a:p>
      </dsp:txBody>
      <dsp:txXfrm>
        <a:off x="539739" y="2443831"/>
        <a:ext cx="951623" cy="336532"/>
      </dsp:txXfrm>
    </dsp:sp>
    <dsp:sp modelId="{18F7BA98-C354-4F09-9951-3A3ADB126550}">
      <dsp:nvSpPr>
        <dsp:cNvPr id="0" name=""/>
        <dsp:cNvSpPr/>
      </dsp:nvSpPr>
      <dsp:spPr>
        <a:xfrm>
          <a:off x="799017" y="3008349"/>
          <a:ext cx="518555" cy="642198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D2FFA-3AE1-4EDC-BF5E-832BEC79C901}">
      <dsp:nvSpPr>
        <dsp:cNvPr id="0" name=""/>
        <dsp:cNvSpPr/>
      </dsp:nvSpPr>
      <dsp:spPr>
        <a:xfrm>
          <a:off x="799017" y="3008349"/>
          <a:ext cx="518555" cy="642198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C00B7-FF05-4279-B71B-970259CC1AC4}">
      <dsp:nvSpPr>
        <dsp:cNvPr id="0" name=""/>
        <dsp:cNvSpPr/>
      </dsp:nvSpPr>
      <dsp:spPr>
        <a:xfrm>
          <a:off x="539739" y="3123945"/>
          <a:ext cx="1037110" cy="41100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ble Of Tasks Duration</a:t>
          </a:r>
          <a:endParaRPr lang="ar-SA" sz="1200" kern="1200"/>
        </a:p>
      </dsp:txBody>
      <dsp:txXfrm>
        <a:off x="539739" y="3123945"/>
        <a:ext cx="1037110" cy="411007"/>
      </dsp:txXfrm>
    </dsp:sp>
    <dsp:sp modelId="{26009D79-F840-4727-8CF7-E3001ECED014}">
      <dsp:nvSpPr>
        <dsp:cNvPr id="0" name=""/>
        <dsp:cNvSpPr/>
      </dsp:nvSpPr>
      <dsp:spPr>
        <a:xfrm>
          <a:off x="750298" y="3809937"/>
          <a:ext cx="421118" cy="558587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CCC5-5341-4188-99FA-68C76F30C425}">
      <dsp:nvSpPr>
        <dsp:cNvPr id="0" name=""/>
        <dsp:cNvSpPr/>
      </dsp:nvSpPr>
      <dsp:spPr>
        <a:xfrm>
          <a:off x="750298" y="3809937"/>
          <a:ext cx="421118" cy="558587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6C45B-6CC0-479E-A46F-675C7270527C}">
      <dsp:nvSpPr>
        <dsp:cNvPr id="0" name=""/>
        <dsp:cNvSpPr/>
      </dsp:nvSpPr>
      <dsp:spPr>
        <a:xfrm>
          <a:off x="539739" y="3910483"/>
          <a:ext cx="842237" cy="357496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llect Information</a:t>
          </a:r>
          <a:endParaRPr lang="ar-SA" sz="1200" kern="1200"/>
        </a:p>
      </dsp:txBody>
      <dsp:txXfrm>
        <a:off x="539739" y="3910483"/>
        <a:ext cx="842237" cy="357496"/>
      </dsp:txXfrm>
    </dsp:sp>
    <dsp:sp modelId="{01A228D9-1A59-402F-8817-9973C5781D1C}">
      <dsp:nvSpPr>
        <dsp:cNvPr id="0" name=""/>
        <dsp:cNvSpPr/>
      </dsp:nvSpPr>
      <dsp:spPr>
        <a:xfrm>
          <a:off x="739084" y="4475807"/>
          <a:ext cx="398689" cy="50906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E0BAB-79AB-4C69-9B68-FA90D8B1857D}">
      <dsp:nvSpPr>
        <dsp:cNvPr id="0" name=""/>
        <dsp:cNvSpPr/>
      </dsp:nvSpPr>
      <dsp:spPr>
        <a:xfrm>
          <a:off x="739084" y="4475807"/>
          <a:ext cx="398689" cy="50906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7E961-A740-4AC3-AF17-7B103031D953}">
      <dsp:nvSpPr>
        <dsp:cNvPr id="0" name=""/>
        <dsp:cNvSpPr/>
      </dsp:nvSpPr>
      <dsp:spPr>
        <a:xfrm>
          <a:off x="539739" y="4567439"/>
          <a:ext cx="797379" cy="32580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is Information</a:t>
          </a:r>
          <a:endParaRPr lang="ar-SA" sz="1200" kern="1200"/>
        </a:p>
      </dsp:txBody>
      <dsp:txXfrm>
        <a:off x="539739" y="4567439"/>
        <a:ext cx="797379" cy="325800"/>
      </dsp:txXfrm>
    </dsp:sp>
    <dsp:sp modelId="{DCA29BD0-FF4B-4574-ABDF-1880801618BC}">
      <dsp:nvSpPr>
        <dsp:cNvPr id="0" name=""/>
        <dsp:cNvSpPr/>
      </dsp:nvSpPr>
      <dsp:spPr>
        <a:xfrm>
          <a:off x="2925185" y="1650391"/>
          <a:ext cx="461716" cy="483408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3F557-D19B-483D-A033-0332342D55A3}">
      <dsp:nvSpPr>
        <dsp:cNvPr id="0" name=""/>
        <dsp:cNvSpPr/>
      </dsp:nvSpPr>
      <dsp:spPr>
        <a:xfrm>
          <a:off x="2925185" y="1650391"/>
          <a:ext cx="461716" cy="483408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9F1F8-2403-4B1C-8A7E-886D7AB02AB7}">
      <dsp:nvSpPr>
        <dsp:cNvPr id="0" name=""/>
        <dsp:cNvSpPr/>
      </dsp:nvSpPr>
      <dsp:spPr>
        <a:xfrm>
          <a:off x="2694327" y="1737404"/>
          <a:ext cx="923432" cy="30938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rdware</a:t>
          </a:r>
          <a:endParaRPr lang="ar-SA" sz="1600" kern="1200"/>
        </a:p>
      </dsp:txBody>
      <dsp:txXfrm>
        <a:off x="2694327" y="1737404"/>
        <a:ext cx="923432" cy="309381"/>
      </dsp:txXfrm>
    </dsp:sp>
    <dsp:sp modelId="{C70DEF07-ABA5-4F6B-A301-64D883F5DCFE}">
      <dsp:nvSpPr>
        <dsp:cNvPr id="0" name=""/>
        <dsp:cNvSpPr/>
      </dsp:nvSpPr>
      <dsp:spPr>
        <a:xfrm>
          <a:off x="1785135" y="2267135"/>
          <a:ext cx="320872" cy="437722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DA8C8-EB22-4682-A534-E3B6C4267338}">
      <dsp:nvSpPr>
        <dsp:cNvPr id="0" name=""/>
        <dsp:cNvSpPr/>
      </dsp:nvSpPr>
      <dsp:spPr>
        <a:xfrm>
          <a:off x="1785135" y="2267135"/>
          <a:ext cx="320872" cy="437722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BBFD0-FB78-490A-8D27-2236617EAC80}">
      <dsp:nvSpPr>
        <dsp:cNvPr id="0" name=""/>
        <dsp:cNvSpPr/>
      </dsp:nvSpPr>
      <dsp:spPr>
        <a:xfrm>
          <a:off x="1624698" y="2345925"/>
          <a:ext cx="641744" cy="28014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0" i="0" kern="1200"/>
            <a:t>Cables</a:t>
          </a:r>
          <a:endParaRPr lang="ar-SA" sz="1200" kern="1200"/>
        </a:p>
      </dsp:txBody>
      <dsp:txXfrm>
        <a:off x="1624698" y="2345925"/>
        <a:ext cx="641744" cy="280142"/>
      </dsp:txXfrm>
    </dsp:sp>
    <dsp:sp modelId="{C87EA0D0-679A-4B8A-AC28-D8D3D7594B42}">
      <dsp:nvSpPr>
        <dsp:cNvPr id="0" name=""/>
        <dsp:cNvSpPr/>
      </dsp:nvSpPr>
      <dsp:spPr>
        <a:xfrm>
          <a:off x="2201644" y="2838193"/>
          <a:ext cx="319621" cy="418315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9C204-8518-4E3A-ADB6-757AE4A2F699}">
      <dsp:nvSpPr>
        <dsp:cNvPr id="0" name=""/>
        <dsp:cNvSpPr/>
      </dsp:nvSpPr>
      <dsp:spPr>
        <a:xfrm>
          <a:off x="2201644" y="2838193"/>
          <a:ext cx="319621" cy="418315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FB936-9FBE-4D7F-809C-B142F8ACE1E5}">
      <dsp:nvSpPr>
        <dsp:cNvPr id="0" name=""/>
        <dsp:cNvSpPr/>
      </dsp:nvSpPr>
      <dsp:spPr>
        <a:xfrm>
          <a:off x="2041833" y="2913490"/>
          <a:ext cx="639243" cy="26772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Build</a:t>
          </a:r>
          <a:endParaRPr lang="ar-SA" sz="1200" kern="1200"/>
        </a:p>
      </dsp:txBody>
      <dsp:txXfrm>
        <a:off x="2041833" y="2913490"/>
        <a:ext cx="639243" cy="267721"/>
      </dsp:txXfrm>
    </dsp:sp>
    <dsp:sp modelId="{8F30032D-27F1-431B-A7C5-BA2BE42E4E98}">
      <dsp:nvSpPr>
        <dsp:cNvPr id="0" name=""/>
        <dsp:cNvSpPr/>
      </dsp:nvSpPr>
      <dsp:spPr>
        <a:xfrm>
          <a:off x="2205840" y="3389845"/>
          <a:ext cx="328015" cy="34037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7196B-B7CB-4FEE-B943-9358E98CC3A3}">
      <dsp:nvSpPr>
        <dsp:cNvPr id="0" name=""/>
        <dsp:cNvSpPr/>
      </dsp:nvSpPr>
      <dsp:spPr>
        <a:xfrm>
          <a:off x="2205840" y="3389845"/>
          <a:ext cx="328015" cy="34037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E4129-F545-484A-847D-3B3F780D3C62}">
      <dsp:nvSpPr>
        <dsp:cNvPr id="0" name=""/>
        <dsp:cNvSpPr/>
      </dsp:nvSpPr>
      <dsp:spPr>
        <a:xfrm>
          <a:off x="2041833" y="3451112"/>
          <a:ext cx="656030" cy="21783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cure </a:t>
          </a:r>
          <a:endParaRPr lang="ar-SA" sz="1200" kern="1200"/>
        </a:p>
      </dsp:txBody>
      <dsp:txXfrm>
        <a:off x="2041833" y="3451112"/>
        <a:ext cx="656030" cy="217839"/>
      </dsp:txXfrm>
    </dsp:sp>
    <dsp:sp modelId="{CF46FEBD-4CE4-48ED-B5B9-41BA7A93140A}">
      <dsp:nvSpPr>
        <dsp:cNvPr id="0" name=""/>
        <dsp:cNvSpPr/>
      </dsp:nvSpPr>
      <dsp:spPr>
        <a:xfrm>
          <a:off x="2207356" y="3863555"/>
          <a:ext cx="331047" cy="429725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01C22-F852-49DB-80B2-F2276E5BD320}">
      <dsp:nvSpPr>
        <dsp:cNvPr id="0" name=""/>
        <dsp:cNvSpPr/>
      </dsp:nvSpPr>
      <dsp:spPr>
        <a:xfrm>
          <a:off x="2207356" y="3863555"/>
          <a:ext cx="331047" cy="429725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C319A-B116-4B0A-B220-0FE21CB41536}">
      <dsp:nvSpPr>
        <dsp:cNvPr id="0" name=""/>
        <dsp:cNvSpPr/>
      </dsp:nvSpPr>
      <dsp:spPr>
        <a:xfrm>
          <a:off x="2041833" y="3940905"/>
          <a:ext cx="662094" cy="27502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</a:t>
          </a:r>
          <a:endParaRPr lang="ar-SA" sz="1200" kern="1200"/>
        </a:p>
      </dsp:txBody>
      <dsp:txXfrm>
        <a:off x="2041833" y="3940905"/>
        <a:ext cx="662094" cy="275024"/>
      </dsp:txXfrm>
    </dsp:sp>
    <dsp:sp modelId="{0961E806-FCB8-4A92-91E5-4B84CCEDD6D7}">
      <dsp:nvSpPr>
        <dsp:cNvPr id="0" name=""/>
        <dsp:cNvSpPr/>
      </dsp:nvSpPr>
      <dsp:spPr>
        <a:xfrm>
          <a:off x="2569968" y="2267135"/>
          <a:ext cx="340377" cy="42261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3D9EC-2A65-47F8-9D84-E1AF66787C2F}">
      <dsp:nvSpPr>
        <dsp:cNvPr id="0" name=""/>
        <dsp:cNvSpPr/>
      </dsp:nvSpPr>
      <dsp:spPr>
        <a:xfrm>
          <a:off x="2569968" y="2267135"/>
          <a:ext cx="340377" cy="42261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9FF30-E7BA-40C6-8040-4D56B2E72BEE}">
      <dsp:nvSpPr>
        <dsp:cNvPr id="0" name=""/>
        <dsp:cNvSpPr/>
      </dsp:nvSpPr>
      <dsp:spPr>
        <a:xfrm>
          <a:off x="2399779" y="2343205"/>
          <a:ext cx="680755" cy="27047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0" i="0" kern="1200"/>
            <a:t>sensor</a:t>
          </a:r>
        </a:p>
      </dsp:txBody>
      <dsp:txXfrm>
        <a:off x="2399779" y="2343205"/>
        <a:ext cx="680755" cy="270470"/>
      </dsp:txXfrm>
    </dsp:sp>
    <dsp:sp modelId="{7FA56ACC-34C1-4F16-AAA4-B965B9D06CE6}">
      <dsp:nvSpPr>
        <dsp:cNvPr id="0" name=""/>
        <dsp:cNvSpPr/>
      </dsp:nvSpPr>
      <dsp:spPr>
        <a:xfrm>
          <a:off x="3003119" y="2823082"/>
          <a:ext cx="321697" cy="41837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B188-E293-40A5-87EA-6BE2D0015644}">
      <dsp:nvSpPr>
        <dsp:cNvPr id="0" name=""/>
        <dsp:cNvSpPr/>
      </dsp:nvSpPr>
      <dsp:spPr>
        <a:xfrm>
          <a:off x="3003119" y="2823082"/>
          <a:ext cx="321697" cy="41837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75FDB-D72A-49A3-B18D-6B30FD98D9A0}">
      <dsp:nvSpPr>
        <dsp:cNvPr id="0" name=""/>
        <dsp:cNvSpPr/>
      </dsp:nvSpPr>
      <dsp:spPr>
        <a:xfrm>
          <a:off x="2842270" y="2898390"/>
          <a:ext cx="643395" cy="26776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Build </a:t>
          </a:r>
          <a:endParaRPr lang="ar-SA" sz="1200" kern="1200"/>
        </a:p>
      </dsp:txBody>
      <dsp:txXfrm>
        <a:off x="2842270" y="2898390"/>
        <a:ext cx="643395" cy="267762"/>
      </dsp:txXfrm>
    </dsp:sp>
    <dsp:sp modelId="{136887AA-1FD8-40E0-8204-1B3505E8FE03}">
      <dsp:nvSpPr>
        <dsp:cNvPr id="0" name=""/>
        <dsp:cNvSpPr/>
      </dsp:nvSpPr>
      <dsp:spPr>
        <a:xfrm>
          <a:off x="3005235" y="3374797"/>
          <a:ext cx="325929" cy="43494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406D5-A0CB-4204-82A6-BF32D5B1F5A0}">
      <dsp:nvSpPr>
        <dsp:cNvPr id="0" name=""/>
        <dsp:cNvSpPr/>
      </dsp:nvSpPr>
      <dsp:spPr>
        <a:xfrm>
          <a:off x="3005235" y="3374797"/>
          <a:ext cx="325929" cy="43494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0637B-5985-4DC9-8D7D-62C64CBD75FD}">
      <dsp:nvSpPr>
        <dsp:cNvPr id="0" name=""/>
        <dsp:cNvSpPr/>
      </dsp:nvSpPr>
      <dsp:spPr>
        <a:xfrm>
          <a:off x="2842270" y="3453087"/>
          <a:ext cx="651859" cy="27836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cure </a:t>
          </a:r>
          <a:endParaRPr lang="ar-SA" sz="1200" kern="1200"/>
        </a:p>
      </dsp:txBody>
      <dsp:txXfrm>
        <a:off x="2842270" y="3453087"/>
        <a:ext cx="651859" cy="278364"/>
      </dsp:txXfrm>
    </dsp:sp>
    <dsp:sp modelId="{C3CE75F0-3663-4891-AFCF-D0B107649A9D}">
      <dsp:nvSpPr>
        <dsp:cNvPr id="0" name=""/>
        <dsp:cNvSpPr/>
      </dsp:nvSpPr>
      <dsp:spPr>
        <a:xfrm>
          <a:off x="3001002" y="3943077"/>
          <a:ext cx="317462" cy="515317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4EFD1-42FC-4CAC-B8A7-7ECD92918641}">
      <dsp:nvSpPr>
        <dsp:cNvPr id="0" name=""/>
        <dsp:cNvSpPr/>
      </dsp:nvSpPr>
      <dsp:spPr>
        <a:xfrm>
          <a:off x="3001002" y="3943077"/>
          <a:ext cx="317462" cy="515317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7A24-DC7D-458B-B534-C4E65C0F3E57}">
      <dsp:nvSpPr>
        <dsp:cNvPr id="0" name=""/>
        <dsp:cNvSpPr/>
      </dsp:nvSpPr>
      <dsp:spPr>
        <a:xfrm>
          <a:off x="2842270" y="4035834"/>
          <a:ext cx="634925" cy="3298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</a:t>
          </a:r>
          <a:endParaRPr lang="ar-SA" sz="1200" kern="1200"/>
        </a:p>
      </dsp:txBody>
      <dsp:txXfrm>
        <a:off x="2842270" y="4035834"/>
        <a:ext cx="634925" cy="329803"/>
      </dsp:txXfrm>
    </dsp:sp>
    <dsp:sp modelId="{237E9ADA-11C7-47C5-B4FA-4A0EBF7AA36C}">
      <dsp:nvSpPr>
        <dsp:cNvPr id="0" name=""/>
        <dsp:cNvSpPr/>
      </dsp:nvSpPr>
      <dsp:spPr>
        <a:xfrm>
          <a:off x="3379822" y="2267135"/>
          <a:ext cx="331904" cy="427185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7AB00-29E3-4AE7-9C30-C697F70DAA4A}">
      <dsp:nvSpPr>
        <dsp:cNvPr id="0" name=""/>
        <dsp:cNvSpPr/>
      </dsp:nvSpPr>
      <dsp:spPr>
        <a:xfrm>
          <a:off x="3379822" y="2267135"/>
          <a:ext cx="331904" cy="427185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25CF6-46E9-443D-A0E9-25B0E6E898D0}">
      <dsp:nvSpPr>
        <dsp:cNvPr id="0" name=""/>
        <dsp:cNvSpPr/>
      </dsp:nvSpPr>
      <dsp:spPr>
        <a:xfrm>
          <a:off x="3213870" y="2344029"/>
          <a:ext cx="663808" cy="273398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Light</a:t>
          </a:r>
          <a:endParaRPr lang="ar-SA" sz="1200" kern="1200"/>
        </a:p>
      </dsp:txBody>
      <dsp:txXfrm>
        <a:off x="3213870" y="2344029"/>
        <a:ext cx="663808" cy="273398"/>
      </dsp:txXfrm>
    </dsp:sp>
    <dsp:sp modelId="{230B4F18-04CA-4846-A366-857D726F8100}">
      <dsp:nvSpPr>
        <dsp:cNvPr id="0" name=""/>
        <dsp:cNvSpPr/>
      </dsp:nvSpPr>
      <dsp:spPr>
        <a:xfrm>
          <a:off x="3798112" y="2827657"/>
          <a:ext cx="305532" cy="45130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F9539-FBC8-4005-A724-B1DABDD02490}">
      <dsp:nvSpPr>
        <dsp:cNvPr id="0" name=""/>
        <dsp:cNvSpPr/>
      </dsp:nvSpPr>
      <dsp:spPr>
        <a:xfrm>
          <a:off x="3798112" y="2827657"/>
          <a:ext cx="305532" cy="45130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FF5E1-CDC6-461A-8D57-6B0983439141}">
      <dsp:nvSpPr>
        <dsp:cNvPr id="0" name=""/>
        <dsp:cNvSpPr/>
      </dsp:nvSpPr>
      <dsp:spPr>
        <a:xfrm>
          <a:off x="3645346" y="2908891"/>
          <a:ext cx="611065" cy="28883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Build </a:t>
          </a:r>
          <a:endParaRPr lang="ar-SA" sz="1200" kern="1200"/>
        </a:p>
      </dsp:txBody>
      <dsp:txXfrm>
        <a:off x="3645346" y="2908891"/>
        <a:ext cx="611065" cy="288832"/>
      </dsp:txXfrm>
    </dsp:sp>
    <dsp:sp modelId="{A280CB36-CAE6-4905-BF81-78F7F145BA84}">
      <dsp:nvSpPr>
        <dsp:cNvPr id="0" name=""/>
        <dsp:cNvSpPr/>
      </dsp:nvSpPr>
      <dsp:spPr>
        <a:xfrm>
          <a:off x="3817355" y="3412293"/>
          <a:ext cx="344018" cy="40528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2CB3C-A4C5-4BB5-9DEF-99DBB36B7159}">
      <dsp:nvSpPr>
        <dsp:cNvPr id="0" name=""/>
        <dsp:cNvSpPr/>
      </dsp:nvSpPr>
      <dsp:spPr>
        <a:xfrm>
          <a:off x="3817355" y="3412293"/>
          <a:ext cx="344018" cy="40528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BE98B-8BF6-4174-8C09-71D899A69E7B}">
      <dsp:nvSpPr>
        <dsp:cNvPr id="0" name=""/>
        <dsp:cNvSpPr/>
      </dsp:nvSpPr>
      <dsp:spPr>
        <a:xfrm>
          <a:off x="3645346" y="3485245"/>
          <a:ext cx="688037" cy="25938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</a:t>
          </a:r>
          <a:endParaRPr lang="ar-SA" sz="1200" kern="1200"/>
        </a:p>
      </dsp:txBody>
      <dsp:txXfrm>
        <a:off x="3645346" y="3485245"/>
        <a:ext cx="688037" cy="259385"/>
      </dsp:txXfrm>
    </dsp:sp>
    <dsp:sp modelId="{DBF415AA-6ABF-4C83-A3F0-919050F6E693}">
      <dsp:nvSpPr>
        <dsp:cNvPr id="0" name=""/>
        <dsp:cNvSpPr/>
      </dsp:nvSpPr>
      <dsp:spPr>
        <a:xfrm>
          <a:off x="4214527" y="2267135"/>
          <a:ext cx="315240" cy="41728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5C3B6-7BF7-46A3-920E-5E3F4F304967}">
      <dsp:nvSpPr>
        <dsp:cNvPr id="0" name=""/>
        <dsp:cNvSpPr/>
      </dsp:nvSpPr>
      <dsp:spPr>
        <a:xfrm>
          <a:off x="4214527" y="2267135"/>
          <a:ext cx="315240" cy="41728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34ABF-23A3-492D-AEC8-BD7CCE8E7C7F}">
      <dsp:nvSpPr>
        <dsp:cNvPr id="0" name=""/>
        <dsp:cNvSpPr/>
      </dsp:nvSpPr>
      <dsp:spPr>
        <a:xfrm>
          <a:off x="4056907" y="2342246"/>
          <a:ext cx="630481" cy="26705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Network</a:t>
          </a:r>
          <a:endParaRPr lang="ar-SA" sz="1200" kern="1200"/>
        </a:p>
      </dsp:txBody>
      <dsp:txXfrm>
        <a:off x="4056907" y="2342246"/>
        <a:ext cx="630481" cy="267059"/>
      </dsp:txXfrm>
    </dsp:sp>
    <dsp:sp modelId="{C8832F92-D82E-4506-9DAD-5BC69D1B5C67}">
      <dsp:nvSpPr>
        <dsp:cNvPr id="0" name=""/>
        <dsp:cNvSpPr/>
      </dsp:nvSpPr>
      <dsp:spPr>
        <a:xfrm>
          <a:off x="4613076" y="2817752"/>
          <a:ext cx="292713" cy="50329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1B0C9-EDB4-4037-B43E-96ECB33B220C}">
      <dsp:nvSpPr>
        <dsp:cNvPr id="0" name=""/>
        <dsp:cNvSpPr/>
      </dsp:nvSpPr>
      <dsp:spPr>
        <a:xfrm>
          <a:off x="4613076" y="2817752"/>
          <a:ext cx="292713" cy="50329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D7FF5-C68D-450A-92A0-53F733714014}">
      <dsp:nvSpPr>
        <dsp:cNvPr id="0" name=""/>
        <dsp:cNvSpPr/>
      </dsp:nvSpPr>
      <dsp:spPr>
        <a:xfrm>
          <a:off x="4466720" y="2908345"/>
          <a:ext cx="585426" cy="322108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Build</a:t>
          </a:r>
          <a:endParaRPr lang="ar-SA" sz="1200" kern="1200"/>
        </a:p>
      </dsp:txBody>
      <dsp:txXfrm>
        <a:off x="4466720" y="2908345"/>
        <a:ext cx="585426" cy="322108"/>
      </dsp:txXfrm>
    </dsp:sp>
    <dsp:sp modelId="{8A66C126-8C79-4358-8156-34B537732735}">
      <dsp:nvSpPr>
        <dsp:cNvPr id="0" name=""/>
        <dsp:cNvSpPr/>
      </dsp:nvSpPr>
      <dsp:spPr>
        <a:xfrm>
          <a:off x="4620880" y="3454382"/>
          <a:ext cx="308319" cy="46542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693D2-D7AC-4207-B504-416B079C9AAE}">
      <dsp:nvSpPr>
        <dsp:cNvPr id="0" name=""/>
        <dsp:cNvSpPr/>
      </dsp:nvSpPr>
      <dsp:spPr>
        <a:xfrm>
          <a:off x="4620880" y="3454382"/>
          <a:ext cx="308319" cy="46542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7154E-F554-4CC1-B746-5AEB60E6EA33}">
      <dsp:nvSpPr>
        <dsp:cNvPr id="0" name=""/>
        <dsp:cNvSpPr/>
      </dsp:nvSpPr>
      <dsp:spPr>
        <a:xfrm>
          <a:off x="4466720" y="3538159"/>
          <a:ext cx="616639" cy="2978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cure</a:t>
          </a:r>
          <a:endParaRPr lang="ar-SA" sz="1200" kern="1200"/>
        </a:p>
      </dsp:txBody>
      <dsp:txXfrm>
        <a:off x="4466720" y="3538159"/>
        <a:ext cx="616639" cy="297871"/>
      </dsp:txXfrm>
    </dsp:sp>
    <dsp:sp modelId="{2D33AB6D-074A-40D1-AEDD-D929F927A427}">
      <dsp:nvSpPr>
        <dsp:cNvPr id="0" name=""/>
        <dsp:cNvSpPr/>
      </dsp:nvSpPr>
      <dsp:spPr>
        <a:xfrm>
          <a:off x="4606633" y="4053142"/>
          <a:ext cx="279827" cy="474881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532A9-4AB0-4F3F-8B5F-765C4798CB9A}">
      <dsp:nvSpPr>
        <dsp:cNvPr id="0" name=""/>
        <dsp:cNvSpPr/>
      </dsp:nvSpPr>
      <dsp:spPr>
        <a:xfrm>
          <a:off x="4606633" y="4053142"/>
          <a:ext cx="279827" cy="474881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9E16B-8E62-4C5A-B2CB-DF872D483C79}">
      <dsp:nvSpPr>
        <dsp:cNvPr id="0" name=""/>
        <dsp:cNvSpPr/>
      </dsp:nvSpPr>
      <dsp:spPr>
        <a:xfrm>
          <a:off x="4466720" y="4138621"/>
          <a:ext cx="559654" cy="30392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</a:t>
          </a:r>
          <a:endParaRPr lang="ar-SA" sz="1200" kern="1200"/>
        </a:p>
      </dsp:txBody>
      <dsp:txXfrm>
        <a:off x="4466720" y="4138621"/>
        <a:ext cx="559654" cy="303924"/>
      </dsp:txXfrm>
    </dsp:sp>
    <dsp:sp modelId="{8B0E56BC-D68C-435C-A954-11C89209F5FF}">
      <dsp:nvSpPr>
        <dsp:cNvPr id="0" name=""/>
        <dsp:cNvSpPr/>
      </dsp:nvSpPr>
      <dsp:spPr>
        <a:xfrm>
          <a:off x="5901937" y="1650391"/>
          <a:ext cx="575915" cy="599887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8E986-DED0-49D9-B4DE-E976E3ACC39C}">
      <dsp:nvSpPr>
        <dsp:cNvPr id="0" name=""/>
        <dsp:cNvSpPr/>
      </dsp:nvSpPr>
      <dsp:spPr>
        <a:xfrm>
          <a:off x="5901937" y="1650391"/>
          <a:ext cx="575915" cy="599887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A977-39CF-4772-AD02-9C97A7916E85}">
      <dsp:nvSpPr>
        <dsp:cNvPr id="0" name=""/>
        <dsp:cNvSpPr/>
      </dsp:nvSpPr>
      <dsp:spPr>
        <a:xfrm>
          <a:off x="5613980" y="1758371"/>
          <a:ext cx="1151830" cy="38392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kern="1200"/>
            <a:t>Development &amp; Software</a:t>
          </a:r>
          <a:endParaRPr lang="ar-SA" sz="1600" kern="1200"/>
        </a:p>
      </dsp:txBody>
      <dsp:txXfrm>
        <a:off x="5613980" y="1758371"/>
        <a:ext cx="1151830" cy="383927"/>
      </dsp:txXfrm>
    </dsp:sp>
    <dsp:sp modelId="{1992DA95-C476-4DBE-BB36-848F1B455CE3}">
      <dsp:nvSpPr>
        <dsp:cNvPr id="0" name=""/>
        <dsp:cNvSpPr/>
      </dsp:nvSpPr>
      <dsp:spPr>
        <a:xfrm>
          <a:off x="5012032" y="2383614"/>
          <a:ext cx="382616" cy="43362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9C94E-832A-4985-9B31-36BF04CEDC66}">
      <dsp:nvSpPr>
        <dsp:cNvPr id="0" name=""/>
        <dsp:cNvSpPr/>
      </dsp:nvSpPr>
      <dsp:spPr>
        <a:xfrm>
          <a:off x="5012032" y="2383614"/>
          <a:ext cx="382616" cy="43362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B9231-F358-4CB1-BC8A-76261B3D5F57}">
      <dsp:nvSpPr>
        <dsp:cNvPr id="0" name=""/>
        <dsp:cNvSpPr/>
      </dsp:nvSpPr>
      <dsp:spPr>
        <a:xfrm>
          <a:off x="4820724" y="2461665"/>
          <a:ext cx="765232" cy="27751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Database </a:t>
          </a:r>
          <a:endParaRPr lang="ar-SA" sz="1200" kern="1200"/>
        </a:p>
      </dsp:txBody>
      <dsp:txXfrm>
        <a:off x="4820724" y="2461665"/>
        <a:ext cx="765232" cy="277517"/>
      </dsp:txXfrm>
    </dsp:sp>
    <dsp:sp modelId="{E9330F62-9104-48F0-8596-D21DBE551E72}">
      <dsp:nvSpPr>
        <dsp:cNvPr id="0" name=""/>
        <dsp:cNvSpPr/>
      </dsp:nvSpPr>
      <dsp:spPr>
        <a:xfrm>
          <a:off x="5398528" y="2923096"/>
          <a:ext cx="398918" cy="597398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EFD86-57A1-4E1D-9934-22DC23B6BA6D}">
      <dsp:nvSpPr>
        <dsp:cNvPr id="0" name=""/>
        <dsp:cNvSpPr/>
      </dsp:nvSpPr>
      <dsp:spPr>
        <a:xfrm>
          <a:off x="5398528" y="2923096"/>
          <a:ext cx="398918" cy="597398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1D4D1-C63B-4A8E-AA1A-195617BC2E5F}">
      <dsp:nvSpPr>
        <dsp:cNvPr id="0" name=""/>
        <dsp:cNvSpPr/>
      </dsp:nvSpPr>
      <dsp:spPr>
        <a:xfrm>
          <a:off x="5199069" y="3030628"/>
          <a:ext cx="797836" cy="38233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Create Schedules</a:t>
          </a:r>
          <a:endParaRPr lang="ar-SA" sz="1200" kern="1200"/>
        </a:p>
      </dsp:txBody>
      <dsp:txXfrm>
        <a:off x="5199069" y="3030628"/>
        <a:ext cx="797836" cy="382334"/>
      </dsp:txXfrm>
    </dsp:sp>
    <dsp:sp modelId="{1D38030C-BD24-4889-8941-2F22BE1895E5}">
      <dsp:nvSpPr>
        <dsp:cNvPr id="0" name=""/>
        <dsp:cNvSpPr/>
      </dsp:nvSpPr>
      <dsp:spPr>
        <a:xfrm>
          <a:off x="5558926" y="3681304"/>
          <a:ext cx="481602" cy="51946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392E6-0BFB-4BFB-99FC-045C9EA54EEF}">
      <dsp:nvSpPr>
        <dsp:cNvPr id="0" name=""/>
        <dsp:cNvSpPr/>
      </dsp:nvSpPr>
      <dsp:spPr>
        <a:xfrm>
          <a:off x="5558926" y="3681304"/>
          <a:ext cx="481602" cy="51946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DCB0A-F7DF-4540-BA61-292AE4A94F95}">
      <dsp:nvSpPr>
        <dsp:cNvPr id="0" name=""/>
        <dsp:cNvSpPr/>
      </dsp:nvSpPr>
      <dsp:spPr>
        <a:xfrm>
          <a:off x="5318125" y="3774807"/>
          <a:ext cx="963204" cy="33245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Relationships </a:t>
          </a:r>
          <a:endParaRPr lang="ar-SA" sz="1200" kern="1200"/>
        </a:p>
      </dsp:txBody>
      <dsp:txXfrm>
        <a:off x="5318125" y="3774807"/>
        <a:ext cx="963204" cy="332454"/>
      </dsp:txXfrm>
    </dsp:sp>
    <dsp:sp modelId="{C72F9F8B-D984-4635-BB92-E44CFD6E3814}">
      <dsp:nvSpPr>
        <dsp:cNvPr id="0" name=""/>
        <dsp:cNvSpPr/>
      </dsp:nvSpPr>
      <dsp:spPr>
        <a:xfrm>
          <a:off x="5507413" y="4334100"/>
          <a:ext cx="378575" cy="442322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E4A93-256F-4EFC-9EBE-8455AF17F9E6}">
      <dsp:nvSpPr>
        <dsp:cNvPr id="0" name=""/>
        <dsp:cNvSpPr/>
      </dsp:nvSpPr>
      <dsp:spPr>
        <a:xfrm>
          <a:off x="5507413" y="4334100"/>
          <a:ext cx="378575" cy="442322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369F4-7473-488A-A688-71CCEAF4BCFF}">
      <dsp:nvSpPr>
        <dsp:cNvPr id="0" name=""/>
        <dsp:cNvSpPr/>
      </dsp:nvSpPr>
      <dsp:spPr>
        <a:xfrm>
          <a:off x="5318125" y="4413718"/>
          <a:ext cx="757150" cy="283086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</a:t>
          </a:r>
          <a:endParaRPr lang="ar-SA" sz="1200" kern="1200"/>
        </a:p>
      </dsp:txBody>
      <dsp:txXfrm>
        <a:off x="5318125" y="4413718"/>
        <a:ext cx="757150" cy="283086"/>
      </dsp:txXfrm>
    </dsp:sp>
    <dsp:sp modelId="{ABD7A1FA-E761-4603-8664-6539EF2F50B7}">
      <dsp:nvSpPr>
        <dsp:cNvPr id="0" name=""/>
        <dsp:cNvSpPr/>
      </dsp:nvSpPr>
      <dsp:spPr>
        <a:xfrm>
          <a:off x="6128400" y="2383614"/>
          <a:ext cx="357831" cy="472570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95824-198E-40BB-9801-22CF8ACD6727}">
      <dsp:nvSpPr>
        <dsp:cNvPr id="0" name=""/>
        <dsp:cNvSpPr/>
      </dsp:nvSpPr>
      <dsp:spPr>
        <a:xfrm>
          <a:off x="6128400" y="2383614"/>
          <a:ext cx="357831" cy="472570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A5583-F9B2-4277-84D0-48C40F3A2ADA}">
      <dsp:nvSpPr>
        <dsp:cNvPr id="0" name=""/>
        <dsp:cNvSpPr/>
      </dsp:nvSpPr>
      <dsp:spPr>
        <a:xfrm>
          <a:off x="5949484" y="2468676"/>
          <a:ext cx="715663" cy="30244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Design</a:t>
          </a:r>
          <a:endParaRPr lang="ar-SA" sz="1200" kern="1200"/>
        </a:p>
      </dsp:txBody>
      <dsp:txXfrm>
        <a:off x="5949484" y="2468676"/>
        <a:ext cx="715663" cy="302445"/>
      </dsp:txXfrm>
    </dsp:sp>
    <dsp:sp modelId="{E0B996C6-BC7E-4CAC-8AF2-E3FCC17B83D4}">
      <dsp:nvSpPr>
        <dsp:cNvPr id="0" name=""/>
        <dsp:cNvSpPr/>
      </dsp:nvSpPr>
      <dsp:spPr>
        <a:xfrm>
          <a:off x="6587406" y="2989520"/>
          <a:ext cx="345479" cy="44443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4C09D-AEFA-4047-8B21-1292616FBEE9}">
      <dsp:nvSpPr>
        <dsp:cNvPr id="0" name=""/>
        <dsp:cNvSpPr/>
      </dsp:nvSpPr>
      <dsp:spPr>
        <a:xfrm>
          <a:off x="6587406" y="2989520"/>
          <a:ext cx="345479" cy="44443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7DF4B-968D-4872-AC6A-7C6462F3056D}">
      <dsp:nvSpPr>
        <dsp:cNvPr id="0" name=""/>
        <dsp:cNvSpPr/>
      </dsp:nvSpPr>
      <dsp:spPr>
        <a:xfrm>
          <a:off x="6414666" y="3069518"/>
          <a:ext cx="690958" cy="28443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GUI</a:t>
          </a:r>
          <a:endParaRPr lang="ar-SA" sz="1200" kern="1200"/>
        </a:p>
      </dsp:txBody>
      <dsp:txXfrm>
        <a:off x="6414666" y="3069518"/>
        <a:ext cx="690958" cy="284437"/>
      </dsp:txXfrm>
    </dsp:sp>
    <dsp:sp modelId="{AC5047EF-702F-4A37-86ED-2C1002D9FB94}">
      <dsp:nvSpPr>
        <dsp:cNvPr id="0" name=""/>
        <dsp:cNvSpPr/>
      </dsp:nvSpPr>
      <dsp:spPr>
        <a:xfrm>
          <a:off x="6600884" y="3567289"/>
          <a:ext cx="372435" cy="478907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D41A-44D0-4BBF-B6AE-2F1F42EC02F2}">
      <dsp:nvSpPr>
        <dsp:cNvPr id="0" name=""/>
        <dsp:cNvSpPr/>
      </dsp:nvSpPr>
      <dsp:spPr>
        <a:xfrm>
          <a:off x="6600884" y="3567289"/>
          <a:ext cx="372435" cy="478907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42A7A-527A-4690-A34B-CA459116FEF6}">
      <dsp:nvSpPr>
        <dsp:cNvPr id="0" name=""/>
        <dsp:cNvSpPr/>
      </dsp:nvSpPr>
      <dsp:spPr>
        <a:xfrm>
          <a:off x="6414666" y="3653492"/>
          <a:ext cx="744870" cy="30650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Photoshop</a:t>
          </a:r>
          <a:endParaRPr lang="ar-SA" sz="1200" kern="1200"/>
        </a:p>
      </dsp:txBody>
      <dsp:txXfrm>
        <a:off x="6414666" y="3653492"/>
        <a:ext cx="744870" cy="306500"/>
      </dsp:txXfrm>
    </dsp:sp>
    <dsp:sp modelId="{609FB1E5-930D-4AC8-A70C-C57C44C93AA2}">
      <dsp:nvSpPr>
        <dsp:cNvPr id="0" name=""/>
        <dsp:cNvSpPr/>
      </dsp:nvSpPr>
      <dsp:spPr>
        <a:xfrm>
          <a:off x="7098888" y="2366711"/>
          <a:ext cx="380276" cy="481138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56910-7BEE-4B16-9170-30BF5A6274B6}">
      <dsp:nvSpPr>
        <dsp:cNvPr id="0" name=""/>
        <dsp:cNvSpPr/>
      </dsp:nvSpPr>
      <dsp:spPr>
        <a:xfrm>
          <a:off x="7098888" y="2366711"/>
          <a:ext cx="380276" cy="481138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D898D-3C48-4FEB-A85D-F4111AD0ACCE}">
      <dsp:nvSpPr>
        <dsp:cNvPr id="0" name=""/>
        <dsp:cNvSpPr/>
      </dsp:nvSpPr>
      <dsp:spPr>
        <a:xfrm>
          <a:off x="6908749" y="2453316"/>
          <a:ext cx="760553" cy="307928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Operating Systems</a:t>
          </a:r>
          <a:endParaRPr lang="ar-SA" sz="1200" kern="1200"/>
        </a:p>
      </dsp:txBody>
      <dsp:txXfrm>
        <a:off x="6908749" y="2453316"/>
        <a:ext cx="760553" cy="307928"/>
      </dsp:txXfrm>
    </dsp:sp>
    <dsp:sp modelId="{DB55D1C7-B20F-4D0C-927D-447A548F4750}">
      <dsp:nvSpPr>
        <dsp:cNvPr id="0" name=""/>
        <dsp:cNvSpPr/>
      </dsp:nvSpPr>
      <dsp:spPr>
        <a:xfrm>
          <a:off x="7460382" y="2998088"/>
          <a:ext cx="335018" cy="43543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130B9-9800-4B84-AD6F-B3F072EC9494}">
      <dsp:nvSpPr>
        <dsp:cNvPr id="0" name=""/>
        <dsp:cNvSpPr/>
      </dsp:nvSpPr>
      <dsp:spPr>
        <a:xfrm>
          <a:off x="7460382" y="2998088"/>
          <a:ext cx="335018" cy="43543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6653B-FA17-42BC-8FB7-F46EB3F6946D}">
      <dsp:nvSpPr>
        <dsp:cNvPr id="0" name=""/>
        <dsp:cNvSpPr/>
      </dsp:nvSpPr>
      <dsp:spPr>
        <a:xfrm>
          <a:off x="7292872" y="3076467"/>
          <a:ext cx="670037" cy="27868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IOS</a:t>
          </a:r>
          <a:endParaRPr lang="ar-SA" sz="1200" kern="1200"/>
        </a:p>
      </dsp:txBody>
      <dsp:txXfrm>
        <a:off x="7292872" y="3076467"/>
        <a:ext cx="670037" cy="278681"/>
      </dsp:txXfrm>
    </dsp:sp>
    <dsp:sp modelId="{334D3233-190C-45E4-8990-B6E60CBE1B0B}">
      <dsp:nvSpPr>
        <dsp:cNvPr id="0" name=""/>
        <dsp:cNvSpPr/>
      </dsp:nvSpPr>
      <dsp:spPr>
        <a:xfrm>
          <a:off x="7479180" y="3566864"/>
          <a:ext cx="372616" cy="487926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6D9DD-DDE7-45E6-B943-B7298E4FBE78}">
      <dsp:nvSpPr>
        <dsp:cNvPr id="0" name=""/>
        <dsp:cNvSpPr/>
      </dsp:nvSpPr>
      <dsp:spPr>
        <a:xfrm>
          <a:off x="7479180" y="3566864"/>
          <a:ext cx="372616" cy="487926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BB0CD-763F-454E-81BC-F11B8DD0B67B}">
      <dsp:nvSpPr>
        <dsp:cNvPr id="0" name=""/>
        <dsp:cNvSpPr/>
      </dsp:nvSpPr>
      <dsp:spPr>
        <a:xfrm>
          <a:off x="7292872" y="3654691"/>
          <a:ext cx="745232" cy="31227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ndroid</a:t>
          </a:r>
          <a:endParaRPr lang="ar-SA" sz="1200" kern="1200"/>
        </a:p>
      </dsp:txBody>
      <dsp:txXfrm>
        <a:off x="7292872" y="3654691"/>
        <a:ext cx="745232" cy="312272"/>
      </dsp:txXfrm>
    </dsp:sp>
    <dsp:sp modelId="{DBBA3B29-DE07-46E0-8931-14B8C340EC8C}">
      <dsp:nvSpPr>
        <dsp:cNvPr id="0" name=""/>
        <dsp:cNvSpPr/>
      </dsp:nvSpPr>
      <dsp:spPr>
        <a:xfrm>
          <a:off x="7460382" y="4188126"/>
          <a:ext cx="335018" cy="508133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B8065-1477-4D76-AC56-51E2365C3B38}">
      <dsp:nvSpPr>
        <dsp:cNvPr id="0" name=""/>
        <dsp:cNvSpPr/>
      </dsp:nvSpPr>
      <dsp:spPr>
        <a:xfrm>
          <a:off x="7460382" y="4188126"/>
          <a:ext cx="335018" cy="508133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FEA4B-0DCB-4FCC-9613-0BCBBA808CDE}">
      <dsp:nvSpPr>
        <dsp:cNvPr id="0" name=""/>
        <dsp:cNvSpPr/>
      </dsp:nvSpPr>
      <dsp:spPr>
        <a:xfrm>
          <a:off x="7292872" y="4279590"/>
          <a:ext cx="670037" cy="325205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Test </a:t>
          </a:r>
          <a:endParaRPr lang="ar-SA" sz="1200" kern="1200"/>
        </a:p>
      </dsp:txBody>
      <dsp:txXfrm>
        <a:off x="7292872" y="4279590"/>
        <a:ext cx="670037" cy="325205"/>
      </dsp:txXfrm>
    </dsp:sp>
    <dsp:sp modelId="{07B98C6B-25A4-4FF7-8488-264485AF2A27}">
      <dsp:nvSpPr>
        <dsp:cNvPr id="0" name=""/>
        <dsp:cNvSpPr/>
      </dsp:nvSpPr>
      <dsp:spPr>
        <a:xfrm>
          <a:off x="7124731" y="1650391"/>
          <a:ext cx="451170" cy="629459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86CA0-6366-4309-BB20-14B67EFA0FDD}">
      <dsp:nvSpPr>
        <dsp:cNvPr id="0" name=""/>
        <dsp:cNvSpPr/>
      </dsp:nvSpPr>
      <dsp:spPr>
        <a:xfrm>
          <a:off x="7124731" y="1650391"/>
          <a:ext cx="451170" cy="629459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63F81-7BB5-48D0-B17D-0673D551F120}">
      <dsp:nvSpPr>
        <dsp:cNvPr id="0" name=""/>
        <dsp:cNvSpPr/>
      </dsp:nvSpPr>
      <dsp:spPr>
        <a:xfrm>
          <a:off x="6899146" y="1763693"/>
          <a:ext cx="902340" cy="40285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kern="1200"/>
            <a:t>Quality Control</a:t>
          </a:r>
          <a:endParaRPr lang="ar-SA" sz="1600" kern="1200"/>
        </a:p>
      </dsp:txBody>
      <dsp:txXfrm>
        <a:off x="6899146" y="1763693"/>
        <a:ext cx="902340" cy="402853"/>
      </dsp:txXfrm>
    </dsp:sp>
    <dsp:sp modelId="{1C913C33-63DB-4CF6-A0E9-B9C2B51A9D5F}">
      <dsp:nvSpPr>
        <dsp:cNvPr id="0" name=""/>
        <dsp:cNvSpPr/>
      </dsp:nvSpPr>
      <dsp:spPr>
        <a:xfrm>
          <a:off x="8129795" y="1650391"/>
          <a:ext cx="389946" cy="637306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465BB-7FD1-4138-A6B6-B8109B167C4A}">
      <dsp:nvSpPr>
        <dsp:cNvPr id="0" name=""/>
        <dsp:cNvSpPr/>
      </dsp:nvSpPr>
      <dsp:spPr>
        <a:xfrm>
          <a:off x="8129795" y="1650391"/>
          <a:ext cx="389946" cy="637306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81DE-DF59-452A-AABF-FA7906EE427C}">
      <dsp:nvSpPr>
        <dsp:cNvPr id="0" name=""/>
        <dsp:cNvSpPr/>
      </dsp:nvSpPr>
      <dsp:spPr>
        <a:xfrm>
          <a:off x="7934822" y="1765106"/>
          <a:ext cx="779893" cy="407876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kern="1200"/>
            <a:t>Release </a:t>
          </a:r>
          <a:endParaRPr lang="ar-SA" sz="1600" kern="1200"/>
        </a:p>
      </dsp:txBody>
      <dsp:txXfrm>
        <a:off x="7934822" y="1765106"/>
        <a:ext cx="779893" cy="407876"/>
      </dsp:txXfrm>
    </dsp:sp>
    <dsp:sp modelId="{DB94B202-58F3-4339-BC05-004A0DA9B17F}">
      <dsp:nvSpPr>
        <dsp:cNvPr id="0" name=""/>
        <dsp:cNvSpPr/>
      </dsp:nvSpPr>
      <dsp:spPr>
        <a:xfrm>
          <a:off x="9207156" y="1650391"/>
          <a:ext cx="718209" cy="504504"/>
        </a:xfrm>
        <a:prstGeom prst="arc">
          <a:avLst>
            <a:gd name="adj1" fmla="val 13200000"/>
            <a:gd name="adj2" fmla="val 192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88B62-F04F-42F2-9826-5664C5C0C0FA}">
      <dsp:nvSpPr>
        <dsp:cNvPr id="0" name=""/>
        <dsp:cNvSpPr/>
      </dsp:nvSpPr>
      <dsp:spPr>
        <a:xfrm>
          <a:off x="9207156" y="1650391"/>
          <a:ext cx="718209" cy="504504"/>
        </a:xfrm>
        <a:prstGeom prst="arc">
          <a:avLst>
            <a:gd name="adj1" fmla="val 2400000"/>
            <a:gd name="adj2" fmla="val 8400000"/>
          </a:avLst>
        </a:pr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F778F-6FD9-41F0-9D7E-ADE44BB08749}">
      <dsp:nvSpPr>
        <dsp:cNvPr id="0" name=""/>
        <dsp:cNvSpPr/>
      </dsp:nvSpPr>
      <dsp:spPr>
        <a:xfrm>
          <a:off x="8848051" y="1741202"/>
          <a:ext cx="1436419" cy="32288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kern="1200"/>
            <a:t>Advertisement</a:t>
          </a:r>
        </a:p>
      </dsp:txBody>
      <dsp:txXfrm>
        <a:off x="8848051" y="1741202"/>
        <a:ext cx="1436419" cy="322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A314FA-8FF2-4FDD-BE18-1D94EE93C484}">
  <we:reference id="5733da26-d76c-4235-96f3-f5be55c60e14" version="1.0.0.0" store="EXCatalog" storeType="EXCatalog"/>
  <we:alternateReferences>
    <we:reference id="WA200001937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D53F-5276-4140-B5E5-5B8EAE05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yman</dc:creator>
  <cp:keywords/>
  <dc:description/>
  <cp:lastModifiedBy>Hp</cp:lastModifiedBy>
  <cp:revision>2</cp:revision>
  <cp:lastPrinted>2021-12-20T09:33:00Z</cp:lastPrinted>
  <dcterms:created xsi:type="dcterms:W3CDTF">2022-01-02T16:51:00Z</dcterms:created>
  <dcterms:modified xsi:type="dcterms:W3CDTF">2022-01-02T16:51:00Z</dcterms:modified>
</cp:coreProperties>
</file>